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2C1" w:rsidRPr="00DC69B6" w:rsidRDefault="000572C1" w:rsidP="00DC69B6">
      <w:pPr>
        <w:tabs>
          <w:tab w:val="left" w:pos="5190"/>
          <w:tab w:val="left" w:pos="8364"/>
        </w:tabs>
        <w:spacing w:after="0" w:line="240" w:lineRule="auto"/>
        <w:ind w:right="1560" w:firstLine="142"/>
        <w:jc w:val="right"/>
        <w:rPr>
          <w:rFonts w:ascii="Times New Roman" w:hAnsi="Times New Roman"/>
          <w:sz w:val="24"/>
          <w:szCs w:val="24"/>
          <w:lang w:eastAsia="ja-JP"/>
        </w:rPr>
      </w:pPr>
      <w:r w:rsidRPr="00DC69B6">
        <w:rPr>
          <w:rFonts w:ascii="Times New Roman" w:hAnsi="Times New Roman"/>
          <w:sz w:val="24"/>
          <w:szCs w:val="24"/>
          <w:lang w:eastAsia="ja-JP"/>
        </w:rPr>
        <w:t>Приложение № 7</w:t>
      </w:r>
    </w:p>
    <w:p w:rsidR="000572C1" w:rsidRPr="00DC69B6" w:rsidRDefault="000572C1" w:rsidP="00DC69B6">
      <w:pPr>
        <w:spacing w:line="240" w:lineRule="auto"/>
        <w:ind w:left="9639" w:right="-1"/>
        <w:jc w:val="right"/>
        <w:rPr>
          <w:rFonts w:ascii="Times New Roman" w:hAnsi="Times New Roman"/>
          <w:sz w:val="24"/>
          <w:szCs w:val="24"/>
          <w:lang w:eastAsia="ja-JP"/>
        </w:rPr>
      </w:pPr>
      <w:r w:rsidRPr="00DC69B6">
        <w:rPr>
          <w:rFonts w:ascii="Times New Roman" w:hAnsi="Times New Roman"/>
          <w:sz w:val="24"/>
          <w:szCs w:val="24"/>
        </w:rPr>
        <w:t xml:space="preserve">к Правилам </w:t>
      </w:r>
      <w:proofErr w:type="gramStart"/>
      <w:r w:rsidRPr="00DC69B6">
        <w:rPr>
          <w:rFonts w:ascii="Times New Roman" w:hAnsi="Times New Roman"/>
          <w:sz w:val="24"/>
          <w:szCs w:val="24"/>
        </w:rPr>
        <w:t>учета объектов муниципальной собственности муниципального образования Каменского сельского поселения</w:t>
      </w:r>
      <w:proofErr w:type="gramEnd"/>
      <w:r w:rsidRPr="00DC69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69B6">
        <w:rPr>
          <w:rFonts w:ascii="Times New Roman" w:hAnsi="Times New Roman"/>
          <w:sz w:val="24"/>
          <w:szCs w:val="24"/>
        </w:rPr>
        <w:t>Кардымовского</w:t>
      </w:r>
      <w:proofErr w:type="spellEnd"/>
      <w:r w:rsidRPr="00DC69B6">
        <w:rPr>
          <w:rFonts w:ascii="Times New Roman" w:hAnsi="Times New Roman"/>
          <w:sz w:val="24"/>
          <w:szCs w:val="24"/>
        </w:rPr>
        <w:t xml:space="preserve">  района Смоленской области и ведения реестра объектов муниципальной собственности муниципального образования Каменского сельского поселения </w:t>
      </w:r>
      <w:proofErr w:type="spellStart"/>
      <w:r w:rsidRPr="00DC69B6">
        <w:rPr>
          <w:rFonts w:ascii="Times New Roman" w:hAnsi="Times New Roman"/>
          <w:sz w:val="24"/>
          <w:szCs w:val="24"/>
        </w:rPr>
        <w:t>Кардымовского</w:t>
      </w:r>
      <w:proofErr w:type="spellEnd"/>
      <w:r w:rsidRPr="00DC69B6">
        <w:rPr>
          <w:rFonts w:ascii="Times New Roman" w:hAnsi="Times New Roman"/>
          <w:sz w:val="24"/>
          <w:szCs w:val="24"/>
        </w:rPr>
        <w:t xml:space="preserve"> района Смоленской области</w:t>
      </w:r>
    </w:p>
    <w:p w:rsidR="000572C1" w:rsidRDefault="000572C1" w:rsidP="000572C1">
      <w:pPr>
        <w:tabs>
          <w:tab w:val="left" w:pos="60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>
        <w:rPr>
          <w:rFonts w:ascii="Times New Roman" w:hAnsi="Times New Roman"/>
          <w:b/>
          <w:sz w:val="28"/>
          <w:szCs w:val="28"/>
          <w:lang w:eastAsia="ja-JP"/>
        </w:rPr>
        <w:t>РЕЕСТР</w:t>
      </w:r>
    </w:p>
    <w:p w:rsidR="000572C1" w:rsidRDefault="000572C1" w:rsidP="000572C1">
      <w:pPr>
        <w:tabs>
          <w:tab w:val="left" w:pos="60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>
        <w:rPr>
          <w:rFonts w:ascii="Times New Roman" w:hAnsi="Times New Roman"/>
          <w:b/>
          <w:sz w:val="28"/>
          <w:szCs w:val="28"/>
          <w:lang w:eastAsia="ja-JP"/>
        </w:rPr>
        <w:t xml:space="preserve">муниципальной собственности муниципального образования  Каменского сельского поселения </w:t>
      </w:r>
    </w:p>
    <w:p w:rsidR="000572C1" w:rsidRDefault="000572C1" w:rsidP="000572C1">
      <w:pPr>
        <w:tabs>
          <w:tab w:val="left" w:pos="60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proofErr w:type="spellStart"/>
      <w:r>
        <w:rPr>
          <w:rFonts w:ascii="Times New Roman" w:hAnsi="Times New Roman"/>
          <w:b/>
          <w:sz w:val="28"/>
          <w:szCs w:val="28"/>
          <w:lang w:eastAsia="ja-JP"/>
        </w:rPr>
        <w:t>Кардымовского</w:t>
      </w:r>
      <w:proofErr w:type="spellEnd"/>
      <w:r>
        <w:rPr>
          <w:rFonts w:ascii="Times New Roman" w:hAnsi="Times New Roman"/>
          <w:b/>
          <w:sz w:val="28"/>
          <w:szCs w:val="28"/>
          <w:lang w:eastAsia="ja-JP"/>
        </w:rPr>
        <w:t xml:space="preserve">  района Смоленской области</w:t>
      </w:r>
    </w:p>
    <w:p w:rsidR="000572C1" w:rsidRDefault="000572C1" w:rsidP="00057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состоянию на "</w:t>
      </w:r>
      <w:r w:rsidR="00DC69B6">
        <w:rPr>
          <w:rFonts w:ascii="Times New Roman" w:hAnsi="Times New Roman"/>
          <w:sz w:val="28"/>
          <w:szCs w:val="28"/>
          <w:lang w:eastAsia="ru-RU"/>
        </w:rPr>
        <w:t>01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r w:rsidR="00DC69B6">
        <w:rPr>
          <w:rFonts w:ascii="Times New Roman" w:hAnsi="Times New Roman"/>
          <w:sz w:val="28"/>
          <w:szCs w:val="28"/>
          <w:lang w:eastAsia="ru-RU"/>
        </w:rPr>
        <w:t xml:space="preserve"> января 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="006117E6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>г</w:t>
      </w:r>
    </w:p>
    <w:p w:rsidR="000572C1" w:rsidRDefault="000572C1" w:rsidP="00057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572C1" w:rsidRDefault="000572C1" w:rsidP="000572C1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Недвижимое имущество</w:t>
      </w:r>
    </w:p>
    <w:tbl>
      <w:tblPr>
        <w:tblW w:w="15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1417"/>
        <w:gridCol w:w="1415"/>
        <w:gridCol w:w="570"/>
        <w:gridCol w:w="703"/>
        <w:gridCol w:w="573"/>
        <w:gridCol w:w="708"/>
        <w:gridCol w:w="426"/>
        <w:gridCol w:w="991"/>
        <w:gridCol w:w="426"/>
        <w:gridCol w:w="992"/>
        <w:gridCol w:w="902"/>
        <w:gridCol w:w="1134"/>
        <w:gridCol w:w="91"/>
        <w:gridCol w:w="1469"/>
        <w:gridCol w:w="373"/>
        <w:gridCol w:w="761"/>
        <w:gridCol w:w="515"/>
        <w:gridCol w:w="1186"/>
      </w:tblGrid>
      <w:tr w:rsidR="000572C1" w:rsidTr="007C4D6F">
        <w:trPr>
          <w:cantSplit/>
          <w:trHeight w:val="35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недвижимого имуще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Балансовая стоимость недвижимого имущества и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численная  амортизация (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зносе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, руб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адастровой стоимости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0572C1" w:rsidTr="007C4D6F">
        <w:tc>
          <w:tcPr>
            <w:tcW w:w="156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0572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д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Здания, сооружения</w:t>
            </w:r>
          </w:p>
        </w:tc>
      </w:tr>
      <w:tr w:rsidR="00E16FB3" w:rsidTr="007C4D6F">
        <w:trPr>
          <w:trHeight w:val="26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3" w:rsidRPr="00D12D59" w:rsidRDefault="003C16CB" w:rsidP="00EB2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/01/06/16/0001/0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3" w:rsidRPr="00D12D59" w:rsidRDefault="00E16FB3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>Здание администраци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3" w:rsidRPr="00D12D59" w:rsidRDefault="00E16FB3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>аменка</w:t>
            </w:r>
          </w:p>
          <w:p w:rsidR="00E16FB3" w:rsidRPr="00D12D59" w:rsidRDefault="00E16FB3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>.Ц</w:t>
            </w:r>
            <w:proofErr w:type="gramEnd"/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>ентральная д.1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3" w:rsidRPr="00D12D59" w:rsidRDefault="00E16FB3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>67:10:0150101:7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3" w:rsidRPr="00D12D59" w:rsidRDefault="00E16FB3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3" w:rsidRPr="00D12D59" w:rsidRDefault="00D22996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>491609,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3" w:rsidRPr="00D12D59" w:rsidRDefault="00E16FB3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>4916</w:t>
            </w:r>
            <w:r w:rsidR="00D22996"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>09,6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3" w:rsidRPr="00D12D59" w:rsidRDefault="00E16FB3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3" w:rsidRPr="00D12D59" w:rsidRDefault="00E16FB3" w:rsidP="003C1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D12D59">
              <w:rPr>
                <w:rFonts w:ascii="Times New Roman" w:hAnsi="Times New Roman"/>
              </w:rPr>
              <w:t xml:space="preserve">Свидетельство о регистрации </w:t>
            </w:r>
            <w:r w:rsidR="003C16CB" w:rsidRPr="00D12D59">
              <w:rPr>
                <w:rFonts w:ascii="Times New Roman" w:hAnsi="Times New Roman"/>
              </w:rPr>
              <w:t>67-АВ 165776 от 06</w:t>
            </w:r>
            <w:r w:rsidRPr="00D12D59">
              <w:rPr>
                <w:rFonts w:ascii="Times New Roman" w:hAnsi="Times New Roman"/>
              </w:rPr>
              <w:t>.0</w:t>
            </w:r>
            <w:r w:rsidR="003C16CB" w:rsidRPr="00D12D59">
              <w:rPr>
                <w:rFonts w:ascii="Times New Roman" w:hAnsi="Times New Roman"/>
              </w:rPr>
              <w:t>5.2014</w:t>
            </w:r>
            <w:r w:rsidRPr="00D12D59">
              <w:rPr>
                <w:rFonts w:ascii="Times New Roman" w:hAnsi="Times New Roman"/>
              </w:rPr>
              <w:t>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3" w:rsidRPr="00D12D59" w:rsidRDefault="00E16FB3" w:rsidP="003C1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Администрации Каменского сельского поселения №14</w:t>
            </w:r>
            <w:r w:rsidR="003C16CB"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07.12.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3" w:rsidRPr="00D12D59" w:rsidRDefault="00E16FB3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3" w:rsidRDefault="00E16FB3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5B07" w:rsidTr="007C4D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Pr="00D12D59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>1/1/07/10/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Pr="00D12D59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вильон над </w:t>
            </w:r>
            <w:proofErr w:type="spellStart"/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>артскважиной</w:t>
            </w:r>
            <w:proofErr w:type="spellEnd"/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Pr="00D12D59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>аменк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Pr="00D12D59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Pr="00D12D59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Pr="00D12D59" w:rsidRDefault="003B5B07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>23035</w:t>
            </w:r>
            <w:r w:rsidR="00D22996"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>8,8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Pr="00D12D59" w:rsidRDefault="006117E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>78 066,5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Pr="00D12D59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Pr="00D12D59" w:rsidRDefault="003B5B07" w:rsidP="00B41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>01.01.20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Pr="00D12D59" w:rsidRDefault="003B5B07" w:rsidP="003B5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>Решение Совета депутатов Каменского сельского поселения №52 от 01.12.20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Pr="00D12D59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07" w:rsidRDefault="003B5B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3A8" w:rsidTr="007C4D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Pr="00D12D59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>1/1/20/12/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Pr="00D12D59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>Детская игровая площад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Pr="00D12D59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>аменка ул.Магистральна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Pr="00D12D59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Pr="00D12D59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Pr="00D12D59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>27000</w:t>
            </w:r>
            <w:r w:rsidR="00D22996"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Pr="00D12D59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>27000</w:t>
            </w:r>
            <w:r w:rsidR="00D22996"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Pr="00D12D59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Pr="00D12D59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>06.06.20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Pr="00D12D59" w:rsidRDefault="003C43A8" w:rsidP="003C4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>Распоряж</w:t>
            </w:r>
            <w:proofErr w:type="spellEnd"/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>. Администрации Каменского сельского поселения №25-р от 06.06.20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Pr="00D12D59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A8" w:rsidRPr="006117E6" w:rsidRDefault="003C43A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6472C2" w:rsidTr="007C4D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Pr="00D12D59" w:rsidRDefault="00CA7853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>1/1/13/14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Pr="00D12D59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>Горка со скатом из нержавеющей стали с высокими борта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Pr="00D12D59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>аменк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Pr="00D12D59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Pr="00D12D59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Pr="00D12D59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>19700</w:t>
            </w:r>
            <w:r w:rsidR="00D22996"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Pr="00D12D59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>19700</w:t>
            </w:r>
            <w:r w:rsidR="00D22996"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Pr="00D12D59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Pr="00D12D59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>30.05.20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Pr="00D12D59" w:rsidRDefault="006472C2" w:rsidP="003C4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оряжение Администрации Каменского сельского поселения </w:t>
            </w:r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№37-р от 26.06.20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Pr="00D12D59" w:rsidRDefault="006472C2" w:rsidP="00ED60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я Каменского сельского поселен</w:t>
            </w:r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5D4A" w:rsidTr="007C4D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4A" w:rsidRPr="009B24BF" w:rsidRDefault="004C220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4C220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/01/20/19/</w:t>
            </w:r>
            <w:r w:rsidR="00692CED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Pr="004C2209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4A" w:rsidRPr="006134EF" w:rsidRDefault="00F5716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4EF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555D4A" w:rsidRPr="006134EF">
              <w:rPr>
                <w:rFonts w:ascii="Times New Roman" w:hAnsi="Times New Roman"/>
                <w:sz w:val="24"/>
                <w:szCs w:val="24"/>
                <w:lang w:eastAsia="ru-RU"/>
              </w:rPr>
              <w:t>онтейнерна</w:t>
            </w:r>
            <w:r w:rsidRPr="006134EF">
              <w:rPr>
                <w:rFonts w:ascii="Times New Roman" w:hAnsi="Times New Roman"/>
                <w:sz w:val="24"/>
                <w:szCs w:val="24"/>
                <w:lang w:eastAsia="ru-RU"/>
              </w:rPr>
              <w:t>я площад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4A" w:rsidRPr="006134EF" w:rsidRDefault="00555D4A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4EF"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134EF">
              <w:rPr>
                <w:rFonts w:ascii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134EF">
              <w:rPr>
                <w:rFonts w:ascii="Times New Roman" w:hAnsi="Times New Roman"/>
                <w:sz w:val="24"/>
                <w:szCs w:val="24"/>
                <w:lang w:eastAsia="ru-RU"/>
              </w:rPr>
              <w:t>агистральная 6/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4A" w:rsidRPr="006134EF" w:rsidRDefault="00555D4A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4A" w:rsidRPr="006134EF" w:rsidRDefault="00555D4A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4A" w:rsidRPr="006134EF" w:rsidRDefault="00555D4A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4EF">
              <w:rPr>
                <w:rFonts w:ascii="Times New Roman" w:hAnsi="Times New Roman"/>
                <w:sz w:val="24"/>
                <w:szCs w:val="24"/>
                <w:lang w:eastAsia="ru-RU"/>
              </w:rPr>
              <w:t>14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4A" w:rsidRPr="006134EF" w:rsidRDefault="00555D4A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4EF">
              <w:rPr>
                <w:rFonts w:ascii="Times New Roman" w:hAnsi="Times New Roman"/>
                <w:sz w:val="24"/>
                <w:szCs w:val="24"/>
                <w:lang w:eastAsia="ru-RU"/>
              </w:rPr>
              <w:t>147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4A" w:rsidRPr="006134EF" w:rsidRDefault="00555D4A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4A" w:rsidRPr="006134EF" w:rsidRDefault="006134EF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4EF">
              <w:rPr>
                <w:rFonts w:ascii="Times New Roman" w:hAnsi="Times New Roman"/>
                <w:sz w:val="24"/>
                <w:szCs w:val="24"/>
                <w:lang w:eastAsia="ru-RU"/>
              </w:rPr>
              <w:t>31.12.1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4A" w:rsidRPr="006134EF" w:rsidRDefault="004A1EA3" w:rsidP="003C4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4EF">
              <w:rPr>
                <w:rFonts w:ascii="Times New Roman" w:hAnsi="Times New Roman"/>
                <w:sz w:val="24"/>
                <w:szCs w:val="24"/>
                <w:lang w:eastAsia="ru-RU"/>
              </w:rPr>
              <w:t>Акт приема-передачи  от31.12.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4A" w:rsidRPr="009B24BF" w:rsidRDefault="00E3552F" w:rsidP="00ED60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4A" w:rsidRDefault="00555D4A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7161" w:rsidTr="007C4D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Pr="009B24BF" w:rsidRDefault="004C220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4C2209">
              <w:rPr>
                <w:rFonts w:ascii="Times New Roman" w:hAnsi="Times New Roman"/>
                <w:sz w:val="24"/>
                <w:szCs w:val="24"/>
                <w:lang w:eastAsia="ru-RU"/>
              </w:rPr>
              <w:t>01/01/20/19/0</w:t>
            </w:r>
            <w:r w:rsidR="00692CED">
              <w:rPr>
                <w:rFonts w:ascii="Times New Roman" w:hAnsi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Pr="006134EF" w:rsidRDefault="00F5716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4EF">
              <w:rPr>
                <w:rFonts w:ascii="Times New Roman" w:hAnsi="Times New Roman"/>
                <w:sz w:val="24"/>
                <w:szCs w:val="24"/>
                <w:lang w:eastAsia="ru-RU"/>
              </w:rPr>
              <w:t>Контейнерная площад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Pr="006134EF" w:rsidRDefault="00F5716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4EF">
              <w:rPr>
                <w:rFonts w:ascii="Times New Roman" w:hAnsi="Times New Roman"/>
                <w:sz w:val="24"/>
                <w:szCs w:val="24"/>
                <w:lang w:eastAsia="ru-RU"/>
              </w:rPr>
              <w:t>Магистральна</w:t>
            </w:r>
            <w:proofErr w:type="gramStart"/>
            <w:r w:rsidRPr="006134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134EF">
              <w:rPr>
                <w:rFonts w:ascii="Times New Roman" w:hAnsi="Times New Roman"/>
                <w:sz w:val="24"/>
                <w:szCs w:val="24"/>
                <w:lang w:eastAsia="ru-RU"/>
              </w:rPr>
              <w:t>д.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Pr="006134EF" w:rsidRDefault="00F5716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Pr="006134EF" w:rsidRDefault="00F5716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Pr="006134EF" w:rsidRDefault="00F5716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4EF">
              <w:rPr>
                <w:rFonts w:ascii="Times New Roman" w:hAnsi="Times New Roman"/>
                <w:sz w:val="24"/>
                <w:szCs w:val="24"/>
                <w:lang w:eastAsia="ru-RU"/>
              </w:rPr>
              <w:t>35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Pr="006134EF" w:rsidRDefault="00F5716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4EF">
              <w:rPr>
                <w:rFonts w:ascii="Times New Roman" w:hAnsi="Times New Roman"/>
                <w:sz w:val="24"/>
                <w:szCs w:val="24"/>
                <w:lang w:eastAsia="ru-RU"/>
              </w:rPr>
              <w:t>350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Pr="006134EF" w:rsidRDefault="00F5716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Pr="006134EF" w:rsidRDefault="006134EF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4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1.12.19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Pr="006134EF" w:rsidRDefault="004A1EA3" w:rsidP="003C4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4EF">
              <w:rPr>
                <w:rFonts w:ascii="Times New Roman" w:hAnsi="Times New Roman"/>
                <w:sz w:val="24"/>
                <w:szCs w:val="24"/>
                <w:lang w:eastAsia="ru-RU"/>
              </w:rPr>
              <w:t>Акт приема-передачи от31.12.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Pr="009B24BF" w:rsidRDefault="00E3552F" w:rsidP="00ED60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Default="00F5716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7161" w:rsidTr="007C4D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Pr="009B24BF" w:rsidRDefault="00692CED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4C2209">
              <w:rPr>
                <w:rFonts w:ascii="Times New Roman" w:hAnsi="Times New Roman"/>
                <w:sz w:val="24"/>
                <w:szCs w:val="24"/>
                <w:lang w:eastAsia="ru-RU"/>
              </w:rPr>
              <w:t>01/01/20/19/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Pr="006134EF" w:rsidRDefault="004A1EA3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4EF">
              <w:rPr>
                <w:rFonts w:ascii="Times New Roman" w:hAnsi="Times New Roman"/>
                <w:sz w:val="24"/>
                <w:szCs w:val="24"/>
                <w:lang w:eastAsia="ru-RU"/>
              </w:rPr>
              <w:t>Контейнерная площад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Pr="006134EF" w:rsidRDefault="00F5716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4EF">
              <w:rPr>
                <w:rFonts w:ascii="Times New Roman" w:hAnsi="Times New Roman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Pr="006134EF" w:rsidRDefault="00F5716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Pr="006134EF" w:rsidRDefault="00F5716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Pr="006134EF" w:rsidRDefault="00F5716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4EF">
              <w:rPr>
                <w:rFonts w:ascii="Times New Roman" w:hAnsi="Times New Roman"/>
                <w:sz w:val="24"/>
                <w:szCs w:val="24"/>
                <w:lang w:eastAsia="ru-RU"/>
              </w:rPr>
              <w:t>33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Pr="006134EF" w:rsidRDefault="00F5716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4EF">
              <w:rPr>
                <w:rFonts w:ascii="Times New Roman" w:hAnsi="Times New Roman"/>
                <w:sz w:val="24"/>
                <w:szCs w:val="24"/>
                <w:lang w:eastAsia="ru-RU"/>
              </w:rPr>
              <w:t>333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Pr="006134EF" w:rsidRDefault="00F5716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Pr="006134EF" w:rsidRDefault="006134EF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4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1.12.19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Pr="006134EF" w:rsidRDefault="004A1EA3" w:rsidP="003C4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4EF">
              <w:rPr>
                <w:rFonts w:ascii="Times New Roman" w:hAnsi="Times New Roman"/>
                <w:sz w:val="24"/>
                <w:szCs w:val="24"/>
                <w:lang w:eastAsia="ru-RU"/>
              </w:rPr>
              <w:t>Акт приема-передачи от31.12.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Pr="009B24BF" w:rsidRDefault="00E3552F" w:rsidP="00ED60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Default="00F5716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7161" w:rsidTr="007C4D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Pr="009B24BF" w:rsidRDefault="00692CED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4C2209">
              <w:rPr>
                <w:rFonts w:ascii="Times New Roman" w:hAnsi="Times New Roman"/>
                <w:sz w:val="24"/>
                <w:szCs w:val="24"/>
                <w:lang w:eastAsia="ru-RU"/>
              </w:rPr>
              <w:t>01/01/20/19/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0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Pr="006134EF" w:rsidRDefault="004A1EA3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4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ейнерная площадка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Pr="006134EF" w:rsidRDefault="00F5716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4EF">
              <w:rPr>
                <w:rFonts w:ascii="Times New Roman" w:hAnsi="Times New Roman"/>
                <w:sz w:val="24"/>
                <w:szCs w:val="24"/>
                <w:lang w:eastAsia="ru-RU"/>
              </w:rPr>
              <w:t>Школьна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Pr="006134EF" w:rsidRDefault="00F5716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Pr="006134EF" w:rsidRDefault="00F5716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Pr="006134EF" w:rsidRDefault="00F5716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4EF">
              <w:rPr>
                <w:rFonts w:ascii="Times New Roman" w:hAnsi="Times New Roman"/>
                <w:sz w:val="24"/>
                <w:szCs w:val="24"/>
                <w:lang w:eastAsia="ru-RU"/>
              </w:rPr>
              <w:t>33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Pr="006134EF" w:rsidRDefault="00F5716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4EF">
              <w:rPr>
                <w:rFonts w:ascii="Times New Roman" w:hAnsi="Times New Roman"/>
                <w:sz w:val="24"/>
                <w:szCs w:val="24"/>
                <w:lang w:eastAsia="ru-RU"/>
              </w:rPr>
              <w:t>333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Pr="006134EF" w:rsidRDefault="00F5716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Pr="006134EF" w:rsidRDefault="006134EF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4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1.12.19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Pr="006134EF" w:rsidRDefault="004A1EA3" w:rsidP="003C4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4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т приема-передачи от31.12.19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Pr="009B24BF" w:rsidRDefault="00E3552F" w:rsidP="00ED60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</w:t>
            </w:r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Default="00F5716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7161" w:rsidTr="007C4D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Pr="009B24BF" w:rsidRDefault="00692CED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4C220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/01/20/19/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Pr="006134EF" w:rsidRDefault="004A1EA3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4EF">
              <w:rPr>
                <w:rFonts w:ascii="Times New Roman" w:hAnsi="Times New Roman"/>
                <w:sz w:val="24"/>
                <w:szCs w:val="24"/>
                <w:lang w:eastAsia="ru-RU"/>
              </w:rPr>
              <w:t>Контейнерная площад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Pr="006134EF" w:rsidRDefault="00F5716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4EF">
              <w:rPr>
                <w:rFonts w:ascii="Times New Roman" w:hAnsi="Times New Roman"/>
                <w:sz w:val="24"/>
                <w:szCs w:val="24"/>
                <w:lang w:eastAsia="ru-RU"/>
              </w:rPr>
              <w:t>Молодежная ,2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Pr="006134EF" w:rsidRDefault="00F5716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Pr="006134EF" w:rsidRDefault="00F5716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Pr="006134EF" w:rsidRDefault="00F5716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4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3300,0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Pr="006134EF" w:rsidRDefault="00F5716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4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3300,00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Pr="006134EF" w:rsidRDefault="00F5716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Pr="006134EF" w:rsidRDefault="006134EF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4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1.12.19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Pr="006134EF" w:rsidRDefault="004A1EA3" w:rsidP="003C4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4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т приема-передачи от31.12.19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Pr="009B24BF" w:rsidRDefault="00E3552F" w:rsidP="00ED60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Default="00F5716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7161" w:rsidTr="007C4D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Pr="009B24BF" w:rsidRDefault="00692CED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4C2209">
              <w:rPr>
                <w:rFonts w:ascii="Times New Roman" w:hAnsi="Times New Roman"/>
                <w:sz w:val="24"/>
                <w:szCs w:val="24"/>
                <w:lang w:eastAsia="ru-RU"/>
              </w:rPr>
              <w:t>01/01/20/19/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Pr="006134EF" w:rsidRDefault="00F5716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4EF">
              <w:rPr>
                <w:rFonts w:ascii="Times New Roman" w:hAnsi="Times New Roman"/>
                <w:sz w:val="24"/>
                <w:szCs w:val="24"/>
                <w:lang w:eastAsia="ru-RU"/>
              </w:rPr>
              <w:t>Детская площадк№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Pr="006134EF" w:rsidRDefault="00F5716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Pr="006134EF" w:rsidRDefault="00F5716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Pr="006134EF" w:rsidRDefault="00F5716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Pr="006134EF" w:rsidRDefault="00F5716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4EF">
              <w:rPr>
                <w:rFonts w:ascii="Times New Roman" w:hAnsi="Times New Roman"/>
                <w:sz w:val="24"/>
                <w:szCs w:val="24"/>
                <w:lang w:eastAsia="ru-RU"/>
              </w:rPr>
              <w:t>47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Pr="006134EF" w:rsidRDefault="00F5716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4EF">
              <w:rPr>
                <w:rFonts w:ascii="Times New Roman" w:hAnsi="Times New Roman"/>
                <w:sz w:val="24"/>
                <w:szCs w:val="24"/>
                <w:lang w:eastAsia="ru-RU"/>
              </w:rPr>
              <w:t>34654,7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Pr="006134EF" w:rsidRDefault="00F5716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Pr="006134EF" w:rsidRDefault="006134EF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4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1.12.19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Pr="006134EF" w:rsidRDefault="00F57161" w:rsidP="003C4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4EF">
              <w:rPr>
                <w:rFonts w:ascii="Times New Roman" w:hAnsi="Times New Roman"/>
                <w:sz w:val="24"/>
                <w:szCs w:val="24"/>
                <w:lang w:eastAsia="ru-RU"/>
              </w:rPr>
              <w:t>Акт приема-передачи №13 от31.12.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Pr="009B24BF" w:rsidRDefault="00E3552F" w:rsidP="00ED60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Default="00F5716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7161" w:rsidTr="007C4D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Pr="009B24BF" w:rsidRDefault="00692CED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4C2209">
              <w:rPr>
                <w:rFonts w:ascii="Times New Roman" w:hAnsi="Times New Roman"/>
                <w:sz w:val="24"/>
                <w:szCs w:val="24"/>
                <w:lang w:eastAsia="ru-RU"/>
              </w:rPr>
              <w:t>01/01/20/19/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Pr="006134EF" w:rsidRDefault="00F5716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4EF">
              <w:rPr>
                <w:rFonts w:ascii="Times New Roman" w:hAnsi="Times New Roman"/>
                <w:sz w:val="24"/>
                <w:szCs w:val="24"/>
                <w:lang w:eastAsia="ru-RU"/>
              </w:rPr>
              <w:t>Детская площадка№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Pr="006134EF" w:rsidRDefault="00F5716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Pr="006134EF" w:rsidRDefault="00F5716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Pr="006134EF" w:rsidRDefault="00F5716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Pr="006134EF" w:rsidRDefault="00F5716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4EF">
              <w:rPr>
                <w:rFonts w:ascii="Times New Roman" w:hAnsi="Times New Roman"/>
                <w:sz w:val="24"/>
                <w:szCs w:val="24"/>
                <w:lang w:eastAsia="ru-RU"/>
              </w:rPr>
              <w:t>56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Pr="006134EF" w:rsidRDefault="00F5716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4EF">
              <w:rPr>
                <w:rFonts w:ascii="Times New Roman" w:hAnsi="Times New Roman"/>
                <w:sz w:val="24"/>
                <w:szCs w:val="24"/>
                <w:lang w:eastAsia="ru-RU"/>
              </w:rPr>
              <w:t>40962,2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Pr="006134EF" w:rsidRDefault="00F5716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Pr="006134EF" w:rsidRDefault="006134EF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4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1.12.19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Pr="006134EF" w:rsidRDefault="004A1EA3" w:rsidP="003C4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4EF">
              <w:rPr>
                <w:rFonts w:ascii="Times New Roman" w:hAnsi="Times New Roman"/>
                <w:sz w:val="24"/>
                <w:szCs w:val="24"/>
                <w:lang w:eastAsia="ru-RU"/>
              </w:rPr>
              <w:t>Акт приема-передачи №12 от31.12.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Pr="009B24BF" w:rsidRDefault="00E3552F" w:rsidP="00ED60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Default="00F5716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7161" w:rsidTr="007C4D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Pr="009B24BF" w:rsidRDefault="00692CED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4C2209">
              <w:rPr>
                <w:rFonts w:ascii="Times New Roman" w:hAnsi="Times New Roman"/>
                <w:sz w:val="24"/>
                <w:szCs w:val="24"/>
                <w:lang w:eastAsia="ru-RU"/>
              </w:rPr>
              <w:t>01/01/20/19/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Pr="006134EF" w:rsidRDefault="00F5716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4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ейнерная площадка </w:t>
            </w:r>
            <w:proofErr w:type="spellStart"/>
            <w:r w:rsidRPr="006134EF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6134EF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6134EF">
              <w:rPr>
                <w:rFonts w:ascii="Times New Roman" w:hAnsi="Times New Roman"/>
                <w:sz w:val="24"/>
                <w:szCs w:val="24"/>
                <w:lang w:eastAsia="ru-RU"/>
              </w:rPr>
              <w:t>ищулино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Pr="006134EF" w:rsidRDefault="00F5716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134EF">
              <w:rPr>
                <w:rFonts w:ascii="Times New Roman" w:hAnsi="Times New Roman"/>
                <w:sz w:val="24"/>
                <w:szCs w:val="24"/>
                <w:lang w:eastAsia="ru-RU"/>
              </w:rPr>
              <w:t>Д.Пищулино</w:t>
            </w:r>
            <w:proofErr w:type="spellEnd"/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Pr="006134EF" w:rsidRDefault="00F5716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Pr="006134EF" w:rsidRDefault="00F5716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Pr="006134EF" w:rsidRDefault="004A1EA3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4EF">
              <w:rPr>
                <w:rFonts w:ascii="Times New Roman" w:hAnsi="Times New Roman"/>
                <w:sz w:val="24"/>
                <w:szCs w:val="24"/>
                <w:lang w:eastAsia="ru-RU"/>
              </w:rPr>
              <w:t>21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Pr="006134EF" w:rsidRDefault="004A1EA3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4EF">
              <w:rPr>
                <w:rFonts w:ascii="Times New Roman" w:hAnsi="Times New Roman"/>
                <w:sz w:val="24"/>
                <w:szCs w:val="24"/>
                <w:lang w:eastAsia="ru-RU"/>
              </w:rPr>
              <w:t>210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Pr="006134EF" w:rsidRDefault="00F5716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Pr="006134EF" w:rsidRDefault="006134EF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4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1.12.19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Pr="006134EF" w:rsidRDefault="004A1EA3" w:rsidP="003C4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4EF">
              <w:rPr>
                <w:rFonts w:ascii="Times New Roman" w:hAnsi="Times New Roman"/>
                <w:sz w:val="24"/>
                <w:szCs w:val="24"/>
                <w:lang w:eastAsia="ru-RU"/>
              </w:rPr>
              <w:t>Акт приема-передачи №37 от31.12.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Pr="009B24BF" w:rsidRDefault="00E3552F" w:rsidP="00ED60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61" w:rsidRDefault="00F5716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1EA3" w:rsidTr="007C4D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3" w:rsidRPr="009B24BF" w:rsidRDefault="006134EF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/01/13</w:t>
            </w:r>
            <w:r w:rsidR="00692CED" w:rsidRPr="004C2209">
              <w:rPr>
                <w:rFonts w:ascii="Times New Roman" w:hAnsi="Times New Roman"/>
                <w:sz w:val="24"/>
                <w:szCs w:val="24"/>
                <w:lang w:eastAsia="ru-RU"/>
              </w:rPr>
              <w:t>/19/0</w:t>
            </w:r>
            <w:r w:rsidR="00692CED">
              <w:rPr>
                <w:rFonts w:ascii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3" w:rsidRPr="006134EF" w:rsidRDefault="004A1EA3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4EF">
              <w:rPr>
                <w:rFonts w:ascii="Times New Roman" w:hAnsi="Times New Roman"/>
                <w:sz w:val="24"/>
                <w:szCs w:val="24"/>
                <w:lang w:eastAsia="ru-RU"/>
              </w:rPr>
              <w:t>Баскетбольная стойка со щитом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3" w:rsidRPr="006134EF" w:rsidRDefault="004A1EA3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3" w:rsidRPr="006134EF" w:rsidRDefault="004A1EA3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3" w:rsidRPr="006134EF" w:rsidRDefault="004A1EA3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3" w:rsidRPr="006134EF" w:rsidRDefault="004A1EA3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4EF">
              <w:rPr>
                <w:rFonts w:ascii="Times New Roman" w:hAnsi="Times New Roman"/>
                <w:sz w:val="24"/>
                <w:szCs w:val="24"/>
                <w:lang w:eastAsia="ru-RU"/>
              </w:rPr>
              <w:t>17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3" w:rsidRPr="006134EF" w:rsidRDefault="004A1EA3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4EF">
              <w:rPr>
                <w:rFonts w:ascii="Times New Roman" w:hAnsi="Times New Roman"/>
                <w:sz w:val="24"/>
                <w:szCs w:val="24"/>
                <w:lang w:eastAsia="ru-RU"/>
              </w:rPr>
              <w:t>170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3" w:rsidRPr="006134EF" w:rsidRDefault="004A1EA3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3" w:rsidRPr="006134EF" w:rsidRDefault="004A1EA3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3" w:rsidRPr="006134EF" w:rsidRDefault="004A1EA3" w:rsidP="003C4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4EF">
              <w:rPr>
                <w:rFonts w:ascii="Times New Roman" w:hAnsi="Times New Roman"/>
                <w:sz w:val="24"/>
                <w:szCs w:val="24"/>
                <w:lang w:eastAsia="ru-RU"/>
              </w:rPr>
              <w:t>Принято к учет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3" w:rsidRPr="009B24BF" w:rsidRDefault="00E3552F" w:rsidP="00ED60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A3" w:rsidRDefault="004A1EA3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C96" w:rsidTr="007C4D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96" w:rsidRPr="009B24BF" w:rsidRDefault="006134EF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4C2209">
              <w:rPr>
                <w:rFonts w:ascii="Times New Roman" w:hAnsi="Times New Roman"/>
                <w:sz w:val="24"/>
                <w:szCs w:val="24"/>
                <w:lang w:eastAsia="ru-RU"/>
              </w:rPr>
              <w:t>01/01/20/19/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96" w:rsidRPr="006134EF" w:rsidRDefault="002D6C9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4EF">
              <w:rPr>
                <w:rFonts w:ascii="Times New Roman" w:hAnsi="Times New Roman"/>
                <w:sz w:val="24"/>
                <w:szCs w:val="24"/>
                <w:lang w:eastAsia="ru-RU"/>
              </w:rPr>
              <w:t>Контейнерная</w:t>
            </w:r>
            <w:proofErr w:type="gramStart"/>
            <w:r w:rsidRPr="006134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134EF">
              <w:rPr>
                <w:rFonts w:ascii="Times New Roman" w:hAnsi="Times New Roman"/>
                <w:sz w:val="24"/>
                <w:szCs w:val="24"/>
                <w:lang w:eastAsia="ru-RU"/>
              </w:rPr>
              <w:t>площад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96" w:rsidRPr="006134EF" w:rsidRDefault="002D6C9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4EF"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134EF">
              <w:rPr>
                <w:rFonts w:ascii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134EF">
              <w:rPr>
                <w:rFonts w:ascii="Times New Roman" w:hAnsi="Times New Roman"/>
                <w:sz w:val="24"/>
                <w:szCs w:val="24"/>
                <w:lang w:eastAsia="ru-RU"/>
              </w:rPr>
              <w:t>олодежная,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96" w:rsidRPr="006134EF" w:rsidRDefault="002D6C9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96" w:rsidRPr="006134EF" w:rsidRDefault="002D6C9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96" w:rsidRPr="006134EF" w:rsidRDefault="002D6C9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4EF">
              <w:rPr>
                <w:rFonts w:ascii="Times New Roman" w:hAnsi="Times New Roman"/>
                <w:sz w:val="24"/>
                <w:szCs w:val="24"/>
                <w:lang w:eastAsia="ru-RU"/>
              </w:rPr>
              <w:t>2182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96" w:rsidRPr="006134EF" w:rsidRDefault="002D6C9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4EF">
              <w:rPr>
                <w:rFonts w:ascii="Times New Roman" w:hAnsi="Times New Roman"/>
                <w:sz w:val="24"/>
                <w:szCs w:val="24"/>
                <w:lang w:eastAsia="ru-RU"/>
              </w:rPr>
              <w:t>21825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96" w:rsidRPr="006134EF" w:rsidRDefault="002D6C9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96" w:rsidRPr="006134EF" w:rsidRDefault="006134EF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4EF">
              <w:rPr>
                <w:rFonts w:ascii="Times New Roman" w:hAnsi="Times New Roman"/>
                <w:sz w:val="24"/>
                <w:szCs w:val="24"/>
                <w:lang w:eastAsia="ru-RU"/>
              </w:rPr>
              <w:t>31.12.1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96" w:rsidRDefault="002D6C96" w:rsidP="003C4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96" w:rsidRPr="009B24BF" w:rsidRDefault="00E3552F" w:rsidP="00ED60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96" w:rsidRDefault="002D6C9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C96" w:rsidTr="007C4D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96" w:rsidRPr="009B24BF" w:rsidRDefault="006134EF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4C2209">
              <w:rPr>
                <w:rFonts w:ascii="Times New Roman" w:hAnsi="Times New Roman"/>
                <w:sz w:val="24"/>
                <w:szCs w:val="24"/>
                <w:lang w:eastAsia="ru-RU"/>
              </w:rPr>
              <w:t>01/01/20/19/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96" w:rsidRPr="006134EF" w:rsidRDefault="002D6C9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4EF">
              <w:rPr>
                <w:rFonts w:ascii="Times New Roman" w:hAnsi="Times New Roman"/>
                <w:sz w:val="24"/>
                <w:szCs w:val="24"/>
                <w:lang w:eastAsia="ru-RU"/>
              </w:rPr>
              <w:t>Контейнерная</w:t>
            </w:r>
            <w:proofErr w:type="gramStart"/>
            <w:r w:rsidRPr="006134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134EF">
              <w:rPr>
                <w:rFonts w:ascii="Times New Roman" w:hAnsi="Times New Roman"/>
                <w:sz w:val="24"/>
                <w:szCs w:val="24"/>
                <w:lang w:eastAsia="ru-RU"/>
              </w:rPr>
              <w:t>площад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96" w:rsidRPr="006134EF" w:rsidRDefault="002D6C9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4EF">
              <w:rPr>
                <w:rFonts w:ascii="Times New Roman" w:hAnsi="Times New Roman"/>
                <w:sz w:val="24"/>
                <w:szCs w:val="24"/>
                <w:lang w:eastAsia="ru-RU"/>
              </w:rPr>
              <w:t>Магистральная д.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96" w:rsidRPr="006134EF" w:rsidRDefault="002D6C9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96" w:rsidRPr="006134EF" w:rsidRDefault="002D6C9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96" w:rsidRPr="006134EF" w:rsidRDefault="002D6C9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4EF">
              <w:rPr>
                <w:rFonts w:ascii="Times New Roman" w:hAnsi="Times New Roman"/>
                <w:sz w:val="24"/>
                <w:szCs w:val="24"/>
                <w:lang w:eastAsia="ru-RU"/>
              </w:rPr>
              <w:t>43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96" w:rsidRPr="006134EF" w:rsidRDefault="002D6C9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4EF">
              <w:rPr>
                <w:rFonts w:ascii="Times New Roman" w:hAnsi="Times New Roman"/>
                <w:sz w:val="24"/>
                <w:szCs w:val="24"/>
                <w:lang w:eastAsia="ru-RU"/>
              </w:rPr>
              <w:t>435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96" w:rsidRPr="006134EF" w:rsidRDefault="002D6C9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96" w:rsidRPr="006134EF" w:rsidRDefault="006134EF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4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1.12.19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96" w:rsidRDefault="002D6C96" w:rsidP="003C4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96" w:rsidRPr="009B24BF" w:rsidRDefault="00E3552F" w:rsidP="00ED60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96" w:rsidRDefault="002D6C9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72C2" w:rsidTr="007C4D6F">
        <w:tc>
          <w:tcPr>
            <w:tcW w:w="156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2" w:rsidRDefault="006472C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д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Земельные участки</w:t>
            </w:r>
          </w:p>
        </w:tc>
      </w:tr>
      <w:tr w:rsidR="00CB1D80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80" w:rsidRPr="00E3552F" w:rsidRDefault="00CB1D8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3552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/02/03/16/0001/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80" w:rsidRPr="00E3552F" w:rsidRDefault="00CB1D80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E3552F">
              <w:rPr>
                <w:rFonts w:ascii="Times New Roman" w:hAnsi="Times New Roman"/>
                <w:color w:val="000000" w:themeColor="text1"/>
              </w:rPr>
              <w:t xml:space="preserve">Земельный </w:t>
            </w:r>
            <w:proofErr w:type="spellStart"/>
            <w:r w:rsidRPr="00E3552F">
              <w:rPr>
                <w:rFonts w:ascii="Times New Roman" w:hAnsi="Times New Roman"/>
                <w:color w:val="000000" w:themeColor="text1"/>
              </w:rPr>
              <w:t>участок</w:t>
            </w:r>
            <w:proofErr w:type="gramStart"/>
            <w:r w:rsidRPr="00E3552F">
              <w:rPr>
                <w:rFonts w:ascii="Times New Roman" w:hAnsi="Times New Roman"/>
                <w:color w:val="000000" w:themeColor="text1"/>
              </w:rPr>
              <w:t>.к</w:t>
            </w:r>
            <w:proofErr w:type="gramEnd"/>
            <w:r w:rsidRPr="00E3552F">
              <w:rPr>
                <w:rFonts w:ascii="Times New Roman" w:hAnsi="Times New Roman"/>
                <w:color w:val="000000" w:themeColor="text1"/>
              </w:rPr>
              <w:t>атегория</w:t>
            </w:r>
            <w:proofErr w:type="spellEnd"/>
            <w:r w:rsidRPr="00E3552F">
              <w:rPr>
                <w:rFonts w:ascii="Times New Roman" w:hAnsi="Times New Roman"/>
                <w:color w:val="000000" w:themeColor="text1"/>
              </w:rPr>
              <w:t xml:space="preserve"> земель: земли населенных пунк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80" w:rsidRPr="00E3552F" w:rsidRDefault="00CB1D8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3552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моленская область, </w:t>
            </w:r>
            <w:proofErr w:type="spellStart"/>
            <w:r w:rsidRPr="00E3552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рдымовский</w:t>
            </w:r>
            <w:proofErr w:type="spellEnd"/>
            <w:r w:rsidRPr="00E3552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айон, Каменское сельское поселение,  д</w:t>
            </w:r>
            <w:proofErr w:type="gramStart"/>
            <w:r w:rsidRPr="00E3552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E3552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рни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80" w:rsidRPr="00E3552F" w:rsidRDefault="00CB1D8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3552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7:10:0060101: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80" w:rsidRPr="00E3552F" w:rsidRDefault="00CB1D8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3552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000 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80" w:rsidRPr="00E3552F" w:rsidRDefault="00CB1D8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80" w:rsidRPr="00E3552F" w:rsidRDefault="00CB1D8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80" w:rsidRPr="00E3552F" w:rsidRDefault="00431005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3552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39200</w:t>
            </w:r>
            <w:r w:rsidR="001C7CB8" w:rsidRPr="00E3552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80" w:rsidRPr="00E3552F" w:rsidRDefault="00CB1D80" w:rsidP="00CB1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E3552F">
              <w:rPr>
                <w:rFonts w:ascii="Times New Roman" w:hAnsi="Times New Roman"/>
                <w:color w:val="000000" w:themeColor="text1"/>
              </w:rPr>
              <w:t xml:space="preserve">Свидетельство о регистрации 67-67/004-67/004/075/2016-2796/2от </w:t>
            </w:r>
            <w:r w:rsidRPr="00E3552F">
              <w:rPr>
                <w:rFonts w:ascii="Times New Roman" w:hAnsi="Times New Roman"/>
                <w:color w:val="000000" w:themeColor="text1"/>
              </w:rPr>
              <w:lastRenderedPageBreak/>
              <w:t>20.09.2016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80" w:rsidRPr="00E3552F" w:rsidRDefault="00CB1D80" w:rsidP="00CB1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3552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становление Администрации Каменского сельского поселения №140 от 07.12.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80" w:rsidRPr="00E3552F" w:rsidRDefault="00CB1D80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3552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  <w:r w:rsidR="00E3552F" w:rsidRPr="00E3552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80" w:rsidRPr="00E3552F" w:rsidRDefault="00CB1D8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274C5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C5" w:rsidRPr="008B13EE" w:rsidRDefault="00A274C5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/02/03/14/0002/071</w:t>
            </w:r>
          </w:p>
          <w:p w:rsidR="00A274C5" w:rsidRPr="008B13EE" w:rsidRDefault="00A274C5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C5" w:rsidRPr="0070413C" w:rsidRDefault="00A274C5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0413C">
              <w:rPr>
                <w:rFonts w:ascii="Times New Roman" w:hAnsi="Times New Roman"/>
                <w:lang w:eastAsia="ru-RU"/>
              </w:rPr>
              <w:t>Земельный участок, категория земель: земли населенных пунктов, для размещения административного зд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C5" w:rsidRDefault="00A274C5" w:rsidP="00A27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, ул.Центральная, д.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C5" w:rsidRDefault="00A274C5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150101: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C5" w:rsidRDefault="00A274C5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2 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C5" w:rsidRDefault="00A274C5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C5" w:rsidRDefault="00A274C5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C5" w:rsidRDefault="00431005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215</w:t>
            </w:r>
            <w:r w:rsidR="001C7CB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C5" w:rsidRPr="00CB1D80" w:rsidRDefault="00A274C5" w:rsidP="00A27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CB1D80">
              <w:rPr>
                <w:rFonts w:ascii="Times New Roman" w:hAnsi="Times New Roman"/>
              </w:rPr>
              <w:t>Свидетельство о регистрации</w:t>
            </w:r>
            <w:r w:rsidR="001E3316">
              <w:rPr>
                <w:rFonts w:ascii="Times New Roman" w:hAnsi="Times New Roman"/>
              </w:rPr>
              <w:t xml:space="preserve"> права</w:t>
            </w:r>
            <w:r w:rsidRPr="00CB1D80">
              <w:rPr>
                <w:rFonts w:ascii="Times New Roman" w:hAnsi="Times New Roman"/>
              </w:rPr>
              <w:t xml:space="preserve"> 67-</w:t>
            </w:r>
            <w:r>
              <w:rPr>
                <w:rFonts w:ascii="Times New Roman" w:hAnsi="Times New Roman"/>
              </w:rPr>
              <w:t>67/04/265/2014-073от 05.08.2014</w:t>
            </w:r>
            <w:r w:rsidRPr="00CB1D80">
              <w:rPr>
                <w:rFonts w:ascii="Times New Roman" w:hAnsi="Times New Roman"/>
              </w:rPr>
              <w:t>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C5" w:rsidRDefault="00A274C5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00553 от 30.07.20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C5" w:rsidRDefault="00A274C5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C5" w:rsidRDefault="00A274C5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3316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6" w:rsidRDefault="001E331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02/03/14/0003/0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6" w:rsidRPr="0070413C" w:rsidRDefault="001E3316" w:rsidP="001E3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0413C">
              <w:rPr>
                <w:rFonts w:ascii="Times New Roman" w:hAnsi="Times New Roman"/>
                <w:lang w:eastAsia="ru-RU"/>
              </w:rPr>
              <w:t xml:space="preserve">Земельный участок, категория земель: земли населенных пунктов, для </w:t>
            </w:r>
            <w:r>
              <w:rPr>
                <w:rFonts w:ascii="Times New Roman" w:hAnsi="Times New Roman"/>
                <w:lang w:eastAsia="ru-RU"/>
              </w:rPr>
              <w:t>общего пользования (уличная сеть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6" w:rsidRDefault="001E3316" w:rsidP="00A27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, ул.Центр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6" w:rsidRDefault="001E331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150101: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6" w:rsidRDefault="001E331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39 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6" w:rsidRDefault="001E331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6" w:rsidRDefault="001E331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6" w:rsidRDefault="00431005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C7CB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6" w:rsidRPr="00CB1D80" w:rsidRDefault="001E3316" w:rsidP="001E3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CB1D80">
              <w:rPr>
                <w:rFonts w:ascii="Times New Roman" w:hAnsi="Times New Roman"/>
              </w:rPr>
              <w:t>Свидетельство о регистрации</w:t>
            </w:r>
            <w:r>
              <w:rPr>
                <w:rFonts w:ascii="Times New Roman" w:hAnsi="Times New Roman"/>
              </w:rPr>
              <w:t xml:space="preserve"> права</w:t>
            </w:r>
            <w:r w:rsidRPr="00CB1D80">
              <w:rPr>
                <w:rFonts w:ascii="Times New Roman" w:hAnsi="Times New Roman"/>
              </w:rPr>
              <w:t xml:space="preserve"> 67-</w:t>
            </w:r>
            <w:r>
              <w:rPr>
                <w:rFonts w:ascii="Times New Roman" w:hAnsi="Times New Roman"/>
              </w:rPr>
              <w:t>67/04/271/2014-296от 28.08.2014</w:t>
            </w:r>
            <w:r w:rsidRPr="00CB1D80">
              <w:rPr>
                <w:rFonts w:ascii="Times New Roman" w:hAnsi="Times New Roman"/>
              </w:rPr>
              <w:t>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6" w:rsidRDefault="001E3316" w:rsidP="001E3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00600 от 12.08.20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6" w:rsidRDefault="001E3316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6" w:rsidRDefault="001E331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3316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6" w:rsidRDefault="001E3316" w:rsidP="001E3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02/03/14/0004/0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6" w:rsidRPr="0070413C" w:rsidRDefault="001E3316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0413C">
              <w:rPr>
                <w:rFonts w:ascii="Times New Roman" w:hAnsi="Times New Roman"/>
                <w:lang w:eastAsia="ru-RU"/>
              </w:rPr>
              <w:t xml:space="preserve">Земельный участок, категория земель: земли населенных пунктов, для </w:t>
            </w:r>
            <w:r>
              <w:rPr>
                <w:rFonts w:ascii="Times New Roman" w:hAnsi="Times New Roman"/>
                <w:lang w:eastAsia="ru-RU"/>
              </w:rPr>
              <w:t xml:space="preserve">общего пользования </w:t>
            </w:r>
            <w:r>
              <w:rPr>
                <w:rFonts w:ascii="Times New Roman" w:hAnsi="Times New Roman"/>
                <w:lang w:eastAsia="ru-RU"/>
              </w:rPr>
              <w:lastRenderedPageBreak/>
              <w:t>(уличная сеть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6" w:rsidRDefault="001E3316" w:rsidP="001E3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, ул.Шко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6" w:rsidRDefault="001E3316" w:rsidP="001E3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150101: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6" w:rsidRDefault="001E3316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79 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6" w:rsidRDefault="001E3316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6" w:rsidRDefault="001E3316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6" w:rsidRDefault="0043100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C7CB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6" w:rsidRPr="00CB1D80" w:rsidRDefault="001E3316" w:rsidP="00C13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CB1D80">
              <w:rPr>
                <w:rFonts w:ascii="Times New Roman" w:hAnsi="Times New Roman"/>
              </w:rPr>
              <w:t>Свидетельство о регистрации</w:t>
            </w:r>
            <w:r>
              <w:rPr>
                <w:rFonts w:ascii="Times New Roman" w:hAnsi="Times New Roman"/>
              </w:rPr>
              <w:t xml:space="preserve"> права</w:t>
            </w:r>
            <w:r w:rsidRPr="00CB1D80">
              <w:rPr>
                <w:rFonts w:ascii="Times New Roman" w:hAnsi="Times New Roman"/>
              </w:rPr>
              <w:t xml:space="preserve"> 67-</w:t>
            </w:r>
            <w:r>
              <w:rPr>
                <w:rFonts w:ascii="Times New Roman" w:hAnsi="Times New Roman"/>
              </w:rPr>
              <w:t>67/04/271/2014-</w:t>
            </w:r>
            <w:r>
              <w:rPr>
                <w:rFonts w:ascii="Times New Roman" w:hAnsi="Times New Roman"/>
              </w:rPr>
              <w:lastRenderedPageBreak/>
              <w:t>29</w:t>
            </w:r>
            <w:r w:rsidR="00C13BC5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от 28.08.2014</w:t>
            </w:r>
            <w:r w:rsidRPr="00CB1D80">
              <w:rPr>
                <w:rFonts w:ascii="Times New Roman" w:hAnsi="Times New Roman"/>
              </w:rPr>
              <w:t>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6" w:rsidRDefault="001E3316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стано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00600 от 12.08.20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6" w:rsidRDefault="001E3316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6" w:rsidRDefault="001E3316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3BC5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C5" w:rsidRDefault="00C13BC5" w:rsidP="00C13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/02/03/14/0005/0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C5" w:rsidRPr="0070413C" w:rsidRDefault="00C13BC5" w:rsidP="00C13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0413C">
              <w:rPr>
                <w:rFonts w:ascii="Times New Roman" w:hAnsi="Times New Roman"/>
                <w:lang w:eastAsia="ru-RU"/>
              </w:rPr>
              <w:t xml:space="preserve">Земельный участок, категория земель: земли населенных пунктов, для </w:t>
            </w:r>
            <w:r>
              <w:rPr>
                <w:rFonts w:ascii="Times New Roman" w:hAnsi="Times New Roman"/>
                <w:lang w:eastAsia="ru-RU"/>
              </w:rPr>
              <w:t>размещения кладбищ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C5" w:rsidRDefault="00C13BC5" w:rsidP="00C13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яз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C5" w:rsidRDefault="00C13BC5" w:rsidP="00C13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150101: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C5" w:rsidRDefault="00C13BC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32 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C5" w:rsidRDefault="00C13BC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C5" w:rsidRDefault="00C13BC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C5" w:rsidRDefault="0043100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5595</w:t>
            </w:r>
            <w:r w:rsidR="001C7CB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C5" w:rsidRPr="00CB1D80" w:rsidRDefault="00C13BC5" w:rsidP="00C13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CB1D80">
              <w:rPr>
                <w:rFonts w:ascii="Times New Roman" w:hAnsi="Times New Roman"/>
              </w:rPr>
              <w:t>Свидетельство о регистрации</w:t>
            </w:r>
            <w:r>
              <w:rPr>
                <w:rFonts w:ascii="Times New Roman" w:hAnsi="Times New Roman"/>
              </w:rPr>
              <w:t xml:space="preserve"> права</w:t>
            </w:r>
            <w:r w:rsidRPr="00CB1D80">
              <w:rPr>
                <w:rFonts w:ascii="Times New Roman" w:hAnsi="Times New Roman"/>
              </w:rPr>
              <w:t xml:space="preserve"> 67-</w:t>
            </w:r>
            <w:r>
              <w:rPr>
                <w:rFonts w:ascii="Times New Roman" w:hAnsi="Times New Roman"/>
              </w:rPr>
              <w:t>67/04/271/2014-298от 28.08.2014</w:t>
            </w:r>
            <w:r w:rsidRPr="00CB1D80">
              <w:rPr>
                <w:rFonts w:ascii="Times New Roman" w:hAnsi="Times New Roman"/>
              </w:rPr>
              <w:t>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C5" w:rsidRDefault="00C13BC5" w:rsidP="00C13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00504 от 08.07.20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C5" w:rsidRDefault="00C13BC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C5" w:rsidRDefault="00C13BC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3BC5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C5" w:rsidRDefault="00C13BC5" w:rsidP="00C13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02/03/14/0006/7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C5" w:rsidRPr="0070413C" w:rsidRDefault="00C13BC5" w:rsidP="00C13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0413C">
              <w:rPr>
                <w:rFonts w:ascii="Times New Roman" w:hAnsi="Times New Roman"/>
                <w:lang w:eastAsia="ru-RU"/>
              </w:rPr>
              <w:t xml:space="preserve">Земельный участок, категория земель: земли </w:t>
            </w:r>
            <w:r>
              <w:rPr>
                <w:rFonts w:ascii="Times New Roman" w:hAnsi="Times New Roman"/>
                <w:lang w:eastAsia="ru-RU"/>
              </w:rPr>
              <w:t>сельскохозяйственного назначения</w:t>
            </w:r>
            <w:r w:rsidRPr="0070413C">
              <w:rPr>
                <w:rFonts w:ascii="Times New Roman" w:hAnsi="Times New Roman"/>
                <w:lang w:eastAsia="ru-RU"/>
              </w:rPr>
              <w:t xml:space="preserve">, для </w:t>
            </w:r>
            <w:r>
              <w:rPr>
                <w:rFonts w:ascii="Times New Roman" w:hAnsi="Times New Roman"/>
                <w:lang w:eastAsia="ru-RU"/>
              </w:rPr>
              <w:t xml:space="preserve">строительства линейного объекта (газопровод высокого давления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Велюжино-Смогири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Кардымовског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района </w:t>
            </w:r>
            <w:r>
              <w:rPr>
                <w:rFonts w:ascii="Times New Roman" w:hAnsi="Times New Roman"/>
                <w:lang w:eastAsia="ru-RU"/>
              </w:rPr>
              <w:lastRenderedPageBreak/>
              <w:t>Смоленской област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C5" w:rsidRDefault="00C13BC5" w:rsidP="00C13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юж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ги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C5" w:rsidRDefault="00C13BC5" w:rsidP="00C13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020101:7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C5" w:rsidRDefault="00C13BC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10 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C5" w:rsidRDefault="00C13BC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C5" w:rsidRDefault="00C13BC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C5" w:rsidRDefault="0043100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647</w:t>
            </w:r>
            <w:r w:rsidR="001C7CB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C5" w:rsidRPr="00CB1D80" w:rsidRDefault="00C13BC5" w:rsidP="00C13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CB1D80">
              <w:rPr>
                <w:rFonts w:ascii="Times New Roman" w:hAnsi="Times New Roman"/>
              </w:rPr>
              <w:t>Свидетельство о регистрации</w:t>
            </w:r>
            <w:r>
              <w:rPr>
                <w:rFonts w:ascii="Times New Roman" w:hAnsi="Times New Roman"/>
              </w:rPr>
              <w:t xml:space="preserve"> права</w:t>
            </w:r>
            <w:r w:rsidRPr="00CB1D80">
              <w:rPr>
                <w:rFonts w:ascii="Times New Roman" w:hAnsi="Times New Roman"/>
              </w:rPr>
              <w:t xml:space="preserve"> 67-</w:t>
            </w:r>
            <w:r>
              <w:rPr>
                <w:rFonts w:ascii="Times New Roman" w:hAnsi="Times New Roman"/>
              </w:rPr>
              <w:t>67/04/010/2014-119от 31.01.2014</w:t>
            </w:r>
            <w:r w:rsidRPr="00CB1D80">
              <w:rPr>
                <w:rFonts w:ascii="Times New Roman" w:hAnsi="Times New Roman"/>
              </w:rPr>
              <w:t>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C5" w:rsidRDefault="00C13BC5" w:rsidP="00C13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0685от 01.11.20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C5" w:rsidRDefault="00C13BC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C5" w:rsidRDefault="00C13BC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2875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75" w:rsidRDefault="00092875" w:rsidP="00C13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/02/03/14/0007/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75" w:rsidRPr="0070413C" w:rsidRDefault="00092875" w:rsidP="00092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0413C">
              <w:rPr>
                <w:rFonts w:ascii="Times New Roman" w:hAnsi="Times New Roman"/>
                <w:lang w:eastAsia="ru-RU"/>
              </w:rPr>
              <w:t xml:space="preserve">Земельный участок, категория земель: земли </w:t>
            </w:r>
            <w:r>
              <w:rPr>
                <w:rFonts w:ascii="Times New Roman" w:hAnsi="Times New Roman"/>
                <w:lang w:eastAsia="ru-RU"/>
              </w:rPr>
              <w:t>населенных пунктов</w:t>
            </w:r>
            <w:r w:rsidRPr="0070413C">
              <w:rPr>
                <w:rFonts w:ascii="Times New Roman" w:hAnsi="Times New Roman"/>
                <w:lang w:eastAsia="ru-RU"/>
              </w:rPr>
              <w:t xml:space="preserve">, для </w:t>
            </w:r>
            <w:r>
              <w:rPr>
                <w:rFonts w:ascii="Times New Roman" w:hAnsi="Times New Roman"/>
                <w:lang w:eastAsia="ru-RU"/>
              </w:rPr>
              <w:t xml:space="preserve">строительства линейного объекта (газопровод низкого давления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Велюжино-Смогири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Кардымовског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района Смоленской област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75" w:rsidRDefault="00092875" w:rsidP="00092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ги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75" w:rsidRDefault="00092875" w:rsidP="00092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090101:1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75" w:rsidRDefault="0009287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71 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75" w:rsidRDefault="0009287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75" w:rsidRDefault="0009287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75" w:rsidRDefault="0043100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2953</w:t>
            </w:r>
            <w:r w:rsidR="0042622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C7CB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75" w:rsidRPr="00CB1D80" w:rsidRDefault="00092875" w:rsidP="00092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CB1D80">
              <w:rPr>
                <w:rFonts w:ascii="Times New Roman" w:hAnsi="Times New Roman"/>
              </w:rPr>
              <w:t>Свидетельство о регистрации</w:t>
            </w:r>
            <w:r>
              <w:rPr>
                <w:rFonts w:ascii="Times New Roman" w:hAnsi="Times New Roman"/>
              </w:rPr>
              <w:t xml:space="preserve"> права</w:t>
            </w:r>
            <w:r w:rsidRPr="00CB1D80">
              <w:rPr>
                <w:rFonts w:ascii="Times New Roman" w:hAnsi="Times New Roman"/>
              </w:rPr>
              <w:t xml:space="preserve"> 67-</w:t>
            </w:r>
            <w:r>
              <w:rPr>
                <w:rFonts w:ascii="Times New Roman" w:hAnsi="Times New Roman"/>
              </w:rPr>
              <w:t>67/04/010/2014-127от 29.01.2014</w:t>
            </w:r>
            <w:r w:rsidRPr="00CB1D80">
              <w:rPr>
                <w:rFonts w:ascii="Times New Roman" w:hAnsi="Times New Roman"/>
              </w:rPr>
              <w:t>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75" w:rsidRDefault="00092875" w:rsidP="00092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0690 от 07.11.20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75" w:rsidRDefault="0009287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75" w:rsidRDefault="0009287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494A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Default="00CA494A" w:rsidP="00CA4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02/03/14/0008/5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70413C" w:rsidRDefault="00CA494A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0413C">
              <w:rPr>
                <w:rFonts w:ascii="Times New Roman" w:hAnsi="Times New Roman"/>
                <w:lang w:eastAsia="ru-RU"/>
              </w:rPr>
              <w:t xml:space="preserve">Земельный участок, категория земель: земли </w:t>
            </w:r>
            <w:r>
              <w:rPr>
                <w:rFonts w:ascii="Times New Roman" w:hAnsi="Times New Roman"/>
                <w:lang w:eastAsia="ru-RU"/>
              </w:rPr>
              <w:t>населенных пунктов</w:t>
            </w:r>
            <w:r w:rsidRPr="0070413C">
              <w:rPr>
                <w:rFonts w:ascii="Times New Roman" w:hAnsi="Times New Roman"/>
                <w:lang w:eastAsia="ru-RU"/>
              </w:rPr>
              <w:t xml:space="preserve">, для </w:t>
            </w:r>
            <w:r>
              <w:rPr>
                <w:rFonts w:ascii="Times New Roman" w:hAnsi="Times New Roman"/>
                <w:lang w:eastAsia="ru-RU"/>
              </w:rPr>
              <w:t xml:space="preserve">строительства линейного объекта (газопровод низкого давления </w:t>
            </w:r>
            <w:proofErr w:type="spellStart"/>
            <w:r>
              <w:rPr>
                <w:rFonts w:ascii="Times New Roman" w:hAnsi="Times New Roman"/>
                <w:lang w:eastAsia="ru-RU"/>
              </w:rPr>
              <w:lastRenderedPageBreak/>
              <w:t>Велюжино-Смогири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Кардымовског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района Смоленской област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Default="00CA494A" w:rsidP="00CA4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Default="00CA494A" w:rsidP="00CA4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110101:5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Default="00CA494A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67 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Default="00CA494A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Default="00CA494A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Default="00426226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528</w:t>
            </w:r>
            <w:r w:rsidR="001C7CB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CB1D80" w:rsidRDefault="00CA494A" w:rsidP="00CA4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CB1D80">
              <w:rPr>
                <w:rFonts w:ascii="Times New Roman" w:hAnsi="Times New Roman"/>
              </w:rPr>
              <w:t>Свидетельство о регистрации</w:t>
            </w:r>
            <w:r>
              <w:rPr>
                <w:rFonts w:ascii="Times New Roman" w:hAnsi="Times New Roman"/>
              </w:rPr>
              <w:t xml:space="preserve"> права</w:t>
            </w:r>
            <w:r w:rsidRPr="00CB1D80">
              <w:rPr>
                <w:rFonts w:ascii="Times New Roman" w:hAnsi="Times New Roman"/>
              </w:rPr>
              <w:t xml:space="preserve"> 67-</w:t>
            </w:r>
            <w:r>
              <w:rPr>
                <w:rFonts w:ascii="Times New Roman" w:hAnsi="Times New Roman"/>
              </w:rPr>
              <w:t>67/04/010/2014-128от 29.01.2014</w:t>
            </w:r>
            <w:r w:rsidRPr="00CB1D80">
              <w:rPr>
                <w:rFonts w:ascii="Times New Roman" w:hAnsi="Times New Roman"/>
              </w:rPr>
              <w:t>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Default="00CA494A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0690 от 07.11.20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Default="00CA494A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Default="00CA494A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494A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Default="00CA494A" w:rsidP="00431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/02/03/14/0009/</w:t>
            </w:r>
            <w:r w:rsidR="00431005">
              <w:rPr>
                <w:rFonts w:ascii="Times New Roman" w:hAnsi="Times New Roman"/>
                <w:sz w:val="24"/>
                <w:szCs w:val="24"/>
                <w:lang w:eastAsia="ru-RU"/>
              </w:rPr>
              <w:t>0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70413C" w:rsidRDefault="00CA494A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0413C">
              <w:rPr>
                <w:rFonts w:ascii="Times New Roman" w:hAnsi="Times New Roman"/>
                <w:lang w:eastAsia="ru-RU"/>
              </w:rPr>
              <w:t xml:space="preserve">Земельный участок, категория земель: земли </w:t>
            </w:r>
            <w:r>
              <w:rPr>
                <w:rFonts w:ascii="Times New Roman" w:hAnsi="Times New Roman"/>
                <w:lang w:eastAsia="ru-RU"/>
              </w:rPr>
              <w:t>населенных пунктов</w:t>
            </w:r>
            <w:r w:rsidRPr="0070413C">
              <w:rPr>
                <w:rFonts w:ascii="Times New Roman" w:hAnsi="Times New Roman"/>
                <w:lang w:eastAsia="ru-RU"/>
              </w:rPr>
              <w:t xml:space="preserve">, для </w:t>
            </w:r>
            <w:r>
              <w:rPr>
                <w:rFonts w:ascii="Times New Roman" w:hAnsi="Times New Roman"/>
                <w:lang w:eastAsia="ru-RU"/>
              </w:rPr>
              <w:t xml:space="preserve">строительства линейного объекта (газопровод низкого давления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Велюжино-Смогири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Кардымовског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района Смоленской област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Default="00CA494A" w:rsidP="00431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431005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="00431005">
              <w:rPr>
                <w:rFonts w:ascii="Times New Roman" w:hAnsi="Times New Roman"/>
                <w:sz w:val="24"/>
                <w:szCs w:val="24"/>
                <w:lang w:eastAsia="ru-RU"/>
              </w:rPr>
              <w:t>елюжин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Default="00CA494A" w:rsidP="00431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</w:t>
            </w:r>
            <w:r w:rsidR="00431005">
              <w:rPr>
                <w:rFonts w:ascii="Times New Roman" w:hAnsi="Times New Roman"/>
                <w:sz w:val="24"/>
                <w:szCs w:val="24"/>
                <w:lang w:eastAsia="ru-RU"/>
              </w:rPr>
              <w:t>08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:</w:t>
            </w:r>
            <w:r w:rsidR="00431005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Default="0043100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3</w:t>
            </w:r>
            <w:r w:rsidR="00CA49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Default="00CA494A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Default="00CA494A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Default="00426226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1623</w:t>
            </w:r>
            <w:r w:rsidR="00AD0D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C7CB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Pr="00CB1D80" w:rsidRDefault="00CA494A" w:rsidP="00431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CB1D80">
              <w:rPr>
                <w:rFonts w:ascii="Times New Roman" w:hAnsi="Times New Roman"/>
              </w:rPr>
              <w:t>Свидетельство о регистрации</w:t>
            </w:r>
            <w:r>
              <w:rPr>
                <w:rFonts w:ascii="Times New Roman" w:hAnsi="Times New Roman"/>
              </w:rPr>
              <w:t xml:space="preserve"> права</w:t>
            </w:r>
            <w:r w:rsidRPr="00CB1D80">
              <w:rPr>
                <w:rFonts w:ascii="Times New Roman" w:hAnsi="Times New Roman"/>
              </w:rPr>
              <w:t xml:space="preserve"> 67-</w:t>
            </w:r>
            <w:r>
              <w:rPr>
                <w:rFonts w:ascii="Times New Roman" w:hAnsi="Times New Roman"/>
              </w:rPr>
              <w:t>67/04/010/2014-12</w:t>
            </w:r>
            <w:r w:rsidR="00431005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от 29.01.2014</w:t>
            </w:r>
            <w:r w:rsidRPr="00CB1D80">
              <w:rPr>
                <w:rFonts w:ascii="Times New Roman" w:hAnsi="Times New Roman"/>
              </w:rPr>
              <w:t>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Default="00CA494A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0690 от 07.11.20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Default="00CA494A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4A" w:rsidRDefault="00CA494A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1005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05" w:rsidRDefault="00431005" w:rsidP="00431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02/03/14/0010/6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05" w:rsidRPr="0070413C" w:rsidRDefault="00431005" w:rsidP="00431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0413C">
              <w:rPr>
                <w:rFonts w:ascii="Times New Roman" w:hAnsi="Times New Roman"/>
                <w:lang w:eastAsia="ru-RU"/>
              </w:rPr>
              <w:t xml:space="preserve">Земельный участок, категория земель: земли </w:t>
            </w:r>
            <w:r>
              <w:rPr>
                <w:rFonts w:ascii="Times New Roman" w:hAnsi="Times New Roman"/>
                <w:lang w:eastAsia="ru-RU"/>
              </w:rPr>
              <w:t>сельскохозяйственного назначения, для обслуживан</w:t>
            </w:r>
            <w:r>
              <w:rPr>
                <w:rFonts w:ascii="Times New Roman" w:hAnsi="Times New Roman"/>
                <w:lang w:eastAsia="ru-RU"/>
              </w:rPr>
              <w:lastRenderedPageBreak/>
              <w:t>ия братской могил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05" w:rsidRDefault="00431005" w:rsidP="00431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од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05" w:rsidRDefault="00431005" w:rsidP="00431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020103:6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05" w:rsidRDefault="0043100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 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05" w:rsidRDefault="0043100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05" w:rsidRDefault="0043100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05" w:rsidRDefault="00426226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4</w:t>
            </w:r>
            <w:r w:rsidR="001C7CB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05" w:rsidRPr="00CB1D80" w:rsidRDefault="00431005" w:rsidP="00431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CB1D80">
              <w:rPr>
                <w:rFonts w:ascii="Times New Roman" w:hAnsi="Times New Roman"/>
              </w:rPr>
              <w:t>Свидетельство о регистрации</w:t>
            </w:r>
            <w:r>
              <w:rPr>
                <w:rFonts w:ascii="Times New Roman" w:hAnsi="Times New Roman"/>
              </w:rPr>
              <w:t xml:space="preserve"> права</w:t>
            </w:r>
            <w:r w:rsidRPr="00CB1D80">
              <w:rPr>
                <w:rFonts w:ascii="Times New Roman" w:hAnsi="Times New Roman"/>
              </w:rPr>
              <w:t xml:space="preserve"> 67-</w:t>
            </w:r>
            <w:r>
              <w:rPr>
                <w:rFonts w:ascii="Times New Roman" w:hAnsi="Times New Roman"/>
              </w:rPr>
              <w:t>67/04/318/2013-097от 28.01.2014</w:t>
            </w:r>
            <w:r w:rsidRPr="00CB1D80">
              <w:rPr>
                <w:rFonts w:ascii="Times New Roman" w:hAnsi="Times New Roman"/>
              </w:rPr>
              <w:lastRenderedPageBreak/>
              <w:t>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05" w:rsidRDefault="00431005" w:rsidP="00431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стано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0620 от 07.10.20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05" w:rsidRDefault="0043100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05" w:rsidRDefault="0043100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189D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9D" w:rsidRDefault="001E189D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/02/03/1</w:t>
            </w:r>
            <w:r w:rsidR="008C3A9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001</w:t>
            </w:r>
            <w:r w:rsidR="00A7279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="00A7279D">
              <w:rPr>
                <w:rFonts w:ascii="Times New Roman" w:hAnsi="Times New Roman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9D" w:rsidRPr="0070413C" w:rsidRDefault="001E189D" w:rsidP="00A72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0413C">
              <w:rPr>
                <w:rFonts w:ascii="Times New Roman" w:hAnsi="Times New Roman"/>
                <w:lang w:eastAsia="ru-RU"/>
              </w:rPr>
              <w:t xml:space="preserve">Земельный участок, категория земель: земли </w:t>
            </w:r>
            <w:r w:rsidR="00A7279D">
              <w:rPr>
                <w:rFonts w:ascii="Times New Roman" w:hAnsi="Times New Roman"/>
                <w:lang w:eastAsia="ru-RU"/>
              </w:rPr>
              <w:t>населенных пунктов, общее использование территор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9D" w:rsidRDefault="001E189D" w:rsidP="00A72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A7279D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="00A7279D">
              <w:rPr>
                <w:rFonts w:ascii="Times New Roman" w:hAnsi="Times New Roman"/>
                <w:sz w:val="24"/>
                <w:szCs w:val="24"/>
                <w:lang w:eastAsia="ru-RU"/>
              </w:rPr>
              <w:t>амощье</w:t>
            </w:r>
            <w:proofErr w:type="spellEnd"/>
            <w:r w:rsidR="00A7279D">
              <w:rPr>
                <w:rFonts w:ascii="Times New Roman" w:hAnsi="Times New Roman"/>
                <w:sz w:val="24"/>
                <w:szCs w:val="24"/>
                <w:lang w:eastAsia="ru-RU"/>
              </w:rPr>
              <w:t>, ул. Озер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9D" w:rsidRDefault="001E189D" w:rsidP="00A72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</w:t>
            </w:r>
            <w:r w:rsidR="00A7279D">
              <w:rPr>
                <w:rFonts w:ascii="Times New Roman" w:hAnsi="Times New Roman"/>
                <w:sz w:val="24"/>
                <w:szCs w:val="24"/>
                <w:lang w:eastAsia="ru-RU"/>
              </w:rPr>
              <w:t>1601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A7279D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9D" w:rsidRDefault="00A7279D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22</w:t>
            </w:r>
            <w:r w:rsidR="001E18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9D" w:rsidRDefault="001E189D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9D" w:rsidRDefault="001E189D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9D" w:rsidRDefault="00DD7967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C7CB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9D" w:rsidRPr="00CB1D80" w:rsidRDefault="001E189D" w:rsidP="00A72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CB1D80">
              <w:rPr>
                <w:rFonts w:ascii="Times New Roman" w:hAnsi="Times New Roman"/>
              </w:rPr>
              <w:t>Свидетельство о регистрации</w:t>
            </w:r>
            <w:r>
              <w:rPr>
                <w:rFonts w:ascii="Times New Roman" w:hAnsi="Times New Roman"/>
              </w:rPr>
              <w:t xml:space="preserve"> права</w:t>
            </w:r>
            <w:r w:rsidRPr="00CB1D80">
              <w:rPr>
                <w:rFonts w:ascii="Times New Roman" w:hAnsi="Times New Roman"/>
              </w:rPr>
              <w:t xml:space="preserve"> 67-</w:t>
            </w:r>
            <w:r>
              <w:rPr>
                <w:rFonts w:ascii="Times New Roman" w:hAnsi="Times New Roman"/>
              </w:rPr>
              <w:t>67/0</w:t>
            </w:r>
            <w:r w:rsidR="00A7279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</w:t>
            </w:r>
            <w:r w:rsidR="00A7279D">
              <w:rPr>
                <w:rFonts w:ascii="Times New Roman" w:hAnsi="Times New Roman"/>
              </w:rPr>
              <w:t>-67</w:t>
            </w:r>
            <w:r>
              <w:rPr>
                <w:rFonts w:ascii="Times New Roman" w:hAnsi="Times New Roman"/>
              </w:rPr>
              <w:t>/</w:t>
            </w:r>
            <w:r w:rsidR="00A7279D">
              <w:rPr>
                <w:rFonts w:ascii="Times New Roman" w:hAnsi="Times New Roman"/>
              </w:rPr>
              <w:t>004/</w:t>
            </w:r>
            <w:r>
              <w:rPr>
                <w:rFonts w:ascii="Times New Roman" w:hAnsi="Times New Roman"/>
              </w:rPr>
              <w:t>0</w:t>
            </w:r>
            <w:r w:rsidR="00A7279D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7</w:t>
            </w:r>
            <w:r w:rsidR="00A7279D">
              <w:rPr>
                <w:rFonts w:ascii="Times New Roman" w:hAnsi="Times New Roman"/>
              </w:rPr>
              <w:t>/2016-310/1</w:t>
            </w:r>
            <w:r>
              <w:rPr>
                <w:rFonts w:ascii="Times New Roman" w:hAnsi="Times New Roman"/>
              </w:rPr>
              <w:t>от 28.0</w:t>
            </w:r>
            <w:r w:rsidR="00A7279D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201</w:t>
            </w:r>
            <w:r w:rsidR="00A7279D">
              <w:rPr>
                <w:rFonts w:ascii="Times New Roman" w:hAnsi="Times New Roman"/>
              </w:rPr>
              <w:t>6</w:t>
            </w:r>
            <w:r w:rsidRPr="00CB1D80">
              <w:rPr>
                <w:rFonts w:ascii="Times New Roman" w:hAnsi="Times New Roman"/>
              </w:rPr>
              <w:t>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9D" w:rsidRDefault="001E189D" w:rsidP="00A72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r w:rsidR="00A727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менского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</w:t>
            </w:r>
            <w:r w:rsidR="00A7279D">
              <w:rPr>
                <w:rFonts w:ascii="Times New Roman" w:hAnsi="Times New Roman"/>
                <w:sz w:val="24"/>
                <w:szCs w:val="24"/>
                <w:lang w:eastAsia="ru-RU"/>
              </w:rPr>
              <w:t>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A7279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A7279D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0</w:t>
            </w:r>
            <w:r w:rsidR="00A7279D">
              <w:rPr>
                <w:rFonts w:ascii="Times New Roman" w:hAnsi="Times New Roman"/>
                <w:sz w:val="24"/>
                <w:szCs w:val="24"/>
                <w:lang w:eastAsia="ru-RU"/>
              </w:rPr>
              <w:t>6.0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 w:rsidR="00A7279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9D" w:rsidRDefault="001E189D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9D" w:rsidRDefault="001E189D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7967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67" w:rsidRDefault="00DD7967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02/03/1</w:t>
            </w:r>
            <w:r w:rsidR="008C3A9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001</w:t>
            </w:r>
            <w:r w:rsidR="00FA07C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="00FA07CA">
              <w:rPr>
                <w:rFonts w:ascii="Times New Roman" w:hAnsi="Times New Roman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67" w:rsidRPr="0070413C" w:rsidRDefault="00DD7967" w:rsidP="00FA0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0413C">
              <w:rPr>
                <w:rFonts w:ascii="Times New Roman" w:hAnsi="Times New Roman"/>
                <w:lang w:eastAsia="ru-RU"/>
              </w:rPr>
              <w:t xml:space="preserve">Земельный участок, категория земель: земли </w:t>
            </w:r>
            <w:r>
              <w:rPr>
                <w:rFonts w:ascii="Times New Roman" w:hAnsi="Times New Roman"/>
                <w:lang w:eastAsia="ru-RU"/>
              </w:rPr>
              <w:t>населенных пунктов, общее пользование территор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67" w:rsidRDefault="00DD7967" w:rsidP="00FA0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FA07C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="00FA07CA">
              <w:rPr>
                <w:rFonts w:ascii="Times New Roman" w:hAnsi="Times New Roman"/>
                <w:sz w:val="24"/>
                <w:szCs w:val="24"/>
                <w:lang w:eastAsia="ru-RU"/>
              </w:rPr>
              <w:t>амен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</w:t>
            </w:r>
            <w:r w:rsidR="00FA07CA">
              <w:rPr>
                <w:rFonts w:ascii="Times New Roman" w:hAnsi="Times New Roman"/>
                <w:sz w:val="24"/>
                <w:szCs w:val="24"/>
                <w:lang w:eastAsia="ru-RU"/>
              </w:rPr>
              <w:t>Н.Камен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67" w:rsidRDefault="00DD7967" w:rsidP="00FA0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1</w:t>
            </w:r>
            <w:r w:rsidR="00FA07C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01:</w:t>
            </w:r>
            <w:r w:rsidR="00FA07CA">
              <w:rPr>
                <w:rFonts w:ascii="Times New Roman" w:hAnsi="Times New Roman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67" w:rsidRDefault="00FA07CA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54</w:t>
            </w:r>
            <w:r w:rsidR="00DD79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67" w:rsidRDefault="00DD7967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67" w:rsidRDefault="00DD7967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67" w:rsidRDefault="00DD7967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C7CB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67" w:rsidRPr="00CB1D80" w:rsidRDefault="00DD7967" w:rsidP="00FA0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CB1D80">
              <w:rPr>
                <w:rFonts w:ascii="Times New Roman" w:hAnsi="Times New Roman"/>
              </w:rPr>
              <w:t>Свидетельство о регистрации</w:t>
            </w:r>
            <w:r>
              <w:rPr>
                <w:rFonts w:ascii="Times New Roman" w:hAnsi="Times New Roman"/>
              </w:rPr>
              <w:t xml:space="preserve"> права</w:t>
            </w:r>
            <w:r w:rsidRPr="00CB1D80">
              <w:rPr>
                <w:rFonts w:ascii="Times New Roman" w:hAnsi="Times New Roman"/>
              </w:rPr>
              <w:t xml:space="preserve"> 67-</w:t>
            </w:r>
            <w:r>
              <w:rPr>
                <w:rFonts w:ascii="Times New Roman" w:hAnsi="Times New Roman"/>
              </w:rPr>
              <w:t>67/004-67/004/067/2016-3</w:t>
            </w:r>
            <w:r w:rsidR="00FA07CA">
              <w:rPr>
                <w:rFonts w:ascii="Times New Roman" w:hAnsi="Times New Roman"/>
              </w:rPr>
              <w:t>65</w:t>
            </w:r>
            <w:r>
              <w:rPr>
                <w:rFonts w:ascii="Times New Roman" w:hAnsi="Times New Roman"/>
              </w:rPr>
              <w:t xml:space="preserve">/1от </w:t>
            </w:r>
            <w:r w:rsidR="00FA07CA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.07.2016</w:t>
            </w:r>
            <w:r w:rsidRPr="00CB1D80">
              <w:rPr>
                <w:rFonts w:ascii="Times New Roman" w:hAnsi="Times New Roman"/>
              </w:rPr>
              <w:t>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67" w:rsidRDefault="00DD7967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Каменского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№69 от 06.06.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67" w:rsidRDefault="00DD7967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67" w:rsidRDefault="00DD7967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A95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5" w:rsidRDefault="008C3A9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02/03/16/0013/1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5" w:rsidRPr="0070413C" w:rsidRDefault="008C3A9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0413C">
              <w:rPr>
                <w:rFonts w:ascii="Times New Roman" w:hAnsi="Times New Roman"/>
                <w:lang w:eastAsia="ru-RU"/>
              </w:rPr>
              <w:t xml:space="preserve">Земельный участок, категория земель: земли </w:t>
            </w:r>
            <w:r>
              <w:rPr>
                <w:rFonts w:ascii="Times New Roman" w:hAnsi="Times New Roman"/>
                <w:lang w:eastAsia="ru-RU"/>
              </w:rPr>
              <w:t>населенных пунктов, общее пользование территор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5" w:rsidRDefault="008C3A9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ужь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ул. Крестьянск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5" w:rsidRDefault="008C3A9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310101:1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5" w:rsidRDefault="008C3A9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43 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5" w:rsidRDefault="008C3A9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5" w:rsidRDefault="008C3A9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5" w:rsidRDefault="008C3A9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C7CB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5" w:rsidRPr="00CB1D80" w:rsidRDefault="008C3A9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CB1D80">
              <w:rPr>
                <w:rFonts w:ascii="Times New Roman" w:hAnsi="Times New Roman"/>
              </w:rPr>
              <w:t>Свидетельство о регистрации</w:t>
            </w:r>
            <w:r>
              <w:rPr>
                <w:rFonts w:ascii="Times New Roman" w:hAnsi="Times New Roman"/>
              </w:rPr>
              <w:t xml:space="preserve"> права</w:t>
            </w:r>
            <w:r w:rsidRPr="00CB1D80">
              <w:rPr>
                <w:rFonts w:ascii="Times New Roman" w:hAnsi="Times New Roman"/>
              </w:rPr>
              <w:t xml:space="preserve"> 67-</w:t>
            </w:r>
            <w:r>
              <w:rPr>
                <w:rFonts w:ascii="Times New Roman" w:hAnsi="Times New Roman"/>
              </w:rPr>
              <w:t xml:space="preserve">67/004-67/004/067/2016-309/1от </w:t>
            </w:r>
            <w:r>
              <w:rPr>
                <w:rFonts w:ascii="Times New Roman" w:hAnsi="Times New Roman"/>
              </w:rPr>
              <w:lastRenderedPageBreak/>
              <w:t>28.06.2016</w:t>
            </w:r>
            <w:r w:rsidRPr="00CB1D80">
              <w:rPr>
                <w:rFonts w:ascii="Times New Roman" w:hAnsi="Times New Roman"/>
              </w:rPr>
              <w:t>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5" w:rsidRDefault="008C3A9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становление Администрации Каменского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№69 от 06.06.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5" w:rsidRDefault="008C3A9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5" w:rsidRDefault="008C3A9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A95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5" w:rsidRDefault="008C3A9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/02/03/16/0014/1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5" w:rsidRPr="0070413C" w:rsidRDefault="008C3A9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0413C">
              <w:rPr>
                <w:rFonts w:ascii="Times New Roman" w:hAnsi="Times New Roman"/>
                <w:lang w:eastAsia="ru-RU"/>
              </w:rPr>
              <w:t xml:space="preserve">Земельный участок, категория земель: земли </w:t>
            </w:r>
            <w:r>
              <w:rPr>
                <w:rFonts w:ascii="Times New Roman" w:hAnsi="Times New Roman"/>
                <w:lang w:eastAsia="ru-RU"/>
              </w:rPr>
              <w:t>населенных пунктов, общее пользование территор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5" w:rsidRDefault="008C3A9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ги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ул. Московск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5" w:rsidRDefault="008C3A9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090101:1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5" w:rsidRDefault="008C3A9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35 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5" w:rsidRDefault="008C3A9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5" w:rsidRDefault="008C3A9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5" w:rsidRDefault="001C7CB8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5" w:rsidRPr="00CB1D80" w:rsidRDefault="008C3A9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CB1D80">
              <w:rPr>
                <w:rFonts w:ascii="Times New Roman" w:hAnsi="Times New Roman"/>
              </w:rPr>
              <w:t>Свидетельство о регистрации</w:t>
            </w:r>
            <w:r>
              <w:rPr>
                <w:rFonts w:ascii="Times New Roman" w:hAnsi="Times New Roman"/>
              </w:rPr>
              <w:t xml:space="preserve"> права</w:t>
            </w:r>
            <w:r w:rsidRPr="00CB1D80">
              <w:rPr>
                <w:rFonts w:ascii="Times New Roman" w:hAnsi="Times New Roman"/>
              </w:rPr>
              <w:t xml:space="preserve"> 67-</w:t>
            </w:r>
            <w:r>
              <w:rPr>
                <w:rFonts w:ascii="Times New Roman" w:hAnsi="Times New Roman"/>
              </w:rPr>
              <w:t>67/004-67/004/067/2016-311/1от 28.06.2016</w:t>
            </w:r>
            <w:r w:rsidRPr="00CB1D80">
              <w:rPr>
                <w:rFonts w:ascii="Times New Roman" w:hAnsi="Times New Roman"/>
              </w:rPr>
              <w:t>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5" w:rsidRDefault="008C3A9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Каменского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№69 от 06.06.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5" w:rsidRDefault="008C3A9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5" w:rsidRDefault="008C3A9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A95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5" w:rsidRDefault="008C3A9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02/03/16/0015/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5" w:rsidRPr="0070413C" w:rsidRDefault="008C3A9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0413C">
              <w:rPr>
                <w:rFonts w:ascii="Times New Roman" w:hAnsi="Times New Roman"/>
                <w:lang w:eastAsia="ru-RU"/>
              </w:rPr>
              <w:t xml:space="preserve">Земельный участок, категория земель: земли </w:t>
            </w:r>
            <w:r>
              <w:rPr>
                <w:rFonts w:ascii="Times New Roman" w:hAnsi="Times New Roman"/>
                <w:lang w:eastAsia="ru-RU"/>
              </w:rPr>
              <w:t>населенных пунктов, общее пользование территор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5" w:rsidRDefault="008C3A9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ги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ул. Никольск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5" w:rsidRDefault="008C3A9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090101:1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5" w:rsidRDefault="008C3A9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26 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5" w:rsidRDefault="008C3A9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5" w:rsidRDefault="008C3A9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5" w:rsidRDefault="008C3A9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C7CB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5" w:rsidRPr="00CB1D80" w:rsidRDefault="008C3A9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CB1D80">
              <w:rPr>
                <w:rFonts w:ascii="Times New Roman" w:hAnsi="Times New Roman"/>
              </w:rPr>
              <w:t>Свидетельство о регистрации</w:t>
            </w:r>
            <w:r>
              <w:rPr>
                <w:rFonts w:ascii="Times New Roman" w:hAnsi="Times New Roman"/>
              </w:rPr>
              <w:t xml:space="preserve"> права</w:t>
            </w:r>
            <w:r w:rsidRPr="00CB1D80">
              <w:rPr>
                <w:rFonts w:ascii="Times New Roman" w:hAnsi="Times New Roman"/>
              </w:rPr>
              <w:t xml:space="preserve"> 67-</w:t>
            </w:r>
            <w:r>
              <w:rPr>
                <w:rFonts w:ascii="Times New Roman" w:hAnsi="Times New Roman"/>
              </w:rPr>
              <w:t>67/004-67/004/067/2016-312/1от 23.06.2016</w:t>
            </w:r>
            <w:r w:rsidRPr="00CB1D80">
              <w:rPr>
                <w:rFonts w:ascii="Times New Roman" w:hAnsi="Times New Roman"/>
              </w:rPr>
              <w:t>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5" w:rsidRDefault="008C3A9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Каменского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№69 от 06.06.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5" w:rsidRDefault="008C3A9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5" w:rsidRDefault="008C3A95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D91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91" w:rsidRPr="00E3552F" w:rsidRDefault="00AD0D91" w:rsidP="00AD0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3552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/02/03/12/0016/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91" w:rsidRPr="00E3552F" w:rsidRDefault="00AD0D91" w:rsidP="00AD0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3552F">
              <w:rPr>
                <w:rFonts w:ascii="Times New Roman" w:hAnsi="Times New Roman"/>
                <w:color w:val="000000" w:themeColor="text1"/>
                <w:lang w:eastAsia="ru-RU"/>
              </w:rPr>
              <w:t>Земельный участок, категория земель: земли сельскохозяйственного назначения</w:t>
            </w:r>
            <w:r w:rsidR="00644787" w:rsidRPr="00E3552F">
              <w:rPr>
                <w:rFonts w:ascii="Times New Roman" w:hAnsi="Times New Roman"/>
                <w:color w:val="000000" w:themeColor="text1"/>
                <w:lang w:eastAsia="ru-RU"/>
              </w:rPr>
              <w:t xml:space="preserve">, для </w:t>
            </w:r>
            <w:r w:rsidR="00644787" w:rsidRPr="00E3552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сельскохозяйственного производс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91" w:rsidRPr="00E3552F" w:rsidRDefault="00AD0D91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3552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моленская область, </w:t>
            </w:r>
            <w:proofErr w:type="spellStart"/>
            <w:r w:rsidRPr="00E3552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рдымовский</w:t>
            </w:r>
            <w:proofErr w:type="spellEnd"/>
            <w:r w:rsidRPr="00E3552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  <w:r w:rsidR="00644787" w:rsidRPr="00E3552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ОО «Каменк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91" w:rsidRPr="00E3552F" w:rsidRDefault="00AD0D91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3552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7:10:0</w:t>
            </w:r>
            <w:r w:rsidR="00644787" w:rsidRPr="00E3552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E3552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44787" w:rsidRPr="00E3552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E3552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44787" w:rsidRPr="00E3552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E3552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644787" w:rsidRPr="00E3552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91" w:rsidRPr="00E3552F" w:rsidRDefault="00644787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3552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7500000</w:t>
            </w:r>
            <w:r w:rsidR="00AD0D91" w:rsidRPr="00E3552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91" w:rsidRPr="00E3552F" w:rsidRDefault="00AD0D91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91" w:rsidRPr="00E3552F" w:rsidRDefault="00AD0D91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91" w:rsidRPr="00E3552F" w:rsidRDefault="00644787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3552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1875000</w:t>
            </w:r>
            <w:r w:rsidR="001C7CB8" w:rsidRPr="00E3552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91" w:rsidRPr="00E3552F" w:rsidRDefault="00AD0D91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E3552F">
              <w:rPr>
                <w:rFonts w:ascii="Times New Roman" w:hAnsi="Times New Roman"/>
                <w:color w:val="000000" w:themeColor="text1"/>
              </w:rPr>
              <w:t>Свидетельство о регистрации права 67-</w:t>
            </w:r>
            <w:r w:rsidR="00644787" w:rsidRPr="00E3552F">
              <w:rPr>
                <w:rFonts w:ascii="Times New Roman" w:hAnsi="Times New Roman"/>
                <w:color w:val="000000" w:themeColor="text1"/>
              </w:rPr>
              <w:t xml:space="preserve">67-09/248/2012-331 от </w:t>
            </w:r>
            <w:r w:rsidR="00644787" w:rsidRPr="00E3552F">
              <w:rPr>
                <w:rFonts w:ascii="Times New Roman" w:hAnsi="Times New Roman"/>
                <w:color w:val="000000" w:themeColor="text1"/>
              </w:rPr>
              <w:lastRenderedPageBreak/>
              <w:t>19.10.201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91" w:rsidRPr="00E3552F" w:rsidRDefault="00AD0D91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3552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становление Администрации Каменского сельского поселения </w:t>
            </w:r>
            <w:proofErr w:type="spellStart"/>
            <w:r w:rsidRPr="00E3552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рдымовского</w:t>
            </w:r>
            <w:proofErr w:type="spellEnd"/>
            <w:r w:rsidRPr="00E3552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91" w:rsidRPr="00E3552F" w:rsidRDefault="00AD0D91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3552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91" w:rsidRDefault="00AD0D91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24BF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BF" w:rsidRPr="00D12D59" w:rsidRDefault="00CF5592" w:rsidP="00AD0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/02/03/19/0017/9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93" w:rsidRPr="00D12D59" w:rsidRDefault="00364D93" w:rsidP="00AD0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12D59">
              <w:rPr>
                <w:rFonts w:ascii="Times New Roman" w:hAnsi="Times New Roman"/>
                <w:lang w:eastAsia="ru-RU"/>
              </w:rPr>
              <w:t>Земельный уч</w:t>
            </w:r>
            <w:r w:rsidR="004B4A2D" w:rsidRPr="00D12D59">
              <w:rPr>
                <w:rFonts w:ascii="Times New Roman" w:hAnsi="Times New Roman"/>
                <w:lang w:eastAsia="ru-RU"/>
              </w:rPr>
              <w:t>а</w:t>
            </w:r>
            <w:r w:rsidRPr="00D12D59">
              <w:rPr>
                <w:rFonts w:ascii="Times New Roman" w:hAnsi="Times New Roman"/>
                <w:lang w:eastAsia="ru-RU"/>
              </w:rPr>
              <w:t>сток,</w:t>
            </w:r>
          </w:p>
          <w:p w:rsidR="009B24BF" w:rsidRPr="00D12D59" w:rsidRDefault="00364D93" w:rsidP="00AD0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12D59">
              <w:rPr>
                <w:rFonts w:ascii="Times New Roman" w:hAnsi="Times New Roman"/>
                <w:lang w:eastAsia="ru-RU"/>
              </w:rPr>
              <w:t xml:space="preserve">категория </w:t>
            </w:r>
            <w:proofErr w:type="spellStart"/>
            <w:r w:rsidRPr="00D12D59">
              <w:rPr>
                <w:rFonts w:ascii="Times New Roman" w:hAnsi="Times New Roman"/>
                <w:lang w:eastAsia="ru-RU"/>
              </w:rPr>
              <w:t>земель</w:t>
            </w:r>
            <w:proofErr w:type="gramStart"/>
            <w:r w:rsidRPr="00D12D59">
              <w:rPr>
                <w:rFonts w:ascii="Times New Roman" w:hAnsi="Times New Roman"/>
                <w:lang w:eastAsia="ru-RU"/>
              </w:rPr>
              <w:t>:с</w:t>
            </w:r>
            <w:proofErr w:type="spellEnd"/>
            <w:proofErr w:type="gramEnd"/>
            <w:r w:rsidRPr="00D12D59">
              <w:rPr>
                <w:rFonts w:ascii="Times New Roman" w:hAnsi="Times New Roman"/>
                <w:lang w:eastAsia="ru-RU"/>
              </w:rPr>
              <w:t xml:space="preserve">/хозяйственного назначения для сельскохозяйственного </w:t>
            </w:r>
            <w:proofErr w:type="spellStart"/>
            <w:r w:rsidRPr="00D12D59">
              <w:rPr>
                <w:rFonts w:ascii="Times New Roman" w:hAnsi="Times New Roman"/>
                <w:lang w:eastAsia="ru-RU"/>
              </w:rPr>
              <w:t>производ-ст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A6" w:rsidRPr="00D12D59" w:rsidRDefault="004D6CA6" w:rsidP="004D6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>Смолен</w:t>
            </w:r>
          </w:p>
          <w:p w:rsidR="009B24BF" w:rsidRPr="00D12D59" w:rsidRDefault="004D6CA6" w:rsidP="004D6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ь,</w:t>
            </w:r>
          </w:p>
          <w:p w:rsidR="004D6CA6" w:rsidRPr="00D12D59" w:rsidRDefault="004D6CA6" w:rsidP="004D6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>Кардымов</w:t>
            </w:r>
            <w:proofErr w:type="spellEnd"/>
          </w:p>
          <w:p w:rsidR="004D6CA6" w:rsidRPr="00D12D59" w:rsidRDefault="004D6CA6" w:rsidP="004D6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4D6CA6" w:rsidRPr="00D12D59" w:rsidRDefault="004D6CA6" w:rsidP="004D6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>в централь</w:t>
            </w:r>
          </w:p>
          <w:p w:rsidR="004D6CA6" w:rsidRPr="00D12D59" w:rsidRDefault="004D6CA6" w:rsidP="004D6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й части  кадастрового квартала </w:t>
            </w:r>
          </w:p>
          <w:p w:rsidR="004D6CA6" w:rsidRPr="00D12D59" w:rsidRDefault="004D6CA6" w:rsidP="004D6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>67:10:0020103,</w:t>
            </w:r>
          </w:p>
          <w:p w:rsidR="00364D93" w:rsidRPr="00D12D59" w:rsidRDefault="00364D93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750м на </w:t>
            </w:r>
            <w:proofErr w:type="spellStart"/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>с-з</w:t>
            </w:r>
            <w:proofErr w:type="spellEnd"/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</w:t>
            </w:r>
            <w:proofErr w:type="spellStart"/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>арваровщин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BF" w:rsidRPr="00D12D59" w:rsidRDefault="00364D93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>67:10:0020103:9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BF" w:rsidRPr="00D12D59" w:rsidRDefault="004B4A2D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>215200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BF" w:rsidRPr="00D12D59" w:rsidRDefault="009B24BF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BF" w:rsidRPr="00D12D59" w:rsidRDefault="009B24BF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BF" w:rsidRPr="00D12D59" w:rsidRDefault="004B4A2D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D59">
              <w:rPr>
                <w:rFonts w:ascii="Times New Roman" w:hAnsi="Times New Roman"/>
                <w:sz w:val="24"/>
                <w:szCs w:val="24"/>
                <w:lang w:eastAsia="ru-RU"/>
              </w:rPr>
              <w:t>514 328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56" w:rsidRPr="00D12D59" w:rsidRDefault="004D6CA6" w:rsidP="00CA5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D12D59">
              <w:rPr>
                <w:rFonts w:ascii="Times New Roman" w:hAnsi="Times New Roman"/>
              </w:rPr>
              <w:t>16.09.20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56" w:rsidRPr="00D12D59" w:rsidRDefault="00CA5656" w:rsidP="00CA5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D12D59">
              <w:rPr>
                <w:rFonts w:ascii="Times New Roman" w:hAnsi="Times New Roman"/>
              </w:rPr>
              <w:t xml:space="preserve">Решение </w:t>
            </w:r>
            <w:proofErr w:type="spellStart"/>
            <w:r w:rsidRPr="00D12D59">
              <w:rPr>
                <w:rFonts w:ascii="Times New Roman" w:hAnsi="Times New Roman"/>
              </w:rPr>
              <w:t>Духовщинского</w:t>
            </w:r>
            <w:proofErr w:type="spellEnd"/>
            <w:r w:rsidRPr="00D12D59">
              <w:rPr>
                <w:rFonts w:ascii="Times New Roman" w:hAnsi="Times New Roman"/>
              </w:rPr>
              <w:t xml:space="preserve"> район</w:t>
            </w:r>
          </w:p>
          <w:p w:rsidR="00CA5656" w:rsidRPr="00D12D59" w:rsidRDefault="00CA5656" w:rsidP="00CA5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D12D59">
              <w:rPr>
                <w:rFonts w:ascii="Times New Roman" w:hAnsi="Times New Roman"/>
              </w:rPr>
              <w:t>ного</w:t>
            </w:r>
            <w:proofErr w:type="spellEnd"/>
            <w:r w:rsidRPr="00D12D59">
              <w:rPr>
                <w:rFonts w:ascii="Times New Roman" w:hAnsi="Times New Roman"/>
              </w:rPr>
              <w:t xml:space="preserve"> суда Смоленской области</w:t>
            </w:r>
          </w:p>
          <w:p w:rsidR="00CA5656" w:rsidRPr="00D12D59" w:rsidRDefault="00CA5656" w:rsidP="00CA5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D12D59">
              <w:rPr>
                <w:rFonts w:ascii="Times New Roman" w:hAnsi="Times New Roman"/>
              </w:rPr>
              <w:t>от</w:t>
            </w:r>
          </w:p>
          <w:p w:rsidR="00014056" w:rsidRPr="00D12D59" w:rsidRDefault="00CA5656" w:rsidP="00CA5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D59">
              <w:rPr>
                <w:rFonts w:ascii="Times New Roman" w:hAnsi="Times New Roman"/>
              </w:rPr>
              <w:t>21.05.20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BF" w:rsidRPr="004B4A2D" w:rsidRDefault="00A63848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BF" w:rsidRDefault="009B24BF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4A2D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2D" w:rsidRPr="00D5673E" w:rsidRDefault="00CA5656" w:rsidP="00AD0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01/02/03/19/0018/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2D" w:rsidRPr="00D5673E" w:rsidRDefault="004B4A2D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5673E">
              <w:rPr>
                <w:rFonts w:ascii="Times New Roman" w:hAnsi="Times New Roman"/>
                <w:lang w:eastAsia="ru-RU"/>
              </w:rPr>
              <w:t>Земельный участок,</w:t>
            </w:r>
          </w:p>
          <w:p w:rsidR="004B4A2D" w:rsidRPr="00D5673E" w:rsidRDefault="004B4A2D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5673E">
              <w:rPr>
                <w:rFonts w:ascii="Times New Roman" w:hAnsi="Times New Roman"/>
                <w:lang w:eastAsia="ru-RU"/>
              </w:rPr>
              <w:t xml:space="preserve">категория </w:t>
            </w:r>
            <w:proofErr w:type="spellStart"/>
            <w:r w:rsidRPr="00D5673E">
              <w:rPr>
                <w:rFonts w:ascii="Times New Roman" w:hAnsi="Times New Roman"/>
                <w:lang w:eastAsia="ru-RU"/>
              </w:rPr>
              <w:t>земель</w:t>
            </w:r>
            <w:proofErr w:type="gramStart"/>
            <w:r w:rsidRPr="00D5673E">
              <w:rPr>
                <w:rFonts w:ascii="Times New Roman" w:hAnsi="Times New Roman"/>
                <w:lang w:eastAsia="ru-RU"/>
              </w:rPr>
              <w:t>:с</w:t>
            </w:r>
            <w:proofErr w:type="spellEnd"/>
            <w:proofErr w:type="gramEnd"/>
            <w:r w:rsidRPr="00D5673E">
              <w:rPr>
                <w:rFonts w:ascii="Times New Roman" w:hAnsi="Times New Roman"/>
                <w:lang w:eastAsia="ru-RU"/>
              </w:rPr>
              <w:t xml:space="preserve">/хозяйственного назначения для сельскохозяйственного </w:t>
            </w:r>
            <w:proofErr w:type="spellStart"/>
            <w:r w:rsidRPr="00D5673E">
              <w:rPr>
                <w:rFonts w:ascii="Times New Roman" w:hAnsi="Times New Roman"/>
                <w:lang w:eastAsia="ru-RU"/>
              </w:rPr>
              <w:t>производ-ст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A6" w:rsidRPr="00D5673E" w:rsidRDefault="004D6CA6" w:rsidP="004D6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Смолен</w:t>
            </w:r>
          </w:p>
          <w:p w:rsidR="004D6CA6" w:rsidRPr="00D5673E" w:rsidRDefault="004D6CA6" w:rsidP="004D6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ь,</w:t>
            </w:r>
          </w:p>
          <w:p w:rsidR="004D6CA6" w:rsidRPr="00D5673E" w:rsidRDefault="004D6CA6" w:rsidP="004D6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Кардымов</w:t>
            </w:r>
            <w:proofErr w:type="spellEnd"/>
          </w:p>
          <w:p w:rsidR="004D6CA6" w:rsidRPr="00D5673E" w:rsidRDefault="004D6CA6" w:rsidP="004D6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4D6CA6" w:rsidRPr="00D5673E" w:rsidRDefault="004D6CA6" w:rsidP="004D6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в централь</w:t>
            </w:r>
          </w:p>
          <w:p w:rsidR="004D6CA6" w:rsidRPr="00D5673E" w:rsidRDefault="004D6CA6" w:rsidP="004D6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й части  кадастрового квартала </w:t>
            </w:r>
          </w:p>
          <w:p w:rsidR="004D6CA6" w:rsidRPr="00D5673E" w:rsidRDefault="004D6CA6" w:rsidP="004D6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67:10:0020103,</w:t>
            </w:r>
          </w:p>
          <w:p w:rsidR="004B4A2D" w:rsidRPr="00D5673E" w:rsidRDefault="004D6CA6" w:rsidP="004D6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000м на </w:t>
            </w:r>
            <w:proofErr w:type="spellStart"/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с-з</w:t>
            </w:r>
            <w:proofErr w:type="spellEnd"/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</w:t>
            </w:r>
            <w:proofErr w:type="spellStart"/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арваровщин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2D" w:rsidRPr="00D5673E" w:rsidRDefault="004B4A2D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67:10:002-0103:9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2D" w:rsidRPr="00D5673E" w:rsidRDefault="004B4A2D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85500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2D" w:rsidRPr="00D5673E" w:rsidRDefault="004B4A2D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2D" w:rsidRPr="00D5673E" w:rsidRDefault="004B4A2D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2D" w:rsidRPr="00D5673E" w:rsidRDefault="004B4A2D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204</w:t>
            </w:r>
          </w:p>
          <w:p w:rsidR="004B4A2D" w:rsidRPr="00D5673E" w:rsidRDefault="004B4A2D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345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2D" w:rsidRPr="00D5673E" w:rsidRDefault="004D6CA6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D5673E">
              <w:rPr>
                <w:rFonts w:ascii="Times New Roman" w:hAnsi="Times New Roman"/>
              </w:rPr>
              <w:t>16.09.20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A6" w:rsidRPr="00D5673E" w:rsidRDefault="004D6CA6" w:rsidP="004D6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D5673E">
              <w:rPr>
                <w:rFonts w:ascii="Times New Roman" w:hAnsi="Times New Roman"/>
              </w:rPr>
              <w:t xml:space="preserve">Решение </w:t>
            </w:r>
            <w:proofErr w:type="spellStart"/>
            <w:r w:rsidRPr="00D5673E">
              <w:rPr>
                <w:rFonts w:ascii="Times New Roman" w:hAnsi="Times New Roman"/>
              </w:rPr>
              <w:t>Духовщинского</w:t>
            </w:r>
            <w:proofErr w:type="spellEnd"/>
            <w:r w:rsidRPr="00D5673E">
              <w:rPr>
                <w:rFonts w:ascii="Times New Roman" w:hAnsi="Times New Roman"/>
              </w:rPr>
              <w:t xml:space="preserve"> район</w:t>
            </w:r>
          </w:p>
          <w:p w:rsidR="004D6CA6" w:rsidRPr="00D5673E" w:rsidRDefault="004D6CA6" w:rsidP="004D6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D5673E">
              <w:rPr>
                <w:rFonts w:ascii="Times New Roman" w:hAnsi="Times New Roman"/>
              </w:rPr>
              <w:t>ного</w:t>
            </w:r>
            <w:proofErr w:type="spellEnd"/>
            <w:r w:rsidRPr="00D5673E">
              <w:rPr>
                <w:rFonts w:ascii="Times New Roman" w:hAnsi="Times New Roman"/>
              </w:rPr>
              <w:t xml:space="preserve"> суда Смоленской области</w:t>
            </w:r>
          </w:p>
          <w:p w:rsidR="004D6CA6" w:rsidRPr="00D5673E" w:rsidRDefault="004D6CA6" w:rsidP="004D6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D5673E">
              <w:rPr>
                <w:rFonts w:ascii="Times New Roman" w:hAnsi="Times New Roman"/>
              </w:rPr>
              <w:t>от</w:t>
            </w:r>
          </w:p>
          <w:p w:rsidR="004B4A2D" w:rsidRPr="00D5673E" w:rsidRDefault="004D6CA6" w:rsidP="004D6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</w:rPr>
              <w:t>21.05.20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2D" w:rsidRPr="00D5673E" w:rsidRDefault="004D6CA6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2D" w:rsidRDefault="004B4A2D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4A2D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2D" w:rsidRPr="00D5673E" w:rsidRDefault="004D6CA6" w:rsidP="00AD0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01/02/03/19/0019/9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2D" w:rsidRPr="00D5673E" w:rsidRDefault="004B4A2D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5673E">
              <w:rPr>
                <w:rFonts w:ascii="Times New Roman" w:hAnsi="Times New Roman"/>
                <w:lang w:eastAsia="ru-RU"/>
              </w:rPr>
              <w:t>Земельный участок,</w:t>
            </w:r>
          </w:p>
          <w:p w:rsidR="004B4A2D" w:rsidRPr="00D5673E" w:rsidRDefault="004B4A2D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5673E">
              <w:rPr>
                <w:rFonts w:ascii="Times New Roman" w:hAnsi="Times New Roman"/>
                <w:lang w:eastAsia="ru-RU"/>
              </w:rPr>
              <w:t xml:space="preserve">категория </w:t>
            </w:r>
            <w:proofErr w:type="spellStart"/>
            <w:r w:rsidRPr="00D5673E">
              <w:rPr>
                <w:rFonts w:ascii="Times New Roman" w:hAnsi="Times New Roman"/>
                <w:lang w:eastAsia="ru-RU"/>
              </w:rPr>
              <w:t>земель</w:t>
            </w:r>
            <w:proofErr w:type="gramStart"/>
            <w:r w:rsidRPr="00D5673E">
              <w:rPr>
                <w:rFonts w:ascii="Times New Roman" w:hAnsi="Times New Roman"/>
                <w:lang w:eastAsia="ru-RU"/>
              </w:rPr>
              <w:t>:с</w:t>
            </w:r>
            <w:proofErr w:type="spellEnd"/>
            <w:proofErr w:type="gramEnd"/>
            <w:r w:rsidRPr="00D5673E">
              <w:rPr>
                <w:rFonts w:ascii="Times New Roman" w:hAnsi="Times New Roman"/>
                <w:lang w:eastAsia="ru-RU"/>
              </w:rPr>
              <w:t>/хозяйственного назначения для сельскохозя</w:t>
            </w:r>
            <w:r w:rsidRPr="00D5673E">
              <w:rPr>
                <w:rFonts w:ascii="Times New Roman" w:hAnsi="Times New Roman"/>
                <w:lang w:eastAsia="ru-RU"/>
              </w:rPr>
              <w:lastRenderedPageBreak/>
              <w:t xml:space="preserve">йственного </w:t>
            </w:r>
            <w:proofErr w:type="spellStart"/>
            <w:r w:rsidRPr="00D5673E">
              <w:rPr>
                <w:rFonts w:ascii="Times New Roman" w:hAnsi="Times New Roman"/>
                <w:lang w:eastAsia="ru-RU"/>
              </w:rPr>
              <w:t>производ-ст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A6" w:rsidRPr="00D5673E" w:rsidRDefault="004D6CA6" w:rsidP="004D6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молен</w:t>
            </w:r>
          </w:p>
          <w:p w:rsidR="004D6CA6" w:rsidRPr="00D5673E" w:rsidRDefault="004D6CA6" w:rsidP="004D6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ь,</w:t>
            </w:r>
          </w:p>
          <w:p w:rsidR="004D6CA6" w:rsidRPr="00D5673E" w:rsidRDefault="004D6CA6" w:rsidP="004D6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Кардымов</w:t>
            </w:r>
            <w:proofErr w:type="spellEnd"/>
          </w:p>
          <w:p w:rsidR="004D6CA6" w:rsidRPr="00D5673E" w:rsidRDefault="004D6CA6" w:rsidP="004D6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4D6CA6" w:rsidRPr="00D5673E" w:rsidRDefault="004D6CA6" w:rsidP="004D6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в централь</w:t>
            </w:r>
          </w:p>
          <w:p w:rsidR="004D6CA6" w:rsidRPr="00D5673E" w:rsidRDefault="004D6CA6" w:rsidP="004D6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й части  кадастрового квартала </w:t>
            </w:r>
          </w:p>
          <w:p w:rsidR="004D6CA6" w:rsidRPr="00D5673E" w:rsidRDefault="004D6CA6" w:rsidP="004D6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7:10:0020103,</w:t>
            </w:r>
          </w:p>
          <w:p w:rsidR="004B4A2D" w:rsidRPr="00D5673E" w:rsidRDefault="004D6CA6" w:rsidP="004D6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600м на </w:t>
            </w:r>
            <w:proofErr w:type="spellStart"/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с-з</w:t>
            </w:r>
            <w:proofErr w:type="spellEnd"/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</w:t>
            </w:r>
            <w:proofErr w:type="spellStart"/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арваровщин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2D" w:rsidRPr="00D5673E" w:rsidRDefault="004B4A2D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7:10:002-0103:9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2D" w:rsidRPr="00D5673E" w:rsidRDefault="004B4A2D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119000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2D" w:rsidRPr="00D5673E" w:rsidRDefault="004B4A2D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2D" w:rsidRPr="00D5673E" w:rsidRDefault="004B4A2D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2D" w:rsidRPr="00D5673E" w:rsidRDefault="004B4A2D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284</w:t>
            </w:r>
          </w:p>
          <w:p w:rsidR="004B4A2D" w:rsidRPr="00D5673E" w:rsidRDefault="004B4A2D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41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2D" w:rsidRPr="00D5673E" w:rsidRDefault="004D6CA6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D5673E">
              <w:rPr>
                <w:rFonts w:ascii="Times New Roman" w:hAnsi="Times New Roman"/>
              </w:rPr>
              <w:t>16.09.20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A6" w:rsidRPr="00D5673E" w:rsidRDefault="004D6CA6" w:rsidP="004D6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D5673E">
              <w:rPr>
                <w:rFonts w:ascii="Times New Roman" w:hAnsi="Times New Roman"/>
              </w:rPr>
              <w:t xml:space="preserve">Решение </w:t>
            </w:r>
            <w:proofErr w:type="spellStart"/>
            <w:r w:rsidRPr="00D5673E">
              <w:rPr>
                <w:rFonts w:ascii="Times New Roman" w:hAnsi="Times New Roman"/>
              </w:rPr>
              <w:t>Духовщинского</w:t>
            </w:r>
            <w:proofErr w:type="spellEnd"/>
            <w:r w:rsidRPr="00D5673E">
              <w:rPr>
                <w:rFonts w:ascii="Times New Roman" w:hAnsi="Times New Roman"/>
              </w:rPr>
              <w:t xml:space="preserve"> район</w:t>
            </w:r>
          </w:p>
          <w:p w:rsidR="004D6CA6" w:rsidRPr="00D5673E" w:rsidRDefault="004D6CA6" w:rsidP="004D6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D5673E">
              <w:rPr>
                <w:rFonts w:ascii="Times New Roman" w:hAnsi="Times New Roman"/>
              </w:rPr>
              <w:t>ного</w:t>
            </w:r>
            <w:proofErr w:type="spellEnd"/>
            <w:r w:rsidRPr="00D5673E">
              <w:rPr>
                <w:rFonts w:ascii="Times New Roman" w:hAnsi="Times New Roman"/>
              </w:rPr>
              <w:t xml:space="preserve"> суда Смоленской области</w:t>
            </w:r>
          </w:p>
          <w:p w:rsidR="004D6CA6" w:rsidRPr="00D5673E" w:rsidRDefault="004D6CA6" w:rsidP="004D6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D5673E">
              <w:rPr>
                <w:rFonts w:ascii="Times New Roman" w:hAnsi="Times New Roman"/>
              </w:rPr>
              <w:lastRenderedPageBreak/>
              <w:t>от</w:t>
            </w:r>
          </w:p>
          <w:p w:rsidR="004B4A2D" w:rsidRPr="00D5673E" w:rsidRDefault="004D6CA6" w:rsidP="004D6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</w:rPr>
              <w:t>21.05.20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2D" w:rsidRPr="00D5673E" w:rsidRDefault="004D6CA6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я Каменского 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2D" w:rsidRDefault="00F233BC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250D6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D6" w:rsidRPr="00D5673E" w:rsidRDefault="00F233BC" w:rsidP="00AD0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/02/03/19/0020</w:t>
            </w:r>
            <w:r w:rsidR="004D6CA6"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/99</w:t>
            </w: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D6" w:rsidRPr="00D5673E" w:rsidRDefault="002250D6" w:rsidP="00225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5673E">
              <w:rPr>
                <w:rFonts w:ascii="Times New Roman" w:hAnsi="Times New Roman"/>
                <w:lang w:eastAsia="ru-RU"/>
              </w:rPr>
              <w:t>Земельный участок,</w:t>
            </w:r>
          </w:p>
          <w:p w:rsidR="002250D6" w:rsidRPr="00D5673E" w:rsidRDefault="002250D6" w:rsidP="00225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5673E">
              <w:rPr>
                <w:rFonts w:ascii="Times New Roman" w:hAnsi="Times New Roman"/>
                <w:lang w:eastAsia="ru-RU"/>
              </w:rPr>
              <w:t xml:space="preserve">категория </w:t>
            </w:r>
            <w:proofErr w:type="spellStart"/>
            <w:r w:rsidRPr="00D5673E">
              <w:rPr>
                <w:rFonts w:ascii="Times New Roman" w:hAnsi="Times New Roman"/>
                <w:lang w:eastAsia="ru-RU"/>
              </w:rPr>
              <w:t>земель</w:t>
            </w:r>
            <w:proofErr w:type="gramStart"/>
            <w:r w:rsidRPr="00D5673E">
              <w:rPr>
                <w:rFonts w:ascii="Times New Roman" w:hAnsi="Times New Roman"/>
                <w:lang w:eastAsia="ru-RU"/>
              </w:rPr>
              <w:t>:с</w:t>
            </w:r>
            <w:proofErr w:type="spellEnd"/>
            <w:proofErr w:type="gramEnd"/>
            <w:r w:rsidRPr="00D5673E">
              <w:rPr>
                <w:rFonts w:ascii="Times New Roman" w:hAnsi="Times New Roman"/>
                <w:lang w:eastAsia="ru-RU"/>
              </w:rPr>
              <w:t xml:space="preserve">/хозяйственного назначения для сельскохозяйственного </w:t>
            </w:r>
            <w:proofErr w:type="spellStart"/>
            <w:r w:rsidRPr="00D5673E">
              <w:rPr>
                <w:rFonts w:ascii="Times New Roman" w:hAnsi="Times New Roman"/>
                <w:lang w:eastAsia="ru-RU"/>
              </w:rPr>
              <w:t>производ-ст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C" w:rsidRPr="00D5673E" w:rsidRDefault="00F233BC" w:rsidP="00F23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Смолен</w:t>
            </w:r>
          </w:p>
          <w:p w:rsidR="00F233BC" w:rsidRPr="00D5673E" w:rsidRDefault="00F233BC" w:rsidP="00F23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ь,</w:t>
            </w:r>
          </w:p>
          <w:p w:rsidR="00F233BC" w:rsidRPr="00D5673E" w:rsidRDefault="00F233BC" w:rsidP="00F23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Кардымов</w:t>
            </w:r>
            <w:proofErr w:type="spellEnd"/>
          </w:p>
          <w:p w:rsidR="00F233BC" w:rsidRPr="00D5673E" w:rsidRDefault="00F233BC" w:rsidP="00F23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F233BC" w:rsidRPr="00D5673E" w:rsidRDefault="00F233BC" w:rsidP="00F23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в централь</w:t>
            </w:r>
          </w:p>
          <w:p w:rsidR="00F233BC" w:rsidRPr="00D5673E" w:rsidRDefault="00F233BC" w:rsidP="00F23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й части  кадастрового квартала </w:t>
            </w:r>
          </w:p>
          <w:p w:rsidR="00F233BC" w:rsidRPr="00D5673E" w:rsidRDefault="00F233BC" w:rsidP="00F23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67:10:0020103,</w:t>
            </w:r>
          </w:p>
          <w:p w:rsidR="002250D6" w:rsidRPr="00D5673E" w:rsidRDefault="00F233BC" w:rsidP="00F23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600м на </w:t>
            </w:r>
            <w:proofErr w:type="spellStart"/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с-з</w:t>
            </w:r>
            <w:proofErr w:type="spellEnd"/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</w:t>
            </w:r>
            <w:proofErr w:type="spellStart"/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арваровщин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D6" w:rsidRPr="00D5673E" w:rsidRDefault="002250D6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67:10:002-0103:9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D6" w:rsidRPr="00D5673E" w:rsidRDefault="002250D6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924000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D6" w:rsidRPr="00D5673E" w:rsidRDefault="002250D6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D6" w:rsidRPr="00D5673E" w:rsidRDefault="002250D6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D6" w:rsidRPr="00D5673E" w:rsidRDefault="002250D6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2 208 36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D6" w:rsidRPr="00D5673E" w:rsidRDefault="00F233BC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D5673E">
              <w:rPr>
                <w:rFonts w:ascii="Times New Roman" w:hAnsi="Times New Roman"/>
              </w:rPr>
              <w:t>16.09.20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C" w:rsidRPr="00D5673E" w:rsidRDefault="00F233BC" w:rsidP="00F23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D5673E">
              <w:rPr>
                <w:rFonts w:ascii="Times New Roman" w:hAnsi="Times New Roman"/>
              </w:rPr>
              <w:t xml:space="preserve">Решение </w:t>
            </w:r>
            <w:proofErr w:type="spellStart"/>
            <w:r w:rsidRPr="00D5673E">
              <w:rPr>
                <w:rFonts w:ascii="Times New Roman" w:hAnsi="Times New Roman"/>
              </w:rPr>
              <w:t>Духовщинского</w:t>
            </w:r>
            <w:proofErr w:type="spellEnd"/>
            <w:r w:rsidRPr="00D5673E">
              <w:rPr>
                <w:rFonts w:ascii="Times New Roman" w:hAnsi="Times New Roman"/>
              </w:rPr>
              <w:t xml:space="preserve"> район</w:t>
            </w:r>
          </w:p>
          <w:p w:rsidR="00F233BC" w:rsidRPr="00D5673E" w:rsidRDefault="00F233BC" w:rsidP="00F23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D5673E">
              <w:rPr>
                <w:rFonts w:ascii="Times New Roman" w:hAnsi="Times New Roman"/>
              </w:rPr>
              <w:t>ного</w:t>
            </w:r>
            <w:proofErr w:type="spellEnd"/>
            <w:r w:rsidRPr="00D5673E">
              <w:rPr>
                <w:rFonts w:ascii="Times New Roman" w:hAnsi="Times New Roman"/>
              </w:rPr>
              <w:t xml:space="preserve"> суда Смоленской области</w:t>
            </w:r>
          </w:p>
          <w:p w:rsidR="00F233BC" w:rsidRPr="00D5673E" w:rsidRDefault="00F233BC" w:rsidP="00F23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D5673E">
              <w:rPr>
                <w:rFonts w:ascii="Times New Roman" w:hAnsi="Times New Roman"/>
              </w:rPr>
              <w:t>от</w:t>
            </w:r>
          </w:p>
          <w:p w:rsidR="002250D6" w:rsidRPr="00D5673E" w:rsidRDefault="00F233BC" w:rsidP="00F23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</w:rPr>
              <w:t>21.05.20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D6" w:rsidRPr="00D5673E" w:rsidRDefault="00F233BC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D6" w:rsidRDefault="00F233BC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250D6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D6" w:rsidRPr="00D5673E" w:rsidRDefault="00F233BC" w:rsidP="00AD0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01/02/03/19/0021/9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D6" w:rsidRPr="00D5673E" w:rsidRDefault="002250D6" w:rsidP="00225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5673E">
              <w:rPr>
                <w:rFonts w:ascii="Times New Roman" w:hAnsi="Times New Roman"/>
                <w:lang w:eastAsia="ru-RU"/>
              </w:rPr>
              <w:t>Земельный участок,</w:t>
            </w:r>
          </w:p>
          <w:p w:rsidR="002250D6" w:rsidRPr="00D5673E" w:rsidRDefault="002250D6" w:rsidP="00225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5673E">
              <w:rPr>
                <w:rFonts w:ascii="Times New Roman" w:hAnsi="Times New Roman"/>
                <w:lang w:eastAsia="ru-RU"/>
              </w:rPr>
              <w:t xml:space="preserve">категория </w:t>
            </w:r>
            <w:proofErr w:type="spellStart"/>
            <w:r w:rsidRPr="00D5673E">
              <w:rPr>
                <w:rFonts w:ascii="Times New Roman" w:hAnsi="Times New Roman"/>
                <w:lang w:eastAsia="ru-RU"/>
              </w:rPr>
              <w:t>земель</w:t>
            </w:r>
            <w:proofErr w:type="gramStart"/>
            <w:r w:rsidRPr="00D5673E">
              <w:rPr>
                <w:rFonts w:ascii="Times New Roman" w:hAnsi="Times New Roman"/>
                <w:lang w:eastAsia="ru-RU"/>
              </w:rPr>
              <w:t>:с</w:t>
            </w:r>
            <w:proofErr w:type="spellEnd"/>
            <w:proofErr w:type="gramEnd"/>
            <w:r w:rsidRPr="00D5673E">
              <w:rPr>
                <w:rFonts w:ascii="Times New Roman" w:hAnsi="Times New Roman"/>
                <w:lang w:eastAsia="ru-RU"/>
              </w:rPr>
              <w:t xml:space="preserve">/хозяйственного назначения для сельскохозяйственного </w:t>
            </w:r>
            <w:proofErr w:type="spellStart"/>
            <w:r w:rsidRPr="00D5673E">
              <w:rPr>
                <w:rFonts w:ascii="Times New Roman" w:hAnsi="Times New Roman"/>
                <w:lang w:eastAsia="ru-RU"/>
              </w:rPr>
              <w:t>производ-ст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C" w:rsidRPr="00D5673E" w:rsidRDefault="00F233BC" w:rsidP="00F23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Смолен</w:t>
            </w:r>
          </w:p>
          <w:p w:rsidR="00F233BC" w:rsidRPr="00D5673E" w:rsidRDefault="00F233BC" w:rsidP="00F23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ь,</w:t>
            </w:r>
          </w:p>
          <w:p w:rsidR="00F233BC" w:rsidRPr="00D5673E" w:rsidRDefault="00F233BC" w:rsidP="00F23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Кардымов</w:t>
            </w:r>
            <w:proofErr w:type="spellEnd"/>
          </w:p>
          <w:p w:rsidR="00F233BC" w:rsidRPr="00D5673E" w:rsidRDefault="00F233BC" w:rsidP="00F23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F233BC" w:rsidRPr="00D5673E" w:rsidRDefault="00F233BC" w:rsidP="00F23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в централь</w:t>
            </w:r>
          </w:p>
          <w:p w:rsidR="00F233BC" w:rsidRPr="00D5673E" w:rsidRDefault="00F233BC" w:rsidP="00F23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й части  кадастрового квартала </w:t>
            </w:r>
          </w:p>
          <w:p w:rsidR="00F233BC" w:rsidRPr="00D5673E" w:rsidRDefault="00F233BC" w:rsidP="00F23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67:10:0020103,</w:t>
            </w:r>
          </w:p>
          <w:p w:rsidR="00F233BC" w:rsidRPr="00D5673E" w:rsidRDefault="00F233BC" w:rsidP="00F23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00м на </w:t>
            </w:r>
          </w:p>
          <w:p w:rsidR="002250D6" w:rsidRPr="00D5673E" w:rsidRDefault="00F233BC" w:rsidP="00F23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пад от </w:t>
            </w:r>
            <w:proofErr w:type="spellStart"/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арваровщин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D6" w:rsidRPr="00D5673E" w:rsidRDefault="002250D6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67:10:002-0103:9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D6" w:rsidRPr="00D5673E" w:rsidRDefault="002250D6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187400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D6" w:rsidRPr="00D5673E" w:rsidRDefault="002250D6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D6" w:rsidRPr="00D5673E" w:rsidRDefault="002250D6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D6" w:rsidRPr="00D5673E" w:rsidRDefault="002250D6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447</w:t>
            </w:r>
          </w:p>
          <w:p w:rsidR="002250D6" w:rsidRPr="00D5673E" w:rsidRDefault="002250D6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886,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D6" w:rsidRPr="00D5673E" w:rsidRDefault="00F233BC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D5673E">
              <w:rPr>
                <w:rFonts w:ascii="Times New Roman" w:hAnsi="Times New Roman"/>
              </w:rPr>
              <w:t>16.09.20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C" w:rsidRPr="00D5673E" w:rsidRDefault="00F233BC" w:rsidP="00F23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D5673E">
              <w:rPr>
                <w:rFonts w:ascii="Times New Roman" w:hAnsi="Times New Roman"/>
              </w:rPr>
              <w:t xml:space="preserve">Решение </w:t>
            </w:r>
            <w:proofErr w:type="spellStart"/>
            <w:r w:rsidRPr="00D5673E">
              <w:rPr>
                <w:rFonts w:ascii="Times New Roman" w:hAnsi="Times New Roman"/>
              </w:rPr>
              <w:t>Духовщинского</w:t>
            </w:r>
            <w:proofErr w:type="spellEnd"/>
            <w:r w:rsidRPr="00D5673E">
              <w:rPr>
                <w:rFonts w:ascii="Times New Roman" w:hAnsi="Times New Roman"/>
              </w:rPr>
              <w:t xml:space="preserve"> район</w:t>
            </w:r>
          </w:p>
          <w:p w:rsidR="00F233BC" w:rsidRPr="00D5673E" w:rsidRDefault="00F233BC" w:rsidP="00F23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D5673E">
              <w:rPr>
                <w:rFonts w:ascii="Times New Roman" w:hAnsi="Times New Roman"/>
              </w:rPr>
              <w:t>ного</w:t>
            </w:r>
            <w:proofErr w:type="spellEnd"/>
            <w:r w:rsidRPr="00D5673E">
              <w:rPr>
                <w:rFonts w:ascii="Times New Roman" w:hAnsi="Times New Roman"/>
              </w:rPr>
              <w:t xml:space="preserve"> суда Смоленской области</w:t>
            </w:r>
          </w:p>
          <w:p w:rsidR="00F233BC" w:rsidRPr="00D5673E" w:rsidRDefault="00F233BC" w:rsidP="00F23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D5673E">
              <w:rPr>
                <w:rFonts w:ascii="Times New Roman" w:hAnsi="Times New Roman"/>
              </w:rPr>
              <w:t>от</w:t>
            </w:r>
          </w:p>
          <w:p w:rsidR="002250D6" w:rsidRPr="00D5673E" w:rsidRDefault="00F233BC" w:rsidP="00F23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</w:rPr>
              <w:t>21.05.20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D6" w:rsidRPr="00D5673E" w:rsidRDefault="00F233BC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D6" w:rsidRDefault="00F233BC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250D6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D6" w:rsidRPr="00D5673E" w:rsidRDefault="00E96E7D" w:rsidP="00AD0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01/02/03/19/0022/9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D6" w:rsidRPr="00D5673E" w:rsidRDefault="002250D6" w:rsidP="00225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5673E">
              <w:rPr>
                <w:rFonts w:ascii="Times New Roman" w:hAnsi="Times New Roman"/>
                <w:lang w:eastAsia="ru-RU"/>
              </w:rPr>
              <w:t>Земельный участок,</w:t>
            </w:r>
          </w:p>
          <w:p w:rsidR="002250D6" w:rsidRPr="00D5673E" w:rsidRDefault="002250D6" w:rsidP="00225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5673E">
              <w:rPr>
                <w:rFonts w:ascii="Times New Roman" w:hAnsi="Times New Roman"/>
                <w:lang w:eastAsia="ru-RU"/>
              </w:rPr>
              <w:t xml:space="preserve">категория </w:t>
            </w:r>
            <w:proofErr w:type="spellStart"/>
            <w:r w:rsidRPr="00D5673E">
              <w:rPr>
                <w:rFonts w:ascii="Times New Roman" w:hAnsi="Times New Roman"/>
                <w:lang w:eastAsia="ru-RU"/>
              </w:rPr>
              <w:t>земель</w:t>
            </w:r>
            <w:proofErr w:type="gramStart"/>
            <w:r w:rsidRPr="00D5673E">
              <w:rPr>
                <w:rFonts w:ascii="Times New Roman" w:hAnsi="Times New Roman"/>
                <w:lang w:eastAsia="ru-RU"/>
              </w:rPr>
              <w:t>:с</w:t>
            </w:r>
            <w:proofErr w:type="spellEnd"/>
            <w:proofErr w:type="gramEnd"/>
            <w:r w:rsidRPr="00D5673E">
              <w:rPr>
                <w:rFonts w:ascii="Times New Roman" w:hAnsi="Times New Roman"/>
                <w:lang w:eastAsia="ru-RU"/>
              </w:rPr>
              <w:t>/хозяйственного назначения для сельскохозя</w:t>
            </w:r>
            <w:r w:rsidRPr="00D5673E">
              <w:rPr>
                <w:rFonts w:ascii="Times New Roman" w:hAnsi="Times New Roman"/>
                <w:lang w:eastAsia="ru-RU"/>
              </w:rPr>
              <w:lastRenderedPageBreak/>
              <w:t xml:space="preserve">йственного </w:t>
            </w:r>
            <w:proofErr w:type="spellStart"/>
            <w:r w:rsidRPr="00D5673E">
              <w:rPr>
                <w:rFonts w:ascii="Times New Roman" w:hAnsi="Times New Roman"/>
                <w:lang w:eastAsia="ru-RU"/>
              </w:rPr>
              <w:t>производ-ст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D" w:rsidRPr="00D5673E" w:rsidRDefault="00E96E7D" w:rsidP="00E96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молен</w:t>
            </w:r>
          </w:p>
          <w:p w:rsidR="00E96E7D" w:rsidRPr="00D5673E" w:rsidRDefault="00E96E7D" w:rsidP="00E96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ь,</w:t>
            </w:r>
          </w:p>
          <w:p w:rsidR="00E96E7D" w:rsidRPr="00D5673E" w:rsidRDefault="00E96E7D" w:rsidP="00E96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Кардымов</w:t>
            </w:r>
            <w:proofErr w:type="spellEnd"/>
          </w:p>
          <w:p w:rsidR="00E96E7D" w:rsidRPr="00D5673E" w:rsidRDefault="00E96E7D" w:rsidP="00E96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E96E7D" w:rsidRPr="00D5673E" w:rsidRDefault="00E96E7D" w:rsidP="00E96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в централь</w:t>
            </w:r>
          </w:p>
          <w:p w:rsidR="00E96E7D" w:rsidRPr="00D5673E" w:rsidRDefault="00E96E7D" w:rsidP="00E96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й части  кадастрового </w:t>
            </w: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вартала </w:t>
            </w:r>
          </w:p>
          <w:p w:rsidR="00E96E7D" w:rsidRPr="00D5673E" w:rsidRDefault="00E96E7D" w:rsidP="00E96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67:10:0020103,</w:t>
            </w:r>
          </w:p>
          <w:p w:rsidR="00E96E7D" w:rsidRPr="00D5673E" w:rsidRDefault="00E96E7D" w:rsidP="00E96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600м на </w:t>
            </w:r>
          </w:p>
          <w:p w:rsidR="002250D6" w:rsidRPr="00D5673E" w:rsidRDefault="00E96E7D" w:rsidP="00E96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пад от </w:t>
            </w:r>
            <w:proofErr w:type="spellStart"/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арваровщин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D6" w:rsidRPr="00D5673E" w:rsidRDefault="002250D6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7:10:002-0103:9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D6" w:rsidRPr="00D5673E" w:rsidRDefault="002250D6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65000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D6" w:rsidRPr="00D5673E" w:rsidRDefault="002250D6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D6" w:rsidRPr="00D5673E" w:rsidRDefault="002250D6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D6" w:rsidRPr="00D5673E" w:rsidRDefault="002250D6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155 35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D6" w:rsidRPr="00D5673E" w:rsidRDefault="00E96E7D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D5673E">
              <w:rPr>
                <w:rFonts w:ascii="Times New Roman" w:hAnsi="Times New Roman"/>
              </w:rPr>
              <w:t>16.09.20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D" w:rsidRPr="00D5673E" w:rsidRDefault="00E96E7D" w:rsidP="00E96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D5673E">
              <w:rPr>
                <w:rFonts w:ascii="Times New Roman" w:hAnsi="Times New Roman"/>
              </w:rPr>
              <w:t xml:space="preserve">Решение </w:t>
            </w:r>
            <w:proofErr w:type="spellStart"/>
            <w:r w:rsidRPr="00D5673E">
              <w:rPr>
                <w:rFonts w:ascii="Times New Roman" w:hAnsi="Times New Roman"/>
              </w:rPr>
              <w:t>Духовщинского</w:t>
            </w:r>
            <w:proofErr w:type="spellEnd"/>
            <w:r w:rsidRPr="00D5673E">
              <w:rPr>
                <w:rFonts w:ascii="Times New Roman" w:hAnsi="Times New Roman"/>
              </w:rPr>
              <w:t xml:space="preserve"> район</w:t>
            </w:r>
          </w:p>
          <w:p w:rsidR="00E96E7D" w:rsidRPr="00D5673E" w:rsidRDefault="00E96E7D" w:rsidP="00E96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D5673E">
              <w:rPr>
                <w:rFonts w:ascii="Times New Roman" w:hAnsi="Times New Roman"/>
              </w:rPr>
              <w:t>ного</w:t>
            </w:r>
            <w:proofErr w:type="spellEnd"/>
            <w:r w:rsidRPr="00D5673E">
              <w:rPr>
                <w:rFonts w:ascii="Times New Roman" w:hAnsi="Times New Roman"/>
              </w:rPr>
              <w:t xml:space="preserve"> суда Смоленской </w:t>
            </w:r>
            <w:r w:rsidRPr="00D5673E">
              <w:rPr>
                <w:rFonts w:ascii="Times New Roman" w:hAnsi="Times New Roman"/>
              </w:rPr>
              <w:lastRenderedPageBreak/>
              <w:t>области</w:t>
            </w:r>
          </w:p>
          <w:p w:rsidR="00E96E7D" w:rsidRPr="00D5673E" w:rsidRDefault="00E96E7D" w:rsidP="00E96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D5673E">
              <w:rPr>
                <w:rFonts w:ascii="Times New Roman" w:hAnsi="Times New Roman"/>
              </w:rPr>
              <w:t>от</w:t>
            </w:r>
          </w:p>
          <w:p w:rsidR="002250D6" w:rsidRPr="00D5673E" w:rsidRDefault="00E96E7D" w:rsidP="00E96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</w:rPr>
              <w:t>21.05.20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D6" w:rsidRPr="00D5673E" w:rsidRDefault="00E96E7D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я Каменского 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D6" w:rsidRDefault="00E96E7D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6D13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3" w:rsidRPr="00D5673E" w:rsidRDefault="00E96E7D" w:rsidP="00AD0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/02/03/19/0023/9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3" w:rsidRPr="00D5673E" w:rsidRDefault="00A96D13" w:rsidP="00A96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5673E">
              <w:rPr>
                <w:rFonts w:ascii="Times New Roman" w:hAnsi="Times New Roman"/>
                <w:lang w:eastAsia="ru-RU"/>
              </w:rPr>
              <w:t>Земельный участок,</w:t>
            </w:r>
          </w:p>
          <w:p w:rsidR="00A96D13" w:rsidRPr="00D5673E" w:rsidRDefault="00A96D13" w:rsidP="00A96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5673E">
              <w:rPr>
                <w:rFonts w:ascii="Times New Roman" w:hAnsi="Times New Roman"/>
                <w:lang w:eastAsia="ru-RU"/>
              </w:rPr>
              <w:t xml:space="preserve">категория </w:t>
            </w:r>
            <w:proofErr w:type="spellStart"/>
            <w:r w:rsidRPr="00D5673E">
              <w:rPr>
                <w:rFonts w:ascii="Times New Roman" w:hAnsi="Times New Roman"/>
                <w:lang w:eastAsia="ru-RU"/>
              </w:rPr>
              <w:t>земель</w:t>
            </w:r>
            <w:proofErr w:type="gramStart"/>
            <w:r w:rsidRPr="00D5673E">
              <w:rPr>
                <w:rFonts w:ascii="Times New Roman" w:hAnsi="Times New Roman"/>
                <w:lang w:eastAsia="ru-RU"/>
              </w:rPr>
              <w:t>:с</w:t>
            </w:r>
            <w:proofErr w:type="spellEnd"/>
            <w:proofErr w:type="gramEnd"/>
            <w:r w:rsidRPr="00D5673E">
              <w:rPr>
                <w:rFonts w:ascii="Times New Roman" w:hAnsi="Times New Roman"/>
                <w:lang w:eastAsia="ru-RU"/>
              </w:rPr>
              <w:t xml:space="preserve">/хозяйственного назначения для сельскохозяйственного </w:t>
            </w:r>
            <w:proofErr w:type="spellStart"/>
            <w:r w:rsidRPr="00D5673E">
              <w:rPr>
                <w:rFonts w:ascii="Times New Roman" w:hAnsi="Times New Roman"/>
                <w:lang w:eastAsia="ru-RU"/>
              </w:rPr>
              <w:t>производ-ст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D" w:rsidRPr="00D5673E" w:rsidRDefault="00E96E7D" w:rsidP="00E96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Смолен</w:t>
            </w:r>
          </w:p>
          <w:p w:rsidR="00E96E7D" w:rsidRPr="00D5673E" w:rsidRDefault="00E96E7D" w:rsidP="00E96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ь,</w:t>
            </w:r>
          </w:p>
          <w:p w:rsidR="00E96E7D" w:rsidRPr="00D5673E" w:rsidRDefault="00E96E7D" w:rsidP="00E96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Кардымов</w:t>
            </w:r>
            <w:proofErr w:type="spellEnd"/>
          </w:p>
          <w:p w:rsidR="00E96E7D" w:rsidRPr="00D5673E" w:rsidRDefault="00E96E7D" w:rsidP="00E96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E96E7D" w:rsidRPr="00D5673E" w:rsidRDefault="00E96E7D" w:rsidP="00E96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в централь</w:t>
            </w:r>
          </w:p>
          <w:p w:rsidR="00E96E7D" w:rsidRPr="00D5673E" w:rsidRDefault="00E96E7D" w:rsidP="00E96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й части  кадастрового квартала </w:t>
            </w:r>
          </w:p>
          <w:p w:rsidR="00E96E7D" w:rsidRPr="00D5673E" w:rsidRDefault="00E96E7D" w:rsidP="00E96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67:10:0020103,</w:t>
            </w:r>
          </w:p>
          <w:p w:rsidR="00E96E7D" w:rsidRPr="00D5673E" w:rsidRDefault="00E96E7D" w:rsidP="00E96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300м на </w:t>
            </w:r>
          </w:p>
          <w:p w:rsidR="00A96D13" w:rsidRPr="00D5673E" w:rsidRDefault="00E96E7D" w:rsidP="00E96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г от </w:t>
            </w:r>
            <w:proofErr w:type="spellStart"/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арваровщин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3" w:rsidRPr="00D5673E" w:rsidRDefault="00A96D13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67:10:002-0103:9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3" w:rsidRPr="00D5673E" w:rsidRDefault="00A96D13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100000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3" w:rsidRPr="00D5673E" w:rsidRDefault="00A96D13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3" w:rsidRPr="00D5673E" w:rsidRDefault="00A96D13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3" w:rsidRPr="00D5673E" w:rsidRDefault="00A96D13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239 00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3" w:rsidRPr="00D5673E" w:rsidRDefault="00E96E7D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D5673E">
              <w:rPr>
                <w:rFonts w:ascii="Times New Roman" w:hAnsi="Times New Roman"/>
              </w:rPr>
              <w:t>16.09.20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7D" w:rsidRPr="00D5673E" w:rsidRDefault="00E96E7D" w:rsidP="00E96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D5673E">
              <w:rPr>
                <w:rFonts w:ascii="Times New Roman" w:hAnsi="Times New Roman"/>
              </w:rPr>
              <w:t xml:space="preserve">Решение </w:t>
            </w:r>
            <w:proofErr w:type="spellStart"/>
            <w:r w:rsidRPr="00D5673E">
              <w:rPr>
                <w:rFonts w:ascii="Times New Roman" w:hAnsi="Times New Roman"/>
              </w:rPr>
              <w:t>Духовщинского</w:t>
            </w:r>
            <w:proofErr w:type="spellEnd"/>
            <w:r w:rsidRPr="00D5673E">
              <w:rPr>
                <w:rFonts w:ascii="Times New Roman" w:hAnsi="Times New Roman"/>
              </w:rPr>
              <w:t xml:space="preserve"> район</w:t>
            </w:r>
          </w:p>
          <w:p w:rsidR="00E96E7D" w:rsidRPr="00D5673E" w:rsidRDefault="00E96E7D" w:rsidP="00E96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D5673E">
              <w:rPr>
                <w:rFonts w:ascii="Times New Roman" w:hAnsi="Times New Roman"/>
              </w:rPr>
              <w:t>ного</w:t>
            </w:r>
            <w:proofErr w:type="spellEnd"/>
            <w:r w:rsidRPr="00D5673E">
              <w:rPr>
                <w:rFonts w:ascii="Times New Roman" w:hAnsi="Times New Roman"/>
              </w:rPr>
              <w:t xml:space="preserve"> суда Смоленской области</w:t>
            </w:r>
          </w:p>
          <w:p w:rsidR="00E96E7D" w:rsidRPr="00D5673E" w:rsidRDefault="00E96E7D" w:rsidP="00E96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D5673E">
              <w:rPr>
                <w:rFonts w:ascii="Times New Roman" w:hAnsi="Times New Roman"/>
              </w:rPr>
              <w:t>от</w:t>
            </w:r>
          </w:p>
          <w:p w:rsidR="00A96D13" w:rsidRPr="00D5673E" w:rsidRDefault="00E96E7D" w:rsidP="00E96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</w:rPr>
              <w:t>21.05.20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3" w:rsidRPr="00D5673E" w:rsidRDefault="00E96E7D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3" w:rsidRDefault="00E96E7D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250D6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D6" w:rsidRPr="00D5673E" w:rsidRDefault="004D2A23" w:rsidP="00AD0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01/02/03/19/0024/9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3" w:rsidRPr="00D5673E" w:rsidRDefault="00A96D13" w:rsidP="00A96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5673E">
              <w:rPr>
                <w:rFonts w:ascii="Times New Roman" w:hAnsi="Times New Roman"/>
                <w:lang w:eastAsia="ru-RU"/>
              </w:rPr>
              <w:t>Земельный участок,</w:t>
            </w:r>
          </w:p>
          <w:p w:rsidR="002250D6" w:rsidRPr="00D5673E" w:rsidRDefault="00A96D13" w:rsidP="00A96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5673E">
              <w:rPr>
                <w:rFonts w:ascii="Times New Roman" w:hAnsi="Times New Roman"/>
                <w:lang w:eastAsia="ru-RU"/>
              </w:rPr>
              <w:t xml:space="preserve">категория </w:t>
            </w:r>
            <w:proofErr w:type="spellStart"/>
            <w:r w:rsidRPr="00D5673E">
              <w:rPr>
                <w:rFonts w:ascii="Times New Roman" w:hAnsi="Times New Roman"/>
                <w:lang w:eastAsia="ru-RU"/>
              </w:rPr>
              <w:t>земель</w:t>
            </w:r>
            <w:proofErr w:type="gramStart"/>
            <w:r w:rsidRPr="00D5673E">
              <w:rPr>
                <w:rFonts w:ascii="Times New Roman" w:hAnsi="Times New Roman"/>
                <w:lang w:eastAsia="ru-RU"/>
              </w:rPr>
              <w:t>:с</w:t>
            </w:r>
            <w:proofErr w:type="spellEnd"/>
            <w:proofErr w:type="gramEnd"/>
            <w:r w:rsidRPr="00D5673E">
              <w:rPr>
                <w:rFonts w:ascii="Times New Roman" w:hAnsi="Times New Roman"/>
                <w:lang w:eastAsia="ru-RU"/>
              </w:rPr>
              <w:t xml:space="preserve">/хозяйственного назначения для сельскохозяйственного </w:t>
            </w:r>
            <w:proofErr w:type="spellStart"/>
            <w:r w:rsidRPr="00D5673E">
              <w:rPr>
                <w:rFonts w:ascii="Times New Roman" w:hAnsi="Times New Roman"/>
                <w:lang w:eastAsia="ru-RU"/>
              </w:rPr>
              <w:t>производ-ст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23" w:rsidRPr="00D5673E" w:rsidRDefault="004D2A23" w:rsidP="004D2A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Смолен</w:t>
            </w:r>
          </w:p>
          <w:p w:rsidR="004D2A23" w:rsidRPr="00D5673E" w:rsidRDefault="004D2A23" w:rsidP="004D2A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ь,</w:t>
            </w:r>
          </w:p>
          <w:p w:rsidR="004D2A23" w:rsidRPr="00D5673E" w:rsidRDefault="004D2A23" w:rsidP="004D2A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Кардымов</w:t>
            </w:r>
            <w:proofErr w:type="spellEnd"/>
          </w:p>
          <w:p w:rsidR="004D2A23" w:rsidRPr="00D5673E" w:rsidRDefault="004D2A23" w:rsidP="004D2A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4D2A23" w:rsidRPr="00D5673E" w:rsidRDefault="004D2A23" w:rsidP="004D2A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в централь</w:t>
            </w:r>
          </w:p>
          <w:p w:rsidR="004D2A23" w:rsidRPr="00D5673E" w:rsidRDefault="004D2A23" w:rsidP="004D2A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й части  кадастрового квартала </w:t>
            </w:r>
          </w:p>
          <w:p w:rsidR="004D2A23" w:rsidRPr="00D5673E" w:rsidRDefault="004D2A23" w:rsidP="004D2A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67:10:0020103,</w:t>
            </w:r>
          </w:p>
          <w:p w:rsidR="004D2A23" w:rsidRPr="00D5673E" w:rsidRDefault="004D2A23" w:rsidP="004D2A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250м на </w:t>
            </w:r>
          </w:p>
          <w:p w:rsidR="002250D6" w:rsidRPr="00D5673E" w:rsidRDefault="004D2A23" w:rsidP="004D2A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-запад от </w:t>
            </w:r>
            <w:proofErr w:type="spellStart"/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арваровщин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D6" w:rsidRPr="00D5673E" w:rsidRDefault="00A96D13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67:10:002-0103:9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D6" w:rsidRPr="00D5673E" w:rsidRDefault="00A96D13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74 000м2</w:t>
            </w:r>
          </w:p>
          <w:p w:rsidR="00A96D13" w:rsidRPr="00D5673E" w:rsidRDefault="00A96D13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D6" w:rsidRPr="00D5673E" w:rsidRDefault="002250D6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D6" w:rsidRPr="00D5673E" w:rsidRDefault="002250D6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D6" w:rsidRPr="00D5673E" w:rsidRDefault="00A96D13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176</w:t>
            </w:r>
          </w:p>
          <w:p w:rsidR="00A96D13" w:rsidRPr="00D5673E" w:rsidRDefault="00A96D13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86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D6" w:rsidRPr="00D5673E" w:rsidRDefault="004D2A23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D5673E">
              <w:rPr>
                <w:rFonts w:ascii="Times New Roman" w:hAnsi="Times New Roman"/>
              </w:rPr>
              <w:t>16.09.20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23" w:rsidRPr="00D5673E" w:rsidRDefault="004D2A23" w:rsidP="004D2A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D5673E">
              <w:rPr>
                <w:rFonts w:ascii="Times New Roman" w:hAnsi="Times New Roman"/>
              </w:rPr>
              <w:t xml:space="preserve">Решение </w:t>
            </w:r>
            <w:proofErr w:type="spellStart"/>
            <w:r w:rsidRPr="00D5673E">
              <w:rPr>
                <w:rFonts w:ascii="Times New Roman" w:hAnsi="Times New Roman"/>
              </w:rPr>
              <w:t>Духовщинского</w:t>
            </w:r>
            <w:proofErr w:type="spellEnd"/>
            <w:r w:rsidRPr="00D5673E">
              <w:rPr>
                <w:rFonts w:ascii="Times New Roman" w:hAnsi="Times New Roman"/>
              </w:rPr>
              <w:t xml:space="preserve"> район</w:t>
            </w:r>
          </w:p>
          <w:p w:rsidR="004D2A23" w:rsidRPr="00D5673E" w:rsidRDefault="004D2A23" w:rsidP="004D2A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D5673E">
              <w:rPr>
                <w:rFonts w:ascii="Times New Roman" w:hAnsi="Times New Roman"/>
              </w:rPr>
              <w:t>ного</w:t>
            </w:r>
            <w:proofErr w:type="spellEnd"/>
            <w:r w:rsidRPr="00D5673E">
              <w:rPr>
                <w:rFonts w:ascii="Times New Roman" w:hAnsi="Times New Roman"/>
              </w:rPr>
              <w:t xml:space="preserve"> суда Смоленской области</w:t>
            </w:r>
          </w:p>
          <w:p w:rsidR="004D2A23" w:rsidRPr="00D5673E" w:rsidRDefault="004D2A23" w:rsidP="004D2A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D5673E">
              <w:rPr>
                <w:rFonts w:ascii="Times New Roman" w:hAnsi="Times New Roman"/>
              </w:rPr>
              <w:t>от</w:t>
            </w:r>
          </w:p>
          <w:p w:rsidR="002250D6" w:rsidRPr="00D5673E" w:rsidRDefault="004D2A23" w:rsidP="004D2A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</w:rPr>
              <w:t>21.05.20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D6" w:rsidRPr="00D5673E" w:rsidRDefault="004D2A23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73E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D6" w:rsidRDefault="004D2A23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6D13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3" w:rsidRPr="004D2A23" w:rsidRDefault="004D2A23" w:rsidP="00AD0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01/02/03/19/0025/9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3" w:rsidRPr="004D2A23" w:rsidRDefault="00A96D13" w:rsidP="00A96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>Земельный участок,</w:t>
            </w:r>
          </w:p>
          <w:p w:rsidR="00A96D13" w:rsidRPr="004D2A23" w:rsidRDefault="00A96D13" w:rsidP="00A96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 xml:space="preserve">категория </w:t>
            </w:r>
            <w:proofErr w:type="spellStart"/>
            <w:r w:rsidRPr="004D2A23">
              <w:rPr>
                <w:rFonts w:ascii="Times New Roman" w:hAnsi="Times New Roman"/>
                <w:lang w:eastAsia="ru-RU"/>
              </w:rPr>
              <w:t>земель</w:t>
            </w:r>
            <w:proofErr w:type="gramStart"/>
            <w:r w:rsidRPr="004D2A23">
              <w:rPr>
                <w:rFonts w:ascii="Times New Roman" w:hAnsi="Times New Roman"/>
                <w:lang w:eastAsia="ru-RU"/>
              </w:rPr>
              <w:t>:с</w:t>
            </w:r>
            <w:proofErr w:type="spellEnd"/>
            <w:proofErr w:type="gramEnd"/>
            <w:r w:rsidRPr="004D2A23">
              <w:rPr>
                <w:rFonts w:ascii="Times New Roman" w:hAnsi="Times New Roman"/>
                <w:lang w:eastAsia="ru-RU"/>
              </w:rPr>
              <w:t xml:space="preserve">/хозяйственного </w:t>
            </w:r>
            <w:r w:rsidRPr="004D2A23">
              <w:rPr>
                <w:rFonts w:ascii="Times New Roman" w:hAnsi="Times New Roman"/>
                <w:lang w:eastAsia="ru-RU"/>
              </w:rPr>
              <w:lastRenderedPageBreak/>
              <w:t xml:space="preserve">назначения для сельскохозяйственного </w:t>
            </w:r>
            <w:proofErr w:type="spellStart"/>
            <w:r w:rsidRPr="004D2A23">
              <w:rPr>
                <w:rFonts w:ascii="Times New Roman" w:hAnsi="Times New Roman"/>
                <w:lang w:eastAsia="ru-RU"/>
              </w:rPr>
              <w:t>производ-ст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23" w:rsidRPr="004D2A23" w:rsidRDefault="004D2A23" w:rsidP="004D2A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молен</w:t>
            </w:r>
          </w:p>
          <w:p w:rsidR="004D2A23" w:rsidRPr="004D2A23" w:rsidRDefault="004D2A23" w:rsidP="004D2A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ь,</w:t>
            </w:r>
          </w:p>
          <w:p w:rsidR="004D2A23" w:rsidRPr="004D2A23" w:rsidRDefault="004D2A23" w:rsidP="004D2A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Кардымов</w:t>
            </w:r>
            <w:proofErr w:type="spellEnd"/>
          </w:p>
          <w:p w:rsidR="004D2A23" w:rsidRPr="004D2A23" w:rsidRDefault="004D2A23" w:rsidP="004D2A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4D2A23" w:rsidRPr="004D2A23" w:rsidRDefault="004D2A23" w:rsidP="004D2A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централь</w:t>
            </w:r>
          </w:p>
          <w:p w:rsidR="004D2A23" w:rsidRPr="004D2A23" w:rsidRDefault="004D2A23" w:rsidP="004D2A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й части  кадастрового квартала </w:t>
            </w:r>
          </w:p>
          <w:p w:rsidR="004D2A23" w:rsidRPr="004D2A23" w:rsidRDefault="004D2A23" w:rsidP="004D2A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67:10:0020103,</w:t>
            </w:r>
          </w:p>
          <w:p w:rsidR="004D2A23" w:rsidRPr="004D2A23" w:rsidRDefault="004D2A23" w:rsidP="004D2A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00м на </w:t>
            </w:r>
          </w:p>
          <w:p w:rsidR="00A96D13" w:rsidRPr="004D2A23" w:rsidRDefault="004D2A23" w:rsidP="004D2A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пад от </w:t>
            </w: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арваровщин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3" w:rsidRPr="004D2A23" w:rsidRDefault="007E0BEA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7:10:002-0103:9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3" w:rsidRPr="004D2A23" w:rsidRDefault="00014056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632800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3" w:rsidRPr="004D2A23" w:rsidRDefault="00A96D13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3" w:rsidRPr="004D2A23" w:rsidRDefault="00A96D13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3" w:rsidRPr="004D2A23" w:rsidRDefault="007E0BEA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1 512 392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3" w:rsidRPr="004D2A23" w:rsidRDefault="004D2A23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>16.09.20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23" w:rsidRPr="004D2A23" w:rsidRDefault="004D2A23" w:rsidP="004D2A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 xml:space="preserve">Решение </w:t>
            </w:r>
            <w:proofErr w:type="spellStart"/>
            <w:r w:rsidRPr="004D2A23">
              <w:rPr>
                <w:rFonts w:ascii="Times New Roman" w:hAnsi="Times New Roman"/>
              </w:rPr>
              <w:t>Духовщинского</w:t>
            </w:r>
            <w:proofErr w:type="spellEnd"/>
            <w:r w:rsidRPr="004D2A23">
              <w:rPr>
                <w:rFonts w:ascii="Times New Roman" w:hAnsi="Times New Roman"/>
              </w:rPr>
              <w:t xml:space="preserve"> район</w:t>
            </w:r>
          </w:p>
          <w:p w:rsidR="004D2A23" w:rsidRPr="004D2A23" w:rsidRDefault="004D2A23" w:rsidP="004D2A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4D2A23">
              <w:rPr>
                <w:rFonts w:ascii="Times New Roman" w:hAnsi="Times New Roman"/>
              </w:rPr>
              <w:lastRenderedPageBreak/>
              <w:t>ного</w:t>
            </w:r>
            <w:proofErr w:type="spellEnd"/>
            <w:r w:rsidRPr="004D2A23">
              <w:rPr>
                <w:rFonts w:ascii="Times New Roman" w:hAnsi="Times New Roman"/>
              </w:rPr>
              <w:t xml:space="preserve"> суда Смоленской области</w:t>
            </w:r>
          </w:p>
          <w:p w:rsidR="004D2A23" w:rsidRPr="004D2A23" w:rsidRDefault="004D2A23" w:rsidP="004D2A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>от</w:t>
            </w:r>
          </w:p>
          <w:p w:rsidR="00A96D13" w:rsidRPr="004D2A23" w:rsidRDefault="004D2A23" w:rsidP="004D2A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</w:rPr>
              <w:t>21.05.20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3" w:rsidRPr="004D2A23" w:rsidRDefault="004D2A23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Каменского 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3" w:rsidRDefault="004D2A23" w:rsidP="008C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4D2A23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23" w:rsidRPr="004D2A23" w:rsidRDefault="004D2A23" w:rsidP="00AD0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/02/03/19/0026/9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23" w:rsidRPr="004D2A23" w:rsidRDefault="004D2A23" w:rsidP="00014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>Земельный участок,</w:t>
            </w:r>
          </w:p>
          <w:p w:rsidR="004D2A23" w:rsidRPr="004D2A23" w:rsidRDefault="004D2A23" w:rsidP="00014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 xml:space="preserve">категория </w:t>
            </w:r>
            <w:proofErr w:type="spellStart"/>
            <w:r w:rsidRPr="004D2A23">
              <w:rPr>
                <w:rFonts w:ascii="Times New Roman" w:hAnsi="Times New Roman"/>
                <w:lang w:eastAsia="ru-RU"/>
              </w:rPr>
              <w:t>земель</w:t>
            </w:r>
            <w:proofErr w:type="gramStart"/>
            <w:r w:rsidRPr="004D2A23">
              <w:rPr>
                <w:rFonts w:ascii="Times New Roman" w:hAnsi="Times New Roman"/>
                <w:lang w:eastAsia="ru-RU"/>
              </w:rPr>
              <w:t>:с</w:t>
            </w:r>
            <w:proofErr w:type="spellEnd"/>
            <w:proofErr w:type="gramEnd"/>
            <w:r w:rsidRPr="004D2A23">
              <w:rPr>
                <w:rFonts w:ascii="Times New Roman" w:hAnsi="Times New Roman"/>
                <w:lang w:eastAsia="ru-RU"/>
              </w:rPr>
              <w:t xml:space="preserve">/хозяйственного назначения для сельскохозяйственного </w:t>
            </w:r>
            <w:proofErr w:type="spellStart"/>
            <w:r w:rsidRPr="004D2A23">
              <w:rPr>
                <w:rFonts w:ascii="Times New Roman" w:hAnsi="Times New Roman"/>
                <w:lang w:eastAsia="ru-RU"/>
              </w:rPr>
              <w:t>производ-ст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23" w:rsidRPr="004D2A23" w:rsidRDefault="004D2A23" w:rsidP="004D2A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молен</w:t>
            </w:r>
          </w:p>
          <w:p w:rsidR="004D2A23" w:rsidRPr="004D2A23" w:rsidRDefault="004D2A23" w:rsidP="004D2A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ь,</w:t>
            </w:r>
          </w:p>
          <w:p w:rsidR="004D2A23" w:rsidRPr="004D2A23" w:rsidRDefault="004D2A23" w:rsidP="004D2A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Кардымов</w:t>
            </w:r>
            <w:proofErr w:type="spellEnd"/>
          </w:p>
          <w:p w:rsidR="004D2A23" w:rsidRPr="004D2A23" w:rsidRDefault="004D2A23" w:rsidP="004D2A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4D2A23" w:rsidRPr="004D2A23" w:rsidRDefault="004D2A23" w:rsidP="004D2A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в централь</w:t>
            </w:r>
          </w:p>
          <w:p w:rsidR="004D2A23" w:rsidRPr="004D2A23" w:rsidRDefault="004D2A23" w:rsidP="004D2A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й части  кадастрового квартала </w:t>
            </w:r>
          </w:p>
          <w:p w:rsidR="004D2A23" w:rsidRPr="004D2A23" w:rsidRDefault="004D2A23" w:rsidP="004D2A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67:10:0020103,</w:t>
            </w:r>
          </w:p>
          <w:p w:rsidR="004D2A23" w:rsidRPr="004D2A23" w:rsidRDefault="004D2A23" w:rsidP="004D2A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00м 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ве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D2A23" w:rsidRPr="004D2A23" w:rsidRDefault="004D2A23" w:rsidP="004D2A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пад от </w:t>
            </w: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арваровщи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23" w:rsidRPr="004D2A23" w:rsidRDefault="004D2A23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67:10:002-0103:9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23" w:rsidRPr="004D2A23" w:rsidRDefault="004D2A23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168300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23" w:rsidRPr="004D2A23" w:rsidRDefault="004D2A23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23" w:rsidRPr="004D2A23" w:rsidRDefault="004D2A23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23" w:rsidRPr="004D2A23" w:rsidRDefault="004D2A23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402</w:t>
            </w:r>
          </w:p>
          <w:p w:rsidR="004D2A23" w:rsidRPr="004D2A23" w:rsidRDefault="004D2A23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237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23" w:rsidRPr="004D2A23" w:rsidRDefault="001B0613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4D2A23" w:rsidRPr="004D2A23">
              <w:rPr>
                <w:rFonts w:ascii="Times New Roman" w:hAnsi="Times New Roman"/>
              </w:rPr>
              <w:t>.09.20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23" w:rsidRPr="004D2A23" w:rsidRDefault="004D2A23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 xml:space="preserve">Решение </w:t>
            </w:r>
            <w:proofErr w:type="spellStart"/>
            <w:r w:rsidRPr="004D2A23">
              <w:rPr>
                <w:rFonts w:ascii="Times New Roman" w:hAnsi="Times New Roman"/>
              </w:rPr>
              <w:t>Духовщинского</w:t>
            </w:r>
            <w:proofErr w:type="spellEnd"/>
            <w:r w:rsidRPr="004D2A23">
              <w:rPr>
                <w:rFonts w:ascii="Times New Roman" w:hAnsi="Times New Roman"/>
              </w:rPr>
              <w:t xml:space="preserve"> район</w:t>
            </w:r>
          </w:p>
          <w:p w:rsidR="004D2A23" w:rsidRPr="004D2A23" w:rsidRDefault="004D2A23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4D2A23">
              <w:rPr>
                <w:rFonts w:ascii="Times New Roman" w:hAnsi="Times New Roman"/>
              </w:rPr>
              <w:t>ного</w:t>
            </w:r>
            <w:proofErr w:type="spellEnd"/>
            <w:r w:rsidRPr="004D2A23">
              <w:rPr>
                <w:rFonts w:ascii="Times New Roman" w:hAnsi="Times New Roman"/>
              </w:rPr>
              <w:t xml:space="preserve"> суда Смоленской области</w:t>
            </w:r>
          </w:p>
          <w:p w:rsidR="004D2A23" w:rsidRPr="004D2A23" w:rsidRDefault="004D2A23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>от</w:t>
            </w:r>
          </w:p>
          <w:p w:rsidR="004D2A23" w:rsidRPr="004D2A23" w:rsidRDefault="004D2A23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</w:rPr>
              <w:t>21.05.20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23" w:rsidRPr="004D2A23" w:rsidRDefault="004D2A23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23" w:rsidRDefault="004D2A23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B0613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13" w:rsidRPr="004D2A23" w:rsidRDefault="001B0613" w:rsidP="00AD0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/02/03/19/0027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13" w:rsidRPr="004D2A23" w:rsidRDefault="001B0613" w:rsidP="001B0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>Земельный участок,</w:t>
            </w:r>
          </w:p>
          <w:p w:rsidR="001B0613" w:rsidRPr="004D2A23" w:rsidRDefault="001B0613" w:rsidP="001B0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 xml:space="preserve">категория </w:t>
            </w:r>
            <w:proofErr w:type="spellStart"/>
            <w:r w:rsidRPr="004D2A23">
              <w:rPr>
                <w:rFonts w:ascii="Times New Roman" w:hAnsi="Times New Roman"/>
                <w:lang w:eastAsia="ru-RU"/>
              </w:rPr>
              <w:t>земель</w:t>
            </w:r>
            <w:proofErr w:type="gramStart"/>
            <w:r w:rsidRPr="004D2A23">
              <w:rPr>
                <w:rFonts w:ascii="Times New Roman" w:hAnsi="Times New Roman"/>
                <w:lang w:eastAsia="ru-RU"/>
              </w:rPr>
              <w:t>:с</w:t>
            </w:r>
            <w:proofErr w:type="spellEnd"/>
            <w:proofErr w:type="gramEnd"/>
            <w:r w:rsidRPr="004D2A23">
              <w:rPr>
                <w:rFonts w:ascii="Times New Roman" w:hAnsi="Times New Roman"/>
                <w:lang w:eastAsia="ru-RU"/>
              </w:rPr>
              <w:t xml:space="preserve">/хозяйственного назначения для сельскохозяйственного </w:t>
            </w:r>
            <w:proofErr w:type="spellStart"/>
            <w:r w:rsidRPr="004D2A23">
              <w:rPr>
                <w:rFonts w:ascii="Times New Roman" w:hAnsi="Times New Roman"/>
                <w:lang w:eastAsia="ru-RU"/>
              </w:rPr>
              <w:t>производ-ст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13" w:rsidRPr="004D2A23" w:rsidRDefault="001B0613" w:rsidP="001B0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молен</w:t>
            </w:r>
          </w:p>
          <w:p w:rsidR="001B0613" w:rsidRPr="004D2A23" w:rsidRDefault="001B0613" w:rsidP="001B0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ь,</w:t>
            </w:r>
          </w:p>
          <w:p w:rsidR="001B0613" w:rsidRPr="004D2A23" w:rsidRDefault="001B0613" w:rsidP="001B0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Кардымов</w:t>
            </w:r>
            <w:proofErr w:type="spellEnd"/>
          </w:p>
          <w:p w:rsidR="001B0613" w:rsidRPr="004D2A23" w:rsidRDefault="001B0613" w:rsidP="001B0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1B0613" w:rsidRPr="004D2A23" w:rsidRDefault="001B0613" w:rsidP="001B0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западной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ти  кадастрового квартала </w:t>
            </w:r>
          </w:p>
          <w:p w:rsidR="001B0613" w:rsidRPr="004D2A23" w:rsidRDefault="001B0613" w:rsidP="001B0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020105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1B0613" w:rsidRPr="004D2A23" w:rsidRDefault="001B0613" w:rsidP="001B0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ве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B0613" w:rsidRDefault="001B0613" w:rsidP="001B0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запа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е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B0613" w:rsidRDefault="001B0613" w:rsidP="001B0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рез</w:t>
            </w:r>
          </w:p>
          <w:p w:rsidR="001B0613" w:rsidRPr="004D2A23" w:rsidRDefault="001B0613" w:rsidP="001B0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13" w:rsidRPr="004D2A23" w:rsidRDefault="001B0613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02-0105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13" w:rsidRPr="004D2A23" w:rsidRDefault="001B0613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00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13" w:rsidRPr="004D2A23" w:rsidRDefault="001B0613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13" w:rsidRPr="004D2A23" w:rsidRDefault="001B0613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13" w:rsidRDefault="001B0613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8</w:t>
            </w:r>
          </w:p>
          <w:p w:rsidR="001B0613" w:rsidRPr="004D2A23" w:rsidRDefault="001B0613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13" w:rsidRPr="004D2A23" w:rsidRDefault="001B0613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4D2A23">
              <w:rPr>
                <w:rFonts w:ascii="Times New Roman" w:hAnsi="Times New Roman"/>
              </w:rPr>
              <w:t>.09.20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13" w:rsidRPr="004D2A23" w:rsidRDefault="001B0613" w:rsidP="001B0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 xml:space="preserve">Решение </w:t>
            </w:r>
            <w:proofErr w:type="spellStart"/>
            <w:r w:rsidRPr="004D2A23">
              <w:rPr>
                <w:rFonts w:ascii="Times New Roman" w:hAnsi="Times New Roman"/>
              </w:rPr>
              <w:t>Духовщинского</w:t>
            </w:r>
            <w:proofErr w:type="spellEnd"/>
            <w:r w:rsidRPr="004D2A23">
              <w:rPr>
                <w:rFonts w:ascii="Times New Roman" w:hAnsi="Times New Roman"/>
              </w:rPr>
              <w:t xml:space="preserve"> район</w:t>
            </w:r>
          </w:p>
          <w:p w:rsidR="001B0613" w:rsidRPr="004D2A23" w:rsidRDefault="001B0613" w:rsidP="001B0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4D2A23">
              <w:rPr>
                <w:rFonts w:ascii="Times New Roman" w:hAnsi="Times New Roman"/>
              </w:rPr>
              <w:t>ного</w:t>
            </w:r>
            <w:proofErr w:type="spellEnd"/>
            <w:r w:rsidRPr="004D2A23">
              <w:rPr>
                <w:rFonts w:ascii="Times New Roman" w:hAnsi="Times New Roman"/>
              </w:rPr>
              <w:t xml:space="preserve"> суда Смоленской области</w:t>
            </w:r>
          </w:p>
          <w:p w:rsidR="001B0613" w:rsidRPr="004D2A23" w:rsidRDefault="001B0613" w:rsidP="001B0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>от</w:t>
            </w:r>
          </w:p>
          <w:p w:rsidR="001B0613" w:rsidRPr="004D2A23" w:rsidRDefault="001B0613" w:rsidP="001B0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>21.05.20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13" w:rsidRPr="004D2A23" w:rsidRDefault="001B0613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13" w:rsidRDefault="001B0613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B0613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13" w:rsidRDefault="001B0613" w:rsidP="00AD0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/02/03/19/0028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13" w:rsidRPr="004D2A23" w:rsidRDefault="001B0613" w:rsidP="001B0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>Земельный участок,</w:t>
            </w:r>
          </w:p>
          <w:p w:rsidR="001B0613" w:rsidRPr="004D2A23" w:rsidRDefault="001B0613" w:rsidP="001B0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 xml:space="preserve">категория </w:t>
            </w:r>
            <w:proofErr w:type="spellStart"/>
            <w:r w:rsidRPr="004D2A23">
              <w:rPr>
                <w:rFonts w:ascii="Times New Roman" w:hAnsi="Times New Roman"/>
                <w:lang w:eastAsia="ru-RU"/>
              </w:rPr>
              <w:t>земель</w:t>
            </w:r>
            <w:proofErr w:type="gramStart"/>
            <w:r w:rsidRPr="004D2A23">
              <w:rPr>
                <w:rFonts w:ascii="Times New Roman" w:hAnsi="Times New Roman"/>
                <w:lang w:eastAsia="ru-RU"/>
              </w:rPr>
              <w:t>:с</w:t>
            </w:r>
            <w:proofErr w:type="spellEnd"/>
            <w:proofErr w:type="gramEnd"/>
            <w:r w:rsidRPr="004D2A23">
              <w:rPr>
                <w:rFonts w:ascii="Times New Roman" w:hAnsi="Times New Roman"/>
                <w:lang w:eastAsia="ru-RU"/>
              </w:rPr>
              <w:t xml:space="preserve">/хозяйственного назначения для сельскохозяйственного </w:t>
            </w:r>
            <w:proofErr w:type="spellStart"/>
            <w:r w:rsidRPr="004D2A23">
              <w:rPr>
                <w:rFonts w:ascii="Times New Roman" w:hAnsi="Times New Roman"/>
                <w:lang w:eastAsia="ru-RU"/>
              </w:rPr>
              <w:t>производ-ст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13" w:rsidRPr="004D2A23" w:rsidRDefault="001B0613" w:rsidP="001B0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молен</w:t>
            </w:r>
          </w:p>
          <w:p w:rsidR="001B0613" w:rsidRPr="004D2A23" w:rsidRDefault="001B0613" w:rsidP="001B0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ь,</w:t>
            </w:r>
          </w:p>
          <w:p w:rsidR="001B0613" w:rsidRPr="004D2A23" w:rsidRDefault="001B0613" w:rsidP="001B0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Кардымов</w:t>
            </w:r>
            <w:proofErr w:type="spellEnd"/>
          </w:p>
          <w:p w:rsidR="001B0613" w:rsidRPr="004D2A23" w:rsidRDefault="001B0613" w:rsidP="001B0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1B0613" w:rsidRPr="004D2A23" w:rsidRDefault="001B0613" w:rsidP="001B0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западной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ти  кадастрового квартала </w:t>
            </w:r>
          </w:p>
          <w:p w:rsidR="001B0613" w:rsidRPr="004D2A23" w:rsidRDefault="001B0613" w:rsidP="001B0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020105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1B0613" w:rsidRDefault="00D5673E" w:rsidP="00D56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вернее</w:t>
            </w:r>
          </w:p>
          <w:p w:rsidR="001B0613" w:rsidRPr="004D2A23" w:rsidRDefault="001B0613" w:rsidP="00D56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="00D5673E">
              <w:rPr>
                <w:rFonts w:ascii="Times New Roman" w:hAnsi="Times New Roman"/>
                <w:sz w:val="24"/>
                <w:szCs w:val="24"/>
                <w:lang w:eastAsia="ru-RU"/>
              </w:rPr>
              <w:t>арсу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13" w:rsidRDefault="00D5673E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000000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13" w:rsidRDefault="00D5673E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000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13" w:rsidRPr="004D2A23" w:rsidRDefault="001B0613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13" w:rsidRPr="004D2A23" w:rsidRDefault="001B0613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13" w:rsidRDefault="00D5673E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007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13" w:rsidRDefault="00D5673E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9.20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3E" w:rsidRPr="004D2A23" w:rsidRDefault="00D5673E" w:rsidP="00D56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 xml:space="preserve">Решение </w:t>
            </w:r>
            <w:proofErr w:type="spellStart"/>
            <w:r w:rsidRPr="004D2A23">
              <w:rPr>
                <w:rFonts w:ascii="Times New Roman" w:hAnsi="Times New Roman"/>
              </w:rPr>
              <w:t>Духовщинского</w:t>
            </w:r>
            <w:proofErr w:type="spellEnd"/>
            <w:r w:rsidRPr="004D2A23">
              <w:rPr>
                <w:rFonts w:ascii="Times New Roman" w:hAnsi="Times New Roman"/>
              </w:rPr>
              <w:t xml:space="preserve"> район</w:t>
            </w:r>
          </w:p>
          <w:p w:rsidR="00D5673E" w:rsidRPr="004D2A23" w:rsidRDefault="00D5673E" w:rsidP="00D56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4D2A23">
              <w:rPr>
                <w:rFonts w:ascii="Times New Roman" w:hAnsi="Times New Roman"/>
              </w:rPr>
              <w:t>ного</w:t>
            </w:r>
            <w:proofErr w:type="spellEnd"/>
            <w:r w:rsidRPr="004D2A23">
              <w:rPr>
                <w:rFonts w:ascii="Times New Roman" w:hAnsi="Times New Roman"/>
              </w:rPr>
              <w:t xml:space="preserve"> суда Смоленской области</w:t>
            </w:r>
          </w:p>
          <w:p w:rsidR="00D5673E" w:rsidRPr="004D2A23" w:rsidRDefault="00D5673E" w:rsidP="00D56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>от</w:t>
            </w:r>
          </w:p>
          <w:p w:rsidR="001B0613" w:rsidRPr="004D2A23" w:rsidRDefault="00D5673E" w:rsidP="00D56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>21.05.20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13" w:rsidRPr="004D2A23" w:rsidRDefault="00D5673E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13" w:rsidRDefault="00D5673E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7368E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8E" w:rsidRDefault="00C7368E" w:rsidP="00AD0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/02/03/19/0029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8E" w:rsidRPr="004D2A23" w:rsidRDefault="00C7368E" w:rsidP="00D56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>Земельный участок,</w:t>
            </w:r>
          </w:p>
          <w:p w:rsidR="00C7368E" w:rsidRPr="004D2A23" w:rsidRDefault="00C7368E" w:rsidP="00D56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 xml:space="preserve">категория </w:t>
            </w:r>
            <w:proofErr w:type="spellStart"/>
            <w:r w:rsidRPr="004D2A23">
              <w:rPr>
                <w:rFonts w:ascii="Times New Roman" w:hAnsi="Times New Roman"/>
                <w:lang w:eastAsia="ru-RU"/>
              </w:rPr>
              <w:t>земель</w:t>
            </w:r>
            <w:proofErr w:type="gramStart"/>
            <w:r w:rsidRPr="004D2A23">
              <w:rPr>
                <w:rFonts w:ascii="Times New Roman" w:hAnsi="Times New Roman"/>
                <w:lang w:eastAsia="ru-RU"/>
              </w:rPr>
              <w:t>:с</w:t>
            </w:r>
            <w:proofErr w:type="spellEnd"/>
            <w:proofErr w:type="gramEnd"/>
            <w:r w:rsidRPr="004D2A23">
              <w:rPr>
                <w:rFonts w:ascii="Times New Roman" w:hAnsi="Times New Roman"/>
                <w:lang w:eastAsia="ru-RU"/>
              </w:rPr>
              <w:t xml:space="preserve">/хозяйственного назначения для сельскохозяйственного </w:t>
            </w:r>
            <w:proofErr w:type="spellStart"/>
            <w:r w:rsidRPr="004D2A23">
              <w:rPr>
                <w:rFonts w:ascii="Times New Roman" w:hAnsi="Times New Roman"/>
                <w:lang w:eastAsia="ru-RU"/>
              </w:rPr>
              <w:t>производ-ст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8E" w:rsidRPr="004D2A23" w:rsidRDefault="00C7368E" w:rsidP="00D56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молен</w:t>
            </w:r>
          </w:p>
          <w:p w:rsidR="00C7368E" w:rsidRPr="004D2A23" w:rsidRDefault="00C7368E" w:rsidP="00D56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ь,</w:t>
            </w:r>
          </w:p>
          <w:p w:rsidR="00C7368E" w:rsidRPr="004D2A23" w:rsidRDefault="00C7368E" w:rsidP="00D56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Кардымов</w:t>
            </w:r>
            <w:proofErr w:type="spellEnd"/>
          </w:p>
          <w:p w:rsidR="00C7368E" w:rsidRPr="004D2A23" w:rsidRDefault="00C7368E" w:rsidP="00D56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C7368E" w:rsidRPr="004D2A23" w:rsidRDefault="00C7368E" w:rsidP="00D56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западной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ти  кадастрового квартала </w:t>
            </w:r>
          </w:p>
          <w:p w:rsidR="00C7368E" w:rsidRDefault="00C7368E" w:rsidP="00D56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030103</w:t>
            </w:r>
          </w:p>
          <w:p w:rsidR="00C7368E" w:rsidRPr="004D2A23" w:rsidRDefault="00C7368E" w:rsidP="00D56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00 м южнее </w:t>
            </w:r>
          </w:p>
          <w:p w:rsidR="00C7368E" w:rsidRDefault="00C7368E" w:rsidP="00D56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щули</w:t>
            </w:r>
            <w:proofErr w:type="spellEnd"/>
          </w:p>
          <w:p w:rsidR="00C7368E" w:rsidRPr="004D2A23" w:rsidRDefault="00C7368E" w:rsidP="00D56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8E" w:rsidRDefault="00C7368E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030103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8E" w:rsidRDefault="00C7368E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000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8E" w:rsidRPr="004D2A23" w:rsidRDefault="00C7368E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8E" w:rsidRPr="004D2A23" w:rsidRDefault="00C7368E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8E" w:rsidRDefault="00C7368E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988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8E" w:rsidRDefault="00C7368E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9.20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8E" w:rsidRPr="004D2A23" w:rsidRDefault="00C7368E" w:rsidP="00C73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 xml:space="preserve">Решение </w:t>
            </w:r>
            <w:proofErr w:type="spellStart"/>
            <w:r w:rsidRPr="004D2A23">
              <w:rPr>
                <w:rFonts w:ascii="Times New Roman" w:hAnsi="Times New Roman"/>
              </w:rPr>
              <w:t>Духовщинского</w:t>
            </w:r>
            <w:proofErr w:type="spellEnd"/>
            <w:r w:rsidRPr="004D2A23">
              <w:rPr>
                <w:rFonts w:ascii="Times New Roman" w:hAnsi="Times New Roman"/>
              </w:rPr>
              <w:t xml:space="preserve"> район</w:t>
            </w:r>
          </w:p>
          <w:p w:rsidR="00C7368E" w:rsidRPr="004D2A23" w:rsidRDefault="00C7368E" w:rsidP="00C73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4D2A23">
              <w:rPr>
                <w:rFonts w:ascii="Times New Roman" w:hAnsi="Times New Roman"/>
              </w:rPr>
              <w:t>ного</w:t>
            </w:r>
            <w:proofErr w:type="spellEnd"/>
            <w:r w:rsidRPr="004D2A23">
              <w:rPr>
                <w:rFonts w:ascii="Times New Roman" w:hAnsi="Times New Roman"/>
              </w:rPr>
              <w:t xml:space="preserve"> суда Смоленской области</w:t>
            </w:r>
          </w:p>
          <w:p w:rsidR="00C7368E" w:rsidRPr="004D2A23" w:rsidRDefault="00C7368E" w:rsidP="00C73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>от</w:t>
            </w:r>
          </w:p>
          <w:p w:rsidR="00C7368E" w:rsidRPr="004D2A23" w:rsidRDefault="00C7368E" w:rsidP="00C73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>21.05.20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8E" w:rsidRPr="004D2A23" w:rsidRDefault="00C7368E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8E" w:rsidRDefault="00C7368E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7368E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8E" w:rsidRDefault="00C7368E" w:rsidP="00AD0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/02/03/19/0030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8E" w:rsidRPr="004D2A23" w:rsidRDefault="00C7368E" w:rsidP="00C73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>Земельный участок,</w:t>
            </w:r>
          </w:p>
          <w:p w:rsidR="00C7368E" w:rsidRPr="004D2A23" w:rsidRDefault="00C7368E" w:rsidP="00C73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 xml:space="preserve">категория </w:t>
            </w:r>
            <w:proofErr w:type="spellStart"/>
            <w:r w:rsidRPr="004D2A23">
              <w:rPr>
                <w:rFonts w:ascii="Times New Roman" w:hAnsi="Times New Roman"/>
                <w:lang w:eastAsia="ru-RU"/>
              </w:rPr>
              <w:t>земель</w:t>
            </w:r>
            <w:proofErr w:type="gramStart"/>
            <w:r w:rsidRPr="004D2A23">
              <w:rPr>
                <w:rFonts w:ascii="Times New Roman" w:hAnsi="Times New Roman"/>
                <w:lang w:eastAsia="ru-RU"/>
              </w:rPr>
              <w:t>:с</w:t>
            </w:r>
            <w:proofErr w:type="spellEnd"/>
            <w:proofErr w:type="gramEnd"/>
            <w:r w:rsidRPr="004D2A23">
              <w:rPr>
                <w:rFonts w:ascii="Times New Roman" w:hAnsi="Times New Roman"/>
                <w:lang w:eastAsia="ru-RU"/>
              </w:rPr>
              <w:t xml:space="preserve">/хозяйственного назначения для сельскохозяйственного </w:t>
            </w:r>
            <w:proofErr w:type="spellStart"/>
            <w:r w:rsidRPr="004D2A23">
              <w:rPr>
                <w:rFonts w:ascii="Times New Roman" w:hAnsi="Times New Roman"/>
                <w:lang w:eastAsia="ru-RU"/>
              </w:rPr>
              <w:t>производ-ст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8E" w:rsidRPr="004D2A23" w:rsidRDefault="00C7368E" w:rsidP="00C73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молен</w:t>
            </w:r>
          </w:p>
          <w:p w:rsidR="00C7368E" w:rsidRPr="004D2A23" w:rsidRDefault="00C7368E" w:rsidP="00C73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ь,</w:t>
            </w:r>
          </w:p>
          <w:p w:rsidR="00C7368E" w:rsidRPr="004D2A23" w:rsidRDefault="00C7368E" w:rsidP="00C73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Кардымов</w:t>
            </w:r>
            <w:proofErr w:type="spellEnd"/>
          </w:p>
          <w:p w:rsidR="00C7368E" w:rsidRPr="004D2A23" w:rsidRDefault="00C7368E" w:rsidP="00C73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C7368E" w:rsidRPr="004D2A23" w:rsidRDefault="00C7368E" w:rsidP="00C73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западной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ти  кадастрового квартала </w:t>
            </w:r>
          </w:p>
          <w:p w:rsidR="00C7368E" w:rsidRDefault="00C7368E" w:rsidP="00C73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030103,</w:t>
            </w:r>
          </w:p>
          <w:p w:rsidR="00C7368E" w:rsidRPr="004D2A23" w:rsidRDefault="00C7368E" w:rsidP="00C73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пад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резкин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8E" w:rsidRDefault="00C7368E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030103:7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8E" w:rsidRDefault="00C7368E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000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8E" w:rsidRPr="004D2A23" w:rsidRDefault="00C7368E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8E" w:rsidRPr="004D2A23" w:rsidRDefault="00C7368E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8E" w:rsidRDefault="00C7368E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6</w:t>
            </w:r>
          </w:p>
          <w:p w:rsidR="00C7368E" w:rsidRDefault="00C7368E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8E" w:rsidRDefault="00C7368E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9.201</w:t>
            </w:r>
            <w:r w:rsidR="00382207">
              <w:rPr>
                <w:rFonts w:ascii="Times New Roman" w:hAnsi="Times New Roman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07" w:rsidRPr="004D2A23" w:rsidRDefault="00382207" w:rsidP="00382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 xml:space="preserve">Решение </w:t>
            </w:r>
            <w:proofErr w:type="spellStart"/>
            <w:r w:rsidRPr="004D2A23">
              <w:rPr>
                <w:rFonts w:ascii="Times New Roman" w:hAnsi="Times New Roman"/>
              </w:rPr>
              <w:t>Духовщинского</w:t>
            </w:r>
            <w:proofErr w:type="spellEnd"/>
            <w:r w:rsidRPr="004D2A23">
              <w:rPr>
                <w:rFonts w:ascii="Times New Roman" w:hAnsi="Times New Roman"/>
              </w:rPr>
              <w:t xml:space="preserve"> район</w:t>
            </w:r>
          </w:p>
          <w:p w:rsidR="00382207" w:rsidRPr="004D2A23" w:rsidRDefault="00382207" w:rsidP="00382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4D2A23">
              <w:rPr>
                <w:rFonts w:ascii="Times New Roman" w:hAnsi="Times New Roman"/>
              </w:rPr>
              <w:t>ного</w:t>
            </w:r>
            <w:proofErr w:type="spellEnd"/>
            <w:r w:rsidRPr="004D2A23">
              <w:rPr>
                <w:rFonts w:ascii="Times New Roman" w:hAnsi="Times New Roman"/>
              </w:rPr>
              <w:t xml:space="preserve"> суда Смоленской области</w:t>
            </w:r>
          </w:p>
          <w:p w:rsidR="00382207" w:rsidRPr="004D2A23" w:rsidRDefault="00382207" w:rsidP="00382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>от</w:t>
            </w:r>
          </w:p>
          <w:p w:rsidR="00C7368E" w:rsidRPr="004D2A23" w:rsidRDefault="00382207" w:rsidP="00382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lastRenderedPageBreak/>
              <w:t>21.05.20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8E" w:rsidRPr="004D2A23" w:rsidRDefault="00382207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я Каменского 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8E" w:rsidRDefault="00382207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82207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07" w:rsidRDefault="00382207" w:rsidP="00AD0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/02/03/19/0031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07" w:rsidRPr="004D2A23" w:rsidRDefault="00382207" w:rsidP="00382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>Земельный участок,</w:t>
            </w:r>
          </w:p>
          <w:p w:rsidR="00382207" w:rsidRPr="004D2A23" w:rsidRDefault="00382207" w:rsidP="00382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 xml:space="preserve">категория </w:t>
            </w:r>
            <w:proofErr w:type="spellStart"/>
            <w:r w:rsidRPr="004D2A23">
              <w:rPr>
                <w:rFonts w:ascii="Times New Roman" w:hAnsi="Times New Roman"/>
                <w:lang w:eastAsia="ru-RU"/>
              </w:rPr>
              <w:t>земель</w:t>
            </w:r>
            <w:proofErr w:type="gramStart"/>
            <w:r w:rsidRPr="004D2A23">
              <w:rPr>
                <w:rFonts w:ascii="Times New Roman" w:hAnsi="Times New Roman"/>
                <w:lang w:eastAsia="ru-RU"/>
              </w:rPr>
              <w:t>:с</w:t>
            </w:r>
            <w:proofErr w:type="spellEnd"/>
            <w:proofErr w:type="gramEnd"/>
            <w:r w:rsidRPr="004D2A23">
              <w:rPr>
                <w:rFonts w:ascii="Times New Roman" w:hAnsi="Times New Roman"/>
                <w:lang w:eastAsia="ru-RU"/>
              </w:rPr>
              <w:t xml:space="preserve">/хозяйственного назначения для сельскохозяйственного </w:t>
            </w:r>
            <w:proofErr w:type="spellStart"/>
            <w:r w:rsidRPr="004D2A23">
              <w:rPr>
                <w:rFonts w:ascii="Times New Roman" w:hAnsi="Times New Roman"/>
                <w:lang w:eastAsia="ru-RU"/>
              </w:rPr>
              <w:t>производ-ст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BE" w:rsidRPr="004D2A23" w:rsidRDefault="006E50BE" w:rsidP="006E5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молен</w:t>
            </w:r>
          </w:p>
          <w:p w:rsidR="006E50BE" w:rsidRPr="004D2A23" w:rsidRDefault="006E50BE" w:rsidP="006E5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ь,</w:t>
            </w:r>
          </w:p>
          <w:p w:rsidR="006E50BE" w:rsidRPr="004D2A23" w:rsidRDefault="006E50BE" w:rsidP="006E5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Кардымов</w:t>
            </w:r>
            <w:proofErr w:type="spellEnd"/>
          </w:p>
          <w:p w:rsidR="006E50BE" w:rsidRPr="004D2A23" w:rsidRDefault="006E50BE" w:rsidP="006E5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6E50BE" w:rsidRPr="004D2A23" w:rsidRDefault="006E50BE" w:rsidP="006E5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западной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ти  кадастрового квартала </w:t>
            </w:r>
          </w:p>
          <w:p w:rsidR="006E50BE" w:rsidRDefault="006E50BE" w:rsidP="006E5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030103,</w:t>
            </w:r>
          </w:p>
          <w:p w:rsidR="00382207" w:rsidRPr="004D2A23" w:rsidRDefault="006E50BE" w:rsidP="006E5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00м юж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резкин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07" w:rsidRDefault="00382207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030103:7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07" w:rsidRDefault="00382207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8100</w:t>
            </w:r>
          </w:p>
          <w:p w:rsidR="00382207" w:rsidRDefault="00382207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07" w:rsidRPr="004D2A23" w:rsidRDefault="00382207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07" w:rsidRPr="004D2A23" w:rsidRDefault="00382207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07" w:rsidRDefault="00382207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40159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07" w:rsidRDefault="00382207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09.2019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07" w:rsidRPr="004D2A23" w:rsidRDefault="00382207" w:rsidP="00382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 xml:space="preserve">Решение </w:t>
            </w:r>
            <w:proofErr w:type="spellStart"/>
            <w:r w:rsidRPr="004D2A23">
              <w:rPr>
                <w:rFonts w:ascii="Times New Roman" w:hAnsi="Times New Roman"/>
              </w:rPr>
              <w:t>Духовщинского</w:t>
            </w:r>
            <w:proofErr w:type="spellEnd"/>
            <w:r w:rsidRPr="004D2A23">
              <w:rPr>
                <w:rFonts w:ascii="Times New Roman" w:hAnsi="Times New Roman"/>
              </w:rPr>
              <w:t xml:space="preserve"> район</w:t>
            </w:r>
          </w:p>
          <w:p w:rsidR="00382207" w:rsidRPr="004D2A23" w:rsidRDefault="00382207" w:rsidP="00382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4D2A23">
              <w:rPr>
                <w:rFonts w:ascii="Times New Roman" w:hAnsi="Times New Roman"/>
              </w:rPr>
              <w:t>ного</w:t>
            </w:r>
            <w:proofErr w:type="spellEnd"/>
            <w:r w:rsidRPr="004D2A23">
              <w:rPr>
                <w:rFonts w:ascii="Times New Roman" w:hAnsi="Times New Roman"/>
              </w:rPr>
              <w:t xml:space="preserve"> суда Смоленской области</w:t>
            </w:r>
          </w:p>
          <w:p w:rsidR="00382207" w:rsidRPr="004D2A23" w:rsidRDefault="00382207" w:rsidP="00382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>от</w:t>
            </w:r>
          </w:p>
          <w:p w:rsidR="00382207" w:rsidRPr="004D2A23" w:rsidRDefault="00382207" w:rsidP="00382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>21.05.2015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07" w:rsidRPr="004D2A23" w:rsidRDefault="00382207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07" w:rsidRDefault="00382207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82207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07" w:rsidRDefault="00A26B89" w:rsidP="00AD0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/02/03/19/0032</w:t>
            </w:r>
            <w:r w:rsidR="00382207"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="00382207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89" w:rsidRPr="004D2A23" w:rsidRDefault="00A26B89" w:rsidP="00A26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>Земельный участок,</w:t>
            </w:r>
          </w:p>
          <w:p w:rsidR="00382207" w:rsidRPr="004D2A23" w:rsidRDefault="00A26B89" w:rsidP="00A26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 xml:space="preserve">категория </w:t>
            </w:r>
            <w:proofErr w:type="spellStart"/>
            <w:r w:rsidRPr="004D2A23">
              <w:rPr>
                <w:rFonts w:ascii="Times New Roman" w:hAnsi="Times New Roman"/>
                <w:lang w:eastAsia="ru-RU"/>
              </w:rPr>
              <w:t>земель</w:t>
            </w:r>
            <w:proofErr w:type="gramStart"/>
            <w:r w:rsidRPr="004D2A23">
              <w:rPr>
                <w:rFonts w:ascii="Times New Roman" w:hAnsi="Times New Roman"/>
                <w:lang w:eastAsia="ru-RU"/>
              </w:rPr>
              <w:t>:с</w:t>
            </w:r>
            <w:proofErr w:type="spellEnd"/>
            <w:proofErr w:type="gramEnd"/>
            <w:r w:rsidRPr="004D2A23">
              <w:rPr>
                <w:rFonts w:ascii="Times New Roman" w:hAnsi="Times New Roman"/>
                <w:lang w:eastAsia="ru-RU"/>
              </w:rPr>
              <w:t xml:space="preserve">/хозяйственного назначения для сельскохозяйственного </w:t>
            </w:r>
            <w:proofErr w:type="spellStart"/>
            <w:r w:rsidRPr="004D2A23">
              <w:rPr>
                <w:rFonts w:ascii="Times New Roman" w:hAnsi="Times New Roman"/>
                <w:lang w:eastAsia="ru-RU"/>
              </w:rPr>
              <w:t>производ-ст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89" w:rsidRPr="004D2A23" w:rsidRDefault="00A26B89" w:rsidP="00A26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молен</w:t>
            </w:r>
          </w:p>
          <w:p w:rsidR="00A26B89" w:rsidRPr="004D2A23" w:rsidRDefault="00A26B89" w:rsidP="00A26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ь,</w:t>
            </w:r>
          </w:p>
          <w:p w:rsidR="00A26B89" w:rsidRPr="004D2A23" w:rsidRDefault="00A26B89" w:rsidP="00A26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Кардымов</w:t>
            </w:r>
            <w:proofErr w:type="spellEnd"/>
          </w:p>
          <w:p w:rsidR="00A26B89" w:rsidRPr="004D2A23" w:rsidRDefault="00A26B89" w:rsidP="00A26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A26B89" w:rsidRPr="004D2A23" w:rsidRDefault="00A26B89" w:rsidP="00A26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западной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ти  кадастрового квартала </w:t>
            </w:r>
          </w:p>
          <w:p w:rsidR="00A26B89" w:rsidRDefault="00A26B89" w:rsidP="00A26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030103,</w:t>
            </w:r>
          </w:p>
          <w:p w:rsidR="00382207" w:rsidRPr="004D2A23" w:rsidRDefault="006E50BE" w:rsidP="00A26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00м</w:t>
            </w:r>
            <w:r w:rsidR="00A26B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жнее </w:t>
            </w:r>
            <w:proofErr w:type="spellStart"/>
            <w:r w:rsidR="00A26B89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="00A26B89"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="00A26B89">
              <w:rPr>
                <w:rFonts w:ascii="Times New Roman" w:hAnsi="Times New Roman"/>
                <w:sz w:val="24"/>
                <w:szCs w:val="24"/>
                <w:lang w:eastAsia="ru-RU"/>
              </w:rPr>
              <w:t>ерезкино</w:t>
            </w:r>
            <w:proofErr w:type="spellEnd"/>
            <w:r w:rsidR="00A26B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07" w:rsidRDefault="00A26B89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7:10:0030103:724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07" w:rsidRDefault="00A26B89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300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07" w:rsidRPr="004D2A23" w:rsidRDefault="00382207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07" w:rsidRPr="004D2A23" w:rsidRDefault="00382207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07" w:rsidRDefault="00A26B89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4</w:t>
            </w:r>
          </w:p>
          <w:p w:rsidR="00A26B89" w:rsidRDefault="00A26B89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7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07" w:rsidRDefault="00A26B89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09.2019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89" w:rsidRPr="004D2A23" w:rsidRDefault="00A26B89" w:rsidP="00A26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 xml:space="preserve">Решение </w:t>
            </w:r>
            <w:proofErr w:type="spellStart"/>
            <w:r w:rsidRPr="004D2A23">
              <w:rPr>
                <w:rFonts w:ascii="Times New Roman" w:hAnsi="Times New Roman"/>
              </w:rPr>
              <w:t>Духовщинского</w:t>
            </w:r>
            <w:proofErr w:type="spellEnd"/>
            <w:r w:rsidRPr="004D2A23">
              <w:rPr>
                <w:rFonts w:ascii="Times New Roman" w:hAnsi="Times New Roman"/>
              </w:rPr>
              <w:t xml:space="preserve"> район</w:t>
            </w:r>
          </w:p>
          <w:p w:rsidR="00A26B89" w:rsidRPr="004D2A23" w:rsidRDefault="00A26B89" w:rsidP="00A26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4D2A23">
              <w:rPr>
                <w:rFonts w:ascii="Times New Roman" w:hAnsi="Times New Roman"/>
              </w:rPr>
              <w:t>ного</w:t>
            </w:r>
            <w:proofErr w:type="spellEnd"/>
            <w:r w:rsidRPr="004D2A23">
              <w:rPr>
                <w:rFonts w:ascii="Times New Roman" w:hAnsi="Times New Roman"/>
              </w:rPr>
              <w:t xml:space="preserve"> суда Смоленской области</w:t>
            </w:r>
          </w:p>
          <w:p w:rsidR="00A26B89" w:rsidRPr="004D2A23" w:rsidRDefault="00A26B89" w:rsidP="00A26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>от</w:t>
            </w:r>
          </w:p>
          <w:p w:rsidR="00382207" w:rsidRPr="004D2A23" w:rsidRDefault="00A26B89" w:rsidP="00A26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>21.05.2015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07" w:rsidRPr="004D2A23" w:rsidRDefault="00A26B89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07" w:rsidRDefault="00A26B89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50BE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BE" w:rsidRDefault="006E50BE" w:rsidP="00AD0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/02/03/19/0033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BE" w:rsidRPr="004D2A23" w:rsidRDefault="006E50BE" w:rsidP="00A26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>Земельный участок,</w:t>
            </w:r>
          </w:p>
          <w:p w:rsidR="006E50BE" w:rsidRPr="004D2A23" w:rsidRDefault="006E50BE" w:rsidP="00A26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 xml:space="preserve">категория </w:t>
            </w:r>
            <w:proofErr w:type="spellStart"/>
            <w:r w:rsidRPr="004D2A23">
              <w:rPr>
                <w:rFonts w:ascii="Times New Roman" w:hAnsi="Times New Roman"/>
                <w:lang w:eastAsia="ru-RU"/>
              </w:rPr>
              <w:t>земель</w:t>
            </w:r>
            <w:proofErr w:type="gramStart"/>
            <w:r w:rsidRPr="004D2A23">
              <w:rPr>
                <w:rFonts w:ascii="Times New Roman" w:hAnsi="Times New Roman"/>
                <w:lang w:eastAsia="ru-RU"/>
              </w:rPr>
              <w:t>:с</w:t>
            </w:r>
            <w:proofErr w:type="spellEnd"/>
            <w:proofErr w:type="gramEnd"/>
            <w:r w:rsidRPr="004D2A23">
              <w:rPr>
                <w:rFonts w:ascii="Times New Roman" w:hAnsi="Times New Roman"/>
                <w:lang w:eastAsia="ru-RU"/>
              </w:rPr>
              <w:t xml:space="preserve">/хозяйственного назначения для сельскохозяйственного </w:t>
            </w:r>
            <w:proofErr w:type="spellStart"/>
            <w:r w:rsidRPr="004D2A23">
              <w:rPr>
                <w:rFonts w:ascii="Times New Roman" w:hAnsi="Times New Roman"/>
                <w:lang w:eastAsia="ru-RU"/>
              </w:rPr>
              <w:t>производ-</w:t>
            </w:r>
            <w:r w:rsidRPr="004D2A23">
              <w:rPr>
                <w:rFonts w:ascii="Times New Roman" w:hAnsi="Times New Roman"/>
                <w:lang w:eastAsia="ru-RU"/>
              </w:rPr>
              <w:lastRenderedPageBreak/>
              <w:t>ст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BE" w:rsidRPr="004D2A23" w:rsidRDefault="006E50BE" w:rsidP="006E5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молен</w:t>
            </w:r>
          </w:p>
          <w:p w:rsidR="006E50BE" w:rsidRPr="004D2A23" w:rsidRDefault="006E50BE" w:rsidP="006E5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ь,</w:t>
            </w:r>
          </w:p>
          <w:p w:rsidR="006E50BE" w:rsidRPr="004D2A23" w:rsidRDefault="006E50BE" w:rsidP="006E5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Кардымов</w:t>
            </w:r>
            <w:proofErr w:type="spellEnd"/>
          </w:p>
          <w:p w:rsidR="006E50BE" w:rsidRPr="004D2A23" w:rsidRDefault="006E50BE" w:rsidP="006E5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6E50BE" w:rsidRPr="004D2A23" w:rsidRDefault="006E50BE" w:rsidP="006E5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западной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ти  кадастрового квартала </w:t>
            </w:r>
          </w:p>
          <w:p w:rsidR="006E50BE" w:rsidRDefault="006E50BE" w:rsidP="006E5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030103,</w:t>
            </w:r>
          </w:p>
          <w:p w:rsidR="006E50BE" w:rsidRPr="004D2A23" w:rsidRDefault="006E50BE" w:rsidP="006E5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600м юж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резкин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BE" w:rsidRDefault="006E50BE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7:10:0030103:7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BE" w:rsidRDefault="006E50BE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5000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BE" w:rsidRPr="004D2A23" w:rsidRDefault="006E50BE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BE" w:rsidRPr="004D2A23" w:rsidRDefault="006E50BE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BE" w:rsidRDefault="006E50BE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605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BE" w:rsidRDefault="006E50BE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09.2019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BE" w:rsidRPr="004D2A23" w:rsidRDefault="006E50BE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 xml:space="preserve">Решение </w:t>
            </w:r>
            <w:proofErr w:type="spellStart"/>
            <w:r w:rsidRPr="004D2A23">
              <w:rPr>
                <w:rFonts w:ascii="Times New Roman" w:hAnsi="Times New Roman"/>
              </w:rPr>
              <w:t>Духовщинского</w:t>
            </w:r>
            <w:proofErr w:type="spellEnd"/>
            <w:r w:rsidRPr="004D2A23">
              <w:rPr>
                <w:rFonts w:ascii="Times New Roman" w:hAnsi="Times New Roman"/>
              </w:rPr>
              <w:t xml:space="preserve"> район</w:t>
            </w:r>
          </w:p>
          <w:p w:rsidR="006E50BE" w:rsidRPr="004D2A23" w:rsidRDefault="006E50BE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4D2A23">
              <w:rPr>
                <w:rFonts w:ascii="Times New Roman" w:hAnsi="Times New Roman"/>
              </w:rPr>
              <w:t>ного</w:t>
            </w:r>
            <w:proofErr w:type="spellEnd"/>
            <w:r w:rsidRPr="004D2A23">
              <w:rPr>
                <w:rFonts w:ascii="Times New Roman" w:hAnsi="Times New Roman"/>
              </w:rPr>
              <w:t xml:space="preserve"> суда Смоленской области</w:t>
            </w:r>
          </w:p>
          <w:p w:rsidR="006E50BE" w:rsidRPr="004D2A23" w:rsidRDefault="006E50BE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lastRenderedPageBreak/>
              <w:t>от</w:t>
            </w:r>
          </w:p>
          <w:p w:rsidR="006E50BE" w:rsidRPr="004D2A23" w:rsidRDefault="006E50BE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>21.05.2015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BE" w:rsidRPr="004D2A23" w:rsidRDefault="006E50BE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я Каменского 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BE" w:rsidRDefault="006E50BE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50BE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BE" w:rsidRDefault="006E50BE" w:rsidP="00AD0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/02/03/19/0034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2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BE" w:rsidRPr="004D2A23" w:rsidRDefault="006E50BE" w:rsidP="006E5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>Земельный участок,</w:t>
            </w:r>
          </w:p>
          <w:p w:rsidR="006E50BE" w:rsidRPr="004D2A23" w:rsidRDefault="006E50BE" w:rsidP="006E5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 xml:space="preserve">категория </w:t>
            </w:r>
            <w:proofErr w:type="spellStart"/>
            <w:r w:rsidRPr="004D2A23">
              <w:rPr>
                <w:rFonts w:ascii="Times New Roman" w:hAnsi="Times New Roman"/>
                <w:lang w:eastAsia="ru-RU"/>
              </w:rPr>
              <w:t>земель</w:t>
            </w:r>
            <w:proofErr w:type="gramStart"/>
            <w:r w:rsidRPr="004D2A23">
              <w:rPr>
                <w:rFonts w:ascii="Times New Roman" w:hAnsi="Times New Roman"/>
                <w:lang w:eastAsia="ru-RU"/>
              </w:rPr>
              <w:t>:с</w:t>
            </w:r>
            <w:proofErr w:type="spellEnd"/>
            <w:proofErr w:type="gramEnd"/>
            <w:r w:rsidRPr="004D2A23">
              <w:rPr>
                <w:rFonts w:ascii="Times New Roman" w:hAnsi="Times New Roman"/>
                <w:lang w:eastAsia="ru-RU"/>
              </w:rPr>
              <w:t xml:space="preserve">/хозяйственного назначения для сельскохозяйственного </w:t>
            </w:r>
            <w:proofErr w:type="spellStart"/>
            <w:r w:rsidRPr="004D2A23">
              <w:rPr>
                <w:rFonts w:ascii="Times New Roman" w:hAnsi="Times New Roman"/>
                <w:lang w:eastAsia="ru-RU"/>
              </w:rPr>
              <w:t>производ-ст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BE" w:rsidRPr="004D2A23" w:rsidRDefault="006E50BE" w:rsidP="006E5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молен</w:t>
            </w:r>
          </w:p>
          <w:p w:rsidR="006E50BE" w:rsidRPr="004D2A23" w:rsidRDefault="006E50BE" w:rsidP="006E5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ь,</w:t>
            </w:r>
          </w:p>
          <w:p w:rsidR="006E50BE" w:rsidRPr="004D2A23" w:rsidRDefault="006E50BE" w:rsidP="006E5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Кардымов</w:t>
            </w:r>
            <w:proofErr w:type="spellEnd"/>
          </w:p>
          <w:p w:rsidR="006E50BE" w:rsidRPr="004D2A23" w:rsidRDefault="006E50BE" w:rsidP="006E5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6E50BE" w:rsidRPr="004D2A23" w:rsidRDefault="006E50BE" w:rsidP="006E5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западной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ти  кадастрового квартала </w:t>
            </w:r>
          </w:p>
          <w:p w:rsidR="006E50BE" w:rsidRDefault="006E50BE" w:rsidP="006E5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030103,</w:t>
            </w:r>
          </w:p>
          <w:p w:rsidR="006E50BE" w:rsidRPr="004D2A23" w:rsidRDefault="006E50BE" w:rsidP="006E5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700м юж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резкин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BE" w:rsidRDefault="006E50BE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030103:7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BE" w:rsidRDefault="006E50BE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000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BE" w:rsidRPr="004D2A23" w:rsidRDefault="006E50BE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BE" w:rsidRPr="004D2A23" w:rsidRDefault="006E50BE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BE" w:rsidRDefault="006E50BE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875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BE" w:rsidRDefault="001106AC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09.2019 </w:t>
            </w:r>
            <w:r w:rsidR="006E50B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BE" w:rsidRPr="004D2A23" w:rsidRDefault="006E50BE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 xml:space="preserve">Решение </w:t>
            </w:r>
            <w:proofErr w:type="spellStart"/>
            <w:r w:rsidRPr="004D2A23">
              <w:rPr>
                <w:rFonts w:ascii="Times New Roman" w:hAnsi="Times New Roman"/>
              </w:rPr>
              <w:t>Духовщинского</w:t>
            </w:r>
            <w:proofErr w:type="spellEnd"/>
            <w:r w:rsidRPr="004D2A23">
              <w:rPr>
                <w:rFonts w:ascii="Times New Roman" w:hAnsi="Times New Roman"/>
              </w:rPr>
              <w:t xml:space="preserve"> район</w:t>
            </w:r>
          </w:p>
          <w:p w:rsidR="006E50BE" w:rsidRPr="004D2A23" w:rsidRDefault="006E50BE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4D2A23">
              <w:rPr>
                <w:rFonts w:ascii="Times New Roman" w:hAnsi="Times New Roman"/>
              </w:rPr>
              <w:t>ного</w:t>
            </w:r>
            <w:proofErr w:type="spellEnd"/>
            <w:r w:rsidRPr="004D2A23">
              <w:rPr>
                <w:rFonts w:ascii="Times New Roman" w:hAnsi="Times New Roman"/>
              </w:rPr>
              <w:t xml:space="preserve"> суда Смоленской области</w:t>
            </w:r>
          </w:p>
          <w:p w:rsidR="006E50BE" w:rsidRPr="004D2A23" w:rsidRDefault="006E50BE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>от</w:t>
            </w:r>
          </w:p>
          <w:p w:rsidR="006E50BE" w:rsidRPr="004D2A23" w:rsidRDefault="006E50BE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>21.05.2015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BE" w:rsidRPr="004D2A23" w:rsidRDefault="006E50BE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BE" w:rsidRDefault="006E50BE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106AC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AC" w:rsidRDefault="001106AC" w:rsidP="00AD0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/02/03/19/0035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AC" w:rsidRPr="004D2A23" w:rsidRDefault="001106AC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>Земельный участок,</w:t>
            </w:r>
          </w:p>
          <w:p w:rsidR="001106AC" w:rsidRPr="004D2A23" w:rsidRDefault="001106AC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 xml:space="preserve">категория </w:t>
            </w:r>
            <w:proofErr w:type="spellStart"/>
            <w:r w:rsidRPr="004D2A23">
              <w:rPr>
                <w:rFonts w:ascii="Times New Roman" w:hAnsi="Times New Roman"/>
                <w:lang w:eastAsia="ru-RU"/>
              </w:rPr>
              <w:t>земель</w:t>
            </w:r>
            <w:proofErr w:type="gramStart"/>
            <w:r w:rsidRPr="004D2A23">
              <w:rPr>
                <w:rFonts w:ascii="Times New Roman" w:hAnsi="Times New Roman"/>
                <w:lang w:eastAsia="ru-RU"/>
              </w:rPr>
              <w:t>:с</w:t>
            </w:r>
            <w:proofErr w:type="spellEnd"/>
            <w:proofErr w:type="gramEnd"/>
            <w:r w:rsidRPr="004D2A23">
              <w:rPr>
                <w:rFonts w:ascii="Times New Roman" w:hAnsi="Times New Roman"/>
                <w:lang w:eastAsia="ru-RU"/>
              </w:rPr>
              <w:t xml:space="preserve">/хозяйственного назначения для сельскохозяйственного </w:t>
            </w:r>
            <w:proofErr w:type="spellStart"/>
            <w:r w:rsidRPr="004D2A23">
              <w:rPr>
                <w:rFonts w:ascii="Times New Roman" w:hAnsi="Times New Roman"/>
                <w:lang w:eastAsia="ru-RU"/>
              </w:rPr>
              <w:t>производ-ст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AC" w:rsidRPr="004D2A23" w:rsidRDefault="001106AC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молен</w:t>
            </w:r>
          </w:p>
          <w:p w:rsidR="001106AC" w:rsidRPr="004D2A23" w:rsidRDefault="001106AC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ь,</w:t>
            </w:r>
          </w:p>
          <w:p w:rsidR="001106AC" w:rsidRPr="004D2A23" w:rsidRDefault="001106AC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Кардымов</w:t>
            </w:r>
            <w:proofErr w:type="spellEnd"/>
          </w:p>
          <w:p w:rsidR="001106AC" w:rsidRPr="004D2A23" w:rsidRDefault="001106AC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1106AC" w:rsidRPr="004D2A23" w:rsidRDefault="001106AC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западной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ти  кадастрового квартала </w:t>
            </w:r>
          </w:p>
          <w:p w:rsidR="001106AC" w:rsidRDefault="001106AC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030103,</w:t>
            </w:r>
          </w:p>
          <w:p w:rsidR="001106AC" w:rsidRPr="004D2A23" w:rsidRDefault="001106AC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200м юж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резкин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AC" w:rsidRDefault="001106AC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030103:7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AC" w:rsidRDefault="001106AC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000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AC" w:rsidRPr="004D2A23" w:rsidRDefault="001106AC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AC" w:rsidRPr="004D2A23" w:rsidRDefault="001106AC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AC" w:rsidRDefault="001106AC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6800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AC" w:rsidRDefault="001106AC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09.2019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AC" w:rsidRPr="004D2A23" w:rsidRDefault="001106AC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 xml:space="preserve">Решение </w:t>
            </w:r>
            <w:proofErr w:type="spellStart"/>
            <w:r w:rsidRPr="004D2A23">
              <w:rPr>
                <w:rFonts w:ascii="Times New Roman" w:hAnsi="Times New Roman"/>
              </w:rPr>
              <w:t>Духовщинского</w:t>
            </w:r>
            <w:proofErr w:type="spellEnd"/>
            <w:r w:rsidRPr="004D2A23">
              <w:rPr>
                <w:rFonts w:ascii="Times New Roman" w:hAnsi="Times New Roman"/>
              </w:rPr>
              <w:t xml:space="preserve"> район</w:t>
            </w:r>
          </w:p>
          <w:p w:rsidR="001106AC" w:rsidRPr="004D2A23" w:rsidRDefault="001106AC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4D2A23">
              <w:rPr>
                <w:rFonts w:ascii="Times New Roman" w:hAnsi="Times New Roman"/>
              </w:rPr>
              <w:t>ного</w:t>
            </w:r>
            <w:proofErr w:type="spellEnd"/>
            <w:r w:rsidRPr="004D2A23">
              <w:rPr>
                <w:rFonts w:ascii="Times New Roman" w:hAnsi="Times New Roman"/>
              </w:rPr>
              <w:t xml:space="preserve"> суда Смоленской области</w:t>
            </w:r>
          </w:p>
          <w:p w:rsidR="001106AC" w:rsidRPr="004D2A23" w:rsidRDefault="001106AC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>от</w:t>
            </w:r>
          </w:p>
          <w:p w:rsidR="001106AC" w:rsidRPr="004D2A23" w:rsidRDefault="001106AC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>21.05.2015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AC" w:rsidRPr="004D2A23" w:rsidRDefault="001106AC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AC" w:rsidRDefault="001106AC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106AC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AC" w:rsidRDefault="001106AC" w:rsidP="00AD0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/02/03/19/0036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AC" w:rsidRPr="004D2A23" w:rsidRDefault="001106AC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>Земельный участок,</w:t>
            </w:r>
          </w:p>
          <w:p w:rsidR="001106AC" w:rsidRPr="004D2A23" w:rsidRDefault="001106AC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 xml:space="preserve">категория </w:t>
            </w:r>
            <w:proofErr w:type="spellStart"/>
            <w:r w:rsidRPr="004D2A23">
              <w:rPr>
                <w:rFonts w:ascii="Times New Roman" w:hAnsi="Times New Roman"/>
                <w:lang w:eastAsia="ru-RU"/>
              </w:rPr>
              <w:t>земель</w:t>
            </w:r>
            <w:proofErr w:type="gramStart"/>
            <w:r w:rsidRPr="004D2A23">
              <w:rPr>
                <w:rFonts w:ascii="Times New Roman" w:hAnsi="Times New Roman"/>
                <w:lang w:eastAsia="ru-RU"/>
              </w:rPr>
              <w:t>:с</w:t>
            </w:r>
            <w:proofErr w:type="spellEnd"/>
            <w:proofErr w:type="gramEnd"/>
            <w:r w:rsidRPr="004D2A23">
              <w:rPr>
                <w:rFonts w:ascii="Times New Roman" w:hAnsi="Times New Roman"/>
                <w:lang w:eastAsia="ru-RU"/>
              </w:rPr>
              <w:t>/хозяйственного назначения для сельскохозя</w:t>
            </w:r>
            <w:r w:rsidRPr="004D2A23">
              <w:rPr>
                <w:rFonts w:ascii="Times New Roman" w:hAnsi="Times New Roman"/>
                <w:lang w:eastAsia="ru-RU"/>
              </w:rPr>
              <w:lastRenderedPageBreak/>
              <w:t xml:space="preserve">йственного </w:t>
            </w:r>
            <w:proofErr w:type="spellStart"/>
            <w:r w:rsidRPr="004D2A23">
              <w:rPr>
                <w:rFonts w:ascii="Times New Roman" w:hAnsi="Times New Roman"/>
                <w:lang w:eastAsia="ru-RU"/>
              </w:rPr>
              <w:t>производ-ст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AC" w:rsidRPr="004D2A23" w:rsidRDefault="001106AC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молен</w:t>
            </w:r>
          </w:p>
          <w:p w:rsidR="001106AC" w:rsidRPr="004D2A23" w:rsidRDefault="001106AC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ь,</w:t>
            </w:r>
          </w:p>
          <w:p w:rsidR="001106AC" w:rsidRPr="004D2A23" w:rsidRDefault="001106AC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Кардымов</w:t>
            </w:r>
            <w:proofErr w:type="spellEnd"/>
          </w:p>
          <w:p w:rsidR="001106AC" w:rsidRPr="004D2A23" w:rsidRDefault="001106AC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1106AC" w:rsidRPr="004D2A23" w:rsidRDefault="001106AC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западной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ти  кадастрового квартала </w:t>
            </w:r>
          </w:p>
          <w:p w:rsidR="001106AC" w:rsidRDefault="001106AC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7:10:0030103,</w:t>
            </w:r>
          </w:p>
          <w:p w:rsidR="001106AC" w:rsidRPr="004D2A23" w:rsidRDefault="001106AC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точ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щулин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AC" w:rsidRDefault="001106AC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7:10:0030103:7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AC" w:rsidRDefault="001106AC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600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AC" w:rsidRPr="004D2A23" w:rsidRDefault="001106AC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AC" w:rsidRPr="004D2A23" w:rsidRDefault="001106AC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AC" w:rsidRDefault="001106AC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2134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AC" w:rsidRDefault="00210F34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09.2019   </w:t>
            </w:r>
            <w:r w:rsidR="001106A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AC" w:rsidRPr="004D2A23" w:rsidRDefault="001106AC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 xml:space="preserve">Решение </w:t>
            </w:r>
            <w:proofErr w:type="spellStart"/>
            <w:r w:rsidRPr="004D2A23">
              <w:rPr>
                <w:rFonts w:ascii="Times New Roman" w:hAnsi="Times New Roman"/>
              </w:rPr>
              <w:t>Духовщинского</w:t>
            </w:r>
            <w:proofErr w:type="spellEnd"/>
            <w:r w:rsidRPr="004D2A23">
              <w:rPr>
                <w:rFonts w:ascii="Times New Roman" w:hAnsi="Times New Roman"/>
              </w:rPr>
              <w:t xml:space="preserve"> район</w:t>
            </w:r>
          </w:p>
          <w:p w:rsidR="001106AC" w:rsidRPr="004D2A23" w:rsidRDefault="001106AC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4D2A23">
              <w:rPr>
                <w:rFonts w:ascii="Times New Roman" w:hAnsi="Times New Roman"/>
              </w:rPr>
              <w:t>ного</w:t>
            </w:r>
            <w:proofErr w:type="spellEnd"/>
            <w:r w:rsidRPr="004D2A23">
              <w:rPr>
                <w:rFonts w:ascii="Times New Roman" w:hAnsi="Times New Roman"/>
              </w:rPr>
              <w:t xml:space="preserve"> суда Смоленской </w:t>
            </w:r>
            <w:r w:rsidRPr="004D2A23">
              <w:rPr>
                <w:rFonts w:ascii="Times New Roman" w:hAnsi="Times New Roman"/>
              </w:rPr>
              <w:lastRenderedPageBreak/>
              <w:t>области</w:t>
            </w:r>
          </w:p>
          <w:p w:rsidR="001106AC" w:rsidRPr="004D2A23" w:rsidRDefault="001106AC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>от</w:t>
            </w:r>
          </w:p>
          <w:p w:rsidR="001106AC" w:rsidRPr="004D2A23" w:rsidRDefault="001106AC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>21.05.2015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AC" w:rsidRPr="004D2A23" w:rsidRDefault="001106AC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я Каменского 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AC" w:rsidRDefault="001106AC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10F34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34" w:rsidRDefault="00210F34" w:rsidP="00AD0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/02/03/19/0037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34" w:rsidRPr="004D2A23" w:rsidRDefault="00210F34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>Земельный участок,</w:t>
            </w:r>
          </w:p>
          <w:p w:rsidR="00210F34" w:rsidRPr="004D2A23" w:rsidRDefault="00210F34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 xml:space="preserve">категория </w:t>
            </w:r>
            <w:proofErr w:type="spellStart"/>
            <w:r w:rsidRPr="004D2A23">
              <w:rPr>
                <w:rFonts w:ascii="Times New Roman" w:hAnsi="Times New Roman"/>
                <w:lang w:eastAsia="ru-RU"/>
              </w:rPr>
              <w:t>земель</w:t>
            </w:r>
            <w:proofErr w:type="gramStart"/>
            <w:r w:rsidRPr="004D2A23">
              <w:rPr>
                <w:rFonts w:ascii="Times New Roman" w:hAnsi="Times New Roman"/>
                <w:lang w:eastAsia="ru-RU"/>
              </w:rPr>
              <w:t>:с</w:t>
            </w:r>
            <w:proofErr w:type="spellEnd"/>
            <w:proofErr w:type="gramEnd"/>
            <w:r w:rsidRPr="004D2A23">
              <w:rPr>
                <w:rFonts w:ascii="Times New Roman" w:hAnsi="Times New Roman"/>
                <w:lang w:eastAsia="ru-RU"/>
              </w:rPr>
              <w:t xml:space="preserve">/хозяйственного назначения для сельскохозяйственного </w:t>
            </w:r>
            <w:proofErr w:type="spellStart"/>
            <w:r w:rsidRPr="004D2A23">
              <w:rPr>
                <w:rFonts w:ascii="Times New Roman" w:hAnsi="Times New Roman"/>
                <w:lang w:eastAsia="ru-RU"/>
              </w:rPr>
              <w:t>производ-ст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34" w:rsidRPr="004D2A23" w:rsidRDefault="00210F34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молен</w:t>
            </w:r>
          </w:p>
          <w:p w:rsidR="00210F34" w:rsidRPr="004D2A23" w:rsidRDefault="00210F34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ь,</w:t>
            </w:r>
          </w:p>
          <w:p w:rsidR="00210F34" w:rsidRPr="004D2A23" w:rsidRDefault="00210F34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Кардымов</w:t>
            </w:r>
            <w:proofErr w:type="spellEnd"/>
          </w:p>
          <w:p w:rsidR="00210F34" w:rsidRPr="004D2A23" w:rsidRDefault="00210F34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210F34" w:rsidRPr="004D2A23" w:rsidRDefault="00210F34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западной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ти  кадастрового квартала </w:t>
            </w:r>
          </w:p>
          <w:p w:rsidR="00210F34" w:rsidRDefault="00210F34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030103,</w:t>
            </w:r>
          </w:p>
          <w:p w:rsidR="00210F34" w:rsidRPr="004D2A23" w:rsidRDefault="00210F34" w:rsidP="00110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ж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щул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34" w:rsidRDefault="00210F34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030103:7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34" w:rsidRDefault="00210F34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6000</w:t>
            </w:r>
          </w:p>
          <w:p w:rsidR="00210F34" w:rsidRDefault="00210F34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34" w:rsidRPr="004D2A23" w:rsidRDefault="00210F34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34" w:rsidRPr="004D2A23" w:rsidRDefault="00210F34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34" w:rsidRDefault="00210F34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744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34" w:rsidRDefault="00384546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09.2019     </w:t>
            </w:r>
            <w:r w:rsidR="00210F3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34" w:rsidRPr="004D2A23" w:rsidRDefault="00210F34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 xml:space="preserve">Решение </w:t>
            </w:r>
            <w:proofErr w:type="spellStart"/>
            <w:r w:rsidRPr="004D2A23">
              <w:rPr>
                <w:rFonts w:ascii="Times New Roman" w:hAnsi="Times New Roman"/>
              </w:rPr>
              <w:t>Духовщинского</w:t>
            </w:r>
            <w:proofErr w:type="spellEnd"/>
            <w:r w:rsidRPr="004D2A23">
              <w:rPr>
                <w:rFonts w:ascii="Times New Roman" w:hAnsi="Times New Roman"/>
              </w:rPr>
              <w:t xml:space="preserve"> район</w:t>
            </w:r>
          </w:p>
          <w:p w:rsidR="00210F34" w:rsidRPr="004D2A23" w:rsidRDefault="00210F34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4D2A23">
              <w:rPr>
                <w:rFonts w:ascii="Times New Roman" w:hAnsi="Times New Roman"/>
              </w:rPr>
              <w:t>ного</w:t>
            </w:r>
            <w:proofErr w:type="spellEnd"/>
            <w:r w:rsidRPr="004D2A23">
              <w:rPr>
                <w:rFonts w:ascii="Times New Roman" w:hAnsi="Times New Roman"/>
              </w:rPr>
              <w:t xml:space="preserve"> суда Смоленской области</w:t>
            </w:r>
          </w:p>
          <w:p w:rsidR="00210F34" w:rsidRPr="004D2A23" w:rsidRDefault="00210F34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>от</w:t>
            </w:r>
          </w:p>
          <w:p w:rsidR="00210F34" w:rsidRPr="004D2A23" w:rsidRDefault="00210F34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>21.05.2015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34" w:rsidRPr="004D2A23" w:rsidRDefault="00210F34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34" w:rsidRDefault="00210F34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84546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6" w:rsidRDefault="00384546" w:rsidP="00AD0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/02/03/19/0038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6" w:rsidRPr="004D2A23" w:rsidRDefault="00384546" w:rsidP="003845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>Земельный участок,</w:t>
            </w:r>
          </w:p>
          <w:p w:rsidR="00384546" w:rsidRPr="004D2A23" w:rsidRDefault="00384546" w:rsidP="003845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 xml:space="preserve">категория </w:t>
            </w:r>
            <w:proofErr w:type="spellStart"/>
            <w:r w:rsidRPr="004D2A23">
              <w:rPr>
                <w:rFonts w:ascii="Times New Roman" w:hAnsi="Times New Roman"/>
                <w:lang w:eastAsia="ru-RU"/>
              </w:rPr>
              <w:t>земель</w:t>
            </w:r>
            <w:proofErr w:type="gramStart"/>
            <w:r w:rsidRPr="004D2A23">
              <w:rPr>
                <w:rFonts w:ascii="Times New Roman" w:hAnsi="Times New Roman"/>
                <w:lang w:eastAsia="ru-RU"/>
              </w:rPr>
              <w:t>:с</w:t>
            </w:r>
            <w:proofErr w:type="spellEnd"/>
            <w:proofErr w:type="gramEnd"/>
            <w:r w:rsidRPr="004D2A23">
              <w:rPr>
                <w:rFonts w:ascii="Times New Roman" w:hAnsi="Times New Roman"/>
                <w:lang w:eastAsia="ru-RU"/>
              </w:rPr>
              <w:t xml:space="preserve">/хозяйственного назначения для сельскохозяйственного </w:t>
            </w:r>
            <w:proofErr w:type="spellStart"/>
            <w:r w:rsidRPr="004D2A23">
              <w:rPr>
                <w:rFonts w:ascii="Times New Roman" w:hAnsi="Times New Roman"/>
                <w:lang w:eastAsia="ru-RU"/>
              </w:rPr>
              <w:t>производ-ст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6" w:rsidRPr="004D2A23" w:rsidRDefault="00384546" w:rsidP="003845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молен</w:t>
            </w:r>
          </w:p>
          <w:p w:rsidR="00384546" w:rsidRPr="004D2A23" w:rsidRDefault="00384546" w:rsidP="003845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ь,</w:t>
            </w:r>
          </w:p>
          <w:p w:rsidR="00384546" w:rsidRPr="004D2A23" w:rsidRDefault="00384546" w:rsidP="003845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Кардымов</w:t>
            </w:r>
            <w:proofErr w:type="spellEnd"/>
          </w:p>
          <w:p w:rsidR="00384546" w:rsidRPr="004D2A23" w:rsidRDefault="00384546" w:rsidP="003845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384546" w:rsidRDefault="00384546" w:rsidP="003845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менское,</w:t>
            </w:r>
          </w:p>
          <w:p w:rsidR="00384546" w:rsidRPr="004D2A23" w:rsidRDefault="00384546" w:rsidP="003845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вернее 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н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6" w:rsidRDefault="00384546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020101:9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6" w:rsidRDefault="00384546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5000</w:t>
            </w:r>
          </w:p>
          <w:p w:rsidR="00384546" w:rsidRDefault="00384546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6" w:rsidRPr="004D2A23" w:rsidRDefault="00384546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6" w:rsidRPr="004D2A23" w:rsidRDefault="00384546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6" w:rsidRDefault="00384546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5915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6" w:rsidRDefault="004D41C1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384546">
              <w:rPr>
                <w:rFonts w:ascii="Times New Roman" w:hAnsi="Times New Roman"/>
              </w:rPr>
              <w:t xml:space="preserve">.09.2019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6" w:rsidRPr="004D2A23" w:rsidRDefault="00384546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 xml:space="preserve">Решение </w:t>
            </w:r>
            <w:proofErr w:type="spellStart"/>
            <w:r w:rsidRPr="004D2A23">
              <w:rPr>
                <w:rFonts w:ascii="Times New Roman" w:hAnsi="Times New Roman"/>
              </w:rPr>
              <w:t>Духовщинского</w:t>
            </w:r>
            <w:proofErr w:type="spellEnd"/>
            <w:r w:rsidRPr="004D2A23">
              <w:rPr>
                <w:rFonts w:ascii="Times New Roman" w:hAnsi="Times New Roman"/>
              </w:rPr>
              <w:t xml:space="preserve"> район</w:t>
            </w:r>
          </w:p>
          <w:p w:rsidR="00384546" w:rsidRPr="004D2A23" w:rsidRDefault="00384546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4D2A23">
              <w:rPr>
                <w:rFonts w:ascii="Times New Roman" w:hAnsi="Times New Roman"/>
              </w:rPr>
              <w:t>ного</w:t>
            </w:r>
            <w:proofErr w:type="spellEnd"/>
            <w:r w:rsidRPr="004D2A23">
              <w:rPr>
                <w:rFonts w:ascii="Times New Roman" w:hAnsi="Times New Roman"/>
              </w:rPr>
              <w:t xml:space="preserve"> суда Смоленской области</w:t>
            </w:r>
          </w:p>
          <w:p w:rsidR="00384546" w:rsidRPr="004D2A23" w:rsidRDefault="00384546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>от</w:t>
            </w:r>
          </w:p>
          <w:p w:rsidR="00384546" w:rsidRPr="004D2A23" w:rsidRDefault="004D41C1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9</w:t>
            </w:r>
            <w:r w:rsidR="00384546" w:rsidRPr="004D2A23">
              <w:rPr>
                <w:rFonts w:ascii="Times New Roman" w:hAnsi="Times New Roman"/>
              </w:rPr>
              <w:t>.2015</w:t>
            </w:r>
            <w:r w:rsidR="0038454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6" w:rsidRPr="004D2A23" w:rsidRDefault="00384546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46" w:rsidRDefault="00384546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D41C1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C1" w:rsidRDefault="004D41C1" w:rsidP="00AD0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/02/03/19/0039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C1" w:rsidRPr="004D2A23" w:rsidRDefault="004D41C1" w:rsidP="004D4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>Земельный участок,</w:t>
            </w:r>
          </w:p>
          <w:p w:rsidR="004D41C1" w:rsidRPr="004D2A23" w:rsidRDefault="004D41C1" w:rsidP="004D4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 xml:space="preserve">категория </w:t>
            </w:r>
            <w:proofErr w:type="spellStart"/>
            <w:r w:rsidRPr="004D2A23">
              <w:rPr>
                <w:rFonts w:ascii="Times New Roman" w:hAnsi="Times New Roman"/>
                <w:lang w:eastAsia="ru-RU"/>
              </w:rPr>
              <w:t>земель</w:t>
            </w:r>
            <w:proofErr w:type="gramStart"/>
            <w:r w:rsidRPr="004D2A23">
              <w:rPr>
                <w:rFonts w:ascii="Times New Roman" w:hAnsi="Times New Roman"/>
                <w:lang w:eastAsia="ru-RU"/>
              </w:rPr>
              <w:t>:с</w:t>
            </w:r>
            <w:proofErr w:type="spellEnd"/>
            <w:proofErr w:type="gramEnd"/>
            <w:r w:rsidRPr="004D2A23">
              <w:rPr>
                <w:rFonts w:ascii="Times New Roman" w:hAnsi="Times New Roman"/>
                <w:lang w:eastAsia="ru-RU"/>
              </w:rPr>
              <w:t xml:space="preserve">/хозяйственного назначения </w:t>
            </w:r>
            <w:r w:rsidRPr="004D2A23">
              <w:rPr>
                <w:rFonts w:ascii="Times New Roman" w:hAnsi="Times New Roman"/>
                <w:lang w:eastAsia="ru-RU"/>
              </w:rPr>
              <w:lastRenderedPageBreak/>
              <w:t xml:space="preserve">для сельскохозяйственного </w:t>
            </w:r>
            <w:proofErr w:type="spellStart"/>
            <w:r w:rsidRPr="004D2A23">
              <w:rPr>
                <w:rFonts w:ascii="Times New Roman" w:hAnsi="Times New Roman"/>
                <w:lang w:eastAsia="ru-RU"/>
              </w:rPr>
              <w:t>производ-ст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C1" w:rsidRPr="004D2A23" w:rsidRDefault="004D41C1" w:rsidP="004D4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молен</w:t>
            </w:r>
          </w:p>
          <w:p w:rsidR="004D41C1" w:rsidRPr="004D2A23" w:rsidRDefault="004D41C1" w:rsidP="004D4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ь,</w:t>
            </w:r>
          </w:p>
          <w:p w:rsidR="004D41C1" w:rsidRPr="004D2A23" w:rsidRDefault="004D41C1" w:rsidP="004D4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Кардымов</w:t>
            </w:r>
            <w:proofErr w:type="spellEnd"/>
          </w:p>
          <w:p w:rsidR="004D41C1" w:rsidRPr="004D2A23" w:rsidRDefault="004D41C1" w:rsidP="004D4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4D41C1" w:rsidRDefault="004D41C1" w:rsidP="004D4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менское,</w:t>
            </w:r>
          </w:p>
          <w:p w:rsidR="004D41C1" w:rsidRPr="004D2A23" w:rsidRDefault="004D41C1" w:rsidP="004D4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сточнее 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н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C1" w:rsidRDefault="004D41C1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7:10:0020101:9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C1" w:rsidRDefault="004D41C1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19000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C1" w:rsidRPr="004D2A23" w:rsidRDefault="004D41C1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C1" w:rsidRPr="004D2A23" w:rsidRDefault="004D41C1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C1" w:rsidRDefault="004D41C1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7441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C1" w:rsidRDefault="004D41C1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.09.2019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C1" w:rsidRPr="004D2A23" w:rsidRDefault="004D41C1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 xml:space="preserve">Решение </w:t>
            </w:r>
            <w:proofErr w:type="spellStart"/>
            <w:r w:rsidRPr="004D2A23">
              <w:rPr>
                <w:rFonts w:ascii="Times New Roman" w:hAnsi="Times New Roman"/>
              </w:rPr>
              <w:t>Духовщинского</w:t>
            </w:r>
            <w:proofErr w:type="spellEnd"/>
            <w:r w:rsidRPr="004D2A23">
              <w:rPr>
                <w:rFonts w:ascii="Times New Roman" w:hAnsi="Times New Roman"/>
              </w:rPr>
              <w:t xml:space="preserve"> район</w:t>
            </w:r>
          </w:p>
          <w:p w:rsidR="004D41C1" w:rsidRPr="004D2A23" w:rsidRDefault="004D41C1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4D2A23">
              <w:rPr>
                <w:rFonts w:ascii="Times New Roman" w:hAnsi="Times New Roman"/>
              </w:rPr>
              <w:t>ного</w:t>
            </w:r>
            <w:proofErr w:type="spellEnd"/>
            <w:r w:rsidRPr="004D2A23">
              <w:rPr>
                <w:rFonts w:ascii="Times New Roman" w:hAnsi="Times New Roman"/>
              </w:rPr>
              <w:t xml:space="preserve"> суда </w:t>
            </w:r>
            <w:r w:rsidRPr="004D2A23">
              <w:rPr>
                <w:rFonts w:ascii="Times New Roman" w:hAnsi="Times New Roman"/>
              </w:rPr>
              <w:lastRenderedPageBreak/>
              <w:t>Смоленской области</w:t>
            </w:r>
          </w:p>
          <w:p w:rsidR="004D41C1" w:rsidRPr="004D2A23" w:rsidRDefault="004D41C1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>от</w:t>
            </w:r>
          </w:p>
          <w:p w:rsidR="004D41C1" w:rsidRPr="004D2A23" w:rsidRDefault="004D41C1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9</w:t>
            </w:r>
            <w:r w:rsidRPr="004D2A23">
              <w:rPr>
                <w:rFonts w:ascii="Times New Roman" w:hAnsi="Times New Roman"/>
              </w:rPr>
              <w:t>.2015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C1" w:rsidRPr="004D2A23" w:rsidRDefault="004D41C1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Каменского сельского 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C1" w:rsidRDefault="004D41C1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C23048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8" w:rsidRDefault="00C23048" w:rsidP="00AD0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/02/03/19/0040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8" w:rsidRPr="004D2A23" w:rsidRDefault="00C23048" w:rsidP="004D4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>Земельный участок,</w:t>
            </w:r>
          </w:p>
          <w:p w:rsidR="00C23048" w:rsidRPr="004D2A23" w:rsidRDefault="00C23048" w:rsidP="004D4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 xml:space="preserve">категория </w:t>
            </w:r>
            <w:proofErr w:type="spellStart"/>
            <w:r w:rsidRPr="004D2A23">
              <w:rPr>
                <w:rFonts w:ascii="Times New Roman" w:hAnsi="Times New Roman"/>
                <w:lang w:eastAsia="ru-RU"/>
              </w:rPr>
              <w:t>земель</w:t>
            </w:r>
            <w:proofErr w:type="gramStart"/>
            <w:r w:rsidRPr="004D2A23">
              <w:rPr>
                <w:rFonts w:ascii="Times New Roman" w:hAnsi="Times New Roman"/>
                <w:lang w:eastAsia="ru-RU"/>
              </w:rPr>
              <w:t>:с</w:t>
            </w:r>
            <w:proofErr w:type="spellEnd"/>
            <w:proofErr w:type="gramEnd"/>
            <w:r w:rsidRPr="004D2A23">
              <w:rPr>
                <w:rFonts w:ascii="Times New Roman" w:hAnsi="Times New Roman"/>
                <w:lang w:eastAsia="ru-RU"/>
              </w:rPr>
              <w:t xml:space="preserve">/хозяйственного назначения для сельскохозяйственного </w:t>
            </w:r>
            <w:proofErr w:type="spellStart"/>
            <w:r w:rsidRPr="004D2A23">
              <w:rPr>
                <w:rFonts w:ascii="Times New Roman" w:hAnsi="Times New Roman"/>
                <w:lang w:eastAsia="ru-RU"/>
              </w:rPr>
              <w:t>производ-ст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8" w:rsidRPr="004D2A23" w:rsidRDefault="00C23048" w:rsidP="004D4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молен</w:t>
            </w:r>
          </w:p>
          <w:p w:rsidR="00C23048" w:rsidRPr="004D2A23" w:rsidRDefault="00C23048" w:rsidP="004D4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ь,</w:t>
            </w:r>
          </w:p>
          <w:p w:rsidR="00C23048" w:rsidRPr="004D2A23" w:rsidRDefault="00C23048" w:rsidP="004D4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Кардымов</w:t>
            </w:r>
            <w:proofErr w:type="spellEnd"/>
          </w:p>
          <w:p w:rsidR="00C23048" w:rsidRPr="004D2A23" w:rsidRDefault="00C23048" w:rsidP="004D4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C23048" w:rsidRDefault="00C23048" w:rsidP="004D4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менское,</w:t>
            </w:r>
          </w:p>
          <w:p w:rsidR="00C23048" w:rsidRPr="004D2A23" w:rsidRDefault="00C23048" w:rsidP="004D4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мерно в 700 метрах от 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ни по направлению на северо-запа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8" w:rsidRDefault="00C23048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020101:9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8" w:rsidRDefault="00C23048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61160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8" w:rsidRPr="004D2A23" w:rsidRDefault="00C23048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8" w:rsidRPr="004D2A23" w:rsidRDefault="00C23048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8" w:rsidRDefault="00C23048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70172,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8" w:rsidRDefault="00C23048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9.20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8" w:rsidRPr="004D2A23" w:rsidRDefault="00C23048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 xml:space="preserve">Решение </w:t>
            </w:r>
            <w:proofErr w:type="spellStart"/>
            <w:r w:rsidRPr="004D2A23">
              <w:rPr>
                <w:rFonts w:ascii="Times New Roman" w:hAnsi="Times New Roman"/>
              </w:rPr>
              <w:t>Духовщинского</w:t>
            </w:r>
            <w:proofErr w:type="spellEnd"/>
            <w:r w:rsidRPr="004D2A23">
              <w:rPr>
                <w:rFonts w:ascii="Times New Roman" w:hAnsi="Times New Roman"/>
              </w:rPr>
              <w:t xml:space="preserve"> район</w:t>
            </w:r>
          </w:p>
          <w:p w:rsidR="00C23048" w:rsidRPr="004D2A23" w:rsidRDefault="00C23048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4D2A23">
              <w:rPr>
                <w:rFonts w:ascii="Times New Roman" w:hAnsi="Times New Roman"/>
              </w:rPr>
              <w:t>ного</w:t>
            </w:r>
            <w:proofErr w:type="spellEnd"/>
            <w:r w:rsidRPr="004D2A23">
              <w:rPr>
                <w:rFonts w:ascii="Times New Roman" w:hAnsi="Times New Roman"/>
              </w:rPr>
              <w:t xml:space="preserve"> суда Смоленской области</w:t>
            </w:r>
          </w:p>
          <w:p w:rsidR="00C23048" w:rsidRPr="004D2A23" w:rsidRDefault="00C23048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>от</w:t>
            </w:r>
          </w:p>
          <w:p w:rsidR="00C23048" w:rsidRPr="004D2A23" w:rsidRDefault="00C23048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9</w:t>
            </w:r>
            <w:r w:rsidRPr="004D2A23">
              <w:rPr>
                <w:rFonts w:ascii="Times New Roman" w:hAnsi="Times New Roman"/>
              </w:rPr>
              <w:t>.2015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8" w:rsidRPr="004D2A23" w:rsidRDefault="00C23048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8" w:rsidRDefault="00C23048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23048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8" w:rsidRDefault="00C23048" w:rsidP="00AD0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/02/03/19/0041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C23048" w:rsidRDefault="00C23048" w:rsidP="00AD0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8" w:rsidRPr="004D2A23" w:rsidRDefault="00C23048" w:rsidP="00C230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>Земельный участок,</w:t>
            </w:r>
          </w:p>
          <w:p w:rsidR="00C23048" w:rsidRPr="004D2A23" w:rsidRDefault="00C23048" w:rsidP="00C230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 xml:space="preserve">категория </w:t>
            </w:r>
            <w:proofErr w:type="spellStart"/>
            <w:r w:rsidRPr="004D2A23">
              <w:rPr>
                <w:rFonts w:ascii="Times New Roman" w:hAnsi="Times New Roman"/>
                <w:lang w:eastAsia="ru-RU"/>
              </w:rPr>
              <w:t>земель</w:t>
            </w:r>
            <w:proofErr w:type="gramStart"/>
            <w:r w:rsidRPr="004D2A23">
              <w:rPr>
                <w:rFonts w:ascii="Times New Roman" w:hAnsi="Times New Roman"/>
                <w:lang w:eastAsia="ru-RU"/>
              </w:rPr>
              <w:t>:с</w:t>
            </w:r>
            <w:proofErr w:type="spellEnd"/>
            <w:proofErr w:type="gramEnd"/>
            <w:r w:rsidRPr="004D2A23">
              <w:rPr>
                <w:rFonts w:ascii="Times New Roman" w:hAnsi="Times New Roman"/>
                <w:lang w:eastAsia="ru-RU"/>
              </w:rPr>
              <w:t xml:space="preserve">/хозяйственного назначения для сельскохозяйственного </w:t>
            </w:r>
            <w:proofErr w:type="spellStart"/>
            <w:r w:rsidRPr="004D2A23">
              <w:rPr>
                <w:rFonts w:ascii="Times New Roman" w:hAnsi="Times New Roman"/>
                <w:lang w:eastAsia="ru-RU"/>
              </w:rPr>
              <w:t>производ-ст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8" w:rsidRPr="004D2A23" w:rsidRDefault="00C23048" w:rsidP="00C230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молен</w:t>
            </w:r>
          </w:p>
          <w:p w:rsidR="00C23048" w:rsidRPr="004D2A23" w:rsidRDefault="00C23048" w:rsidP="00C230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ь,</w:t>
            </w:r>
          </w:p>
          <w:p w:rsidR="00C23048" w:rsidRPr="004D2A23" w:rsidRDefault="00C23048" w:rsidP="00C230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Кардымов</w:t>
            </w:r>
            <w:proofErr w:type="spellEnd"/>
          </w:p>
          <w:p w:rsidR="00C23048" w:rsidRPr="004D2A23" w:rsidRDefault="00C23048" w:rsidP="00C230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C23048" w:rsidRDefault="00C23048" w:rsidP="00C230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менское,</w:t>
            </w:r>
          </w:p>
          <w:p w:rsidR="00C23048" w:rsidRPr="004D2A23" w:rsidRDefault="00C23048" w:rsidP="00C230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рно в 700 метрах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о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направлению на северо-запа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8" w:rsidRDefault="00C23048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020101:10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7F" w:rsidRDefault="00C23048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6000</w:t>
            </w:r>
          </w:p>
          <w:p w:rsidR="00C23048" w:rsidRDefault="00C23048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8" w:rsidRPr="004D2A23" w:rsidRDefault="00C23048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8" w:rsidRPr="004D2A23" w:rsidRDefault="00C23048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8" w:rsidRDefault="00C23048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134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8" w:rsidRDefault="00C23048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9.20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8" w:rsidRPr="004D2A23" w:rsidRDefault="00C23048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 xml:space="preserve">Решение </w:t>
            </w:r>
            <w:proofErr w:type="spellStart"/>
            <w:r w:rsidRPr="004D2A23">
              <w:rPr>
                <w:rFonts w:ascii="Times New Roman" w:hAnsi="Times New Roman"/>
              </w:rPr>
              <w:t>Духовщинского</w:t>
            </w:r>
            <w:proofErr w:type="spellEnd"/>
            <w:r w:rsidRPr="004D2A23">
              <w:rPr>
                <w:rFonts w:ascii="Times New Roman" w:hAnsi="Times New Roman"/>
              </w:rPr>
              <w:t xml:space="preserve"> район</w:t>
            </w:r>
          </w:p>
          <w:p w:rsidR="00C23048" w:rsidRPr="004D2A23" w:rsidRDefault="00C23048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4D2A23">
              <w:rPr>
                <w:rFonts w:ascii="Times New Roman" w:hAnsi="Times New Roman"/>
              </w:rPr>
              <w:t>ного</w:t>
            </w:r>
            <w:proofErr w:type="spellEnd"/>
            <w:r w:rsidRPr="004D2A23">
              <w:rPr>
                <w:rFonts w:ascii="Times New Roman" w:hAnsi="Times New Roman"/>
              </w:rPr>
              <w:t xml:space="preserve"> суда Смоленской области</w:t>
            </w:r>
          </w:p>
          <w:p w:rsidR="00C23048" w:rsidRPr="004D2A23" w:rsidRDefault="00C23048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>от</w:t>
            </w:r>
          </w:p>
          <w:p w:rsidR="00C23048" w:rsidRPr="004D2A23" w:rsidRDefault="00C23048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9</w:t>
            </w:r>
            <w:r w:rsidRPr="004D2A23">
              <w:rPr>
                <w:rFonts w:ascii="Times New Roman" w:hAnsi="Times New Roman"/>
              </w:rPr>
              <w:t>.2015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8" w:rsidRPr="004D2A23" w:rsidRDefault="00C23048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8" w:rsidRDefault="00C23048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B237F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7F" w:rsidRDefault="00FB237F" w:rsidP="00C230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/02/03/19/0042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FB237F" w:rsidRDefault="00FB237F" w:rsidP="00C230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7F" w:rsidRPr="004D2A23" w:rsidRDefault="00FB237F" w:rsidP="00FB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>Земельный участок,</w:t>
            </w:r>
          </w:p>
          <w:p w:rsidR="00FB237F" w:rsidRPr="004D2A23" w:rsidRDefault="00FB237F" w:rsidP="00FB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 xml:space="preserve">категория </w:t>
            </w:r>
            <w:proofErr w:type="spellStart"/>
            <w:r w:rsidRPr="004D2A23">
              <w:rPr>
                <w:rFonts w:ascii="Times New Roman" w:hAnsi="Times New Roman"/>
                <w:lang w:eastAsia="ru-RU"/>
              </w:rPr>
              <w:t>земель</w:t>
            </w:r>
            <w:proofErr w:type="gramStart"/>
            <w:r w:rsidRPr="004D2A23">
              <w:rPr>
                <w:rFonts w:ascii="Times New Roman" w:hAnsi="Times New Roman"/>
                <w:lang w:eastAsia="ru-RU"/>
              </w:rPr>
              <w:t>:с</w:t>
            </w:r>
            <w:proofErr w:type="spellEnd"/>
            <w:proofErr w:type="gramEnd"/>
            <w:r w:rsidRPr="004D2A23">
              <w:rPr>
                <w:rFonts w:ascii="Times New Roman" w:hAnsi="Times New Roman"/>
                <w:lang w:eastAsia="ru-RU"/>
              </w:rPr>
              <w:t xml:space="preserve">/хозяйственного </w:t>
            </w:r>
            <w:r w:rsidRPr="004D2A23">
              <w:rPr>
                <w:rFonts w:ascii="Times New Roman" w:hAnsi="Times New Roman"/>
                <w:lang w:eastAsia="ru-RU"/>
              </w:rPr>
              <w:lastRenderedPageBreak/>
              <w:t xml:space="preserve">назначения для сельскохозяйственного </w:t>
            </w:r>
            <w:proofErr w:type="spellStart"/>
            <w:r w:rsidRPr="004D2A23">
              <w:rPr>
                <w:rFonts w:ascii="Times New Roman" w:hAnsi="Times New Roman"/>
                <w:lang w:eastAsia="ru-RU"/>
              </w:rPr>
              <w:t>производ-ст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7F" w:rsidRPr="004D2A23" w:rsidRDefault="00FB237F" w:rsidP="00FB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молен</w:t>
            </w:r>
          </w:p>
          <w:p w:rsidR="00FB237F" w:rsidRPr="004D2A23" w:rsidRDefault="00FB237F" w:rsidP="00FB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ь,</w:t>
            </w:r>
          </w:p>
          <w:p w:rsidR="00FB237F" w:rsidRPr="004D2A23" w:rsidRDefault="00FB237F" w:rsidP="00FB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Кардымов</w:t>
            </w:r>
            <w:proofErr w:type="spellEnd"/>
          </w:p>
          <w:p w:rsidR="00FB237F" w:rsidRPr="004D2A23" w:rsidRDefault="00FB237F" w:rsidP="00FB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FB237F" w:rsidRDefault="00FB237F" w:rsidP="00FB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менское,</w:t>
            </w:r>
          </w:p>
          <w:p w:rsidR="00FB237F" w:rsidRPr="004D2A23" w:rsidRDefault="00FB237F" w:rsidP="00FB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рно в 400 метрах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ич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направлению на запа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7F" w:rsidRDefault="00FB237F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67:10:0020101:1002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7F" w:rsidRDefault="00FB237F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0200</w:t>
            </w:r>
          </w:p>
          <w:p w:rsidR="00FB237F" w:rsidRDefault="00FB237F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7F" w:rsidRPr="004D2A23" w:rsidRDefault="00FB237F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7F" w:rsidRPr="004D2A23" w:rsidRDefault="00FB237F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7F" w:rsidRDefault="00FB237F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3578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7F" w:rsidRDefault="00FB237F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9.20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7F" w:rsidRPr="004D2A23" w:rsidRDefault="00FB237F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 xml:space="preserve">Решение </w:t>
            </w:r>
            <w:proofErr w:type="spellStart"/>
            <w:r w:rsidRPr="004D2A23">
              <w:rPr>
                <w:rFonts w:ascii="Times New Roman" w:hAnsi="Times New Roman"/>
              </w:rPr>
              <w:t>Духовщинского</w:t>
            </w:r>
            <w:proofErr w:type="spellEnd"/>
            <w:r w:rsidRPr="004D2A23">
              <w:rPr>
                <w:rFonts w:ascii="Times New Roman" w:hAnsi="Times New Roman"/>
              </w:rPr>
              <w:t xml:space="preserve"> район</w:t>
            </w:r>
          </w:p>
          <w:p w:rsidR="00FB237F" w:rsidRPr="004D2A23" w:rsidRDefault="00FB237F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4D2A23">
              <w:rPr>
                <w:rFonts w:ascii="Times New Roman" w:hAnsi="Times New Roman"/>
              </w:rPr>
              <w:lastRenderedPageBreak/>
              <w:t>ного</w:t>
            </w:r>
            <w:proofErr w:type="spellEnd"/>
            <w:r w:rsidRPr="004D2A23">
              <w:rPr>
                <w:rFonts w:ascii="Times New Roman" w:hAnsi="Times New Roman"/>
              </w:rPr>
              <w:t xml:space="preserve"> суда Смоленской области</w:t>
            </w:r>
          </w:p>
          <w:p w:rsidR="00FB237F" w:rsidRPr="004D2A23" w:rsidRDefault="00FB237F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>от</w:t>
            </w:r>
          </w:p>
          <w:p w:rsidR="00FB237F" w:rsidRPr="004D2A23" w:rsidRDefault="00FB237F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9</w:t>
            </w:r>
            <w:r w:rsidRPr="004D2A23">
              <w:rPr>
                <w:rFonts w:ascii="Times New Roman" w:hAnsi="Times New Roman"/>
              </w:rPr>
              <w:t>.2015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7F" w:rsidRPr="004D2A23" w:rsidRDefault="00FB237F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Каменского 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7F" w:rsidRDefault="00FB237F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FB237F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7F" w:rsidRDefault="00FB237F" w:rsidP="00FB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/02/03/19/0043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FB237F" w:rsidRDefault="00FB237F" w:rsidP="00FB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7F" w:rsidRPr="004D2A23" w:rsidRDefault="00FB237F" w:rsidP="00FB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>Земельный участок,</w:t>
            </w:r>
          </w:p>
          <w:p w:rsidR="00FB237F" w:rsidRPr="004D2A23" w:rsidRDefault="00FB237F" w:rsidP="00FB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 xml:space="preserve">категория </w:t>
            </w:r>
            <w:proofErr w:type="spellStart"/>
            <w:r w:rsidRPr="004D2A23">
              <w:rPr>
                <w:rFonts w:ascii="Times New Roman" w:hAnsi="Times New Roman"/>
                <w:lang w:eastAsia="ru-RU"/>
              </w:rPr>
              <w:t>земель</w:t>
            </w:r>
            <w:proofErr w:type="gramStart"/>
            <w:r w:rsidRPr="004D2A23">
              <w:rPr>
                <w:rFonts w:ascii="Times New Roman" w:hAnsi="Times New Roman"/>
                <w:lang w:eastAsia="ru-RU"/>
              </w:rPr>
              <w:t>:с</w:t>
            </w:r>
            <w:proofErr w:type="spellEnd"/>
            <w:proofErr w:type="gramEnd"/>
            <w:r w:rsidRPr="004D2A23">
              <w:rPr>
                <w:rFonts w:ascii="Times New Roman" w:hAnsi="Times New Roman"/>
                <w:lang w:eastAsia="ru-RU"/>
              </w:rPr>
              <w:t xml:space="preserve">/хозяйственного назначения для сельскохозяйственного </w:t>
            </w:r>
            <w:proofErr w:type="spellStart"/>
            <w:r w:rsidRPr="004D2A23">
              <w:rPr>
                <w:rFonts w:ascii="Times New Roman" w:hAnsi="Times New Roman"/>
                <w:lang w:eastAsia="ru-RU"/>
              </w:rPr>
              <w:t>производ-ст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7F" w:rsidRPr="004D2A23" w:rsidRDefault="00FB237F" w:rsidP="00FB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молен</w:t>
            </w:r>
          </w:p>
          <w:p w:rsidR="00FB237F" w:rsidRPr="004D2A23" w:rsidRDefault="00FB237F" w:rsidP="00FB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ь,</w:t>
            </w:r>
          </w:p>
          <w:p w:rsidR="00FB237F" w:rsidRPr="004D2A23" w:rsidRDefault="00FB237F" w:rsidP="00FB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Кардымов</w:t>
            </w:r>
            <w:proofErr w:type="spellEnd"/>
          </w:p>
          <w:p w:rsidR="00FB237F" w:rsidRPr="004D2A23" w:rsidRDefault="00FB237F" w:rsidP="00FB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FB237F" w:rsidRDefault="00FB237F" w:rsidP="00FB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менское,</w:t>
            </w:r>
          </w:p>
          <w:p w:rsidR="00FB237F" w:rsidRPr="004D2A23" w:rsidRDefault="00FB237F" w:rsidP="00FB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паднее 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лдино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7F" w:rsidRDefault="00FB237F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020101: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7F" w:rsidRDefault="00FB237F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79510м2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7F" w:rsidRPr="004D2A23" w:rsidRDefault="00FB237F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7F" w:rsidRPr="004D2A23" w:rsidRDefault="00FB237F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7F" w:rsidRDefault="00FB237F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92028,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7F" w:rsidRDefault="00FB237F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9.20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7F" w:rsidRPr="004D2A23" w:rsidRDefault="00FB237F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 xml:space="preserve">Решение </w:t>
            </w:r>
            <w:proofErr w:type="spellStart"/>
            <w:r w:rsidRPr="004D2A23">
              <w:rPr>
                <w:rFonts w:ascii="Times New Roman" w:hAnsi="Times New Roman"/>
              </w:rPr>
              <w:t>Духовщинского</w:t>
            </w:r>
            <w:proofErr w:type="spellEnd"/>
            <w:r w:rsidRPr="004D2A23">
              <w:rPr>
                <w:rFonts w:ascii="Times New Roman" w:hAnsi="Times New Roman"/>
              </w:rPr>
              <w:t xml:space="preserve"> район</w:t>
            </w:r>
          </w:p>
          <w:p w:rsidR="00FB237F" w:rsidRPr="004D2A23" w:rsidRDefault="00FB237F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4D2A23">
              <w:rPr>
                <w:rFonts w:ascii="Times New Roman" w:hAnsi="Times New Roman"/>
              </w:rPr>
              <w:t>ного</w:t>
            </w:r>
            <w:proofErr w:type="spellEnd"/>
            <w:r w:rsidRPr="004D2A23">
              <w:rPr>
                <w:rFonts w:ascii="Times New Roman" w:hAnsi="Times New Roman"/>
              </w:rPr>
              <w:t xml:space="preserve"> суда Смоленской области</w:t>
            </w:r>
          </w:p>
          <w:p w:rsidR="00FB237F" w:rsidRPr="004D2A23" w:rsidRDefault="00FB237F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>от</w:t>
            </w:r>
          </w:p>
          <w:p w:rsidR="00FB237F" w:rsidRPr="004D2A23" w:rsidRDefault="00FB237F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9</w:t>
            </w:r>
            <w:r w:rsidRPr="004D2A23">
              <w:rPr>
                <w:rFonts w:ascii="Times New Roman" w:hAnsi="Times New Roman"/>
              </w:rPr>
              <w:t>.2015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7F" w:rsidRPr="004D2A23" w:rsidRDefault="00FB237F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7F" w:rsidRDefault="00FB237F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47840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0" w:rsidRDefault="00D47840" w:rsidP="00D47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7840" w:rsidRDefault="00D47840" w:rsidP="00D47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/02/03/19/0044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D47840" w:rsidRDefault="00D47840" w:rsidP="00D47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0" w:rsidRPr="004D2A23" w:rsidRDefault="00D47840" w:rsidP="00D47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>Земельный участок,</w:t>
            </w:r>
          </w:p>
          <w:p w:rsidR="00D47840" w:rsidRPr="004D2A23" w:rsidRDefault="00D47840" w:rsidP="00D47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 xml:space="preserve">категория </w:t>
            </w:r>
            <w:proofErr w:type="spellStart"/>
            <w:r w:rsidRPr="004D2A23">
              <w:rPr>
                <w:rFonts w:ascii="Times New Roman" w:hAnsi="Times New Roman"/>
                <w:lang w:eastAsia="ru-RU"/>
              </w:rPr>
              <w:t>земель</w:t>
            </w:r>
            <w:proofErr w:type="gramStart"/>
            <w:r w:rsidRPr="004D2A23">
              <w:rPr>
                <w:rFonts w:ascii="Times New Roman" w:hAnsi="Times New Roman"/>
                <w:lang w:eastAsia="ru-RU"/>
              </w:rPr>
              <w:t>:с</w:t>
            </w:r>
            <w:proofErr w:type="spellEnd"/>
            <w:proofErr w:type="gramEnd"/>
            <w:r w:rsidRPr="004D2A23">
              <w:rPr>
                <w:rFonts w:ascii="Times New Roman" w:hAnsi="Times New Roman"/>
                <w:lang w:eastAsia="ru-RU"/>
              </w:rPr>
              <w:t xml:space="preserve">/хозяйственного назначения для сельскохозяйственного </w:t>
            </w:r>
            <w:proofErr w:type="spellStart"/>
            <w:r w:rsidRPr="004D2A23">
              <w:rPr>
                <w:rFonts w:ascii="Times New Roman" w:hAnsi="Times New Roman"/>
                <w:lang w:eastAsia="ru-RU"/>
              </w:rPr>
              <w:t>производ-ст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0" w:rsidRPr="004D2A23" w:rsidRDefault="00D47840" w:rsidP="00D47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молен</w:t>
            </w:r>
          </w:p>
          <w:p w:rsidR="00D47840" w:rsidRPr="004D2A23" w:rsidRDefault="00D47840" w:rsidP="00D47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ь,</w:t>
            </w:r>
          </w:p>
          <w:p w:rsidR="00D47840" w:rsidRPr="004D2A23" w:rsidRDefault="00D47840" w:rsidP="00D47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Кардымов</w:t>
            </w:r>
            <w:proofErr w:type="spellEnd"/>
          </w:p>
          <w:p w:rsidR="00D47840" w:rsidRPr="004D2A23" w:rsidRDefault="00D47840" w:rsidP="00D47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D47840" w:rsidRDefault="00D47840" w:rsidP="00D47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менское,</w:t>
            </w:r>
          </w:p>
          <w:p w:rsidR="00D47840" w:rsidRPr="004D2A23" w:rsidRDefault="00D47840" w:rsidP="00D47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рно в 500 м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ич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направлению на юго-запа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0" w:rsidRDefault="00D47840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7840" w:rsidRDefault="00D47840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020101:1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0" w:rsidRDefault="00D47840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7840" w:rsidRDefault="00D47840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16200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0" w:rsidRPr="004D2A23" w:rsidRDefault="00D47840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0" w:rsidRPr="004D2A23" w:rsidRDefault="00D47840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0" w:rsidRDefault="00D47840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7840" w:rsidRDefault="00D47840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67718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0" w:rsidRDefault="00D47840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</w:p>
          <w:p w:rsidR="00D47840" w:rsidRDefault="00D47840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9.20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0" w:rsidRPr="004D2A23" w:rsidRDefault="00D47840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 xml:space="preserve">Решение </w:t>
            </w:r>
            <w:proofErr w:type="spellStart"/>
            <w:r w:rsidRPr="004D2A23">
              <w:rPr>
                <w:rFonts w:ascii="Times New Roman" w:hAnsi="Times New Roman"/>
              </w:rPr>
              <w:t>Духовщинского</w:t>
            </w:r>
            <w:proofErr w:type="spellEnd"/>
            <w:r w:rsidRPr="004D2A23">
              <w:rPr>
                <w:rFonts w:ascii="Times New Roman" w:hAnsi="Times New Roman"/>
              </w:rPr>
              <w:t xml:space="preserve"> район</w:t>
            </w:r>
          </w:p>
          <w:p w:rsidR="00D47840" w:rsidRPr="004D2A23" w:rsidRDefault="00D47840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4D2A23">
              <w:rPr>
                <w:rFonts w:ascii="Times New Roman" w:hAnsi="Times New Roman"/>
              </w:rPr>
              <w:t>ного</w:t>
            </w:r>
            <w:proofErr w:type="spellEnd"/>
            <w:r w:rsidRPr="004D2A23">
              <w:rPr>
                <w:rFonts w:ascii="Times New Roman" w:hAnsi="Times New Roman"/>
              </w:rPr>
              <w:t xml:space="preserve"> суда Смоленской области</w:t>
            </w:r>
          </w:p>
          <w:p w:rsidR="00D47840" w:rsidRPr="004D2A23" w:rsidRDefault="00D47840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>от</w:t>
            </w:r>
          </w:p>
          <w:p w:rsidR="00D47840" w:rsidRPr="004D2A23" w:rsidRDefault="00D47840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9</w:t>
            </w:r>
            <w:r w:rsidRPr="004D2A23">
              <w:rPr>
                <w:rFonts w:ascii="Times New Roman" w:hAnsi="Times New Roman"/>
              </w:rPr>
              <w:t>.2015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0" w:rsidRPr="004D2A23" w:rsidRDefault="00D47840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0" w:rsidRDefault="00D47840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47840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0" w:rsidRDefault="00D47840" w:rsidP="00D47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/02/03/19/0045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D47840" w:rsidRDefault="00D47840" w:rsidP="00D47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0" w:rsidRPr="004D2A23" w:rsidRDefault="00D47840" w:rsidP="00D47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lastRenderedPageBreak/>
              <w:t>Земельный участок,</w:t>
            </w:r>
          </w:p>
          <w:p w:rsidR="00D47840" w:rsidRPr="004D2A23" w:rsidRDefault="00D47840" w:rsidP="00D47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 xml:space="preserve">категория </w:t>
            </w:r>
            <w:proofErr w:type="spellStart"/>
            <w:r w:rsidRPr="004D2A23">
              <w:rPr>
                <w:rFonts w:ascii="Times New Roman" w:hAnsi="Times New Roman"/>
                <w:lang w:eastAsia="ru-RU"/>
              </w:rPr>
              <w:lastRenderedPageBreak/>
              <w:t>земель</w:t>
            </w:r>
            <w:proofErr w:type="gramStart"/>
            <w:r w:rsidRPr="004D2A23">
              <w:rPr>
                <w:rFonts w:ascii="Times New Roman" w:hAnsi="Times New Roman"/>
                <w:lang w:eastAsia="ru-RU"/>
              </w:rPr>
              <w:t>:с</w:t>
            </w:r>
            <w:proofErr w:type="spellEnd"/>
            <w:proofErr w:type="gramEnd"/>
            <w:r w:rsidRPr="004D2A23">
              <w:rPr>
                <w:rFonts w:ascii="Times New Roman" w:hAnsi="Times New Roman"/>
                <w:lang w:eastAsia="ru-RU"/>
              </w:rPr>
              <w:t xml:space="preserve">/хозяйственного назначения для сельскохозяйственного </w:t>
            </w:r>
            <w:proofErr w:type="spellStart"/>
            <w:r w:rsidRPr="004D2A23">
              <w:rPr>
                <w:rFonts w:ascii="Times New Roman" w:hAnsi="Times New Roman"/>
                <w:lang w:eastAsia="ru-RU"/>
              </w:rPr>
              <w:t>производ-ст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0" w:rsidRPr="004D2A23" w:rsidRDefault="00D47840" w:rsidP="00D47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молен</w:t>
            </w:r>
          </w:p>
          <w:p w:rsidR="00D47840" w:rsidRPr="004D2A23" w:rsidRDefault="00D47840" w:rsidP="00D47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ь,</w:t>
            </w:r>
          </w:p>
          <w:p w:rsidR="00D47840" w:rsidRPr="004D2A23" w:rsidRDefault="00D47840" w:rsidP="00D47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Кардымов</w:t>
            </w:r>
            <w:proofErr w:type="spellEnd"/>
          </w:p>
          <w:p w:rsidR="00D47840" w:rsidRPr="004D2A23" w:rsidRDefault="00D47840" w:rsidP="00D47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кий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D47840" w:rsidRDefault="00D47840" w:rsidP="00D47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менское,</w:t>
            </w:r>
          </w:p>
          <w:p w:rsidR="00D47840" w:rsidRPr="004D2A23" w:rsidRDefault="00D47840" w:rsidP="00D47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мерно в 350 м от 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йцево по направлению на северо-во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0" w:rsidRDefault="00D47840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7:10:0020101:10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0" w:rsidRDefault="00D47840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2750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0" w:rsidRPr="004D2A23" w:rsidRDefault="00D47840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0" w:rsidRPr="004D2A23" w:rsidRDefault="00D47840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0" w:rsidRDefault="00D47840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07272,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0" w:rsidRDefault="00D47840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</w:p>
          <w:p w:rsidR="00D47840" w:rsidRDefault="00D47840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9.20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0" w:rsidRPr="004D2A23" w:rsidRDefault="00D47840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 xml:space="preserve">Решение </w:t>
            </w:r>
            <w:proofErr w:type="spellStart"/>
            <w:r w:rsidRPr="004D2A23">
              <w:rPr>
                <w:rFonts w:ascii="Times New Roman" w:hAnsi="Times New Roman"/>
              </w:rPr>
              <w:t>Духовщинского</w:t>
            </w:r>
            <w:proofErr w:type="spellEnd"/>
            <w:r w:rsidRPr="004D2A23">
              <w:rPr>
                <w:rFonts w:ascii="Times New Roman" w:hAnsi="Times New Roman"/>
              </w:rPr>
              <w:t xml:space="preserve"> </w:t>
            </w:r>
            <w:r w:rsidRPr="004D2A23">
              <w:rPr>
                <w:rFonts w:ascii="Times New Roman" w:hAnsi="Times New Roman"/>
              </w:rPr>
              <w:lastRenderedPageBreak/>
              <w:t>район</w:t>
            </w:r>
          </w:p>
          <w:p w:rsidR="00D47840" w:rsidRPr="004D2A23" w:rsidRDefault="00D47840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4D2A23">
              <w:rPr>
                <w:rFonts w:ascii="Times New Roman" w:hAnsi="Times New Roman"/>
              </w:rPr>
              <w:t>ного</w:t>
            </w:r>
            <w:proofErr w:type="spellEnd"/>
            <w:r w:rsidRPr="004D2A23">
              <w:rPr>
                <w:rFonts w:ascii="Times New Roman" w:hAnsi="Times New Roman"/>
              </w:rPr>
              <w:t xml:space="preserve"> суда Смоленской области</w:t>
            </w:r>
          </w:p>
          <w:p w:rsidR="00D47840" w:rsidRPr="004D2A23" w:rsidRDefault="00D47840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>от</w:t>
            </w:r>
          </w:p>
          <w:p w:rsidR="00D47840" w:rsidRPr="004D2A23" w:rsidRDefault="00D47840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9</w:t>
            </w:r>
            <w:r w:rsidRPr="004D2A23">
              <w:rPr>
                <w:rFonts w:ascii="Times New Roman" w:hAnsi="Times New Roman"/>
              </w:rPr>
              <w:t>.2015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0" w:rsidRPr="004D2A23" w:rsidRDefault="00D47840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я Каменско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 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0" w:rsidRDefault="00D47840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</w:p>
          <w:p w:rsidR="00D47840" w:rsidRDefault="00D47840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E0E37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37" w:rsidRDefault="00CE0E37" w:rsidP="00C85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/02/03/19/0046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CE0E37" w:rsidRDefault="00CE0E37" w:rsidP="00C85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37" w:rsidRPr="004D2A23" w:rsidRDefault="00CE0E37" w:rsidP="00CE0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>Земельный участок,</w:t>
            </w:r>
          </w:p>
          <w:p w:rsidR="00CE0E37" w:rsidRPr="004D2A23" w:rsidRDefault="00CE0E37" w:rsidP="00CE0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 xml:space="preserve">категория </w:t>
            </w:r>
            <w:proofErr w:type="spellStart"/>
            <w:r w:rsidRPr="004D2A23">
              <w:rPr>
                <w:rFonts w:ascii="Times New Roman" w:hAnsi="Times New Roman"/>
                <w:lang w:eastAsia="ru-RU"/>
              </w:rPr>
              <w:t>земель</w:t>
            </w:r>
            <w:proofErr w:type="gramStart"/>
            <w:r w:rsidRPr="004D2A23">
              <w:rPr>
                <w:rFonts w:ascii="Times New Roman" w:hAnsi="Times New Roman"/>
                <w:lang w:eastAsia="ru-RU"/>
              </w:rPr>
              <w:t>:с</w:t>
            </w:r>
            <w:proofErr w:type="spellEnd"/>
            <w:proofErr w:type="gramEnd"/>
            <w:r w:rsidRPr="004D2A23">
              <w:rPr>
                <w:rFonts w:ascii="Times New Roman" w:hAnsi="Times New Roman"/>
                <w:lang w:eastAsia="ru-RU"/>
              </w:rPr>
              <w:t xml:space="preserve">/хозяйственного назначения для сельскохозяйственного </w:t>
            </w:r>
            <w:proofErr w:type="spellStart"/>
            <w:r w:rsidRPr="004D2A23">
              <w:rPr>
                <w:rFonts w:ascii="Times New Roman" w:hAnsi="Times New Roman"/>
                <w:lang w:eastAsia="ru-RU"/>
              </w:rPr>
              <w:t>производ-ст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37" w:rsidRPr="004D2A23" w:rsidRDefault="00CE0E37" w:rsidP="00CE0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молен</w:t>
            </w:r>
          </w:p>
          <w:p w:rsidR="00CE0E37" w:rsidRPr="004D2A23" w:rsidRDefault="00CE0E37" w:rsidP="00CE0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ь,</w:t>
            </w:r>
          </w:p>
          <w:p w:rsidR="00CE0E37" w:rsidRPr="004D2A23" w:rsidRDefault="00CE0E37" w:rsidP="00CE0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Кардымов</w:t>
            </w:r>
            <w:proofErr w:type="spellEnd"/>
          </w:p>
          <w:p w:rsidR="00CE0E37" w:rsidRPr="004D2A23" w:rsidRDefault="00CE0E37" w:rsidP="00CE0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CE0E37" w:rsidRDefault="00CE0E37" w:rsidP="00CE0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менское,</w:t>
            </w:r>
          </w:p>
          <w:p w:rsidR="00CE0E37" w:rsidRPr="004D2A23" w:rsidRDefault="00CE0E37" w:rsidP="00CE0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рно в 300м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дрос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направлению на северо-запа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37" w:rsidRDefault="00CE0E37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020101:10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37" w:rsidRDefault="00CE0E37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9540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37" w:rsidRPr="004D2A23" w:rsidRDefault="00CE0E37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37" w:rsidRPr="004D2A23" w:rsidRDefault="00CE0E37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37" w:rsidRDefault="00CE0E37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29800,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37" w:rsidRDefault="00CE0E37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9.20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37" w:rsidRPr="004D2A23" w:rsidRDefault="00CE0E37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 xml:space="preserve">Решение </w:t>
            </w:r>
            <w:proofErr w:type="spellStart"/>
            <w:r w:rsidRPr="004D2A23">
              <w:rPr>
                <w:rFonts w:ascii="Times New Roman" w:hAnsi="Times New Roman"/>
              </w:rPr>
              <w:t>Духовщинского</w:t>
            </w:r>
            <w:proofErr w:type="spellEnd"/>
            <w:r w:rsidRPr="004D2A23">
              <w:rPr>
                <w:rFonts w:ascii="Times New Roman" w:hAnsi="Times New Roman"/>
              </w:rPr>
              <w:t xml:space="preserve"> район</w:t>
            </w:r>
          </w:p>
          <w:p w:rsidR="00CE0E37" w:rsidRPr="004D2A23" w:rsidRDefault="00CE0E37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4D2A23">
              <w:rPr>
                <w:rFonts w:ascii="Times New Roman" w:hAnsi="Times New Roman"/>
              </w:rPr>
              <w:t>ного</w:t>
            </w:r>
            <w:proofErr w:type="spellEnd"/>
            <w:r w:rsidRPr="004D2A23">
              <w:rPr>
                <w:rFonts w:ascii="Times New Roman" w:hAnsi="Times New Roman"/>
              </w:rPr>
              <w:t xml:space="preserve"> суда Смоленской области</w:t>
            </w:r>
          </w:p>
          <w:p w:rsidR="00CE0E37" w:rsidRPr="004D2A23" w:rsidRDefault="00CE0E37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>от</w:t>
            </w:r>
          </w:p>
          <w:p w:rsidR="00CE0E37" w:rsidRPr="004D2A23" w:rsidRDefault="00CE0E37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9</w:t>
            </w:r>
            <w:r w:rsidRPr="004D2A23">
              <w:rPr>
                <w:rFonts w:ascii="Times New Roman" w:hAnsi="Times New Roman"/>
              </w:rPr>
              <w:t>.2015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37" w:rsidRPr="004D2A23" w:rsidRDefault="00CE0E37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37" w:rsidRDefault="00CE0E37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</w:p>
          <w:p w:rsidR="00CE0E37" w:rsidRDefault="00CE0E37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6B3BD4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D4" w:rsidRDefault="006B3BD4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/02/03/19/0047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6B3BD4" w:rsidRDefault="006B3BD4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D4" w:rsidRPr="004D2A23" w:rsidRDefault="006B3BD4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>Земельный участок,</w:t>
            </w:r>
          </w:p>
          <w:p w:rsidR="006B3BD4" w:rsidRPr="004D2A23" w:rsidRDefault="006B3BD4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 xml:space="preserve">категория </w:t>
            </w:r>
            <w:proofErr w:type="spellStart"/>
            <w:r w:rsidRPr="004D2A23">
              <w:rPr>
                <w:rFonts w:ascii="Times New Roman" w:hAnsi="Times New Roman"/>
                <w:lang w:eastAsia="ru-RU"/>
              </w:rPr>
              <w:t>земель</w:t>
            </w:r>
            <w:proofErr w:type="gramStart"/>
            <w:r w:rsidRPr="004D2A23">
              <w:rPr>
                <w:rFonts w:ascii="Times New Roman" w:hAnsi="Times New Roman"/>
                <w:lang w:eastAsia="ru-RU"/>
              </w:rPr>
              <w:t>:с</w:t>
            </w:r>
            <w:proofErr w:type="spellEnd"/>
            <w:proofErr w:type="gramEnd"/>
            <w:r w:rsidRPr="004D2A23">
              <w:rPr>
                <w:rFonts w:ascii="Times New Roman" w:hAnsi="Times New Roman"/>
                <w:lang w:eastAsia="ru-RU"/>
              </w:rPr>
              <w:t xml:space="preserve">/хозяйственного назначения для сельскохозяйственного </w:t>
            </w:r>
            <w:proofErr w:type="spellStart"/>
            <w:r w:rsidRPr="004D2A23">
              <w:rPr>
                <w:rFonts w:ascii="Times New Roman" w:hAnsi="Times New Roman"/>
                <w:lang w:eastAsia="ru-RU"/>
              </w:rPr>
              <w:t>производ-ст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D4" w:rsidRPr="004D2A23" w:rsidRDefault="006B3BD4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молен</w:t>
            </w:r>
          </w:p>
          <w:p w:rsidR="006B3BD4" w:rsidRPr="004D2A23" w:rsidRDefault="006B3BD4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ь,</w:t>
            </w:r>
          </w:p>
          <w:p w:rsidR="006B3BD4" w:rsidRPr="004D2A23" w:rsidRDefault="006B3BD4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Кардымов</w:t>
            </w:r>
            <w:proofErr w:type="spellEnd"/>
          </w:p>
          <w:p w:rsidR="006B3BD4" w:rsidRPr="004D2A23" w:rsidRDefault="006B3BD4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6B3BD4" w:rsidRDefault="006B3BD4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менское,</w:t>
            </w:r>
          </w:p>
          <w:p w:rsidR="006B3BD4" w:rsidRDefault="006B3BD4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южной части кадастрового квартала</w:t>
            </w:r>
          </w:p>
          <w:p w:rsidR="006B3BD4" w:rsidRDefault="006B3BD4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020104,</w:t>
            </w:r>
          </w:p>
          <w:p w:rsidR="006B3BD4" w:rsidRPr="004D2A23" w:rsidRDefault="006B3BD4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650м на северо-восток от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рваровщин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D4" w:rsidRDefault="006B3BD4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020104:4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D4" w:rsidRDefault="006B3BD4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0800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D4" w:rsidRPr="004D2A23" w:rsidRDefault="006B3BD4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D4" w:rsidRPr="004D2A23" w:rsidRDefault="006B3BD4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D4" w:rsidRDefault="006B3BD4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1112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D4" w:rsidRDefault="006B3BD4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.20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D4" w:rsidRPr="004D2A23" w:rsidRDefault="006B3BD4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 xml:space="preserve">Решение </w:t>
            </w:r>
            <w:proofErr w:type="spellStart"/>
            <w:r w:rsidRPr="004D2A23">
              <w:rPr>
                <w:rFonts w:ascii="Times New Roman" w:hAnsi="Times New Roman"/>
              </w:rPr>
              <w:t>Духовщинского</w:t>
            </w:r>
            <w:proofErr w:type="spellEnd"/>
            <w:r w:rsidRPr="004D2A23">
              <w:rPr>
                <w:rFonts w:ascii="Times New Roman" w:hAnsi="Times New Roman"/>
              </w:rPr>
              <w:t xml:space="preserve"> район</w:t>
            </w:r>
          </w:p>
          <w:p w:rsidR="006B3BD4" w:rsidRPr="004D2A23" w:rsidRDefault="006B3BD4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4D2A23">
              <w:rPr>
                <w:rFonts w:ascii="Times New Roman" w:hAnsi="Times New Roman"/>
              </w:rPr>
              <w:t>ного</w:t>
            </w:r>
            <w:proofErr w:type="spellEnd"/>
            <w:r w:rsidRPr="004D2A23">
              <w:rPr>
                <w:rFonts w:ascii="Times New Roman" w:hAnsi="Times New Roman"/>
              </w:rPr>
              <w:t xml:space="preserve"> суда Смоленской области</w:t>
            </w:r>
          </w:p>
          <w:p w:rsidR="006B3BD4" w:rsidRPr="004D2A23" w:rsidRDefault="006B3BD4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>от</w:t>
            </w:r>
          </w:p>
          <w:p w:rsidR="006B3BD4" w:rsidRPr="004D2A23" w:rsidRDefault="006B3BD4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</w:t>
            </w:r>
            <w:r w:rsidRPr="004D2A23">
              <w:rPr>
                <w:rFonts w:ascii="Times New Roman" w:hAnsi="Times New Roman"/>
              </w:rPr>
              <w:t>.2015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D4" w:rsidRPr="004D2A23" w:rsidRDefault="006B3BD4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D4" w:rsidRDefault="006B3BD4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</w:p>
          <w:p w:rsidR="006B3BD4" w:rsidRDefault="006B3BD4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80FF9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F9" w:rsidRDefault="00380FF9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/02/03/19/0048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380FF9" w:rsidRDefault="00380FF9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F9" w:rsidRPr="004D2A23" w:rsidRDefault="00380FF9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>Земельный участок,</w:t>
            </w:r>
          </w:p>
          <w:p w:rsidR="00380FF9" w:rsidRPr="004D2A23" w:rsidRDefault="00380FF9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 xml:space="preserve">категория </w:t>
            </w:r>
            <w:proofErr w:type="spellStart"/>
            <w:r w:rsidRPr="004D2A23">
              <w:rPr>
                <w:rFonts w:ascii="Times New Roman" w:hAnsi="Times New Roman"/>
                <w:lang w:eastAsia="ru-RU"/>
              </w:rPr>
              <w:t>земель</w:t>
            </w:r>
            <w:proofErr w:type="gramStart"/>
            <w:r w:rsidRPr="004D2A23">
              <w:rPr>
                <w:rFonts w:ascii="Times New Roman" w:hAnsi="Times New Roman"/>
                <w:lang w:eastAsia="ru-RU"/>
              </w:rPr>
              <w:t>:с</w:t>
            </w:r>
            <w:proofErr w:type="spellEnd"/>
            <w:proofErr w:type="gramEnd"/>
            <w:r w:rsidRPr="004D2A23">
              <w:rPr>
                <w:rFonts w:ascii="Times New Roman" w:hAnsi="Times New Roman"/>
                <w:lang w:eastAsia="ru-RU"/>
              </w:rPr>
              <w:t xml:space="preserve">/хозяйственного назначения для сельскохозяйственного </w:t>
            </w:r>
            <w:proofErr w:type="spellStart"/>
            <w:r w:rsidRPr="004D2A23">
              <w:rPr>
                <w:rFonts w:ascii="Times New Roman" w:hAnsi="Times New Roman"/>
                <w:lang w:eastAsia="ru-RU"/>
              </w:rPr>
              <w:t>производ-ст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F9" w:rsidRPr="004D2A23" w:rsidRDefault="00380FF9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молен</w:t>
            </w:r>
          </w:p>
          <w:p w:rsidR="00380FF9" w:rsidRPr="004D2A23" w:rsidRDefault="00380FF9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ь,</w:t>
            </w:r>
          </w:p>
          <w:p w:rsidR="00380FF9" w:rsidRPr="004D2A23" w:rsidRDefault="00380FF9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Кардымов</w:t>
            </w:r>
            <w:proofErr w:type="spellEnd"/>
          </w:p>
          <w:p w:rsidR="00380FF9" w:rsidRPr="004D2A23" w:rsidRDefault="00380FF9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380FF9" w:rsidRDefault="00380FF9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менское,</w:t>
            </w:r>
          </w:p>
          <w:p w:rsidR="00380FF9" w:rsidRDefault="00380FF9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южной части кадастрового квартала</w:t>
            </w:r>
          </w:p>
          <w:p w:rsidR="00380FF9" w:rsidRDefault="00380FF9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020104,</w:t>
            </w:r>
          </w:p>
          <w:p w:rsidR="00380FF9" w:rsidRPr="004D2A23" w:rsidRDefault="00380FF9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м на северо-запад от д. Красные гор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F9" w:rsidRDefault="00380FF9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020104:4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F9" w:rsidRDefault="00380FF9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2000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F9" w:rsidRPr="004D2A23" w:rsidRDefault="00380FF9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F9" w:rsidRPr="004D2A23" w:rsidRDefault="00380FF9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F9" w:rsidRDefault="00380FF9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768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F9" w:rsidRDefault="00380FF9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.20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F9" w:rsidRPr="004D2A23" w:rsidRDefault="00380FF9" w:rsidP="00380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 xml:space="preserve">Решение </w:t>
            </w:r>
            <w:proofErr w:type="spellStart"/>
            <w:r w:rsidRPr="004D2A23">
              <w:rPr>
                <w:rFonts w:ascii="Times New Roman" w:hAnsi="Times New Roman"/>
              </w:rPr>
              <w:t>Духовщинского</w:t>
            </w:r>
            <w:proofErr w:type="spellEnd"/>
            <w:r w:rsidRPr="004D2A23">
              <w:rPr>
                <w:rFonts w:ascii="Times New Roman" w:hAnsi="Times New Roman"/>
              </w:rPr>
              <w:t xml:space="preserve"> район</w:t>
            </w:r>
          </w:p>
          <w:p w:rsidR="00380FF9" w:rsidRPr="004D2A23" w:rsidRDefault="00380FF9" w:rsidP="00380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4D2A23">
              <w:rPr>
                <w:rFonts w:ascii="Times New Roman" w:hAnsi="Times New Roman"/>
              </w:rPr>
              <w:t>ного</w:t>
            </w:r>
            <w:proofErr w:type="spellEnd"/>
            <w:r w:rsidRPr="004D2A23">
              <w:rPr>
                <w:rFonts w:ascii="Times New Roman" w:hAnsi="Times New Roman"/>
              </w:rPr>
              <w:t xml:space="preserve"> суда Смоленской области</w:t>
            </w:r>
          </w:p>
          <w:p w:rsidR="00380FF9" w:rsidRPr="004D2A23" w:rsidRDefault="00380FF9" w:rsidP="00380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>от</w:t>
            </w:r>
          </w:p>
          <w:p w:rsidR="00380FF9" w:rsidRPr="004D2A23" w:rsidRDefault="00380FF9" w:rsidP="00380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</w:t>
            </w:r>
            <w:r w:rsidRPr="004D2A23">
              <w:rPr>
                <w:rFonts w:ascii="Times New Roman" w:hAnsi="Times New Roman"/>
              </w:rPr>
              <w:t>.2015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F9" w:rsidRPr="004D2A23" w:rsidRDefault="00380FF9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F9" w:rsidRDefault="00380FF9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</w:p>
          <w:p w:rsidR="00380FF9" w:rsidRDefault="00380FF9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80FF9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F9" w:rsidRDefault="00380FF9" w:rsidP="00380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/02/03/19/0049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380FF9" w:rsidRDefault="00380FF9" w:rsidP="00380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F9" w:rsidRPr="004D2A23" w:rsidRDefault="00380FF9" w:rsidP="00380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>Земельный участок,</w:t>
            </w:r>
          </w:p>
          <w:p w:rsidR="00380FF9" w:rsidRPr="004D2A23" w:rsidRDefault="00380FF9" w:rsidP="00380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 xml:space="preserve">категория </w:t>
            </w:r>
            <w:proofErr w:type="spellStart"/>
            <w:r w:rsidRPr="004D2A23">
              <w:rPr>
                <w:rFonts w:ascii="Times New Roman" w:hAnsi="Times New Roman"/>
                <w:lang w:eastAsia="ru-RU"/>
              </w:rPr>
              <w:t>земель</w:t>
            </w:r>
            <w:proofErr w:type="gramStart"/>
            <w:r w:rsidRPr="004D2A23">
              <w:rPr>
                <w:rFonts w:ascii="Times New Roman" w:hAnsi="Times New Roman"/>
                <w:lang w:eastAsia="ru-RU"/>
              </w:rPr>
              <w:t>:с</w:t>
            </w:r>
            <w:proofErr w:type="spellEnd"/>
            <w:proofErr w:type="gramEnd"/>
            <w:r w:rsidRPr="004D2A23">
              <w:rPr>
                <w:rFonts w:ascii="Times New Roman" w:hAnsi="Times New Roman"/>
                <w:lang w:eastAsia="ru-RU"/>
              </w:rPr>
              <w:t xml:space="preserve">/хозяйственного назначения для сельскохозяйственного </w:t>
            </w:r>
            <w:proofErr w:type="spellStart"/>
            <w:r w:rsidRPr="004D2A23">
              <w:rPr>
                <w:rFonts w:ascii="Times New Roman" w:hAnsi="Times New Roman"/>
                <w:lang w:eastAsia="ru-RU"/>
              </w:rPr>
              <w:t>производ-ст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F9" w:rsidRPr="004D2A23" w:rsidRDefault="00380FF9" w:rsidP="00380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молен</w:t>
            </w:r>
          </w:p>
          <w:p w:rsidR="00380FF9" w:rsidRPr="004D2A23" w:rsidRDefault="00380FF9" w:rsidP="00380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ь,</w:t>
            </w:r>
          </w:p>
          <w:p w:rsidR="00380FF9" w:rsidRPr="004D2A23" w:rsidRDefault="00380FF9" w:rsidP="00380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Кардымов</w:t>
            </w:r>
            <w:proofErr w:type="spellEnd"/>
          </w:p>
          <w:p w:rsidR="00380FF9" w:rsidRPr="004D2A23" w:rsidRDefault="00380FF9" w:rsidP="00380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380FF9" w:rsidRDefault="00380FF9" w:rsidP="00380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менское,</w:t>
            </w:r>
          </w:p>
          <w:p w:rsidR="00380FF9" w:rsidRDefault="00380FF9" w:rsidP="00380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южной части кадастрового квартала</w:t>
            </w:r>
          </w:p>
          <w:p w:rsidR="00380FF9" w:rsidRDefault="00380FF9" w:rsidP="00380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020104,</w:t>
            </w:r>
          </w:p>
          <w:p w:rsidR="00380FF9" w:rsidRPr="004D2A23" w:rsidRDefault="00380FF9" w:rsidP="00380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300м на северо-восток от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рваровщин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F9" w:rsidRDefault="00380FF9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020104:4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F9" w:rsidRDefault="00380FF9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600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F9" w:rsidRPr="004D2A23" w:rsidRDefault="00380FF9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F9" w:rsidRPr="004D2A23" w:rsidRDefault="00380FF9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F9" w:rsidRDefault="00380FF9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8734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F9" w:rsidRDefault="00380FF9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.09.2019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F9" w:rsidRPr="004D2A23" w:rsidRDefault="00380FF9" w:rsidP="00380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 xml:space="preserve">Решение </w:t>
            </w:r>
            <w:proofErr w:type="spellStart"/>
            <w:r w:rsidRPr="004D2A23">
              <w:rPr>
                <w:rFonts w:ascii="Times New Roman" w:hAnsi="Times New Roman"/>
              </w:rPr>
              <w:t>Духовщинского</w:t>
            </w:r>
            <w:proofErr w:type="spellEnd"/>
            <w:r w:rsidRPr="004D2A23">
              <w:rPr>
                <w:rFonts w:ascii="Times New Roman" w:hAnsi="Times New Roman"/>
              </w:rPr>
              <w:t xml:space="preserve"> район</w:t>
            </w:r>
          </w:p>
          <w:p w:rsidR="00380FF9" w:rsidRPr="004D2A23" w:rsidRDefault="00380FF9" w:rsidP="00380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4D2A23">
              <w:rPr>
                <w:rFonts w:ascii="Times New Roman" w:hAnsi="Times New Roman"/>
              </w:rPr>
              <w:t>ного</w:t>
            </w:r>
            <w:proofErr w:type="spellEnd"/>
            <w:r w:rsidRPr="004D2A23">
              <w:rPr>
                <w:rFonts w:ascii="Times New Roman" w:hAnsi="Times New Roman"/>
              </w:rPr>
              <w:t xml:space="preserve"> суда Смоленской области</w:t>
            </w:r>
          </w:p>
          <w:p w:rsidR="00380FF9" w:rsidRPr="004D2A23" w:rsidRDefault="00380FF9" w:rsidP="00380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>от</w:t>
            </w:r>
          </w:p>
          <w:p w:rsidR="00380FF9" w:rsidRPr="004D2A23" w:rsidRDefault="00380FF9" w:rsidP="00380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</w:t>
            </w:r>
            <w:r w:rsidRPr="004D2A23">
              <w:rPr>
                <w:rFonts w:ascii="Times New Roman" w:hAnsi="Times New Roman"/>
              </w:rPr>
              <w:t>.2015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F9" w:rsidRPr="004D2A23" w:rsidRDefault="00380FF9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F9" w:rsidRDefault="00380FF9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</w:p>
          <w:p w:rsidR="00380FF9" w:rsidRDefault="00380FF9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E4826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26" w:rsidRDefault="009E4826" w:rsidP="00380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/02/03/19/0050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9E4826" w:rsidRDefault="009E4826" w:rsidP="00380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26" w:rsidRPr="004D2A23" w:rsidRDefault="009E4826" w:rsidP="00380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>Земельный участок,</w:t>
            </w:r>
          </w:p>
          <w:p w:rsidR="009E4826" w:rsidRPr="004D2A23" w:rsidRDefault="009E4826" w:rsidP="00380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 xml:space="preserve">категория </w:t>
            </w:r>
            <w:proofErr w:type="spellStart"/>
            <w:r w:rsidRPr="004D2A23">
              <w:rPr>
                <w:rFonts w:ascii="Times New Roman" w:hAnsi="Times New Roman"/>
                <w:lang w:eastAsia="ru-RU"/>
              </w:rPr>
              <w:t>земель</w:t>
            </w:r>
            <w:proofErr w:type="gramStart"/>
            <w:r w:rsidRPr="004D2A23">
              <w:rPr>
                <w:rFonts w:ascii="Times New Roman" w:hAnsi="Times New Roman"/>
                <w:lang w:eastAsia="ru-RU"/>
              </w:rPr>
              <w:t>:с</w:t>
            </w:r>
            <w:proofErr w:type="spellEnd"/>
            <w:proofErr w:type="gramEnd"/>
            <w:r w:rsidRPr="004D2A23">
              <w:rPr>
                <w:rFonts w:ascii="Times New Roman" w:hAnsi="Times New Roman"/>
                <w:lang w:eastAsia="ru-RU"/>
              </w:rPr>
              <w:t xml:space="preserve">/хозяйственного назначения для сельскохозяйственного </w:t>
            </w:r>
            <w:proofErr w:type="spellStart"/>
            <w:r w:rsidRPr="004D2A23">
              <w:rPr>
                <w:rFonts w:ascii="Times New Roman" w:hAnsi="Times New Roman"/>
                <w:lang w:eastAsia="ru-RU"/>
              </w:rPr>
              <w:t>производ-</w:t>
            </w:r>
            <w:r w:rsidRPr="004D2A23">
              <w:rPr>
                <w:rFonts w:ascii="Times New Roman" w:hAnsi="Times New Roman"/>
                <w:lang w:eastAsia="ru-RU"/>
              </w:rPr>
              <w:lastRenderedPageBreak/>
              <w:t>ст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26" w:rsidRPr="004D2A23" w:rsidRDefault="009E4826" w:rsidP="00380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молен</w:t>
            </w:r>
          </w:p>
          <w:p w:rsidR="009E4826" w:rsidRPr="004D2A23" w:rsidRDefault="009E4826" w:rsidP="00380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ь,</w:t>
            </w:r>
          </w:p>
          <w:p w:rsidR="009E4826" w:rsidRPr="004D2A23" w:rsidRDefault="009E4826" w:rsidP="00380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Кардымов</w:t>
            </w:r>
            <w:proofErr w:type="spellEnd"/>
          </w:p>
          <w:p w:rsidR="009E4826" w:rsidRPr="004D2A23" w:rsidRDefault="009E4826" w:rsidP="00380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9E4826" w:rsidRDefault="009E4826" w:rsidP="00380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менское,</w:t>
            </w:r>
          </w:p>
          <w:p w:rsidR="009E4826" w:rsidRDefault="009E4826" w:rsidP="00380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южной части кадастрового квартала</w:t>
            </w:r>
          </w:p>
          <w:p w:rsidR="009E4826" w:rsidRDefault="009E4826" w:rsidP="00380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020104,</w:t>
            </w:r>
          </w:p>
          <w:p w:rsidR="009E4826" w:rsidRPr="004D2A23" w:rsidRDefault="009E4826" w:rsidP="00380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000м на северо-восток от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рваровщин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26" w:rsidRDefault="009E4826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7:10:0020104:4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26" w:rsidRDefault="009E4826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2700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26" w:rsidRPr="004D2A23" w:rsidRDefault="009E4826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26" w:rsidRPr="004D2A23" w:rsidRDefault="009E4826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26" w:rsidRDefault="009E4826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2</w:t>
            </w:r>
          </w:p>
          <w:p w:rsidR="009E4826" w:rsidRDefault="009E4826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3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26" w:rsidRDefault="009E4826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.09.2019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26" w:rsidRPr="004D2A23" w:rsidRDefault="009E4826" w:rsidP="005A2C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 xml:space="preserve">Решение </w:t>
            </w:r>
            <w:proofErr w:type="spellStart"/>
            <w:r w:rsidRPr="004D2A23">
              <w:rPr>
                <w:rFonts w:ascii="Times New Roman" w:hAnsi="Times New Roman"/>
              </w:rPr>
              <w:t>Духовщинского</w:t>
            </w:r>
            <w:proofErr w:type="spellEnd"/>
            <w:r w:rsidRPr="004D2A23">
              <w:rPr>
                <w:rFonts w:ascii="Times New Roman" w:hAnsi="Times New Roman"/>
              </w:rPr>
              <w:t xml:space="preserve"> район</w:t>
            </w:r>
          </w:p>
          <w:p w:rsidR="009E4826" w:rsidRPr="004D2A23" w:rsidRDefault="009E4826" w:rsidP="005A2C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4D2A23">
              <w:rPr>
                <w:rFonts w:ascii="Times New Roman" w:hAnsi="Times New Roman"/>
              </w:rPr>
              <w:t>ного</w:t>
            </w:r>
            <w:proofErr w:type="spellEnd"/>
            <w:r w:rsidRPr="004D2A23">
              <w:rPr>
                <w:rFonts w:ascii="Times New Roman" w:hAnsi="Times New Roman"/>
              </w:rPr>
              <w:t xml:space="preserve"> суда Смоленской области</w:t>
            </w:r>
          </w:p>
          <w:p w:rsidR="009E4826" w:rsidRPr="004D2A23" w:rsidRDefault="009E4826" w:rsidP="005A2C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>от</w:t>
            </w:r>
          </w:p>
          <w:p w:rsidR="009E4826" w:rsidRPr="004D2A23" w:rsidRDefault="009E4826" w:rsidP="005A2C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.05</w:t>
            </w:r>
            <w:r w:rsidRPr="004D2A23">
              <w:rPr>
                <w:rFonts w:ascii="Times New Roman" w:hAnsi="Times New Roman"/>
              </w:rPr>
              <w:t>.20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26" w:rsidRPr="004D2A23" w:rsidRDefault="009E4826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я Каменского 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26" w:rsidRDefault="009E4826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</w:p>
          <w:p w:rsidR="009E4826" w:rsidRDefault="009E4826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E4826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26" w:rsidRDefault="009E4826" w:rsidP="005A2C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/02/03/19/0051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9E4826" w:rsidRDefault="009E4826" w:rsidP="005A2C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26" w:rsidRPr="004D2A23" w:rsidRDefault="009E4826" w:rsidP="005A2C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>Земельный участок,</w:t>
            </w:r>
          </w:p>
          <w:p w:rsidR="009E4826" w:rsidRPr="004D2A23" w:rsidRDefault="009E4826" w:rsidP="005A2C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 xml:space="preserve">категория </w:t>
            </w:r>
            <w:proofErr w:type="spellStart"/>
            <w:r w:rsidRPr="004D2A23">
              <w:rPr>
                <w:rFonts w:ascii="Times New Roman" w:hAnsi="Times New Roman"/>
                <w:lang w:eastAsia="ru-RU"/>
              </w:rPr>
              <w:t>земель</w:t>
            </w:r>
            <w:proofErr w:type="gramStart"/>
            <w:r w:rsidRPr="004D2A23">
              <w:rPr>
                <w:rFonts w:ascii="Times New Roman" w:hAnsi="Times New Roman"/>
                <w:lang w:eastAsia="ru-RU"/>
              </w:rPr>
              <w:t>:с</w:t>
            </w:r>
            <w:proofErr w:type="spellEnd"/>
            <w:proofErr w:type="gramEnd"/>
            <w:r w:rsidRPr="004D2A23">
              <w:rPr>
                <w:rFonts w:ascii="Times New Roman" w:hAnsi="Times New Roman"/>
                <w:lang w:eastAsia="ru-RU"/>
              </w:rPr>
              <w:t xml:space="preserve">/хозяйственного назначения для сельскохозяйственного </w:t>
            </w:r>
            <w:proofErr w:type="spellStart"/>
            <w:r w:rsidRPr="004D2A23">
              <w:rPr>
                <w:rFonts w:ascii="Times New Roman" w:hAnsi="Times New Roman"/>
                <w:lang w:eastAsia="ru-RU"/>
              </w:rPr>
              <w:t>производ-ст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26" w:rsidRPr="004D2A23" w:rsidRDefault="009E4826" w:rsidP="005A2C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молен</w:t>
            </w:r>
          </w:p>
          <w:p w:rsidR="009E4826" w:rsidRPr="004D2A23" w:rsidRDefault="009E4826" w:rsidP="005A2C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ь,</w:t>
            </w:r>
          </w:p>
          <w:p w:rsidR="009E4826" w:rsidRPr="004D2A23" w:rsidRDefault="009E4826" w:rsidP="005A2C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Кардымов</w:t>
            </w:r>
            <w:proofErr w:type="spellEnd"/>
          </w:p>
          <w:p w:rsidR="009E4826" w:rsidRPr="004D2A23" w:rsidRDefault="009E4826" w:rsidP="005A2C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9E4826" w:rsidRDefault="009E4826" w:rsidP="005A2C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менское,</w:t>
            </w:r>
          </w:p>
          <w:p w:rsidR="009E4826" w:rsidRDefault="009E4826" w:rsidP="005A2C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южной части кадастрового квартала</w:t>
            </w:r>
          </w:p>
          <w:p w:rsidR="009E4826" w:rsidRDefault="009E4826" w:rsidP="005A2C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020104,</w:t>
            </w:r>
          </w:p>
          <w:p w:rsidR="009E4826" w:rsidRPr="004D2A23" w:rsidRDefault="009E4826" w:rsidP="005A2C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500м на северо-восток от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рваровщ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26" w:rsidRDefault="009E4826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020104:4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8" w:rsidRDefault="009E4826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500</w:t>
            </w:r>
          </w:p>
          <w:p w:rsidR="009E4826" w:rsidRDefault="009E4826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26" w:rsidRPr="004D2A23" w:rsidRDefault="009E4826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26" w:rsidRPr="004D2A23" w:rsidRDefault="009E4826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26" w:rsidRDefault="009E4826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9125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26" w:rsidRDefault="009E4826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.09.2019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26" w:rsidRPr="004D2A23" w:rsidRDefault="009E4826" w:rsidP="009E4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 xml:space="preserve">Решение </w:t>
            </w:r>
            <w:proofErr w:type="spellStart"/>
            <w:r w:rsidRPr="004D2A23">
              <w:rPr>
                <w:rFonts w:ascii="Times New Roman" w:hAnsi="Times New Roman"/>
              </w:rPr>
              <w:t>Духовщинского</w:t>
            </w:r>
            <w:proofErr w:type="spellEnd"/>
            <w:r w:rsidRPr="004D2A23">
              <w:rPr>
                <w:rFonts w:ascii="Times New Roman" w:hAnsi="Times New Roman"/>
              </w:rPr>
              <w:t xml:space="preserve"> район</w:t>
            </w:r>
          </w:p>
          <w:p w:rsidR="009E4826" w:rsidRPr="004D2A23" w:rsidRDefault="009E4826" w:rsidP="009E4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4D2A23">
              <w:rPr>
                <w:rFonts w:ascii="Times New Roman" w:hAnsi="Times New Roman"/>
              </w:rPr>
              <w:t>ного</w:t>
            </w:r>
            <w:proofErr w:type="spellEnd"/>
            <w:r w:rsidRPr="004D2A23">
              <w:rPr>
                <w:rFonts w:ascii="Times New Roman" w:hAnsi="Times New Roman"/>
              </w:rPr>
              <w:t xml:space="preserve"> суда Смоленской области</w:t>
            </w:r>
          </w:p>
          <w:p w:rsidR="009E4826" w:rsidRPr="004D2A23" w:rsidRDefault="009E4826" w:rsidP="009E4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>от</w:t>
            </w:r>
          </w:p>
          <w:p w:rsidR="009E4826" w:rsidRPr="004D2A23" w:rsidRDefault="009E4826" w:rsidP="009E4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</w:t>
            </w:r>
            <w:r w:rsidRPr="004D2A23">
              <w:rPr>
                <w:rFonts w:ascii="Times New Roman" w:hAnsi="Times New Roman"/>
              </w:rPr>
              <w:t>.20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26" w:rsidRPr="004D2A23" w:rsidRDefault="009E4826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26" w:rsidRDefault="009E4826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</w:p>
          <w:p w:rsidR="009E4826" w:rsidRDefault="009E4826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F5298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8" w:rsidRDefault="007F5298" w:rsidP="009E4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/02/03/19/0052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7F5298" w:rsidRDefault="007F5298" w:rsidP="009E4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8" w:rsidRPr="004D2A23" w:rsidRDefault="007F5298" w:rsidP="009E4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>Земельный участок,</w:t>
            </w:r>
          </w:p>
          <w:p w:rsidR="007F5298" w:rsidRPr="004D2A23" w:rsidRDefault="007F5298" w:rsidP="009E4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 xml:space="preserve">категория </w:t>
            </w:r>
            <w:proofErr w:type="spellStart"/>
            <w:r w:rsidRPr="004D2A23">
              <w:rPr>
                <w:rFonts w:ascii="Times New Roman" w:hAnsi="Times New Roman"/>
                <w:lang w:eastAsia="ru-RU"/>
              </w:rPr>
              <w:t>земель</w:t>
            </w:r>
            <w:proofErr w:type="gramStart"/>
            <w:r w:rsidRPr="004D2A23">
              <w:rPr>
                <w:rFonts w:ascii="Times New Roman" w:hAnsi="Times New Roman"/>
                <w:lang w:eastAsia="ru-RU"/>
              </w:rPr>
              <w:t>:с</w:t>
            </w:r>
            <w:proofErr w:type="spellEnd"/>
            <w:proofErr w:type="gramEnd"/>
            <w:r w:rsidRPr="004D2A23">
              <w:rPr>
                <w:rFonts w:ascii="Times New Roman" w:hAnsi="Times New Roman"/>
                <w:lang w:eastAsia="ru-RU"/>
              </w:rPr>
              <w:t xml:space="preserve">/хозяйственного назначения для сельскохозяйственного </w:t>
            </w:r>
            <w:proofErr w:type="spellStart"/>
            <w:r w:rsidRPr="004D2A23">
              <w:rPr>
                <w:rFonts w:ascii="Times New Roman" w:hAnsi="Times New Roman"/>
                <w:lang w:eastAsia="ru-RU"/>
              </w:rPr>
              <w:t>производ-ст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8" w:rsidRPr="004D2A23" w:rsidRDefault="007F5298" w:rsidP="009E4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молен</w:t>
            </w:r>
          </w:p>
          <w:p w:rsidR="007F5298" w:rsidRPr="004D2A23" w:rsidRDefault="007F5298" w:rsidP="009E4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ь,</w:t>
            </w:r>
          </w:p>
          <w:p w:rsidR="007F5298" w:rsidRPr="004D2A23" w:rsidRDefault="007F5298" w:rsidP="009E4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Кардымов</w:t>
            </w:r>
            <w:proofErr w:type="spellEnd"/>
          </w:p>
          <w:p w:rsidR="007F5298" w:rsidRPr="004D2A23" w:rsidRDefault="007F5298" w:rsidP="009E4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7F5298" w:rsidRDefault="007F5298" w:rsidP="009E4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менское,</w:t>
            </w:r>
          </w:p>
          <w:p w:rsidR="007F5298" w:rsidRDefault="007F5298" w:rsidP="009E4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южной части кадастрового квартала</w:t>
            </w:r>
          </w:p>
          <w:p w:rsidR="007F5298" w:rsidRDefault="007F5298" w:rsidP="009E4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020104,</w:t>
            </w:r>
          </w:p>
          <w:p w:rsidR="007F5298" w:rsidRPr="004D2A23" w:rsidRDefault="007F5298" w:rsidP="009E4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700м на восток от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рваровщин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8" w:rsidRDefault="007F5298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020104:4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8" w:rsidRDefault="007F5298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8000</w:t>
            </w:r>
          </w:p>
          <w:p w:rsidR="007F5298" w:rsidRDefault="007F5298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8" w:rsidRPr="004D2A23" w:rsidRDefault="007F5298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8" w:rsidRPr="004D2A23" w:rsidRDefault="007F5298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8" w:rsidRDefault="007F5298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3</w:t>
            </w:r>
          </w:p>
          <w:p w:rsidR="007F5298" w:rsidRDefault="007F5298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8" w:rsidRDefault="007F5298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.09.2019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8" w:rsidRPr="004D2A23" w:rsidRDefault="007F5298" w:rsidP="007F5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 xml:space="preserve">Решение </w:t>
            </w:r>
            <w:proofErr w:type="spellStart"/>
            <w:r w:rsidRPr="004D2A23">
              <w:rPr>
                <w:rFonts w:ascii="Times New Roman" w:hAnsi="Times New Roman"/>
              </w:rPr>
              <w:t>Духовщинского</w:t>
            </w:r>
            <w:proofErr w:type="spellEnd"/>
            <w:r w:rsidRPr="004D2A23">
              <w:rPr>
                <w:rFonts w:ascii="Times New Roman" w:hAnsi="Times New Roman"/>
              </w:rPr>
              <w:t xml:space="preserve"> район</w:t>
            </w:r>
          </w:p>
          <w:p w:rsidR="007F5298" w:rsidRPr="004D2A23" w:rsidRDefault="007F5298" w:rsidP="007F5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4D2A23">
              <w:rPr>
                <w:rFonts w:ascii="Times New Roman" w:hAnsi="Times New Roman"/>
              </w:rPr>
              <w:t>ного</w:t>
            </w:r>
            <w:proofErr w:type="spellEnd"/>
            <w:r w:rsidRPr="004D2A23">
              <w:rPr>
                <w:rFonts w:ascii="Times New Roman" w:hAnsi="Times New Roman"/>
              </w:rPr>
              <w:t xml:space="preserve"> суда Смоленской области</w:t>
            </w:r>
          </w:p>
          <w:p w:rsidR="007F5298" w:rsidRPr="004D2A23" w:rsidRDefault="007F5298" w:rsidP="007F5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>от</w:t>
            </w:r>
          </w:p>
          <w:p w:rsidR="007F5298" w:rsidRPr="004D2A23" w:rsidRDefault="007F5298" w:rsidP="007F5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</w:t>
            </w:r>
            <w:r w:rsidRPr="004D2A23">
              <w:rPr>
                <w:rFonts w:ascii="Times New Roman" w:hAnsi="Times New Roman"/>
              </w:rPr>
              <w:t>.2015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8" w:rsidRPr="004D2A23" w:rsidRDefault="007F5298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8" w:rsidRDefault="007F5298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</w:p>
          <w:p w:rsidR="007F5298" w:rsidRDefault="007F5298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F5298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8" w:rsidRDefault="007F5298" w:rsidP="007F5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/02/03/19/0053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7F5298" w:rsidRDefault="007F5298" w:rsidP="007F5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6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8" w:rsidRPr="004D2A23" w:rsidRDefault="007F5298" w:rsidP="007F5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>Земельный участок,</w:t>
            </w:r>
          </w:p>
          <w:p w:rsidR="007F5298" w:rsidRPr="004D2A23" w:rsidRDefault="007F5298" w:rsidP="007F5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 xml:space="preserve">категория </w:t>
            </w:r>
            <w:proofErr w:type="spellStart"/>
            <w:r w:rsidRPr="004D2A23">
              <w:rPr>
                <w:rFonts w:ascii="Times New Roman" w:hAnsi="Times New Roman"/>
                <w:lang w:eastAsia="ru-RU"/>
              </w:rPr>
              <w:t>земель</w:t>
            </w:r>
            <w:proofErr w:type="gramStart"/>
            <w:r w:rsidRPr="004D2A23">
              <w:rPr>
                <w:rFonts w:ascii="Times New Roman" w:hAnsi="Times New Roman"/>
                <w:lang w:eastAsia="ru-RU"/>
              </w:rPr>
              <w:t>:с</w:t>
            </w:r>
            <w:proofErr w:type="spellEnd"/>
            <w:proofErr w:type="gramEnd"/>
            <w:r w:rsidRPr="004D2A23">
              <w:rPr>
                <w:rFonts w:ascii="Times New Roman" w:hAnsi="Times New Roman"/>
                <w:lang w:eastAsia="ru-RU"/>
              </w:rPr>
              <w:t xml:space="preserve">/хозяйственного назначения для </w:t>
            </w:r>
            <w:r w:rsidRPr="004D2A23">
              <w:rPr>
                <w:rFonts w:ascii="Times New Roman" w:hAnsi="Times New Roman"/>
                <w:lang w:eastAsia="ru-RU"/>
              </w:rPr>
              <w:lastRenderedPageBreak/>
              <w:t xml:space="preserve">сельскохозяйственного </w:t>
            </w:r>
            <w:proofErr w:type="spellStart"/>
            <w:r w:rsidRPr="004D2A23">
              <w:rPr>
                <w:rFonts w:ascii="Times New Roman" w:hAnsi="Times New Roman"/>
                <w:lang w:eastAsia="ru-RU"/>
              </w:rPr>
              <w:t>производ-ст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8" w:rsidRPr="004D2A23" w:rsidRDefault="007F5298" w:rsidP="007F5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молен</w:t>
            </w:r>
          </w:p>
          <w:p w:rsidR="007F5298" w:rsidRPr="004D2A23" w:rsidRDefault="007F5298" w:rsidP="007F5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ь,</w:t>
            </w:r>
          </w:p>
          <w:p w:rsidR="007F5298" w:rsidRPr="004D2A23" w:rsidRDefault="007F5298" w:rsidP="007F5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Кардымов</w:t>
            </w:r>
            <w:proofErr w:type="spellEnd"/>
          </w:p>
          <w:p w:rsidR="007F5298" w:rsidRPr="004D2A23" w:rsidRDefault="007F5298" w:rsidP="007F5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7F5298" w:rsidRDefault="007F5298" w:rsidP="007F5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менское,</w:t>
            </w:r>
          </w:p>
          <w:p w:rsidR="007F5298" w:rsidRDefault="007F5298" w:rsidP="007F5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южной ча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дастрового квартала</w:t>
            </w:r>
          </w:p>
          <w:p w:rsidR="007F5298" w:rsidRDefault="007F5298" w:rsidP="007F5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020104,</w:t>
            </w:r>
          </w:p>
          <w:p w:rsidR="007F5298" w:rsidRDefault="007F5298" w:rsidP="007F5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0м на юг от д. </w:t>
            </w:r>
          </w:p>
          <w:p w:rsidR="007F5298" w:rsidRDefault="007F5298" w:rsidP="007F5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ерицы</w:t>
            </w:r>
            <w:proofErr w:type="spellEnd"/>
          </w:p>
          <w:p w:rsidR="007F5298" w:rsidRPr="004D2A23" w:rsidRDefault="007F5298" w:rsidP="007F5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8" w:rsidRDefault="007F5298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7:10:0020104:4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8" w:rsidRDefault="0075114F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300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8" w:rsidRPr="004D2A23" w:rsidRDefault="007F5298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8" w:rsidRPr="004D2A23" w:rsidRDefault="007F5298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4F" w:rsidRDefault="0075114F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</w:t>
            </w:r>
          </w:p>
          <w:p w:rsidR="007F5298" w:rsidRDefault="0075114F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7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8" w:rsidRDefault="0075114F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.20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4F" w:rsidRPr="004D2A23" w:rsidRDefault="0075114F" w:rsidP="0075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 xml:space="preserve">Решение </w:t>
            </w:r>
            <w:proofErr w:type="spellStart"/>
            <w:r w:rsidRPr="004D2A23">
              <w:rPr>
                <w:rFonts w:ascii="Times New Roman" w:hAnsi="Times New Roman"/>
              </w:rPr>
              <w:t>Духовщинского</w:t>
            </w:r>
            <w:proofErr w:type="spellEnd"/>
            <w:r w:rsidRPr="004D2A23">
              <w:rPr>
                <w:rFonts w:ascii="Times New Roman" w:hAnsi="Times New Roman"/>
              </w:rPr>
              <w:t xml:space="preserve"> район</w:t>
            </w:r>
          </w:p>
          <w:p w:rsidR="0075114F" w:rsidRPr="004D2A23" w:rsidRDefault="0075114F" w:rsidP="0075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4D2A23">
              <w:rPr>
                <w:rFonts w:ascii="Times New Roman" w:hAnsi="Times New Roman"/>
              </w:rPr>
              <w:t>ного</w:t>
            </w:r>
            <w:proofErr w:type="spellEnd"/>
            <w:r w:rsidRPr="004D2A23">
              <w:rPr>
                <w:rFonts w:ascii="Times New Roman" w:hAnsi="Times New Roman"/>
              </w:rPr>
              <w:t xml:space="preserve"> суда Смоленской </w:t>
            </w:r>
            <w:r w:rsidRPr="004D2A23">
              <w:rPr>
                <w:rFonts w:ascii="Times New Roman" w:hAnsi="Times New Roman"/>
              </w:rPr>
              <w:lastRenderedPageBreak/>
              <w:t>области</w:t>
            </w:r>
          </w:p>
          <w:p w:rsidR="0075114F" w:rsidRPr="004D2A23" w:rsidRDefault="0075114F" w:rsidP="0075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>от</w:t>
            </w:r>
          </w:p>
          <w:p w:rsidR="007F5298" w:rsidRPr="004D2A23" w:rsidRDefault="0075114F" w:rsidP="0075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</w:t>
            </w:r>
            <w:r w:rsidRPr="004D2A23">
              <w:rPr>
                <w:rFonts w:ascii="Times New Roman" w:hAnsi="Times New Roman"/>
              </w:rPr>
              <w:t>.2015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8" w:rsidRPr="004D2A23" w:rsidRDefault="0075114F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я Каменского 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8" w:rsidRDefault="0075114F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т </w:t>
            </w:r>
          </w:p>
        </w:tc>
      </w:tr>
      <w:tr w:rsidR="004C10E3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E3" w:rsidRDefault="004C10E3" w:rsidP="0075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/02/03/19/0054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4C10E3" w:rsidRDefault="004C10E3" w:rsidP="0075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E3" w:rsidRPr="004D2A23" w:rsidRDefault="004C10E3" w:rsidP="0075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>Земельный участок,</w:t>
            </w:r>
          </w:p>
          <w:p w:rsidR="004C10E3" w:rsidRPr="004D2A23" w:rsidRDefault="004C10E3" w:rsidP="0075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 xml:space="preserve">категория </w:t>
            </w:r>
            <w:proofErr w:type="spellStart"/>
            <w:r w:rsidRPr="004D2A23">
              <w:rPr>
                <w:rFonts w:ascii="Times New Roman" w:hAnsi="Times New Roman"/>
                <w:lang w:eastAsia="ru-RU"/>
              </w:rPr>
              <w:t>земель</w:t>
            </w:r>
            <w:proofErr w:type="gramStart"/>
            <w:r w:rsidRPr="004D2A23">
              <w:rPr>
                <w:rFonts w:ascii="Times New Roman" w:hAnsi="Times New Roman"/>
                <w:lang w:eastAsia="ru-RU"/>
              </w:rPr>
              <w:t>:с</w:t>
            </w:r>
            <w:proofErr w:type="spellEnd"/>
            <w:proofErr w:type="gramEnd"/>
            <w:r w:rsidRPr="004D2A23">
              <w:rPr>
                <w:rFonts w:ascii="Times New Roman" w:hAnsi="Times New Roman"/>
                <w:lang w:eastAsia="ru-RU"/>
              </w:rPr>
              <w:t xml:space="preserve">/хозяйственного назначения для сельскохозяйственного </w:t>
            </w:r>
            <w:proofErr w:type="spellStart"/>
            <w:r w:rsidRPr="004D2A23">
              <w:rPr>
                <w:rFonts w:ascii="Times New Roman" w:hAnsi="Times New Roman"/>
                <w:lang w:eastAsia="ru-RU"/>
              </w:rPr>
              <w:t>производ-ст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E3" w:rsidRPr="004D2A23" w:rsidRDefault="004C10E3" w:rsidP="0075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молен</w:t>
            </w:r>
          </w:p>
          <w:p w:rsidR="004C10E3" w:rsidRPr="004D2A23" w:rsidRDefault="004C10E3" w:rsidP="0075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ь,</w:t>
            </w:r>
          </w:p>
          <w:p w:rsidR="004C10E3" w:rsidRPr="004D2A23" w:rsidRDefault="004C10E3" w:rsidP="0075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Кардымов</w:t>
            </w:r>
            <w:proofErr w:type="spellEnd"/>
          </w:p>
          <w:p w:rsidR="004C10E3" w:rsidRPr="004D2A23" w:rsidRDefault="004C10E3" w:rsidP="0075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4C10E3" w:rsidRDefault="004C10E3" w:rsidP="0075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менское,</w:t>
            </w:r>
          </w:p>
          <w:p w:rsidR="004C10E3" w:rsidRDefault="004C10E3" w:rsidP="0075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южной части кадастрового квартала</w:t>
            </w:r>
          </w:p>
          <w:p w:rsidR="004C10E3" w:rsidRDefault="004C10E3" w:rsidP="0075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020104,</w:t>
            </w:r>
          </w:p>
          <w:p w:rsidR="004C10E3" w:rsidRDefault="004C10E3" w:rsidP="0075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00м на север-запад от д. </w:t>
            </w:r>
          </w:p>
          <w:p w:rsidR="004C10E3" w:rsidRPr="004D2A23" w:rsidRDefault="004C10E3" w:rsidP="0075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рдым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E3" w:rsidRDefault="004C10E3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020</w:t>
            </w:r>
            <w:r w:rsidR="00295C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4:462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E3" w:rsidRDefault="004C10E3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370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E3" w:rsidRPr="004D2A23" w:rsidRDefault="004C10E3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E3" w:rsidRPr="004D2A23" w:rsidRDefault="004C10E3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E3" w:rsidRDefault="004C10E3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5</w:t>
            </w:r>
          </w:p>
          <w:p w:rsidR="004C10E3" w:rsidRDefault="004C10E3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4,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E3" w:rsidRDefault="004C10E3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.09.2019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E3" w:rsidRPr="004D2A23" w:rsidRDefault="004C10E3" w:rsidP="004C1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 xml:space="preserve">Решение </w:t>
            </w:r>
            <w:proofErr w:type="spellStart"/>
            <w:r w:rsidRPr="004D2A23">
              <w:rPr>
                <w:rFonts w:ascii="Times New Roman" w:hAnsi="Times New Roman"/>
              </w:rPr>
              <w:t>Духовщинского</w:t>
            </w:r>
            <w:proofErr w:type="spellEnd"/>
            <w:r w:rsidRPr="004D2A23">
              <w:rPr>
                <w:rFonts w:ascii="Times New Roman" w:hAnsi="Times New Roman"/>
              </w:rPr>
              <w:t xml:space="preserve"> район</w:t>
            </w:r>
          </w:p>
          <w:p w:rsidR="004C10E3" w:rsidRPr="004D2A23" w:rsidRDefault="004C10E3" w:rsidP="004C1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4D2A23">
              <w:rPr>
                <w:rFonts w:ascii="Times New Roman" w:hAnsi="Times New Roman"/>
              </w:rPr>
              <w:t>ного</w:t>
            </w:r>
            <w:proofErr w:type="spellEnd"/>
            <w:r w:rsidRPr="004D2A23">
              <w:rPr>
                <w:rFonts w:ascii="Times New Roman" w:hAnsi="Times New Roman"/>
              </w:rPr>
              <w:t xml:space="preserve"> суда Смоленской области</w:t>
            </w:r>
          </w:p>
          <w:p w:rsidR="004C10E3" w:rsidRPr="004D2A23" w:rsidRDefault="004C10E3" w:rsidP="004C1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>от</w:t>
            </w:r>
          </w:p>
          <w:p w:rsidR="004C10E3" w:rsidRPr="004D2A23" w:rsidRDefault="004C10E3" w:rsidP="004C1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</w:t>
            </w:r>
            <w:r w:rsidRPr="004D2A23">
              <w:rPr>
                <w:rFonts w:ascii="Times New Roman" w:hAnsi="Times New Roman"/>
              </w:rPr>
              <w:t>.2015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E3" w:rsidRPr="004D2A23" w:rsidRDefault="004C10E3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E3" w:rsidRDefault="004C10E3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т </w:t>
            </w:r>
          </w:p>
        </w:tc>
      </w:tr>
      <w:tr w:rsidR="00711B16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16" w:rsidRDefault="00711B16" w:rsidP="004C1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1B16" w:rsidRDefault="00711B16" w:rsidP="004C1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1B16" w:rsidRDefault="00711B16" w:rsidP="004C1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1B16" w:rsidRDefault="00711B16" w:rsidP="004C1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/02/03/19/0055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711B16" w:rsidRDefault="00711B16" w:rsidP="004C1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16" w:rsidRPr="004D2A23" w:rsidRDefault="00711B16" w:rsidP="004C1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>Земельный участок,</w:t>
            </w:r>
          </w:p>
          <w:p w:rsidR="00711B16" w:rsidRPr="004D2A23" w:rsidRDefault="00711B16" w:rsidP="004C1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 xml:space="preserve">категория </w:t>
            </w:r>
            <w:proofErr w:type="spellStart"/>
            <w:r w:rsidRPr="004D2A23">
              <w:rPr>
                <w:rFonts w:ascii="Times New Roman" w:hAnsi="Times New Roman"/>
                <w:lang w:eastAsia="ru-RU"/>
              </w:rPr>
              <w:t>земель</w:t>
            </w:r>
            <w:proofErr w:type="gramStart"/>
            <w:r w:rsidRPr="004D2A23">
              <w:rPr>
                <w:rFonts w:ascii="Times New Roman" w:hAnsi="Times New Roman"/>
                <w:lang w:eastAsia="ru-RU"/>
              </w:rPr>
              <w:t>:с</w:t>
            </w:r>
            <w:proofErr w:type="spellEnd"/>
            <w:proofErr w:type="gramEnd"/>
            <w:r w:rsidRPr="004D2A23">
              <w:rPr>
                <w:rFonts w:ascii="Times New Roman" w:hAnsi="Times New Roman"/>
                <w:lang w:eastAsia="ru-RU"/>
              </w:rPr>
              <w:t xml:space="preserve">/хозяйственного назначения для сельскохозяйственного </w:t>
            </w:r>
            <w:proofErr w:type="spellStart"/>
            <w:r w:rsidRPr="004D2A23">
              <w:rPr>
                <w:rFonts w:ascii="Times New Roman" w:hAnsi="Times New Roman"/>
                <w:lang w:eastAsia="ru-RU"/>
              </w:rPr>
              <w:t>производ-ст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16" w:rsidRPr="004D2A23" w:rsidRDefault="00711B16" w:rsidP="00711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молен</w:t>
            </w:r>
          </w:p>
          <w:p w:rsidR="00711B16" w:rsidRPr="004D2A23" w:rsidRDefault="00711B16" w:rsidP="00711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ь,</w:t>
            </w:r>
          </w:p>
          <w:p w:rsidR="00711B16" w:rsidRPr="004D2A23" w:rsidRDefault="00711B16" w:rsidP="00711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Кардымов</w:t>
            </w:r>
            <w:proofErr w:type="spellEnd"/>
          </w:p>
          <w:p w:rsidR="00711B16" w:rsidRPr="004D2A23" w:rsidRDefault="00711B16" w:rsidP="00711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711B16" w:rsidRDefault="00711B16" w:rsidP="00711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менское,</w:t>
            </w:r>
          </w:p>
          <w:p w:rsidR="00711B16" w:rsidRDefault="00711B16" w:rsidP="00711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южной части кадастрового квартала</w:t>
            </w:r>
          </w:p>
          <w:p w:rsidR="00711B16" w:rsidRDefault="00711B16" w:rsidP="00711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020104,</w:t>
            </w:r>
          </w:p>
          <w:p w:rsidR="00711B16" w:rsidRDefault="00295C02" w:rsidP="00711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11B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0м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вер</w:t>
            </w:r>
            <w:r w:rsidR="00711B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д. </w:t>
            </w:r>
          </w:p>
          <w:p w:rsidR="00711B16" w:rsidRPr="004D2A23" w:rsidRDefault="00711B16" w:rsidP="00711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рдым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16" w:rsidRDefault="00711B16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020104:4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16" w:rsidRDefault="00711B16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600</w:t>
            </w:r>
          </w:p>
          <w:p w:rsidR="00711B16" w:rsidRDefault="00711B16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16" w:rsidRPr="004D2A23" w:rsidRDefault="00711B16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16" w:rsidRPr="004D2A23" w:rsidRDefault="00711B16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16" w:rsidRDefault="00711B16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1</w:t>
            </w:r>
          </w:p>
          <w:p w:rsidR="00711B16" w:rsidRDefault="00711B16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16" w:rsidRDefault="00711B16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.09.2019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16" w:rsidRPr="004D2A23" w:rsidRDefault="00711B16" w:rsidP="007F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 xml:space="preserve">Решение </w:t>
            </w:r>
            <w:proofErr w:type="spellStart"/>
            <w:r w:rsidRPr="004D2A23">
              <w:rPr>
                <w:rFonts w:ascii="Times New Roman" w:hAnsi="Times New Roman"/>
              </w:rPr>
              <w:t>Духовщинского</w:t>
            </w:r>
            <w:proofErr w:type="spellEnd"/>
            <w:r w:rsidRPr="004D2A23">
              <w:rPr>
                <w:rFonts w:ascii="Times New Roman" w:hAnsi="Times New Roman"/>
              </w:rPr>
              <w:t xml:space="preserve"> район</w:t>
            </w:r>
          </w:p>
          <w:p w:rsidR="00711B16" w:rsidRPr="004D2A23" w:rsidRDefault="00711B16" w:rsidP="007F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4D2A23">
              <w:rPr>
                <w:rFonts w:ascii="Times New Roman" w:hAnsi="Times New Roman"/>
              </w:rPr>
              <w:t>ного</w:t>
            </w:r>
            <w:proofErr w:type="spellEnd"/>
            <w:r w:rsidRPr="004D2A23">
              <w:rPr>
                <w:rFonts w:ascii="Times New Roman" w:hAnsi="Times New Roman"/>
              </w:rPr>
              <w:t xml:space="preserve"> суда Смоленской области</w:t>
            </w:r>
          </w:p>
          <w:p w:rsidR="00711B16" w:rsidRPr="004D2A23" w:rsidRDefault="00711B16" w:rsidP="007F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>от</w:t>
            </w:r>
          </w:p>
          <w:p w:rsidR="00711B16" w:rsidRPr="004D2A23" w:rsidRDefault="00711B16" w:rsidP="007F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</w:t>
            </w:r>
            <w:r w:rsidRPr="004D2A23">
              <w:rPr>
                <w:rFonts w:ascii="Times New Roman" w:hAnsi="Times New Roman"/>
              </w:rPr>
              <w:t>.2015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16" w:rsidRPr="004D2A23" w:rsidRDefault="00711B16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16" w:rsidRDefault="00711B16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т </w:t>
            </w:r>
          </w:p>
        </w:tc>
      </w:tr>
      <w:tr w:rsidR="00295C02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02" w:rsidRDefault="00295C02" w:rsidP="007F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/02/03/19/0056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295C02" w:rsidRDefault="00295C02" w:rsidP="007F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02" w:rsidRPr="004D2A23" w:rsidRDefault="00295C02" w:rsidP="00711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lastRenderedPageBreak/>
              <w:t>Земельный участок,</w:t>
            </w:r>
          </w:p>
          <w:p w:rsidR="00295C02" w:rsidRPr="004D2A23" w:rsidRDefault="00295C02" w:rsidP="00711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 xml:space="preserve">категория </w:t>
            </w:r>
            <w:proofErr w:type="spellStart"/>
            <w:r w:rsidRPr="004D2A23">
              <w:rPr>
                <w:rFonts w:ascii="Times New Roman" w:hAnsi="Times New Roman"/>
                <w:lang w:eastAsia="ru-RU"/>
              </w:rPr>
              <w:t>земель</w:t>
            </w:r>
            <w:proofErr w:type="gramStart"/>
            <w:r w:rsidRPr="004D2A23">
              <w:rPr>
                <w:rFonts w:ascii="Times New Roman" w:hAnsi="Times New Roman"/>
                <w:lang w:eastAsia="ru-RU"/>
              </w:rPr>
              <w:t>:с</w:t>
            </w:r>
            <w:proofErr w:type="spellEnd"/>
            <w:proofErr w:type="gramEnd"/>
            <w:r w:rsidRPr="004D2A23">
              <w:rPr>
                <w:rFonts w:ascii="Times New Roman" w:hAnsi="Times New Roman"/>
                <w:lang w:eastAsia="ru-RU"/>
              </w:rPr>
              <w:t>/хоз</w:t>
            </w:r>
            <w:r w:rsidRPr="004D2A23">
              <w:rPr>
                <w:rFonts w:ascii="Times New Roman" w:hAnsi="Times New Roman"/>
                <w:lang w:eastAsia="ru-RU"/>
              </w:rPr>
              <w:lastRenderedPageBreak/>
              <w:t xml:space="preserve">яйственного назначения для сельскохозяйственного </w:t>
            </w:r>
            <w:proofErr w:type="spellStart"/>
            <w:r w:rsidRPr="004D2A23">
              <w:rPr>
                <w:rFonts w:ascii="Times New Roman" w:hAnsi="Times New Roman"/>
                <w:lang w:eastAsia="ru-RU"/>
              </w:rPr>
              <w:t>производ-ст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02" w:rsidRPr="004D2A23" w:rsidRDefault="00295C02" w:rsidP="0029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молен</w:t>
            </w:r>
          </w:p>
          <w:p w:rsidR="00295C02" w:rsidRPr="004D2A23" w:rsidRDefault="00295C02" w:rsidP="0029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ь,</w:t>
            </w:r>
          </w:p>
          <w:p w:rsidR="00295C02" w:rsidRPr="004D2A23" w:rsidRDefault="00295C02" w:rsidP="0029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Кардымов</w:t>
            </w:r>
            <w:proofErr w:type="spellEnd"/>
          </w:p>
          <w:p w:rsidR="00295C02" w:rsidRPr="004D2A23" w:rsidRDefault="00295C02" w:rsidP="0029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кий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295C02" w:rsidRDefault="00295C02" w:rsidP="0029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менское,</w:t>
            </w:r>
          </w:p>
          <w:p w:rsidR="00295C02" w:rsidRDefault="00295C02" w:rsidP="0029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южной части кадастрового квартала</w:t>
            </w:r>
          </w:p>
          <w:p w:rsidR="00295C02" w:rsidRDefault="00295C02" w:rsidP="0029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020104,</w:t>
            </w:r>
          </w:p>
          <w:p w:rsidR="00295C02" w:rsidRDefault="00295C02" w:rsidP="0029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00м на северо-восток от д. </w:t>
            </w:r>
          </w:p>
          <w:p w:rsidR="00295C02" w:rsidRPr="004D2A23" w:rsidRDefault="00295C02" w:rsidP="0029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рдым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02" w:rsidRDefault="00295C02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7:10:0020104:4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02" w:rsidRDefault="00295C02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7700</w:t>
            </w:r>
          </w:p>
          <w:p w:rsidR="00295C02" w:rsidRDefault="00295C02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02" w:rsidRPr="004D2A23" w:rsidRDefault="00295C02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02" w:rsidRPr="004D2A23" w:rsidRDefault="00295C02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02" w:rsidRDefault="00295C02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0</w:t>
            </w:r>
          </w:p>
          <w:p w:rsidR="00295C02" w:rsidRDefault="00295C02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3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02" w:rsidRDefault="00295C02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.20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02" w:rsidRPr="004D2A23" w:rsidRDefault="00295C02" w:rsidP="0029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 xml:space="preserve">Решение </w:t>
            </w:r>
            <w:proofErr w:type="spellStart"/>
            <w:r w:rsidRPr="004D2A23">
              <w:rPr>
                <w:rFonts w:ascii="Times New Roman" w:hAnsi="Times New Roman"/>
              </w:rPr>
              <w:t>Духовщинского</w:t>
            </w:r>
            <w:proofErr w:type="spellEnd"/>
            <w:r w:rsidRPr="004D2A23">
              <w:rPr>
                <w:rFonts w:ascii="Times New Roman" w:hAnsi="Times New Roman"/>
              </w:rPr>
              <w:t xml:space="preserve"> </w:t>
            </w:r>
            <w:r w:rsidRPr="004D2A23">
              <w:rPr>
                <w:rFonts w:ascii="Times New Roman" w:hAnsi="Times New Roman"/>
              </w:rPr>
              <w:lastRenderedPageBreak/>
              <w:t>район</w:t>
            </w:r>
          </w:p>
          <w:p w:rsidR="00295C02" w:rsidRPr="004D2A23" w:rsidRDefault="00295C02" w:rsidP="0029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4D2A23">
              <w:rPr>
                <w:rFonts w:ascii="Times New Roman" w:hAnsi="Times New Roman"/>
              </w:rPr>
              <w:t>ного</w:t>
            </w:r>
            <w:proofErr w:type="spellEnd"/>
            <w:r w:rsidRPr="004D2A23">
              <w:rPr>
                <w:rFonts w:ascii="Times New Roman" w:hAnsi="Times New Roman"/>
              </w:rPr>
              <w:t xml:space="preserve"> суда Смоленской области</w:t>
            </w:r>
          </w:p>
          <w:p w:rsidR="00295C02" w:rsidRPr="004D2A23" w:rsidRDefault="00295C02" w:rsidP="0029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>от</w:t>
            </w:r>
          </w:p>
          <w:p w:rsidR="00295C02" w:rsidRPr="004D2A23" w:rsidRDefault="00295C02" w:rsidP="0029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</w:t>
            </w:r>
            <w:r w:rsidRPr="004D2A23">
              <w:rPr>
                <w:rFonts w:ascii="Times New Roman" w:hAnsi="Times New Roman"/>
              </w:rPr>
              <w:t>.2015</w:t>
            </w: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02" w:rsidRPr="004D2A23" w:rsidRDefault="00295C02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я Каменско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 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02" w:rsidRDefault="00295C02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ет </w:t>
            </w:r>
          </w:p>
        </w:tc>
      </w:tr>
      <w:tr w:rsidR="002645D1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29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/02/03/19/0057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2645D1" w:rsidRDefault="002645D1" w:rsidP="0029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Pr="004D2A23" w:rsidRDefault="002645D1" w:rsidP="0029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>Земельный участок,</w:t>
            </w:r>
          </w:p>
          <w:p w:rsidR="002645D1" w:rsidRPr="004D2A23" w:rsidRDefault="002645D1" w:rsidP="0029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 xml:space="preserve">категория </w:t>
            </w:r>
            <w:proofErr w:type="spellStart"/>
            <w:r w:rsidRPr="004D2A23">
              <w:rPr>
                <w:rFonts w:ascii="Times New Roman" w:hAnsi="Times New Roman"/>
                <w:lang w:eastAsia="ru-RU"/>
              </w:rPr>
              <w:t>земель</w:t>
            </w:r>
            <w:proofErr w:type="gramStart"/>
            <w:r w:rsidRPr="004D2A23">
              <w:rPr>
                <w:rFonts w:ascii="Times New Roman" w:hAnsi="Times New Roman"/>
                <w:lang w:eastAsia="ru-RU"/>
              </w:rPr>
              <w:t>:с</w:t>
            </w:r>
            <w:proofErr w:type="spellEnd"/>
            <w:proofErr w:type="gramEnd"/>
            <w:r w:rsidRPr="004D2A23">
              <w:rPr>
                <w:rFonts w:ascii="Times New Roman" w:hAnsi="Times New Roman"/>
                <w:lang w:eastAsia="ru-RU"/>
              </w:rPr>
              <w:t xml:space="preserve">/хозяйственного назначения для сельскохозяйственного </w:t>
            </w:r>
            <w:proofErr w:type="spellStart"/>
            <w:r w:rsidRPr="004D2A23">
              <w:rPr>
                <w:rFonts w:ascii="Times New Roman" w:hAnsi="Times New Roman"/>
                <w:lang w:eastAsia="ru-RU"/>
              </w:rPr>
              <w:t>производ-ст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Pr="004D2A23" w:rsidRDefault="002645D1" w:rsidP="0029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молен</w:t>
            </w:r>
          </w:p>
          <w:p w:rsidR="002645D1" w:rsidRPr="004D2A23" w:rsidRDefault="002645D1" w:rsidP="0029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ь,</w:t>
            </w:r>
          </w:p>
          <w:p w:rsidR="002645D1" w:rsidRPr="004D2A23" w:rsidRDefault="002645D1" w:rsidP="0029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Кардымов</w:t>
            </w:r>
            <w:proofErr w:type="spellEnd"/>
          </w:p>
          <w:p w:rsidR="002645D1" w:rsidRPr="004D2A23" w:rsidRDefault="002645D1" w:rsidP="0029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2645D1" w:rsidRDefault="002645D1" w:rsidP="0029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менское,</w:t>
            </w:r>
          </w:p>
          <w:p w:rsidR="002645D1" w:rsidRDefault="002645D1" w:rsidP="0029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юго-западной части кадастрового квартала</w:t>
            </w:r>
          </w:p>
          <w:p w:rsidR="002645D1" w:rsidRDefault="002645D1" w:rsidP="0029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020105,</w:t>
            </w:r>
          </w:p>
          <w:p w:rsidR="002645D1" w:rsidRDefault="002645D1" w:rsidP="0029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300м на юго-восток  от д. </w:t>
            </w:r>
          </w:p>
          <w:p w:rsidR="002645D1" w:rsidRPr="004D2A23" w:rsidRDefault="002645D1" w:rsidP="0029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ерицы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020105:5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600</w:t>
            </w:r>
          </w:p>
          <w:p w:rsidR="002645D1" w:rsidRDefault="002645D1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Pr="004D2A23" w:rsidRDefault="002645D1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Pr="004D2A23" w:rsidRDefault="002645D1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1</w:t>
            </w:r>
          </w:p>
          <w:p w:rsidR="002645D1" w:rsidRDefault="002645D1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4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.09.2019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Pr="004D2A23" w:rsidRDefault="002645D1" w:rsidP="007A7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 xml:space="preserve">Решение </w:t>
            </w:r>
            <w:proofErr w:type="spellStart"/>
            <w:r w:rsidRPr="004D2A23">
              <w:rPr>
                <w:rFonts w:ascii="Times New Roman" w:hAnsi="Times New Roman"/>
              </w:rPr>
              <w:t>Духовщинского</w:t>
            </w:r>
            <w:proofErr w:type="spellEnd"/>
            <w:r w:rsidRPr="004D2A23">
              <w:rPr>
                <w:rFonts w:ascii="Times New Roman" w:hAnsi="Times New Roman"/>
              </w:rPr>
              <w:t xml:space="preserve"> район</w:t>
            </w:r>
          </w:p>
          <w:p w:rsidR="002645D1" w:rsidRPr="004D2A23" w:rsidRDefault="002645D1" w:rsidP="007A7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4D2A23">
              <w:rPr>
                <w:rFonts w:ascii="Times New Roman" w:hAnsi="Times New Roman"/>
              </w:rPr>
              <w:t>ного</w:t>
            </w:r>
            <w:proofErr w:type="spellEnd"/>
            <w:r w:rsidRPr="004D2A23">
              <w:rPr>
                <w:rFonts w:ascii="Times New Roman" w:hAnsi="Times New Roman"/>
              </w:rPr>
              <w:t xml:space="preserve"> суда Смоленской области</w:t>
            </w:r>
          </w:p>
          <w:p w:rsidR="002645D1" w:rsidRPr="004D2A23" w:rsidRDefault="002645D1" w:rsidP="007A7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>от</w:t>
            </w:r>
          </w:p>
          <w:p w:rsidR="002645D1" w:rsidRPr="004D2A23" w:rsidRDefault="002645D1" w:rsidP="007A7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</w:t>
            </w:r>
            <w:r w:rsidRPr="004D2A23">
              <w:rPr>
                <w:rFonts w:ascii="Times New Roman" w:hAnsi="Times New Roman"/>
              </w:rPr>
              <w:t>.2015</w:t>
            </w: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Pr="004D2A23" w:rsidRDefault="002645D1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т </w:t>
            </w:r>
          </w:p>
        </w:tc>
      </w:tr>
      <w:tr w:rsidR="002645D1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7A7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/02/03/19/0058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2645D1" w:rsidRDefault="002645D1" w:rsidP="007A7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Pr="004D2A23" w:rsidRDefault="002645D1" w:rsidP="007A7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>Земельный участок,</w:t>
            </w:r>
          </w:p>
          <w:p w:rsidR="002645D1" w:rsidRPr="004D2A23" w:rsidRDefault="002645D1" w:rsidP="007A7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 xml:space="preserve">категория </w:t>
            </w:r>
            <w:proofErr w:type="spellStart"/>
            <w:r w:rsidRPr="004D2A23">
              <w:rPr>
                <w:rFonts w:ascii="Times New Roman" w:hAnsi="Times New Roman"/>
                <w:lang w:eastAsia="ru-RU"/>
              </w:rPr>
              <w:t>земель</w:t>
            </w:r>
            <w:proofErr w:type="gramStart"/>
            <w:r w:rsidRPr="004D2A23">
              <w:rPr>
                <w:rFonts w:ascii="Times New Roman" w:hAnsi="Times New Roman"/>
                <w:lang w:eastAsia="ru-RU"/>
              </w:rPr>
              <w:t>:с</w:t>
            </w:r>
            <w:proofErr w:type="spellEnd"/>
            <w:proofErr w:type="gramEnd"/>
            <w:r w:rsidRPr="004D2A23">
              <w:rPr>
                <w:rFonts w:ascii="Times New Roman" w:hAnsi="Times New Roman"/>
                <w:lang w:eastAsia="ru-RU"/>
              </w:rPr>
              <w:t xml:space="preserve">/хозяйственного назначения для сельскохозяйственного </w:t>
            </w:r>
            <w:proofErr w:type="spellStart"/>
            <w:r w:rsidRPr="004D2A23">
              <w:rPr>
                <w:rFonts w:ascii="Times New Roman" w:hAnsi="Times New Roman"/>
                <w:lang w:eastAsia="ru-RU"/>
              </w:rPr>
              <w:t>производ-ст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Pr="004D2A23" w:rsidRDefault="002645D1" w:rsidP="007A7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молен</w:t>
            </w:r>
          </w:p>
          <w:p w:rsidR="002645D1" w:rsidRPr="004D2A23" w:rsidRDefault="002645D1" w:rsidP="007A7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ь,</w:t>
            </w:r>
          </w:p>
          <w:p w:rsidR="002645D1" w:rsidRPr="004D2A23" w:rsidRDefault="002645D1" w:rsidP="007A7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Кардымов</w:t>
            </w:r>
            <w:proofErr w:type="spellEnd"/>
          </w:p>
          <w:p w:rsidR="002645D1" w:rsidRPr="004D2A23" w:rsidRDefault="002645D1" w:rsidP="007A7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2645D1" w:rsidRDefault="002645D1" w:rsidP="007A7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менское,</w:t>
            </w:r>
          </w:p>
          <w:p w:rsidR="002645D1" w:rsidRDefault="002645D1" w:rsidP="007A7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юго-западной части кадастрового квартала</w:t>
            </w:r>
          </w:p>
          <w:p w:rsidR="002645D1" w:rsidRDefault="002645D1" w:rsidP="007A7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020105,</w:t>
            </w:r>
          </w:p>
          <w:p w:rsidR="002645D1" w:rsidRDefault="002645D1" w:rsidP="007A7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м на юго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осток  от д. </w:t>
            </w:r>
          </w:p>
          <w:p w:rsidR="002645D1" w:rsidRPr="004D2A23" w:rsidRDefault="002645D1" w:rsidP="007A7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ерицы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7:10:0020105:5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700</w:t>
            </w:r>
          </w:p>
          <w:p w:rsidR="002645D1" w:rsidRDefault="002645D1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Pr="004D2A23" w:rsidRDefault="002645D1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Pr="004D2A23" w:rsidRDefault="002645D1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2</w:t>
            </w:r>
          </w:p>
          <w:p w:rsidR="002645D1" w:rsidRDefault="002645D1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3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.09.2019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Pr="004D2A23" w:rsidRDefault="002645D1" w:rsidP="00264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 xml:space="preserve">Решение </w:t>
            </w:r>
            <w:proofErr w:type="spellStart"/>
            <w:r w:rsidRPr="004D2A23">
              <w:rPr>
                <w:rFonts w:ascii="Times New Roman" w:hAnsi="Times New Roman"/>
              </w:rPr>
              <w:t>Духовщинского</w:t>
            </w:r>
            <w:proofErr w:type="spellEnd"/>
            <w:r w:rsidRPr="004D2A23">
              <w:rPr>
                <w:rFonts w:ascii="Times New Roman" w:hAnsi="Times New Roman"/>
              </w:rPr>
              <w:t xml:space="preserve"> район</w:t>
            </w:r>
          </w:p>
          <w:p w:rsidR="002645D1" w:rsidRPr="004D2A23" w:rsidRDefault="002645D1" w:rsidP="00264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4D2A23">
              <w:rPr>
                <w:rFonts w:ascii="Times New Roman" w:hAnsi="Times New Roman"/>
              </w:rPr>
              <w:t>ного</w:t>
            </w:r>
            <w:proofErr w:type="spellEnd"/>
            <w:r w:rsidRPr="004D2A23">
              <w:rPr>
                <w:rFonts w:ascii="Times New Roman" w:hAnsi="Times New Roman"/>
              </w:rPr>
              <w:t xml:space="preserve"> суда Смоленской области</w:t>
            </w:r>
          </w:p>
          <w:p w:rsidR="002645D1" w:rsidRPr="004D2A23" w:rsidRDefault="002645D1" w:rsidP="00264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>от</w:t>
            </w:r>
          </w:p>
          <w:p w:rsidR="002645D1" w:rsidRPr="004D2A23" w:rsidRDefault="002645D1" w:rsidP="00264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</w:t>
            </w:r>
            <w:r w:rsidRPr="004D2A23">
              <w:rPr>
                <w:rFonts w:ascii="Times New Roman" w:hAnsi="Times New Roman"/>
              </w:rPr>
              <w:t>.2015</w:t>
            </w: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Pr="004D2A23" w:rsidRDefault="002645D1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т </w:t>
            </w:r>
          </w:p>
        </w:tc>
      </w:tr>
      <w:tr w:rsidR="002645D1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264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/02/03/19/0059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2645D1" w:rsidRDefault="002645D1" w:rsidP="00264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Pr="004D2A23" w:rsidRDefault="002645D1" w:rsidP="00264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>Земельный участок,</w:t>
            </w:r>
          </w:p>
          <w:p w:rsidR="002645D1" w:rsidRPr="004D2A23" w:rsidRDefault="002645D1" w:rsidP="00264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 xml:space="preserve">категория </w:t>
            </w:r>
            <w:proofErr w:type="spellStart"/>
            <w:r w:rsidRPr="004D2A23">
              <w:rPr>
                <w:rFonts w:ascii="Times New Roman" w:hAnsi="Times New Roman"/>
                <w:lang w:eastAsia="ru-RU"/>
              </w:rPr>
              <w:t>земель</w:t>
            </w:r>
            <w:proofErr w:type="gramStart"/>
            <w:r w:rsidRPr="004D2A23">
              <w:rPr>
                <w:rFonts w:ascii="Times New Roman" w:hAnsi="Times New Roman"/>
                <w:lang w:eastAsia="ru-RU"/>
              </w:rPr>
              <w:t>:с</w:t>
            </w:r>
            <w:proofErr w:type="spellEnd"/>
            <w:proofErr w:type="gramEnd"/>
            <w:r w:rsidRPr="004D2A23">
              <w:rPr>
                <w:rFonts w:ascii="Times New Roman" w:hAnsi="Times New Roman"/>
                <w:lang w:eastAsia="ru-RU"/>
              </w:rPr>
              <w:t xml:space="preserve">/хозяйственного назначения для сельскохозяйственного </w:t>
            </w:r>
            <w:proofErr w:type="spellStart"/>
            <w:r w:rsidRPr="004D2A23">
              <w:rPr>
                <w:rFonts w:ascii="Times New Roman" w:hAnsi="Times New Roman"/>
                <w:lang w:eastAsia="ru-RU"/>
              </w:rPr>
              <w:t>производ-ст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 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Pr="004D2A23" w:rsidRDefault="002645D1" w:rsidP="00264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молен</w:t>
            </w:r>
          </w:p>
          <w:p w:rsidR="002645D1" w:rsidRPr="004D2A23" w:rsidRDefault="002645D1" w:rsidP="00264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ь,</w:t>
            </w:r>
          </w:p>
          <w:p w:rsidR="002645D1" w:rsidRPr="004D2A23" w:rsidRDefault="002645D1" w:rsidP="00264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Кардымов</w:t>
            </w:r>
            <w:proofErr w:type="spellEnd"/>
          </w:p>
          <w:p w:rsidR="002645D1" w:rsidRPr="004D2A23" w:rsidRDefault="002645D1" w:rsidP="00264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2645D1" w:rsidRDefault="002645D1" w:rsidP="00264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менское,</w:t>
            </w:r>
          </w:p>
          <w:p w:rsidR="002645D1" w:rsidRDefault="002645D1" w:rsidP="00264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юго-западной части кадастрового квартала</w:t>
            </w:r>
          </w:p>
          <w:p w:rsidR="002645D1" w:rsidRDefault="002645D1" w:rsidP="00264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020105,</w:t>
            </w:r>
          </w:p>
          <w:p w:rsidR="002645D1" w:rsidRDefault="002645D1" w:rsidP="00264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750м на юго-восток  от д. </w:t>
            </w:r>
          </w:p>
          <w:p w:rsidR="002645D1" w:rsidRPr="004D2A23" w:rsidRDefault="002645D1" w:rsidP="00264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ери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7:10:0020105:537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6130</w:t>
            </w:r>
          </w:p>
          <w:p w:rsidR="002645D1" w:rsidRDefault="002645D1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Pr="004D2A23" w:rsidRDefault="002645D1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Pr="004D2A23" w:rsidRDefault="002645D1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6</w:t>
            </w:r>
          </w:p>
          <w:p w:rsidR="002645D1" w:rsidRDefault="002645D1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0,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.09.2019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Pr="004D2A23" w:rsidRDefault="002645D1" w:rsidP="00264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 xml:space="preserve">Решение </w:t>
            </w:r>
            <w:proofErr w:type="spellStart"/>
            <w:r w:rsidRPr="004D2A23">
              <w:rPr>
                <w:rFonts w:ascii="Times New Roman" w:hAnsi="Times New Roman"/>
              </w:rPr>
              <w:t>Духовщинского</w:t>
            </w:r>
            <w:proofErr w:type="spellEnd"/>
            <w:r w:rsidRPr="004D2A23">
              <w:rPr>
                <w:rFonts w:ascii="Times New Roman" w:hAnsi="Times New Roman"/>
              </w:rPr>
              <w:t xml:space="preserve"> район</w:t>
            </w:r>
          </w:p>
          <w:p w:rsidR="002645D1" w:rsidRPr="004D2A23" w:rsidRDefault="002645D1" w:rsidP="00264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4D2A23">
              <w:rPr>
                <w:rFonts w:ascii="Times New Roman" w:hAnsi="Times New Roman"/>
              </w:rPr>
              <w:t>ного</w:t>
            </w:r>
            <w:proofErr w:type="spellEnd"/>
            <w:r w:rsidRPr="004D2A23">
              <w:rPr>
                <w:rFonts w:ascii="Times New Roman" w:hAnsi="Times New Roman"/>
              </w:rPr>
              <w:t xml:space="preserve"> суда Смоленской области</w:t>
            </w:r>
          </w:p>
          <w:p w:rsidR="002645D1" w:rsidRPr="004D2A23" w:rsidRDefault="002645D1" w:rsidP="00264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D2A23">
              <w:rPr>
                <w:rFonts w:ascii="Times New Roman" w:hAnsi="Times New Roman"/>
              </w:rPr>
              <w:t>от</w:t>
            </w:r>
          </w:p>
          <w:p w:rsidR="002645D1" w:rsidRPr="004D2A23" w:rsidRDefault="002645D1" w:rsidP="00264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</w:t>
            </w:r>
            <w:r w:rsidRPr="004D2A23">
              <w:rPr>
                <w:rFonts w:ascii="Times New Roman" w:hAnsi="Times New Roman"/>
              </w:rPr>
              <w:t>.2015</w:t>
            </w:r>
            <w:r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Pr="004D2A23" w:rsidRDefault="002645D1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т </w:t>
            </w:r>
          </w:p>
        </w:tc>
      </w:tr>
      <w:tr w:rsidR="005D2625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25" w:rsidRDefault="005D2625" w:rsidP="005D26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/02/03/19/0060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5</w:t>
            </w:r>
          </w:p>
          <w:p w:rsidR="005D2625" w:rsidRDefault="005D2625" w:rsidP="005D26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25" w:rsidRPr="004D2A23" w:rsidRDefault="005D2625" w:rsidP="005D26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>Земельный участок,</w:t>
            </w:r>
          </w:p>
          <w:p w:rsidR="005D2625" w:rsidRDefault="005D2625" w:rsidP="005D26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 xml:space="preserve">категория </w:t>
            </w:r>
            <w:r>
              <w:rPr>
                <w:rFonts w:ascii="Times New Roman" w:hAnsi="Times New Roman"/>
                <w:lang w:eastAsia="ru-RU"/>
              </w:rPr>
              <w:t>земель:  особо охраняемые территории и  объекты,</w:t>
            </w:r>
          </w:p>
          <w:p w:rsidR="005D2625" w:rsidRPr="004D2A23" w:rsidRDefault="005D2625" w:rsidP="005D26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ля размещения кладбищ 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25" w:rsidRPr="004D2A23" w:rsidRDefault="005D2625" w:rsidP="005D26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молен</w:t>
            </w:r>
          </w:p>
          <w:p w:rsidR="005D2625" w:rsidRPr="004D2A23" w:rsidRDefault="005D2625" w:rsidP="005D26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ь,</w:t>
            </w:r>
          </w:p>
          <w:p w:rsidR="005D2625" w:rsidRPr="004D2A23" w:rsidRDefault="005D2625" w:rsidP="005D26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Кардымов</w:t>
            </w:r>
            <w:proofErr w:type="spellEnd"/>
          </w:p>
          <w:p w:rsidR="005D2625" w:rsidRPr="004D2A23" w:rsidRDefault="005D2625" w:rsidP="005D26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5D2625" w:rsidRDefault="005D2625" w:rsidP="005D26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менское,</w:t>
            </w:r>
          </w:p>
          <w:p w:rsidR="005D2625" w:rsidRPr="004D2A23" w:rsidRDefault="005D2625" w:rsidP="005D26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сучк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25" w:rsidRDefault="005D2625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000000:2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25" w:rsidRDefault="005D2625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459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25" w:rsidRPr="004D2A23" w:rsidRDefault="005D2625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25" w:rsidRPr="004D2A23" w:rsidRDefault="005D2625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25" w:rsidRDefault="00026430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3304,6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25" w:rsidRDefault="00026430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2.20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25" w:rsidRDefault="00026430" w:rsidP="00264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№00000006</w:t>
            </w:r>
          </w:p>
          <w:p w:rsidR="00026430" w:rsidRPr="004D2A23" w:rsidRDefault="00026430" w:rsidP="00264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а-передачи объек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25" w:rsidRPr="004D2A23" w:rsidRDefault="00026430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25" w:rsidRDefault="005D2625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26430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30" w:rsidRDefault="00026430" w:rsidP="000264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/02/03/19/0061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3</w:t>
            </w:r>
          </w:p>
          <w:p w:rsidR="00026430" w:rsidRDefault="00026430" w:rsidP="005D26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30" w:rsidRPr="004D2A23" w:rsidRDefault="00026430" w:rsidP="000264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>Земельный участок,</w:t>
            </w:r>
          </w:p>
          <w:p w:rsidR="00026430" w:rsidRDefault="00026430" w:rsidP="000264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 xml:space="preserve">категория </w:t>
            </w:r>
            <w:r>
              <w:rPr>
                <w:rFonts w:ascii="Times New Roman" w:hAnsi="Times New Roman"/>
                <w:lang w:eastAsia="ru-RU"/>
              </w:rPr>
              <w:t>земель:  особо охраняемые территории и  объекты,</w:t>
            </w:r>
          </w:p>
          <w:p w:rsidR="00026430" w:rsidRPr="004D2A23" w:rsidRDefault="00026430" w:rsidP="000264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lang w:eastAsia="ru-RU"/>
              </w:rPr>
              <w:lastRenderedPageBreak/>
              <w:t xml:space="preserve">размещения кладбищ  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30" w:rsidRPr="004D2A23" w:rsidRDefault="00026430" w:rsidP="000264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молен</w:t>
            </w:r>
          </w:p>
          <w:p w:rsidR="00026430" w:rsidRPr="004D2A23" w:rsidRDefault="00026430" w:rsidP="000264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ь,</w:t>
            </w:r>
          </w:p>
          <w:p w:rsidR="00026430" w:rsidRPr="004D2A23" w:rsidRDefault="00026430" w:rsidP="000264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Кардымов</w:t>
            </w:r>
            <w:proofErr w:type="spellEnd"/>
          </w:p>
          <w:p w:rsidR="00026430" w:rsidRPr="004D2A23" w:rsidRDefault="00026430" w:rsidP="000264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026430" w:rsidRDefault="00026430" w:rsidP="000264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менское,</w:t>
            </w:r>
          </w:p>
          <w:p w:rsidR="00026430" w:rsidRPr="004D2A23" w:rsidRDefault="00026430" w:rsidP="000264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исвятье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30" w:rsidRDefault="00026430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7:10:0020105:383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30" w:rsidRDefault="00026430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44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30" w:rsidRPr="004D2A23" w:rsidRDefault="00026430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30" w:rsidRPr="004D2A23" w:rsidRDefault="00026430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30" w:rsidRDefault="00026430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99,0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30" w:rsidRDefault="00026430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2.20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30" w:rsidRDefault="00026430" w:rsidP="000264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№00000006</w:t>
            </w:r>
          </w:p>
          <w:p w:rsidR="00026430" w:rsidRDefault="00026430" w:rsidP="000264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а-передачи объек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30" w:rsidRPr="004D2A23" w:rsidRDefault="00026430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30" w:rsidRDefault="00026430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00E4A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4A" w:rsidRDefault="00C00E4A" w:rsidP="000264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/02/03/19/0062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5</w:t>
            </w:r>
          </w:p>
          <w:p w:rsidR="00C00E4A" w:rsidRDefault="00C00E4A" w:rsidP="000264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4A" w:rsidRPr="004D2A23" w:rsidRDefault="00C00E4A" w:rsidP="000264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>Земельный участок,</w:t>
            </w:r>
          </w:p>
          <w:p w:rsidR="00C00E4A" w:rsidRDefault="00C00E4A" w:rsidP="000264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 xml:space="preserve">категория </w:t>
            </w:r>
            <w:r>
              <w:rPr>
                <w:rFonts w:ascii="Times New Roman" w:hAnsi="Times New Roman"/>
                <w:lang w:eastAsia="ru-RU"/>
              </w:rPr>
              <w:t>земель:  особо охраняемые территории и  объекты,</w:t>
            </w:r>
          </w:p>
          <w:p w:rsidR="00C00E4A" w:rsidRPr="004D2A23" w:rsidRDefault="00C00E4A" w:rsidP="000264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ля размещения кладбищ  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4A" w:rsidRPr="004D2A23" w:rsidRDefault="00C00E4A" w:rsidP="000264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молен</w:t>
            </w:r>
          </w:p>
          <w:p w:rsidR="00C00E4A" w:rsidRPr="004D2A23" w:rsidRDefault="00C00E4A" w:rsidP="000264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ь,</w:t>
            </w:r>
          </w:p>
          <w:p w:rsidR="00C00E4A" w:rsidRPr="004D2A23" w:rsidRDefault="00C00E4A" w:rsidP="000264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Кардымов</w:t>
            </w:r>
            <w:proofErr w:type="spellEnd"/>
          </w:p>
          <w:p w:rsidR="00C00E4A" w:rsidRPr="004D2A23" w:rsidRDefault="00C00E4A" w:rsidP="000264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C00E4A" w:rsidRDefault="00C00E4A" w:rsidP="000264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менское,</w:t>
            </w:r>
          </w:p>
          <w:p w:rsidR="00C00E4A" w:rsidRPr="004D2A23" w:rsidRDefault="00C00E4A" w:rsidP="000264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рицы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4A" w:rsidRDefault="00C00E4A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020104:2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4A" w:rsidRDefault="00C00E4A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55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4A" w:rsidRPr="004D2A23" w:rsidRDefault="00C00E4A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4A" w:rsidRPr="004D2A23" w:rsidRDefault="00C00E4A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4A" w:rsidRDefault="00C00E4A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135,0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4A" w:rsidRDefault="00C00E4A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2.20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4A" w:rsidRDefault="00C00E4A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№00000006</w:t>
            </w:r>
          </w:p>
          <w:p w:rsidR="00C00E4A" w:rsidRDefault="00C00E4A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а-передачи объек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4A" w:rsidRPr="004D2A23" w:rsidRDefault="00C00E4A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4A" w:rsidRDefault="00C00E4A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00E4A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4A" w:rsidRDefault="00C00E4A" w:rsidP="00C00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/02/03/19/0063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  <w:p w:rsidR="00C00E4A" w:rsidRDefault="00C00E4A" w:rsidP="000264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4A" w:rsidRPr="004D2A23" w:rsidRDefault="00C00E4A" w:rsidP="00C00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>Земельный участок,</w:t>
            </w:r>
          </w:p>
          <w:p w:rsidR="00C00E4A" w:rsidRDefault="00C00E4A" w:rsidP="00C00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 xml:space="preserve">категория </w:t>
            </w:r>
            <w:r>
              <w:rPr>
                <w:rFonts w:ascii="Times New Roman" w:hAnsi="Times New Roman"/>
                <w:lang w:eastAsia="ru-RU"/>
              </w:rPr>
              <w:t>земель:  для строительства и  обслуживания пункта газораспределительного  блочного (ПГБ)5ОН-2</w:t>
            </w:r>
          </w:p>
          <w:p w:rsidR="00C00E4A" w:rsidRPr="004D2A23" w:rsidRDefault="00C00E4A" w:rsidP="00C00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4A" w:rsidRPr="004D2A23" w:rsidRDefault="00C00E4A" w:rsidP="00C00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молен</w:t>
            </w:r>
          </w:p>
          <w:p w:rsidR="00C00E4A" w:rsidRPr="004D2A23" w:rsidRDefault="00C00E4A" w:rsidP="00C00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ь,</w:t>
            </w:r>
          </w:p>
          <w:p w:rsidR="00C00E4A" w:rsidRPr="004D2A23" w:rsidRDefault="00C00E4A" w:rsidP="00C00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Кардымов</w:t>
            </w:r>
            <w:proofErr w:type="spellEnd"/>
          </w:p>
          <w:p w:rsidR="00C00E4A" w:rsidRPr="004D2A23" w:rsidRDefault="00C00E4A" w:rsidP="00C00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C00E4A" w:rsidRDefault="00C00E4A" w:rsidP="00C00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менское,</w:t>
            </w:r>
          </w:p>
          <w:p w:rsidR="00C00E4A" w:rsidRPr="004D2A23" w:rsidRDefault="00C00E4A" w:rsidP="00C00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варовщин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4A" w:rsidRDefault="00C00E4A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380101:1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4A" w:rsidRDefault="00C00E4A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4A" w:rsidRPr="004D2A23" w:rsidRDefault="00C00E4A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4A" w:rsidRPr="004D2A23" w:rsidRDefault="00C00E4A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4A" w:rsidRDefault="00C00E4A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632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4A" w:rsidRDefault="00C00E4A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2.20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4A" w:rsidRDefault="00C00E4A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№00000006</w:t>
            </w:r>
          </w:p>
          <w:p w:rsidR="00C00E4A" w:rsidRDefault="00C00E4A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а-передачи объек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4A" w:rsidRPr="004D2A23" w:rsidRDefault="00C00E4A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4A" w:rsidRDefault="00C00E4A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95AB4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B4" w:rsidRDefault="00B95AB4" w:rsidP="00B95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/02/03/19/0064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7</w:t>
            </w:r>
          </w:p>
          <w:p w:rsidR="00B95AB4" w:rsidRDefault="00B95AB4" w:rsidP="00C00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B4" w:rsidRPr="004D2A23" w:rsidRDefault="00B95AB4" w:rsidP="00B95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>Земельный участок,</w:t>
            </w:r>
          </w:p>
          <w:p w:rsidR="00B95AB4" w:rsidRPr="004D2A23" w:rsidRDefault="00B95AB4" w:rsidP="00B95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 xml:space="preserve">категория </w:t>
            </w:r>
            <w:r>
              <w:rPr>
                <w:rFonts w:ascii="Times New Roman" w:hAnsi="Times New Roman"/>
                <w:lang w:eastAsia="ru-RU"/>
              </w:rPr>
              <w:t xml:space="preserve">земель:  для строительства  линейного объекта(газопровод ВД  от </w:t>
            </w:r>
            <w:proofErr w:type="spellStart"/>
            <w:r>
              <w:rPr>
                <w:rFonts w:ascii="Times New Roman" w:hAnsi="Times New Roman"/>
                <w:lang w:eastAsia="ru-RU"/>
              </w:rPr>
              <w:lastRenderedPageBreak/>
              <w:t>д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М</w:t>
            </w:r>
            <w:proofErr w:type="gramEnd"/>
            <w:r>
              <w:rPr>
                <w:rFonts w:ascii="Times New Roman" w:hAnsi="Times New Roman"/>
                <w:lang w:eastAsia="ru-RU"/>
              </w:rPr>
              <w:t>ольков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.Варваровщин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B4" w:rsidRPr="004D2A23" w:rsidRDefault="00B95AB4" w:rsidP="00B95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молен</w:t>
            </w:r>
          </w:p>
          <w:p w:rsidR="00B95AB4" w:rsidRPr="004D2A23" w:rsidRDefault="00B95AB4" w:rsidP="00B95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ь,</w:t>
            </w:r>
          </w:p>
          <w:p w:rsidR="00B95AB4" w:rsidRPr="004D2A23" w:rsidRDefault="00B95AB4" w:rsidP="00B95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Кардымов</w:t>
            </w:r>
            <w:proofErr w:type="spellEnd"/>
          </w:p>
          <w:p w:rsidR="00B95AB4" w:rsidRPr="004D2A23" w:rsidRDefault="00B95AB4" w:rsidP="00B95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B95AB4" w:rsidRDefault="00B95AB4" w:rsidP="00B95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менское,</w:t>
            </w:r>
          </w:p>
          <w:p w:rsidR="00B95AB4" w:rsidRPr="004D2A23" w:rsidRDefault="00B95AB4" w:rsidP="00B95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варовщин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B4" w:rsidRDefault="00B95AB4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380101:2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B4" w:rsidRDefault="00D42F48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5</w:t>
            </w:r>
            <w:r w:rsidR="00B95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</w:t>
            </w:r>
            <w:proofErr w:type="gramStart"/>
            <w:r w:rsidR="00B95AB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B4" w:rsidRPr="004D2A23" w:rsidRDefault="00B95AB4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B4" w:rsidRPr="004D2A23" w:rsidRDefault="00B95AB4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B4" w:rsidRDefault="00B95AB4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2912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B4" w:rsidRDefault="00B95AB4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.12.2019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B4" w:rsidRDefault="00B95AB4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№00000006</w:t>
            </w:r>
          </w:p>
          <w:p w:rsidR="00B95AB4" w:rsidRDefault="00B95AB4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а-передачи объек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B4" w:rsidRPr="004D2A23" w:rsidRDefault="00B95AB4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B4" w:rsidRDefault="00B95AB4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95AB4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48" w:rsidRDefault="00D42F48" w:rsidP="00D42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/02/03/19/0065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  <w:p w:rsidR="00B95AB4" w:rsidRDefault="00B95AB4" w:rsidP="00B95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48" w:rsidRPr="004D2A23" w:rsidRDefault="00D42F48" w:rsidP="00D42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>Земельный участок,</w:t>
            </w:r>
          </w:p>
          <w:p w:rsidR="00B95AB4" w:rsidRPr="004D2A23" w:rsidRDefault="00D42F48" w:rsidP="00D42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 xml:space="preserve">категория </w:t>
            </w:r>
            <w:r>
              <w:rPr>
                <w:rFonts w:ascii="Times New Roman" w:hAnsi="Times New Roman"/>
                <w:lang w:eastAsia="ru-RU"/>
              </w:rPr>
              <w:t xml:space="preserve">земель:  для строительства  линейного объекта(газопровод ВД  от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М</w:t>
            </w:r>
            <w:proofErr w:type="gramEnd"/>
            <w:r>
              <w:rPr>
                <w:rFonts w:ascii="Times New Roman" w:hAnsi="Times New Roman"/>
                <w:lang w:eastAsia="ru-RU"/>
              </w:rPr>
              <w:t>ольков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.Варваровщин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48" w:rsidRPr="004D2A23" w:rsidRDefault="00D42F48" w:rsidP="00D42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молен</w:t>
            </w:r>
          </w:p>
          <w:p w:rsidR="00D42F48" w:rsidRPr="004D2A23" w:rsidRDefault="00D42F48" w:rsidP="00D42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ь,</w:t>
            </w:r>
          </w:p>
          <w:p w:rsidR="00D42F48" w:rsidRPr="004D2A23" w:rsidRDefault="00D42F48" w:rsidP="00D42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Кардымов</w:t>
            </w:r>
            <w:proofErr w:type="spellEnd"/>
          </w:p>
          <w:p w:rsidR="00D42F48" w:rsidRPr="004D2A23" w:rsidRDefault="00D42F48" w:rsidP="00D42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D42F48" w:rsidRDefault="00D42F48" w:rsidP="00D42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менское,</w:t>
            </w:r>
          </w:p>
          <w:p w:rsidR="00B95AB4" w:rsidRPr="004D2A23" w:rsidRDefault="00D42F48" w:rsidP="00D42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арваровщин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B4" w:rsidRDefault="00D42F48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020103:9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B4" w:rsidRDefault="00D42F48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72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B4" w:rsidRPr="004D2A23" w:rsidRDefault="00B95AB4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B4" w:rsidRPr="004D2A23" w:rsidRDefault="00B95AB4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48" w:rsidRDefault="00D42F48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B95AB4" w:rsidRDefault="00D42F48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5,0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B4" w:rsidRDefault="00D42F48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.12.2019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48" w:rsidRDefault="00D42F48" w:rsidP="00D42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№00000006</w:t>
            </w:r>
          </w:p>
          <w:p w:rsidR="00B95AB4" w:rsidRDefault="00D42F48" w:rsidP="00D42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ема-передачи объектов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B4" w:rsidRPr="004D2A23" w:rsidRDefault="00D42F48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B4" w:rsidRDefault="00B95AB4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8250BF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BF" w:rsidRDefault="008250BF" w:rsidP="00825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/02/03/19/0066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1</w:t>
            </w:r>
          </w:p>
          <w:p w:rsidR="008250BF" w:rsidRDefault="008250BF" w:rsidP="00D42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BF" w:rsidRPr="004D2A23" w:rsidRDefault="008250BF" w:rsidP="00825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>Земельный участок,</w:t>
            </w:r>
          </w:p>
          <w:p w:rsidR="008250BF" w:rsidRPr="004D2A23" w:rsidRDefault="008250BF" w:rsidP="00825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 xml:space="preserve">категория </w:t>
            </w:r>
            <w:r>
              <w:rPr>
                <w:rFonts w:ascii="Times New Roman" w:hAnsi="Times New Roman"/>
                <w:lang w:eastAsia="ru-RU"/>
              </w:rPr>
              <w:t>земель:  земли населенных пунктов,  для размещения кладбищ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BF" w:rsidRPr="004D2A23" w:rsidRDefault="008250BF" w:rsidP="00825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молен</w:t>
            </w:r>
          </w:p>
          <w:p w:rsidR="008250BF" w:rsidRPr="004D2A23" w:rsidRDefault="008250BF" w:rsidP="00825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ь,</w:t>
            </w:r>
          </w:p>
          <w:p w:rsidR="008250BF" w:rsidRPr="004D2A23" w:rsidRDefault="008250BF" w:rsidP="00825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Кардымов</w:t>
            </w:r>
            <w:proofErr w:type="spellEnd"/>
          </w:p>
          <w:p w:rsidR="008250BF" w:rsidRPr="004D2A23" w:rsidRDefault="008250BF" w:rsidP="00825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8250BF" w:rsidRDefault="008250BF" w:rsidP="00825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менское,</w:t>
            </w:r>
          </w:p>
          <w:p w:rsidR="008250BF" w:rsidRPr="004D2A23" w:rsidRDefault="008250BF" w:rsidP="00825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250BF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8250BF"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8250BF">
              <w:rPr>
                <w:rFonts w:ascii="Times New Roman" w:hAnsi="Times New Roman"/>
                <w:sz w:val="24"/>
                <w:szCs w:val="24"/>
                <w:lang w:eastAsia="ru-RU"/>
              </w:rPr>
              <w:t>арваровщин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BF" w:rsidRDefault="008250BF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380101:2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BF" w:rsidRDefault="008250BF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96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BF" w:rsidRPr="004D2A23" w:rsidRDefault="008250BF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BF" w:rsidRPr="004D2A23" w:rsidRDefault="008250BF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BF" w:rsidRDefault="008250BF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41279,3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BF" w:rsidRDefault="008250BF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2.20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BF" w:rsidRDefault="008250BF" w:rsidP="00825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№00000006</w:t>
            </w:r>
          </w:p>
          <w:p w:rsidR="008250BF" w:rsidRDefault="008250BF" w:rsidP="00825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ема-передачи объектов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BF" w:rsidRPr="004D2A23" w:rsidRDefault="008250BF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BF" w:rsidRDefault="008250BF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61F7B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7B" w:rsidRDefault="00061F7B" w:rsidP="00825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/02/03/19/0067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  <w:p w:rsidR="00061F7B" w:rsidRDefault="00061F7B" w:rsidP="00825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7B" w:rsidRPr="004D2A23" w:rsidRDefault="00061F7B" w:rsidP="00825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>Земельный участок,</w:t>
            </w:r>
          </w:p>
          <w:p w:rsidR="00061F7B" w:rsidRPr="004D2A23" w:rsidRDefault="00061F7B" w:rsidP="00825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 xml:space="preserve">категория </w:t>
            </w:r>
            <w:r>
              <w:rPr>
                <w:rFonts w:ascii="Times New Roman" w:hAnsi="Times New Roman"/>
                <w:lang w:eastAsia="ru-RU"/>
              </w:rPr>
              <w:t>земель:  для строительства  линейного объекта(газо</w:t>
            </w:r>
            <w:r>
              <w:rPr>
                <w:rFonts w:ascii="Times New Roman" w:hAnsi="Times New Roman"/>
                <w:lang w:eastAsia="ru-RU"/>
              </w:rPr>
              <w:lastRenderedPageBreak/>
              <w:t xml:space="preserve">провод ВД  от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М</w:t>
            </w:r>
            <w:proofErr w:type="gramEnd"/>
            <w:r>
              <w:rPr>
                <w:rFonts w:ascii="Times New Roman" w:hAnsi="Times New Roman"/>
                <w:lang w:eastAsia="ru-RU"/>
              </w:rPr>
              <w:t>ольков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.Варваровщин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7B" w:rsidRPr="004D2A23" w:rsidRDefault="00061F7B" w:rsidP="00825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молен</w:t>
            </w:r>
          </w:p>
          <w:p w:rsidR="00061F7B" w:rsidRPr="004D2A23" w:rsidRDefault="00061F7B" w:rsidP="00825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ь,</w:t>
            </w:r>
          </w:p>
          <w:p w:rsidR="00061F7B" w:rsidRPr="004D2A23" w:rsidRDefault="00061F7B" w:rsidP="00825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Кардымов</w:t>
            </w:r>
            <w:proofErr w:type="spellEnd"/>
          </w:p>
          <w:p w:rsidR="00061F7B" w:rsidRPr="004D2A23" w:rsidRDefault="00061F7B" w:rsidP="00825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061F7B" w:rsidRDefault="00061F7B" w:rsidP="00825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менское,</w:t>
            </w:r>
          </w:p>
          <w:p w:rsidR="00061F7B" w:rsidRPr="004D2A23" w:rsidRDefault="00061F7B" w:rsidP="00825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варовщин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7B" w:rsidRDefault="00061F7B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020103:9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7B" w:rsidRDefault="00061F7B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1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7B" w:rsidRPr="004D2A23" w:rsidRDefault="00061F7B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7B" w:rsidRPr="004D2A23" w:rsidRDefault="00061F7B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7B" w:rsidRDefault="00061F7B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26,9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7B" w:rsidRDefault="00061F7B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.12.2019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7B" w:rsidRDefault="00061F7B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№00000006</w:t>
            </w:r>
          </w:p>
          <w:p w:rsidR="00061F7B" w:rsidRDefault="00061F7B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ема-передачи объектов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7B" w:rsidRPr="004D2A23" w:rsidRDefault="00061F7B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7B" w:rsidRDefault="00061F7B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61F7B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7B" w:rsidRDefault="00061F7B" w:rsidP="00825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/02/03/19/0068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7B" w:rsidRPr="004D2A23" w:rsidRDefault="00061F7B" w:rsidP="00061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>Земельный участок,</w:t>
            </w:r>
          </w:p>
          <w:p w:rsidR="00061F7B" w:rsidRPr="004D2A23" w:rsidRDefault="00061F7B" w:rsidP="00061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 xml:space="preserve">категория </w:t>
            </w:r>
            <w:r>
              <w:rPr>
                <w:rFonts w:ascii="Times New Roman" w:hAnsi="Times New Roman"/>
                <w:lang w:eastAsia="ru-RU"/>
              </w:rPr>
              <w:t xml:space="preserve">земель:  для строительства  линейного объекта(газопровод ВД  от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М</w:t>
            </w:r>
            <w:proofErr w:type="gramEnd"/>
            <w:r>
              <w:rPr>
                <w:rFonts w:ascii="Times New Roman" w:hAnsi="Times New Roman"/>
                <w:lang w:eastAsia="ru-RU"/>
              </w:rPr>
              <w:t>ольков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.Варваровщин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7B" w:rsidRPr="004D2A23" w:rsidRDefault="00061F7B" w:rsidP="00061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молен</w:t>
            </w:r>
          </w:p>
          <w:p w:rsidR="00061F7B" w:rsidRPr="004D2A23" w:rsidRDefault="00061F7B" w:rsidP="00061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ь,</w:t>
            </w:r>
          </w:p>
          <w:p w:rsidR="00061F7B" w:rsidRPr="004D2A23" w:rsidRDefault="00061F7B" w:rsidP="00061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Кардымов</w:t>
            </w:r>
            <w:proofErr w:type="spellEnd"/>
          </w:p>
          <w:p w:rsidR="00061F7B" w:rsidRPr="004D2A23" w:rsidRDefault="00061F7B" w:rsidP="00061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061F7B" w:rsidRDefault="00061F7B" w:rsidP="00061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менское,</w:t>
            </w:r>
          </w:p>
          <w:p w:rsidR="00061F7B" w:rsidRPr="004D2A23" w:rsidRDefault="00061F7B" w:rsidP="00061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лочн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7B" w:rsidRDefault="00061F7B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420101:2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7B" w:rsidRDefault="00061F7B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80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7B" w:rsidRPr="004D2A23" w:rsidRDefault="00061F7B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7B" w:rsidRPr="004D2A23" w:rsidRDefault="00061F7B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7B" w:rsidRDefault="00061F7B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8</w:t>
            </w:r>
          </w:p>
          <w:p w:rsidR="00061F7B" w:rsidRDefault="00061F7B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7B" w:rsidRDefault="00061F7B" w:rsidP="006B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.12.2019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7B" w:rsidRDefault="00061F7B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№00000006</w:t>
            </w:r>
          </w:p>
          <w:p w:rsidR="00061F7B" w:rsidRDefault="00061F7B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ема-передачи объектов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7B" w:rsidRPr="004D2A23" w:rsidRDefault="00061F7B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7B" w:rsidRDefault="00061F7B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F059C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C" w:rsidRDefault="00EF059C" w:rsidP="00825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/02/03/19/0069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C" w:rsidRPr="004D2A23" w:rsidRDefault="00EF059C" w:rsidP="00061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>Земельный участок,</w:t>
            </w:r>
          </w:p>
          <w:p w:rsidR="00EF059C" w:rsidRPr="004D2A23" w:rsidRDefault="00EF059C" w:rsidP="00061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 xml:space="preserve">категория </w:t>
            </w:r>
            <w:r>
              <w:rPr>
                <w:rFonts w:ascii="Times New Roman" w:hAnsi="Times New Roman"/>
                <w:lang w:eastAsia="ru-RU"/>
              </w:rPr>
              <w:t xml:space="preserve">земель:  для строительства  линейного объекта(газопровод ВД  от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М</w:t>
            </w:r>
            <w:proofErr w:type="gramEnd"/>
            <w:r>
              <w:rPr>
                <w:rFonts w:ascii="Times New Roman" w:hAnsi="Times New Roman"/>
                <w:lang w:eastAsia="ru-RU"/>
              </w:rPr>
              <w:t>ольков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.Варваровщин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C" w:rsidRPr="004D2A23" w:rsidRDefault="00EF059C" w:rsidP="00061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молен</w:t>
            </w:r>
          </w:p>
          <w:p w:rsidR="00EF059C" w:rsidRPr="004D2A23" w:rsidRDefault="00EF059C" w:rsidP="00061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ь,</w:t>
            </w:r>
          </w:p>
          <w:p w:rsidR="00EF059C" w:rsidRPr="004D2A23" w:rsidRDefault="00EF059C" w:rsidP="00061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Кардымов</w:t>
            </w:r>
            <w:proofErr w:type="spellEnd"/>
          </w:p>
          <w:p w:rsidR="00EF059C" w:rsidRPr="004D2A23" w:rsidRDefault="00EF059C" w:rsidP="00061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EF059C" w:rsidRDefault="00EF059C" w:rsidP="00061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менское,</w:t>
            </w:r>
          </w:p>
          <w:p w:rsidR="00EF059C" w:rsidRPr="004D2A23" w:rsidRDefault="00EF059C" w:rsidP="00061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C" w:rsidRDefault="00EF059C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020103:9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C" w:rsidRDefault="00EF059C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5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C" w:rsidRPr="004D2A23" w:rsidRDefault="00EF059C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C" w:rsidRPr="004D2A23" w:rsidRDefault="00EF059C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C" w:rsidRDefault="00EF059C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63,</w:t>
            </w:r>
          </w:p>
          <w:p w:rsidR="00EF059C" w:rsidRDefault="00EF059C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C" w:rsidRDefault="00EF059C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.12.2019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C" w:rsidRDefault="00EF059C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№00000006</w:t>
            </w:r>
          </w:p>
          <w:p w:rsidR="00EF059C" w:rsidRDefault="00EF059C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ема-передачи объектов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C" w:rsidRPr="004D2A23" w:rsidRDefault="00EF059C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C" w:rsidRDefault="00EF059C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F059C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C" w:rsidRDefault="00EF059C" w:rsidP="00825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/02/03/19/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0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C" w:rsidRPr="004D2A23" w:rsidRDefault="00EF059C" w:rsidP="00EF0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lastRenderedPageBreak/>
              <w:t>Земельный участок,</w:t>
            </w:r>
          </w:p>
          <w:p w:rsidR="00EF059C" w:rsidRPr="004D2A23" w:rsidRDefault="00EF059C" w:rsidP="00EF0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lastRenderedPageBreak/>
              <w:t xml:space="preserve">категория </w:t>
            </w:r>
            <w:r>
              <w:rPr>
                <w:rFonts w:ascii="Times New Roman" w:hAnsi="Times New Roman"/>
                <w:lang w:eastAsia="ru-RU"/>
              </w:rPr>
              <w:t xml:space="preserve">земель:  для строительства  линейного объекта(газопровод ВД  от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М</w:t>
            </w:r>
            <w:proofErr w:type="gramEnd"/>
            <w:r>
              <w:rPr>
                <w:rFonts w:ascii="Times New Roman" w:hAnsi="Times New Roman"/>
                <w:lang w:eastAsia="ru-RU"/>
              </w:rPr>
              <w:t>ольков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.Варваровщин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C" w:rsidRPr="004D2A23" w:rsidRDefault="00EF059C" w:rsidP="00EF0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молен</w:t>
            </w:r>
          </w:p>
          <w:p w:rsidR="00EF059C" w:rsidRPr="004D2A23" w:rsidRDefault="00EF059C" w:rsidP="00EF0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ь,</w:t>
            </w:r>
          </w:p>
          <w:p w:rsidR="00EF059C" w:rsidRPr="004D2A23" w:rsidRDefault="00EF059C" w:rsidP="00EF0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рдымов</w:t>
            </w:r>
            <w:proofErr w:type="spellEnd"/>
          </w:p>
          <w:p w:rsidR="00EF059C" w:rsidRPr="004D2A23" w:rsidRDefault="00EF059C" w:rsidP="00EF0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EF059C" w:rsidRPr="004D2A23" w:rsidRDefault="00EF059C" w:rsidP="00EF0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льков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C" w:rsidRDefault="00EF059C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7:10:0720101:7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C" w:rsidRDefault="00EF059C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75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C" w:rsidRPr="004D2A23" w:rsidRDefault="00EF059C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C" w:rsidRPr="004D2A23" w:rsidRDefault="00EF059C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C" w:rsidRDefault="00EF059C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1</w:t>
            </w:r>
          </w:p>
          <w:p w:rsidR="00EF059C" w:rsidRDefault="00EF059C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3,7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C" w:rsidRDefault="00EF059C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.12.2019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C" w:rsidRDefault="00EF059C" w:rsidP="00EF0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№00000006</w:t>
            </w:r>
          </w:p>
          <w:p w:rsidR="00EF059C" w:rsidRDefault="00EF059C" w:rsidP="00EF0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ема-передачи объек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C" w:rsidRPr="004D2A23" w:rsidRDefault="00EF059C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менского сельского поселения</w:t>
            </w:r>
            <w:r w:rsidR="00FF56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C" w:rsidRDefault="00EF059C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56EF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EF" w:rsidRDefault="00FF56EF" w:rsidP="00825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/02/03/19/0071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EF" w:rsidRPr="004D2A23" w:rsidRDefault="00FF56EF" w:rsidP="00FF5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>Земельный участок,</w:t>
            </w:r>
          </w:p>
          <w:p w:rsidR="00FF56EF" w:rsidRPr="004D2A23" w:rsidRDefault="00FF56EF" w:rsidP="00FF5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 xml:space="preserve">категория </w:t>
            </w:r>
            <w:r>
              <w:rPr>
                <w:rFonts w:ascii="Times New Roman" w:hAnsi="Times New Roman"/>
                <w:lang w:eastAsia="ru-RU"/>
              </w:rPr>
              <w:t xml:space="preserve">земель:  для строительства  линейного объекта(газопровод ВД  от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М</w:t>
            </w:r>
            <w:proofErr w:type="gramEnd"/>
            <w:r>
              <w:rPr>
                <w:rFonts w:ascii="Times New Roman" w:hAnsi="Times New Roman"/>
                <w:lang w:eastAsia="ru-RU"/>
              </w:rPr>
              <w:t>ольков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.Варваровщин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EF" w:rsidRPr="00E3552F" w:rsidRDefault="00FF56EF" w:rsidP="00FF5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Смолен</w:t>
            </w:r>
          </w:p>
          <w:p w:rsidR="00FF56EF" w:rsidRPr="00E3552F" w:rsidRDefault="00FF56EF" w:rsidP="00FF5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ь,</w:t>
            </w:r>
          </w:p>
          <w:p w:rsidR="00FF56EF" w:rsidRPr="00E3552F" w:rsidRDefault="00FF56EF" w:rsidP="00FF5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Кардымов</w:t>
            </w:r>
            <w:proofErr w:type="spellEnd"/>
          </w:p>
          <w:p w:rsidR="00FF56EF" w:rsidRPr="004D2A23" w:rsidRDefault="00FF56EF" w:rsidP="00FF5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FF56EF" w:rsidRPr="004D2A23" w:rsidRDefault="00FF56EF" w:rsidP="00FF5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EF" w:rsidRDefault="00FF56EF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020103:9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EF" w:rsidRDefault="00FF56EF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56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EF" w:rsidRPr="004D2A23" w:rsidRDefault="00FF56EF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EF" w:rsidRPr="004D2A23" w:rsidRDefault="00FF56EF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EF" w:rsidRDefault="00FF56EF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35,8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EF" w:rsidRDefault="00FF56EF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.12.2019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EF" w:rsidRDefault="00FF56EF" w:rsidP="00FF5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№00000006</w:t>
            </w:r>
          </w:p>
          <w:p w:rsidR="00FF56EF" w:rsidRDefault="00FF56EF" w:rsidP="00FF5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ема-передачи объектов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EF" w:rsidRPr="004D2A23" w:rsidRDefault="00FF56EF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EF" w:rsidRDefault="00FF56EF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579F7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F7" w:rsidRDefault="006579F7" w:rsidP="00825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/02/03/19/0072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C" w:rsidRPr="004D2A23" w:rsidRDefault="00313E8C" w:rsidP="0031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>Земельный участок,</w:t>
            </w:r>
          </w:p>
          <w:p w:rsidR="006579F7" w:rsidRPr="004D2A23" w:rsidRDefault="00313E8C" w:rsidP="0031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 xml:space="preserve">категория </w:t>
            </w:r>
            <w:r>
              <w:rPr>
                <w:rFonts w:ascii="Times New Roman" w:hAnsi="Times New Roman"/>
                <w:lang w:eastAsia="ru-RU"/>
              </w:rPr>
              <w:t xml:space="preserve">земель:  для строительства  линейного объекта(газопровод ВД  от </w:t>
            </w:r>
            <w:proofErr w:type="spellStart"/>
            <w:r>
              <w:rPr>
                <w:rFonts w:ascii="Times New Roman" w:hAnsi="Times New Roman"/>
                <w:lang w:eastAsia="ru-RU"/>
              </w:rPr>
              <w:lastRenderedPageBreak/>
              <w:t>д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М</w:t>
            </w:r>
            <w:proofErr w:type="gramEnd"/>
            <w:r>
              <w:rPr>
                <w:rFonts w:ascii="Times New Roman" w:hAnsi="Times New Roman"/>
                <w:lang w:eastAsia="ru-RU"/>
              </w:rPr>
              <w:t>ольков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.Варваровщин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C" w:rsidRPr="004D2A23" w:rsidRDefault="00313E8C" w:rsidP="0031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молен</w:t>
            </w:r>
          </w:p>
          <w:p w:rsidR="00313E8C" w:rsidRPr="004D2A23" w:rsidRDefault="00313E8C" w:rsidP="0031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ь,</w:t>
            </w:r>
          </w:p>
          <w:p w:rsidR="00313E8C" w:rsidRPr="004D2A23" w:rsidRDefault="00313E8C" w:rsidP="0031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Кардымов</w:t>
            </w:r>
            <w:proofErr w:type="spellEnd"/>
          </w:p>
          <w:p w:rsidR="00313E8C" w:rsidRPr="004D2A23" w:rsidRDefault="00313E8C" w:rsidP="0031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6579F7" w:rsidRPr="00FF56EF" w:rsidRDefault="00313E8C" w:rsidP="0031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лочн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F7" w:rsidRDefault="00313E8C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420101: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F7" w:rsidRDefault="00313E8C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5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F7" w:rsidRPr="004D2A23" w:rsidRDefault="006579F7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F7" w:rsidRPr="004D2A23" w:rsidRDefault="006579F7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C" w:rsidRDefault="00313E8C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5</w:t>
            </w:r>
          </w:p>
          <w:p w:rsidR="006579F7" w:rsidRDefault="00313E8C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7,5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F7" w:rsidRDefault="00313E8C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.12.2019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C" w:rsidRDefault="00313E8C" w:rsidP="0031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№00000006</w:t>
            </w:r>
          </w:p>
          <w:p w:rsidR="006579F7" w:rsidRDefault="00313E8C" w:rsidP="0031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ема-передачи объектов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F7" w:rsidRPr="004D2A23" w:rsidRDefault="00313E8C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F7" w:rsidRDefault="006579F7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13E8C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C" w:rsidRDefault="00313E8C" w:rsidP="00825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/02/03/19/0073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C" w:rsidRPr="004D2A23" w:rsidRDefault="00313E8C" w:rsidP="0031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>Земельный участок,</w:t>
            </w:r>
          </w:p>
          <w:p w:rsidR="00313E8C" w:rsidRPr="004D2A23" w:rsidRDefault="00313E8C" w:rsidP="0031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 xml:space="preserve">категория </w:t>
            </w:r>
            <w:r>
              <w:rPr>
                <w:rFonts w:ascii="Times New Roman" w:hAnsi="Times New Roman"/>
                <w:lang w:eastAsia="ru-RU"/>
              </w:rPr>
              <w:t xml:space="preserve">земель:  для строительства  линейного объекта(газопровод ВД  от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М</w:t>
            </w:r>
            <w:proofErr w:type="gramEnd"/>
            <w:r>
              <w:rPr>
                <w:rFonts w:ascii="Times New Roman" w:hAnsi="Times New Roman"/>
                <w:lang w:eastAsia="ru-RU"/>
              </w:rPr>
              <w:t>ольков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.Варваровщин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C" w:rsidRPr="00E3552F" w:rsidRDefault="00313E8C" w:rsidP="0031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Смолен</w:t>
            </w:r>
          </w:p>
          <w:p w:rsidR="00313E8C" w:rsidRPr="00E3552F" w:rsidRDefault="00313E8C" w:rsidP="0031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ь,</w:t>
            </w:r>
          </w:p>
          <w:p w:rsidR="00313E8C" w:rsidRPr="00E3552F" w:rsidRDefault="00313E8C" w:rsidP="0031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Кардымов</w:t>
            </w:r>
            <w:proofErr w:type="spellEnd"/>
          </w:p>
          <w:p w:rsidR="00313E8C" w:rsidRPr="004D2A23" w:rsidRDefault="00313E8C" w:rsidP="0031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313E8C" w:rsidRPr="004D2A23" w:rsidRDefault="00313E8C" w:rsidP="0031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C" w:rsidRDefault="00313E8C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020103:7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C" w:rsidRDefault="00313E8C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5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C" w:rsidRPr="004D2A23" w:rsidRDefault="00313E8C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C" w:rsidRPr="004D2A23" w:rsidRDefault="00313E8C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C" w:rsidRDefault="00313E8C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8,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C" w:rsidRDefault="00313E8C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.12.2019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C" w:rsidRDefault="00313E8C" w:rsidP="0031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№00000006</w:t>
            </w:r>
          </w:p>
          <w:p w:rsidR="00313E8C" w:rsidRDefault="00313E8C" w:rsidP="0031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ема-передачи объектов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C" w:rsidRPr="004D2A23" w:rsidRDefault="00313E8C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C" w:rsidRDefault="00313E8C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13E8C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C" w:rsidRDefault="00313E8C" w:rsidP="00825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/02/03/19/0074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27" w:rsidRPr="004D2A23" w:rsidRDefault="00A87A27" w:rsidP="00A87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>Земельный участок,</w:t>
            </w:r>
          </w:p>
          <w:p w:rsidR="00313E8C" w:rsidRPr="004D2A23" w:rsidRDefault="00A87A27" w:rsidP="00A87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 xml:space="preserve">категория </w:t>
            </w:r>
            <w:r>
              <w:rPr>
                <w:rFonts w:ascii="Times New Roman" w:hAnsi="Times New Roman"/>
                <w:lang w:eastAsia="ru-RU"/>
              </w:rPr>
              <w:t xml:space="preserve">земель:  для строительства  газопровод НД  от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lang w:eastAsia="ru-RU"/>
              </w:rPr>
              <w:t>ищулино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27" w:rsidRPr="004D2A23" w:rsidRDefault="00A87A27" w:rsidP="00A87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молен</w:t>
            </w:r>
          </w:p>
          <w:p w:rsidR="00A87A27" w:rsidRPr="004D2A23" w:rsidRDefault="00A87A27" w:rsidP="00A87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ь,</w:t>
            </w:r>
          </w:p>
          <w:p w:rsidR="00A87A27" w:rsidRPr="004D2A23" w:rsidRDefault="00A87A27" w:rsidP="00A87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Кардымов</w:t>
            </w:r>
            <w:proofErr w:type="spellEnd"/>
          </w:p>
          <w:p w:rsidR="00A87A27" w:rsidRPr="004D2A23" w:rsidRDefault="00A87A27" w:rsidP="00A87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313E8C" w:rsidRPr="00313E8C" w:rsidRDefault="00A87A27" w:rsidP="00A87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щулин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C" w:rsidRDefault="00A87A27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680101:2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C" w:rsidRDefault="00A87A27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C" w:rsidRPr="004D2A23" w:rsidRDefault="00313E8C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C" w:rsidRPr="004D2A23" w:rsidRDefault="00313E8C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27" w:rsidRDefault="00A87A27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75,</w:t>
            </w:r>
          </w:p>
          <w:p w:rsidR="00313E8C" w:rsidRDefault="00A87A27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C" w:rsidRDefault="00A87A27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.12.2019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27" w:rsidRDefault="00A87A27" w:rsidP="00A87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№00000006</w:t>
            </w:r>
          </w:p>
          <w:p w:rsidR="00313E8C" w:rsidRDefault="00A87A27" w:rsidP="00A87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а-передачи объек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C" w:rsidRPr="004D2A23" w:rsidRDefault="00A87A27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C" w:rsidRDefault="00313E8C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87A27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27" w:rsidRDefault="00A87A27" w:rsidP="00825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/02/03/19/0075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27" w:rsidRPr="004D2A23" w:rsidRDefault="00A87A27" w:rsidP="00A87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>Земельный участок,</w:t>
            </w:r>
          </w:p>
          <w:p w:rsidR="00A87A27" w:rsidRDefault="00A87A27" w:rsidP="00A87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 xml:space="preserve">категория </w:t>
            </w:r>
            <w:r>
              <w:rPr>
                <w:rFonts w:ascii="Times New Roman" w:hAnsi="Times New Roman"/>
                <w:lang w:eastAsia="ru-RU"/>
              </w:rPr>
              <w:t>земель:  для обслуживания артезианской скважины</w:t>
            </w:r>
          </w:p>
          <w:p w:rsidR="00A87A27" w:rsidRPr="004D2A23" w:rsidRDefault="00A87A27" w:rsidP="00A87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/>
                <w:lang w:eastAsia="ru-RU"/>
              </w:rPr>
              <w:t>ерезкино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27" w:rsidRPr="004D2A23" w:rsidRDefault="00A87A27" w:rsidP="00A87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молен</w:t>
            </w:r>
          </w:p>
          <w:p w:rsidR="00A87A27" w:rsidRPr="004D2A23" w:rsidRDefault="00A87A27" w:rsidP="00A87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ь,</w:t>
            </w:r>
          </w:p>
          <w:p w:rsidR="00A87A27" w:rsidRPr="004D2A23" w:rsidRDefault="00A87A27" w:rsidP="00A87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Кардымов</w:t>
            </w:r>
            <w:proofErr w:type="spellEnd"/>
          </w:p>
          <w:p w:rsidR="00A87A27" w:rsidRPr="004D2A23" w:rsidRDefault="00A87A27" w:rsidP="00A87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A87A27" w:rsidRPr="004D2A23" w:rsidRDefault="00A87A27" w:rsidP="00A87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резкин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27" w:rsidRDefault="00A87A27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7:10:0000000:271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27" w:rsidRDefault="006608D5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0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27" w:rsidRPr="004D2A23" w:rsidRDefault="00A87A27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27" w:rsidRPr="004D2A23" w:rsidRDefault="00A87A27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27" w:rsidRDefault="00374E5C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1</w:t>
            </w:r>
          </w:p>
          <w:p w:rsidR="00374E5C" w:rsidRDefault="00374E5C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5,6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27" w:rsidRDefault="00374E5C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.12.2019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5C" w:rsidRDefault="00374E5C" w:rsidP="0037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№00000006</w:t>
            </w:r>
          </w:p>
          <w:p w:rsidR="00A87A27" w:rsidRDefault="00374E5C" w:rsidP="0037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ема-передачи объектов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27" w:rsidRPr="004D2A23" w:rsidRDefault="00374E5C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27" w:rsidRDefault="00A87A27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74E5C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5C" w:rsidRDefault="00374E5C" w:rsidP="00825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/02/03/19/0076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5C" w:rsidRPr="004D2A23" w:rsidRDefault="00374E5C" w:rsidP="0037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>Земельный участок,</w:t>
            </w:r>
          </w:p>
          <w:p w:rsidR="00374E5C" w:rsidRDefault="00374E5C" w:rsidP="0037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 xml:space="preserve">категория </w:t>
            </w:r>
            <w:r>
              <w:rPr>
                <w:rFonts w:ascii="Times New Roman" w:hAnsi="Times New Roman"/>
                <w:lang w:eastAsia="ru-RU"/>
              </w:rPr>
              <w:t>земель:  для обслуживания артезианской скважины</w:t>
            </w:r>
          </w:p>
          <w:p w:rsidR="00374E5C" w:rsidRPr="004D2A23" w:rsidRDefault="00374E5C" w:rsidP="0037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lang w:eastAsia="ru-RU"/>
              </w:rPr>
              <w:t>.Т</w:t>
            </w:r>
            <w:proofErr w:type="gramEnd"/>
            <w:r>
              <w:rPr>
                <w:rFonts w:ascii="Times New Roman" w:hAnsi="Times New Roman"/>
                <w:lang w:eastAsia="ru-RU"/>
              </w:rPr>
              <w:t>верицы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5C" w:rsidRPr="004D2A23" w:rsidRDefault="00374E5C" w:rsidP="0037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молен</w:t>
            </w:r>
          </w:p>
          <w:p w:rsidR="00374E5C" w:rsidRPr="004D2A23" w:rsidRDefault="00374E5C" w:rsidP="0037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ь,</w:t>
            </w:r>
          </w:p>
          <w:p w:rsidR="00374E5C" w:rsidRPr="004D2A23" w:rsidRDefault="00374E5C" w:rsidP="0037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Кардымов</w:t>
            </w:r>
            <w:proofErr w:type="spellEnd"/>
          </w:p>
          <w:p w:rsidR="00374E5C" w:rsidRPr="004D2A23" w:rsidRDefault="00374E5C" w:rsidP="0037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374E5C" w:rsidRPr="004D2A23" w:rsidRDefault="00374E5C" w:rsidP="0037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ри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5C" w:rsidRDefault="00374E5C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000000:2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5C" w:rsidRDefault="00374E5C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0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5C" w:rsidRPr="004D2A23" w:rsidRDefault="00374E5C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5C" w:rsidRPr="004D2A23" w:rsidRDefault="00374E5C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5C" w:rsidRDefault="00374E5C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</w:p>
          <w:p w:rsidR="00374E5C" w:rsidRDefault="00374E5C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7,6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5C" w:rsidRDefault="00374E5C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.12.2019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5C" w:rsidRDefault="00374E5C" w:rsidP="0037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№00000006</w:t>
            </w:r>
          </w:p>
          <w:p w:rsidR="00374E5C" w:rsidRDefault="00374E5C" w:rsidP="0037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ема-передачи объектов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5C" w:rsidRPr="004D2A23" w:rsidRDefault="00374E5C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5C" w:rsidRDefault="00374E5C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74E5C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5C" w:rsidRDefault="00374E5C" w:rsidP="00825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/02/03/19/0077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5C" w:rsidRPr="004D2A23" w:rsidRDefault="00374E5C" w:rsidP="0037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>Земельный участок,</w:t>
            </w:r>
          </w:p>
          <w:p w:rsidR="00374E5C" w:rsidRDefault="00374E5C" w:rsidP="0037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 xml:space="preserve">категория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земель</w:t>
            </w:r>
            <w:proofErr w:type="gramStart"/>
            <w:r>
              <w:rPr>
                <w:rFonts w:ascii="Times New Roman" w:hAnsi="Times New Roman"/>
                <w:lang w:eastAsia="ru-RU"/>
              </w:rPr>
              <w:t>:з</w:t>
            </w:r>
            <w:proofErr w:type="gramEnd"/>
            <w:r>
              <w:rPr>
                <w:rFonts w:ascii="Times New Roman" w:hAnsi="Times New Roman"/>
                <w:lang w:eastAsia="ru-RU"/>
              </w:rPr>
              <w:t>емли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сельхозназначен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>,  для обслуживания артезианской скважины</w:t>
            </w:r>
          </w:p>
          <w:p w:rsidR="00374E5C" w:rsidRPr="004D2A23" w:rsidRDefault="00374E5C" w:rsidP="0037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В</w:t>
            </w:r>
            <w:proofErr w:type="gramEnd"/>
            <w:r>
              <w:rPr>
                <w:rFonts w:ascii="Times New Roman" w:hAnsi="Times New Roman"/>
                <w:lang w:eastAsia="ru-RU"/>
              </w:rPr>
              <w:t>олочня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5C" w:rsidRPr="004D2A23" w:rsidRDefault="00374E5C" w:rsidP="0037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молен</w:t>
            </w:r>
          </w:p>
          <w:p w:rsidR="00374E5C" w:rsidRPr="004D2A23" w:rsidRDefault="00374E5C" w:rsidP="0037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ь,</w:t>
            </w:r>
          </w:p>
          <w:p w:rsidR="00374E5C" w:rsidRPr="004D2A23" w:rsidRDefault="00374E5C" w:rsidP="0037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Кардымов</w:t>
            </w:r>
            <w:proofErr w:type="spellEnd"/>
          </w:p>
          <w:p w:rsidR="00374E5C" w:rsidRPr="004D2A23" w:rsidRDefault="00374E5C" w:rsidP="0037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374E5C" w:rsidRPr="004D2A23" w:rsidRDefault="00374E5C" w:rsidP="0037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лочн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5C" w:rsidRDefault="00507C35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020103</w:t>
            </w:r>
            <w:r w:rsidR="00374E5C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5C" w:rsidRDefault="00507C35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7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5C" w:rsidRPr="004D2A23" w:rsidRDefault="00374E5C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5C" w:rsidRPr="004D2A23" w:rsidRDefault="00374E5C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35" w:rsidRDefault="00507C35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76,</w:t>
            </w:r>
          </w:p>
          <w:p w:rsidR="00374E5C" w:rsidRDefault="00507C35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5C" w:rsidRDefault="00507C35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.12.2019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35" w:rsidRDefault="00507C35" w:rsidP="0050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№00000006</w:t>
            </w:r>
          </w:p>
          <w:p w:rsidR="00374E5C" w:rsidRDefault="00507C35" w:rsidP="0050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ема-передачи объектов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5C" w:rsidRPr="004D2A23" w:rsidRDefault="00507C35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5C" w:rsidRDefault="00374E5C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07C35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35" w:rsidRDefault="00507C35" w:rsidP="00825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/02/03/19/0078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35" w:rsidRPr="004D2A23" w:rsidRDefault="00507C35" w:rsidP="0050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>Земельный участок,</w:t>
            </w:r>
          </w:p>
          <w:p w:rsidR="00507C35" w:rsidRDefault="00507C35" w:rsidP="0050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 xml:space="preserve">категория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земель</w:t>
            </w:r>
            <w:proofErr w:type="gramStart"/>
            <w:r>
              <w:rPr>
                <w:rFonts w:ascii="Times New Roman" w:hAnsi="Times New Roman"/>
                <w:lang w:eastAsia="ru-RU"/>
              </w:rPr>
              <w:t>:з</w:t>
            </w:r>
            <w:proofErr w:type="gramEnd"/>
            <w:r>
              <w:rPr>
                <w:rFonts w:ascii="Times New Roman" w:hAnsi="Times New Roman"/>
                <w:lang w:eastAsia="ru-RU"/>
              </w:rPr>
              <w:t>емли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сельхозназначен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>,  для обслуживания артезианской скважины</w:t>
            </w:r>
          </w:p>
          <w:p w:rsidR="00507C35" w:rsidRPr="004D2A23" w:rsidRDefault="00507C35" w:rsidP="0050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В</w:t>
            </w:r>
            <w:proofErr w:type="gramEnd"/>
            <w:r>
              <w:rPr>
                <w:rFonts w:ascii="Times New Roman" w:hAnsi="Times New Roman"/>
                <w:lang w:eastAsia="ru-RU"/>
              </w:rPr>
              <w:t>арваровщин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35" w:rsidRPr="004D2A23" w:rsidRDefault="00507C35" w:rsidP="0050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молен</w:t>
            </w:r>
          </w:p>
          <w:p w:rsidR="00507C35" w:rsidRPr="004D2A23" w:rsidRDefault="00507C35" w:rsidP="0050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ь,</w:t>
            </w:r>
          </w:p>
          <w:p w:rsidR="00507C35" w:rsidRPr="004D2A23" w:rsidRDefault="00507C35" w:rsidP="0050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Кардымов</w:t>
            </w:r>
            <w:proofErr w:type="spellEnd"/>
          </w:p>
          <w:p w:rsidR="00507C35" w:rsidRPr="004D2A23" w:rsidRDefault="00507C35" w:rsidP="0050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507C35" w:rsidRPr="004D2A23" w:rsidRDefault="00507C35" w:rsidP="0050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варовщин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35" w:rsidRDefault="00507C35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:10:0020103: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35" w:rsidRDefault="00507C35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33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35" w:rsidRPr="004D2A23" w:rsidRDefault="00507C35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35" w:rsidRPr="004D2A23" w:rsidRDefault="00507C35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35" w:rsidRDefault="00507C35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46,8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35" w:rsidRDefault="00507C35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2.20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35" w:rsidRDefault="00507C35" w:rsidP="0050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№00000006</w:t>
            </w:r>
          </w:p>
          <w:p w:rsidR="00507C35" w:rsidRDefault="00507C35" w:rsidP="0050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ема-передачи объектов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35" w:rsidRPr="004D2A23" w:rsidRDefault="00507C35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35" w:rsidRDefault="00507C35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07C35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35" w:rsidRDefault="00507C35" w:rsidP="00825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/02/03/19/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35" w:rsidRPr="004D2A23" w:rsidRDefault="00507C35" w:rsidP="0050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lastRenderedPageBreak/>
              <w:t>Земельный участок,</w:t>
            </w:r>
          </w:p>
          <w:p w:rsidR="00A26C40" w:rsidRPr="004D2A23" w:rsidRDefault="00507C35" w:rsidP="00A26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lastRenderedPageBreak/>
              <w:t xml:space="preserve">категория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земель</w:t>
            </w:r>
            <w:proofErr w:type="gramStart"/>
            <w:r>
              <w:rPr>
                <w:rFonts w:ascii="Times New Roman" w:hAnsi="Times New Roman"/>
                <w:lang w:eastAsia="ru-RU"/>
              </w:rPr>
              <w:t>:з</w:t>
            </w:r>
            <w:proofErr w:type="gramEnd"/>
            <w:r>
              <w:rPr>
                <w:rFonts w:ascii="Times New Roman" w:hAnsi="Times New Roman"/>
                <w:lang w:eastAsia="ru-RU"/>
              </w:rPr>
              <w:t>емли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населенных пунктов,  для </w:t>
            </w:r>
            <w:r w:rsidR="00A26C40">
              <w:rPr>
                <w:rFonts w:ascii="Times New Roman" w:hAnsi="Times New Roman"/>
                <w:lang w:eastAsia="ru-RU"/>
              </w:rPr>
              <w:t>размещения дорог</w:t>
            </w:r>
          </w:p>
          <w:p w:rsidR="00507C35" w:rsidRPr="004D2A23" w:rsidRDefault="00507C35" w:rsidP="0050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40" w:rsidRPr="004D2A23" w:rsidRDefault="00A26C40" w:rsidP="00A26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молен</w:t>
            </w:r>
          </w:p>
          <w:p w:rsidR="00A26C40" w:rsidRPr="004D2A23" w:rsidRDefault="00A26C40" w:rsidP="00A26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ь,</w:t>
            </w:r>
          </w:p>
          <w:p w:rsidR="00A26C40" w:rsidRPr="004D2A23" w:rsidRDefault="00A26C40" w:rsidP="00A26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рдымов</w:t>
            </w:r>
            <w:proofErr w:type="spellEnd"/>
          </w:p>
          <w:p w:rsidR="00A26C40" w:rsidRPr="004D2A23" w:rsidRDefault="00A26C40" w:rsidP="00A26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507C35" w:rsidRPr="004D2A23" w:rsidRDefault="00A26C40" w:rsidP="00A26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щулино-ул.Льнозаводска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35" w:rsidRDefault="00A26C40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7:10:0000000:2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35" w:rsidRDefault="00A26C40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90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35" w:rsidRPr="004D2A23" w:rsidRDefault="00507C35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35" w:rsidRPr="004D2A23" w:rsidRDefault="00507C35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40" w:rsidRDefault="00A26C40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26C40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A26C40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215</w:t>
            </w:r>
          </w:p>
          <w:p w:rsidR="00507C35" w:rsidRPr="00A26C40" w:rsidRDefault="00A26C40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26C40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35" w:rsidRDefault="00A26C40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.12.2019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40" w:rsidRDefault="00A26C40" w:rsidP="00A26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№00000006</w:t>
            </w:r>
          </w:p>
          <w:p w:rsidR="00507C35" w:rsidRDefault="00A26C40" w:rsidP="00A26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иема-передачи объектов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35" w:rsidRPr="004D2A23" w:rsidRDefault="00A26C40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мен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35" w:rsidRDefault="00507C35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26C40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40" w:rsidRDefault="00A26C40" w:rsidP="00825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/02/03/19/0080</w:t>
            </w: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40" w:rsidRPr="004D2A23" w:rsidRDefault="00A26C40" w:rsidP="00A26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>Земельный участок,</w:t>
            </w:r>
          </w:p>
          <w:p w:rsidR="00A26C40" w:rsidRPr="004D2A23" w:rsidRDefault="00A26C40" w:rsidP="00A26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A23">
              <w:rPr>
                <w:rFonts w:ascii="Times New Roman" w:hAnsi="Times New Roman"/>
                <w:lang w:eastAsia="ru-RU"/>
              </w:rPr>
              <w:t xml:space="preserve">категория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земель</w:t>
            </w:r>
            <w:proofErr w:type="gramStart"/>
            <w:r>
              <w:rPr>
                <w:rFonts w:ascii="Times New Roman" w:hAnsi="Times New Roman"/>
                <w:lang w:eastAsia="ru-RU"/>
              </w:rPr>
              <w:t>:з</w:t>
            </w:r>
            <w:proofErr w:type="gramEnd"/>
            <w:r>
              <w:rPr>
                <w:rFonts w:ascii="Times New Roman" w:hAnsi="Times New Roman"/>
                <w:lang w:eastAsia="ru-RU"/>
              </w:rPr>
              <w:t>емли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населенных пунктов,  для размещения дорог</w:t>
            </w:r>
          </w:p>
          <w:p w:rsidR="00A26C40" w:rsidRPr="004D2A23" w:rsidRDefault="00A26C40" w:rsidP="0050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40" w:rsidRPr="004D2A23" w:rsidRDefault="00A26C40" w:rsidP="00A26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молен</w:t>
            </w:r>
          </w:p>
          <w:p w:rsidR="00A26C40" w:rsidRPr="004D2A23" w:rsidRDefault="00A26C40" w:rsidP="00A26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ь,</w:t>
            </w:r>
          </w:p>
          <w:p w:rsidR="00A26C40" w:rsidRPr="004D2A23" w:rsidRDefault="00A26C40" w:rsidP="00A26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Кардымов</w:t>
            </w:r>
            <w:proofErr w:type="spellEnd"/>
          </w:p>
          <w:p w:rsidR="00A26C40" w:rsidRPr="004D2A23" w:rsidRDefault="00A26C40" w:rsidP="00A26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A26C40" w:rsidRPr="004D2A23" w:rsidRDefault="00A26C40" w:rsidP="00A26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щулино-ул.Шко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интерна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40" w:rsidRDefault="00A26C40" w:rsidP="00644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7:10:0030103:557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40" w:rsidRDefault="00A26C40" w:rsidP="004B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88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40" w:rsidRPr="004D2A23" w:rsidRDefault="00A26C40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40" w:rsidRPr="004D2A23" w:rsidRDefault="00A26C40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40" w:rsidRDefault="00A26C40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26C40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1</w:t>
            </w:r>
          </w:p>
          <w:p w:rsidR="00A26C40" w:rsidRDefault="00A26C40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26C40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215</w:t>
            </w:r>
          </w:p>
          <w:p w:rsidR="00A26C40" w:rsidRPr="00A26C40" w:rsidRDefault="00A26C40" w:rsidP="006E7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26C40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40" w:rsidRDefault="00A26C40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.12.2019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40" w:rsidRDefault="00A26C40" w:rsidP="00A26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№00000006</w:t>
            </w:r>
          </w:p>
          <w:p w:rsidR="00A26C40" w:rsidRDefault="00A26C40" w:rsidP="00A26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ема-передачи объектов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40" w:rsidRPr="004D2A23" w:rsidRDefault="00A26C40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A23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40" w:rsidRDefault="00A26C40" w:rsidP="00657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645D1" w:rsidTr="007C4D6F">
        <w:tc>
          <w:tcPr>
            <w:tcW w:w="156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02643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645D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одраздел  3. Жилой фонд</w:t>
            </w:r>
          </w:p>
        </w:tc>
      </w:tr>
      <w:tr w:rsidR="002645D1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/1-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-х комнатная квартира в 2-х квартирном жилом дом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Pr="00E3552F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могири</w:t>
            </w:r>
            <w:proofErr w:type="spellEnd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 Московская д.10 кв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45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A56A69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8589,9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06.200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41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я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Территориального управления по Смоленской области №688-р от 17.05.20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45D1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 4-х квартирны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Pr="00E3552F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аменка ул.Молодежная д.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6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6828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4F3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5C5A18">
              <w:rPr>
                <w:rFonts w:ascii="Times New Roman" w:hAnsi="Times New Roman"/>
                <w:sz w:val="24"/>
                <w:szCs w:val="24"/>
                <w:lang w:eastAsia="ru-RU"/>
              </w:rPr>
              <w:t>06003,3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41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45D1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/1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43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Жилой д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-ти квартирны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Pr="00E3552F" w:rsidRDefault="002645D1" w:rsidP="0043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</w:t>
            </w:r>
            <w:proofErr w:type="gramStart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менка </w:t>
            </w:r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л.Магистральная д.6/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8,9к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885253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5C5A18" w:rsidP="009D0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187 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2,2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41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41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ция Каменского 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45D1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7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43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 18-ти квартирны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Pr="00E3552F" w:rsidRDefault="002645D1" w:rsidP="0043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аменка ул.Магистральная д.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4,2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7C4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3419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5C5A18" w:rsidP="009D0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78515,8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45D1" w:rsidTr="00C7368E">
        <w:trPr>
          <w:trHeight w:val="10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 18-ти квартирны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Pr="00E3552F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аменка ул.Магистральная д.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Pr="00436DC1" w:rsidRDefault="002645D1" w:rsidP="00436DC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1,1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7C4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49226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5C5A1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96 626,2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45D1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43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 6-ти квартирны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Pr="00E3552F" w:rsidRDefault="002645D1" w:rsidP="0043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аменка ул.Центральная д.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2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7C4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87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7C4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87,8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45D1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43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 8-ми квартирны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Pr="00E3552F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аменка ул.Магистральная д.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6,9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7C4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46021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5C5A18" w:rsidP="007C4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75540,8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45D1" w:rsidTr="00C7368E">
        <w:trPr>
          <w:trHeight w:val="2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C30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 8-ми квартирны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Pr="00E3552F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аменка ул.Магистральная д.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2,7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27867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18" w:rsidRDefault="005C5A18" w:rsidP="007C4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5C5A18" w:rsidRDefault="005C5A18" w:rsidP="007C4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  <w:p w:rsidR="002645D1" w:rsidRDefault="005C5A18" w:rsidP="007C4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,4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45D1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 8-ми квартирны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Pr="00E3552F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аменка ул.Магистральная д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8,6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82157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5C5A1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5C5A18" w:rsidRDefault="005C5A1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0</w:t>
            </w:r>
          </w:p>
          <w:p w:rsidR="005C5A18" w:rsidRDefault="005C5A1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3,6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45D1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 8-ми квартирны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Pr="00E3552F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аменка ул.Магистральная д.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1,1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8127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5C5A18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5C5A18" w:rsidRDefault="00A56A6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3</w:t>
            </w:r>
          </w:p>
          <w:p w:rsidR="005C5A18" w:rsidRDefault="00A56A6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4,8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45D1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 8-ми квартирны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Pr="00E3552F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аменка ул.Магистральная д.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4,7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59226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A56A69" w:rsidP="009D0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85</w:t>
            </w:r>
          </w:p>
          <w:p w:rsidR="00A56A69" w:rsidRDefault="00A56A69" w:rsidP="009D0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1,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45D1" w:rsidTr="00C7368E">
        <w:trPr>
          <w:trHeight w:val="2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 8-ми квартирны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Pr="00E3552F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аменка ул.Магистральная д.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4,3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7C4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12967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A56A6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63</w:t>
            </w:r>
          </w:p>
          <w:p w:rsidR="00A56A69" w:rsidRDefault="00A56A6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3,8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45D1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 8-ми квартирны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Pr="00E3552F" w:rsidRDefault="002645D1" w:rsidP="00B3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аменка ул.Садовая д.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8,1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7C4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1094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A56A6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1 229,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45D1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 8-ми квартирны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Pr="00E3552F" w:rsidRDefault="002645D1" w:rsidP="00B3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аменка ул.Садовая д.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1,2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7C4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71989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A56A69" w:rsidP="00ED40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A56A69" w:rsidRDefault="00A56A69" w:rsidP="00ED40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4</w:t>
            </w:r>
          </w:p>
          <w:p w:rsidR="00A56A69" w:rsidRDefault="00A56A69" w:rsidP="00ED40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6,4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45D1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 8-ми квартирны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Pr="00E3552F" w:rsidRDefault="002645D1" w:rsidP="00B3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аменка ул.Центральная д.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6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45441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9" w:rsidRDefault="00A56A69" w:rsidP="00ED40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645D1" w:rsidRDefault="00A56A69" w:rsidP="00ED40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1</w:t>
            </w:r>
          </w:p>
          <w:p w:rsidR="00A56A69" w:rsidRDefault="00A56A69" w:rsidP="00ED40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0,3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45D1" w:rsidTr="00C7368E">
        <w:trPr>
          <w:trHeight w:val="24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 8-ми квартирны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Pr="00E3552F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аменка ул.Центральная д.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2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25101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A56A69" w:rsidP="00ED40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0448,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45D1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645D1" w:rsidRDefault="002645D1" w:rsidP="00B31B4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645D1" w:rsidRPr="00B31B43" w:rsidRDefault="002645D1" w:rsidP="00B31B4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 8-ми квартирны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Pr="00E3552F" w:rsidRDefault="002645D1" w:rsidP="00B3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аменка ул.Школьная д.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4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2606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A56A69" w:rsidP="00ED40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3706,2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45D1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 8-ми квартирны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Pr="00E3552F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аменка ул.Школьная д.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1,7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7C4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2990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9" w:rsidRDefault="00A56A69" w:rsidP="00ED40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9 </w:t>
            </w:r>
          </w:p>
          <w:p w:rsidR="002645D1" w:rsidRDefault="00A56A69" w:rsidP="00ED40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1,8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A69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9" w:rsidRDefault="00A56A6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/03/10/19/</w:t>
            </w:r>
            <w:r w:rsidR="00EA2199">
              <w:rPr>
                <w:rFonts w:ascii="Times New Roman" w:hAnsi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9" w:rsidRDefault="00A56A6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ноквартирный жилой дом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99" w:rsidRPr="00E3552F" w:rsidRDefault="00EA219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ьнозавод</w:t>
            </w:r>
          </w:p>
          <w:p w:rsidR="00A56A69" w:rsidRPr="00E3552F" w:rsidRDefault="00EA219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д.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9" w:rsidRDefault="00A56A6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9" w:rsidRDefault="00A56A6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9" w:rsidRDefault="00EA2199" w:rsidP="007C4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652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9" w:rsidRDefault="00EA2199" w:rsidP="00ED40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  <w:p w:rsidR="00EA2199" w:rsidRDefault="00EA2199" w:rsidP="00ED40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2,3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9" w:rsidRDefault="00A56A6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9" w:rsidRDefault="008666A7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12.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9" w:rsidRDefault="008666A7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т приема-передачи №21</w:t>
            </w:r>
          </w:p>
          <w:p w:rsidR="008666A7" w:rsidRDefault="008666A7" w:rsidP="00BC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30.12.2019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9" w:rsidRDefault="00EA219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Каменского сельского поселен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9" w:rsidRDefault="00A56A6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66A7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/03/10/19/0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-квартир</w:t>
            </w:r>
          </w:p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Pr="00E3552F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ьнозавод</w:t>
            </w:r>
          </w:p>
          <w:p w:rsidR="008666A7" w:rsidRPr="00E3552F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gramStart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.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7C4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7 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ED40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7</w:t>
            </w:r>
          </w:p>
          <w:p w:rsidR="008666A7" w:rsidRDefault="008666A7" w:rsidP="00ED40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E35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12.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E35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т приема-передачи №21</w:t>
            </w:r>
          </w:p>
          <w:p w:rsidR="008666A7" w:rsidRDefault="008666A7" w:rsidP="00E35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30.12.2019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Каменского сельского поселен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66A7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/03/10/19/0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-х квартир</w:t>
            </w:r>
          </w:p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лой до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Pr="00E3552F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ьнозавод</w:t>
            </w:r>
          </w:p>
          <w:p w:rsidR="008666A7" w:rsidRPr="00E3552F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gramStart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.42 кв.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7C4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944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ED40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  <w:p w:rsidR="008666A7" w:rsidRDefault="008666A7" w:rsidP="00ED40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:rsidR="008666A7" w:rsidRDefault="008666A7" w:rsidP="00ED40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,7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E35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12.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E35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т приема-передачи №21</w:t>
            </w:r>
          </w:p>
          <w:p w:rsidR="008666A7" w:rsidRDefault="008666A7" w:rsidP="00E35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30.12.2019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Каменского сельского поселен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66A7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/03/10/19/0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-х квартирный жилой до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Pr="00E3552F" w:rsidRDefault="008666A7" w:rsidP="00EA2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ьнозавод</w:t>
            </w:r>
          </w:p>
          <w:p w:rsidR="008666A7" w:rsidRPr="00E3552F" w:rsidRDefault="008666A7" w:rsidP="00EA2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gramStart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44 кв.1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7C4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1583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ED40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1</w:t>
            </w:r>
          </w:p>
          <w:p w:rsidR="008666A7" w:rsidRDefault="008666A7" w:rsidP="00ED40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3,6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E35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12.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E35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т приема-передачи №21</w:t>
            </w:r>
          </w:p>
          <w:p w:rsidR="008666A7" w:rsidRDefault="008666A7" w:rsidP="00E35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30.12.2019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Каменского сельского поселен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66A7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/03/10/19/0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-х квартирный жилой до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Pr="00E3552F" w:rsidRDefault="008666A7" w:rsidP="00776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ьнозавод</w:t>
            </w:r>
          </w:p>
          <w:p w:rsidR="008666A7" w:rsidRPr="00E3552F" w:rsidRDefault="008666A7" w:rsidP="00776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gramStart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48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7C4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1583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ED40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1</w:t>
            </w:r>
          </w:p>
          <w:p w:rsidR="008666A7" w:rsidRDefault="008666A7" w:rsidP="00ED40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3,6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E35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12.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E35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т приема-передачи №21</w:t>
            </w:r>
          </w:p>
          <w:p w:rsidR="008666A7" w:rsidRDefault="008666A7" w:rsidP="00E35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30.12.2019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Каменского сельского поселен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66A7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/03/10/19/0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-х квартирный жилой дом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Pr="00E3552F" w:rsidRDefault="008666A7" w:rsidP="00776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ьнозавод</w:t>
            </w:r>
          </w:p>
          <w:p w:rsidR="008666A7" w:rsidRPr="00E3552F" w:rsidRDefault="008666A7" w:rsidP="00776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gramStart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.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7C4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4819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ED40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4 819,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E35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12.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E35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т приема-передачи №21</w:t>
            </w:r>
          </w:p>
          <w:p w:rsidR="008666A7" w:rsidRDefault="008666A7" w:rsidP="00E35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30.12.2019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Каменского сельского поселен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66A7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/03/10/19/000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-х квартирный жилой дом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Pr="00E3552F" w:rsidRDefault="008666A7" w:rsidP="00776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ьнозавод</w:t>
            </w:r>
          </w:p>
          <w:p w:rsidR="008666A7" w:rsidRPr="00E3552F" w:rsidRDefault="008666A7" w:rsidP="00776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gramStart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.40 кв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7C4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1585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ED40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1 585,3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E35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12.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E35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т приема-передачи №21</w:t>
            </w:r>
          </w:p>
          <w:p w:rsidR="008666A7" w:rsidRDefault="008666A7" w:rsidP="00E35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30.12.2019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Каменского сельского поселен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66A7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/03/10/19/0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-х квартирный жил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ом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Pr="00E3552F" w:rsidRDefault="008666A7" w:rsidP="00776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ьнозавод</w:t>
            </w:r>
          </w:p>
          <w:p w:rsidR="008666A7" w:rsidRPr="00E3552F" w:rsidRDefault="008666A7" w:rsidP="00776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gramStart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41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7C4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432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ED40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432,6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E35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12.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E35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т приема-передачи №21</w:t>
            </w:r>
          </w:p>
          <w:p w:rsidR="008666A7" w:rsidRDefault="008666A7" w:rsidP="00E35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30.12.2019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го сельского поселен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66A7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/03/10/19/0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х квартирный жилой до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Pr="00E3552F" w:rsidRDefault="008666A7" w:rsidP="00776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ьнозавод</w:t>
            </w:r>
          </w:p>
          <w:p w:rsidR="008666A7" w:rsidRPr="00E3552F" w:rsidRDefault="008666A7" w:rsidP="00776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gramStart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.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7C4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2 291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ED40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2</w:t>
            </w:r>
          </w:p>
          <w:p w:rsidR="008666A7" w:rsidRDefault="008666A7" w:rsidP="00ED40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291,7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E35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12.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E35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т приема-передачи №21</w:t>
            </w:r>
          </w:p>
          <w:p w:rsidR="008666A7" w:rsidRDefault="008666A7" w:rsidP="00E35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30.12.2019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Каменского сельского поселен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66A7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/03/10/19/00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-ти</w:t>
            </w:r>
          </w:p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артир</w:t>
            </w:r>
          </w:p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лой дом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Pr="00E3552F" w:rsidRDefault="008666A7" w:rsidP="009C7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ьнозавод</w:t>
            </w:r>
          </w:p>
          <w:p w:rsidR="008666A7" w:rsidRPr="00E3552F" w:rsidRDefault="008666A7" w:rsidP="009C7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gramStart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7C4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8 435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ED40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8 435,61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E35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12.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E35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т приема-передачи №21</w:t>
            </w:r>
          </w:p>
          <w:p w:rsidR="008666A7" w:rsidRDefault="008666A7" w:rsidP="00E35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30.12.2019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Каменского сельского поселен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66A7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/03/10/19/0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9C7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-х этажный жилой дом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Pr="00E3552F" w:rsidRDefault="008666A7" w:rsidP="009C7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ищулино,ул.Льнозаводская</w:t>
            </w:r>
            <w:proofErr w:type="spellEnd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, №50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7C4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36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ED40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0138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E35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12.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E35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т приема-передачи №21</w:t>
            </w:r>
          </w:p>
          <w:p w:rsidR="008666A7" w:rsidRDefault="008666A7" w:rsidP="00E35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30.12.2019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Каменского сельского поселен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66A7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/03/10/19/0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9C7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-х квартир</w:t>
            </w:r>
          </w:p>
          <w:p w:rsidR="008666A7" w:rsidRDefault="008666A7" w:rsidP="009C7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жилой дом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Pr="00E3552F" w:rsidRDefault="008666A7" w:rsidP="009C7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ищулино</w:t>
            </w:r>
            <w:proofErr w:type="spellEnd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8666A7" w:rsidRPr="00E3552F" w:rsidRDefault="008666A7" w:rsidP="009C7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кола-интернат</w:t>
            </w:r>
          </w:p>
          <w:p w:rsidR="008666A7" w:rsidRPr="00E3552F" w:rsidRDefault="008666A7" w:rsidP="009C7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д.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7C4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2</w:t>
            </w:r>
          </w:p>
          <w:p w:rsidR="008666A7" w:rsidRDefault="008666A7" w:rsidP="007C4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3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ED40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2</w:t>
            </w:r>
          </w:p>
          <w:p w:rsidR="008666A7" w:rsidRDefault="008666A7" w:rsidP="00ED40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3,2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E35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12.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E35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т приема-передачи №21</w:t>
            </w:r>
          </w:p>
          <w:p w:rsidR="008666A7" w:rsidRDefault="008666A7" w:rsidP="00E35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30.12.2019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Каменского сельского поселен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66A7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/03/10/19/0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9C7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х квартир</w:t>
            </w:r>
          </w:p>
          <w:p w:rsidR="008666A7" w:rsidRDefault="008666A7" w:rsidP="009C7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лой до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Pr="00E3552F" w:rsidRDefault="008666A7" w:rsidP="00B6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Пищулино</w:t>
            </w:r>
            <w:proofErr w:type="spellEnd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8666A7" w:rsidRPr="00E3552F" w:rsidRDefault="008666A7" w:rsidP="00B6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кола-интернат</w:t>
            </w:r>
          </w:p>
          <w:p w:rsidR="008666A7" w:rsidRPr="00E3552F" w:rsidRDefault="008666A7" w:rsidP="00B6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7C4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1 376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ED40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1 </w:t>
            </w:r>
          </w:p>
          <w:p w:rsidR="008666A7" w:rsidRDefault="008666A7" w:rsidP="00ED40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6,9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E35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12.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E35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т приема-передачи №21</w:t>
            </w:r>
          </w:p>
          <w:p w:rsidR="008666A7" w:rsidRDefault="008666A7" w:rsidP="00E35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30.12.2019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Каменского сельского поселен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66A7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/03/10/19/0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9C7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-ти квартир</w:t>
            </w:r>
          </w:p>
          <w:p w:rsidR="008666A7" w:rsidRDefault="008666A7" w:rsidP="009C7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лой дом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Pr="00E3552F" w:rsidRDefault="008666A7" w:rsidP="00B6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Пищулино</w:t>
            </w:r>
            <w:proofErr w:type="spellEnd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8666A7" w:rsidRPr="00E3552F" w:rsidRDefault="008666A7" w:rsidP="00B6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кола-интернат ,д.7</w:t>
            </w:r>
          </w:p>
          <w:p w:rsidR="008666A7" w:rsidRPr="00E3552F" w:rsidRDefault="008666A7" w:rsidP="00B6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7C4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3 348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ED40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3 348,13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E35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12.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E35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т приема-передачи №21</w:t>
            </w:r>
          </w:p>
          <w:p w:rsidR="008666A7" w:rsidRDefault="008666A7" w:rsidP="00E35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30.12.2019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Каменского сельского поселен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66A7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/03/10/19/0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B6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-ти квартир</w:t>
            </w:r>
          </w:p>
          <w:p w:rsidR="008666A7" w:rsidRDefault="008666A7" w:rsidP="00B6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лой дом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Pr="00E3552F" w:rsidRDefault="008666A7" w:rsidP="00B6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Пищулино</w:t>
            </w:r>
            <w:proofErr w:type="spellEnd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8666A7" w:rsidRPr="00E3552F" w:rsidRDefault="008666A7" w:rsidP="00B6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кола-интернат ,д.8</w:t>
            </w:r>
          </w:p>
          <w:p w:rsidR="008666A7" w:rsidRPr="00E3552F" w:rsidRDefault="008666A7" w:rsidP="00B6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7C4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6 27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ED40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6 272,2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E35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12.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E35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т приема-передачи №21</w:t>
            </w:r>
          </w:p>
          <w:p w:rsidR="008666A7" w:rsidRDefault="008666A7" w:rsidP="00E35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30.12.2019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Каменского сельского поселен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66A7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/03/10/19/0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B6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-ти квартир</w:t>
            </w:r>
          </w:p>
          <w:p w:rsidR="008666A7" w:rsidRDefault="008666A7" w:rsidP="00B6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лой дом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Pr="00E3552F" w:rsidRDefault="008666A7" w:rsidP="00B6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Пищулино</w:t>
            </w:r>
            <w:proofErr w:type="spellEnd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8666A7" w:rsidRPr="00E3552F" w:rsidRDefault="008666A7" w:rsidP="00B6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кола-интернат ,д.5</w:t>
            </w:r>
          </w:p>
          <w:p w:rsidR="008666A7" w:rsidRPr="00E3552F" w:rsidRDefault="008666A7" w:rsidP="00B6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7C4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7 22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ED40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7</w:t>
            </w:r>
          </w:p>
          <w:p w:rsidR="008666A7" w:rsidRDefault="008666A7" w:rsidP="00ED40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227,90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E35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12.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E35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т приема-передачи №21</w:t>
            </w:r>
          </w:p>
          <w:p w:rsidR="008666A7" w:rsidRDefault="008666A7" w:rsidP="00E35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30.12.2019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Каменского сельского поселен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66A7" w:rsidTr="00C736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/03/10/19/0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C35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-ти квартир</w:t>
            </w:r>
          </w:p>
          <w:p w:rsidR="008666A7" w:rsidRDefault="008666A7" w:rsidP="00C35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лой до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Pr="00E3552F" w:rsidRDefault="008666A7" w:rsidP="00C35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Пищулино</w:t>
            </w:r>
            <w:proofErr w:type="spellEnd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8666A7" w:rsidRPr="00E3552F" w:rsidRDefault="008666A7" w:rsidP="00C35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кола-интернат ,д.14</w:t>
            </w:r>
          </w:p>
          <w:p w:rsidR="008666A7" w:rsidRPr="00E3552F" w:rsidRDefault="008666A7" w:rsidP="00B6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7C4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4 495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ED40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4</w:t>
            </w:r>
          </w:p>
          <w:p w:rsidR="008666A7" w:rsidRDefault="008666A7" w:rsidP="00ED40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495,6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E35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12.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E35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т приема-передачи №21</w:t>
            </w:r>
          </w:p>
          <w:p w:rsidR="008666A7" w:rsidRDefault="008666A7" w:rsidP="00E35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30.12.2019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Каменского сельского поселен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Default="008666A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45D1" w:rsidTr="007C4D6F">
        <w:tc>
          <w:tcPr>
            <w:tcW w:w="156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аздел  4. Объекты инженерной инфраструктуры</w:t>
            </w:r>
          </w:p>
        </w:tc>
      </w:tr>
      <w:tr w:rsidR="002645D1" w:rsidTr="007C4D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Pr="00AE7CB6" w:rsidRDefault="002645D1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Pr="00AE7CB6" w:rsidRDefault="002645D1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45D1" w:rsidTr="007C4D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Pr="00AE7CB6" w:rsidRDefault="002645D1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45D1" w:rsidTr="007C4D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Pr="00AE7CB6" w:rsidRDefault="002645D1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Pr="002779B9" w:rsidRDefault="002645D1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8A6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45D1" w:rsidTr="007C4D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2/08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стема отопл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 ул.Центральная д.1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110,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110,3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12.20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F55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ор. Главы МО Камен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ль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ел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28-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 30.12.20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я Каменского сельско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45D1" w:rsidTr="007C4D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/2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зопровод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1260,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1260,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0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ор. Главы МО Камен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ль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ел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№28-р от 30.12.20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45D1" w:rsidTr="007C4D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1/08/12/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жпоселковый газопрово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енк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5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6" w:rsidRDefault="00C35376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6</w:t>
            </w:r>
          </w:p>
          <w:p w:rsidR="002645D1" w:rsidRDefault="00C35376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6,2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е Совета депутатов Каменского сельского поселения №53 от 19.12.20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B95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45D1" w:rsidTr="007C4D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1/08/13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азификация жилой зоны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ощь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ощье</w:t>
            </w:r>
            <w:proofErr w:type="spellEnd"/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026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C35376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1792,7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я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Администрации Каменского сельского поселения №80-р от 23.11.20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45D1" w:rsidTr="007C4D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Pr="002D6C96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6C96">
              <w:rPr>
                <w:rFonts w:ascii="Times New Roman" w:hAnsi="Times New Roman"/>
                <w:sz w:val="24"/>
                <w:szCs w:val="24"/>
                <w:lang w:eastAsia="ru-RU"/>
              </w:rPr>
              <w:t>11/2-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Pr="002D6C96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6C96">
              <w:rPr>
                <w:rFonts w:ascii="Times New Roman" w:hAnsi="Times New Roman"/>
                <w:sz w:val="24"/>
                <w:szCs w:val="24"/>
                <w:lang w:eastAsia="ru-RU"/>
              </w:rPr>
              <w:t>Колодец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Pr="002D6C96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6C9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D6C96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D6C96">
              <w:rPr>
                <w:rFonts w:ascii="Times New Roman" w:hAnsi="Times New Roman"/>
                <w:sz w:val="24"/>
                <w:szCs w:val="24"/>
                <w:lang w:eastAsia="ru-RU"/>
              </w:rPr>
              <w:t>аменк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Pr="002D6C96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Pr="002D6C96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Pr="002D6C96" w:rsidRDefault="002645D1" w:rsidP="008512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6C96">
              <w:rPr>
                <w:rFonts w:ascii="Times New Roman" w:hAnsi="Times New Roman"/>
                <w:sz w:val="24"/>
                <w:szCs w:val="24"/>
                <w:lang w:eastAsia="ru-RU"/>
              </w:rPr>
              <w:t>8449,6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Pr="002D6C96" w:rsidRDefault="002645D1" w:rsidP="008512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6C96">
              <w:rPr>
                <w:rFonts w:ascii="Times New Roman" w:hAnsi="Times New Roman"/>
                <w:sz w:val="24"/>
                <w:szCs w:val="24"/>
                <w:lang w:eastAsia="ru-RU"/>
              </w:rPr>
              <w:t>8449,6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Pr="002D6C96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Pr="002D6C96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6C96"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8.11.20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я Каменского сельско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45D1" w:rsidTr="007C4D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Pr="002D6C96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6C9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/2-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Pr="002D6C96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6C96">
              <w:rPr>
                <w:rFonts w:ascii="Times New Roman" w:hAnsi="Times New Roman"/>
                <w:sz w:val="24"/>
                <w:szCs w:val="24"/>
                <w:lang w:eastAsia="ru-RU"/>
              </w:rPr>
              <w:t>Колодец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Pr="002D6C96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D6C9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D6C96">
              <w:rPr>
                <w:rFonts w:ascii="Times New Roman" w:hAnsi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2D6C96">
              <w:rPr>
                <w:rFonts w:ascii="Times New Roman" w:hAnsi="Times New Roman"/>
                <w:sz w:val="24"/>
                <w:szCs w:val="24"/>
                <w:lang w:eastAsia="ru-RU"/>
              </w:rPr>
              <w:t>амощье</w:t>
            </w:r>
            <w:proofErr w:type="spellEnd"/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Pr="002D6C96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Pr="002D6C96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Pr="002D6C96" w:rsidRDefault="002645D1" w:rsidP="008512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6C96">
              <w:rPr>
                <w:rFonts w:ascii="Times New Roman" w:hAnsi="Times New Roman"/>
                <w:sz w:val="24"/>
                <w:szCs w:val="24"/>
                <w:lang w:eastAsia="ru-RU"/>
              </w:rPr>
              <w:t>91392,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Pr="002D6C96" w:rsidRDefault="00555D4A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6C96">
              <w:rPr>
                <w:rFonts w:ascii="Times New Roman" w:hAnsi="Times New Roman"/>
                <w:sz w:val="24"/>
                <w:szCs w:val="24"/>
                <w:lang w:eastAsia="ru-RU"/>
              </w:rPr>
              <w:t>43471,0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Pr="002D6C96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Pr="002D6C96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6C96"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45D1" w:rsidTr="007C4D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Pr="002D6C96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6C96">
              <w:rPr>
                <w:rFonts w:ascii="Times New Roman" w:hAnsi="Times New Roman"/>
                <w:sz w:val="24"/>
                <w:szCs w:val="24"/>
                <w:lang w:eastAsia="ru-RU"/>
              </w:rPr>
              <w:t>12/2-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Pr="002D6C96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6C96">
              <w:rPr>
                <w:rFonts w:ascii="Times New Roman" w:hAnsi="Times New Roman"/>
                <w:sz w:val="24"/>
                <w:szCs w:val="24"/>
                <w:lang w:eastAsia="ru-RU"/>
              </w:rPr>
              <w:t>Колодец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Pr="002D6C96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6C9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D6C96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D6C96">
              <w:rPr>
                <w:rFonts w:ascii="Times New Roman" w:hAnsi="Times New Roman"/>
                <w:sz w:val="24"/>
                <w:szCs w:val="24"/>
                <w:lang w:eastAsia="ru-RU"/>
              </w:rPr>
              <w:t>аменк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Pr="002D6C96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Pr="002D6C96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Pr="002D6C96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6C96">
              <w:rPr>
                <w:rFonts w:ascii="Times New Roman" w:hAnsi="Times New Roman"/>
                <w:sz w:val="24"/>
                <w:szCs w:val="24"/>
                <w:lang w:eastAsia="ru-RU"/>
              </w:rPr>
              <w:t>22681,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Pr="002D6C96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6C96">
              <w:rPr>
                <w:rFonts w:ascii="Times New Roman" w:hAnsi="Times New Roman"/>
                <w:sz w:val="24"/>
                <w:szCs w:val="24"/>
                <w:lang w:eastAsia="ru-RU"/>
              </w:rPr>
              <w:t>22681,3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Pr="002D6C96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Pr="002D6C96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6C96"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431-р от 08.11.20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45D1" w:rsidTr="007C4D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1/07/12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ительство шахтного колодца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ено</w:t>
            </w:r>
            <w:proofErr w:type="spellEnd"/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555D4A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455,7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3.20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е Совета депутатов Каменского сельского поселения №6 от 16.03.20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45D1" w:rsidTr="007C4D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1/08/13/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зификация жилой зоны в 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яз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язи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09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Pr="004F3D71" w:rsidRDefault="00555D4A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838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4.20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Совета депутатов Каменского сельского посе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№4 от 16.03.20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Каменского сельск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45D1" w:rsidTr="007C4D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/1/08/12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ительство газопровода низкого давлен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ич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Речная д.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470,4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470,4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12.20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я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Администрации Каменского сельского поселения №45-р от 01.12.20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45D1" w:rsidTr="007C4D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1/08/14/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азопровод высокого давления и газификация жилой зоны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люж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.Смоги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Смоленской области (2-ой этап – низкое давление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люж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.Смогири</w:t>
            </w:r>
            <w:proofErr w:type="spellEnd"/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09,0 м</w:t>
            </w:r>
          </w:p>
          <w:p w:rsidR="002645D1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645D1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42,0 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477E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45147,5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555D4A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817156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12.20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Pr="00E1104E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решение на ввод объекта в эксплуатацию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№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7510000-52 от 31.12.20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45D1" w:rsidTr="007C4D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4C2209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/04/07/19/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4A1EA3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одец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555D4A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Д.Варваровщина</w:t>
            </w:r>
            <w:proofErr w:type="spellEnd"/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555D4A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555D4A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55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4A1EA3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т приема-передачи №10 от 31.12.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4A1EA3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Каменского сельск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селен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5D4A" w:rsidTr="00555D4A">
        <w:trPr>
          <w:trHeight w:val="2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4A" w:rsidRDefault="004C2209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/04/07/19/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4A" w:rsidRPr="00E3552F" w:rsidRDefault="004A1EA3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Колодец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4A" w:rsidRPr="00E3552F" w:rsidRDefault="00555D4A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Д.Лешенки</w:t>
            </w:r>
            <w:proofErr w:type="spellEnd"/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4A" w:rsidRPr="00E3552F" w:rsidRDefault="00555D4A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4A" w:rsidRPr="00E3552F" w:rsidRDefault="00555D4A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4A" w:rsidRPr="00E3552F" w:rsidRDefault="00555D4A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76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4A" w:rsidRDefault="00555D4A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262,5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4A" w:rsidRDefault="00555D4A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4A" w:rsidRDefault="00555D4A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4A" w:rsidRDefault="004A1EA3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т приема-передачи №11 от 31.12.19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4A" w:rsidRDefault="004A1EA3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Каменского сельского поселен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4A" w:rsidRDefault="00555D4A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5D4A" w:rsidTr="007C4D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4A" w:rsidRDefault="004C2209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/04/08/19/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4A" w:rsidRPr="00E3552F" w:rsidRDefault="00555D4A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азоснабжение жилой зоны </w:t>
            </w:r>
            <w:proofErr w:type="spellStart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ищулино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4A" w:rsidRPr="00E3552F" w:rsidRDefault="00555D4A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4A" w:rsidRPr="00E3552F" w:rsidRDefault="00555D4A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4A" w:rsidRPr="00E3552F" w:rsidRDefault="00555D4A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2707,3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4A" w:rsidRPr="00E3552F" w:rsidRDefault="00555D4A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206689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4A" w:rsidRDefault="00555D4A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0417,5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4A" w:rsidRDefault="00555D4A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4A" w:rsidRDefault="00555D4A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4A" w:rsidRDefault="00555D4A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4A" w:rsidRDefault="00555D4A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4A" w:rsidRDefault="00555D4A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5D4A" w:rsidTr="007C4D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4A" w:rsidRDefault="004C2209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/04/07/19/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4A" w:rsidRPr="00E3552F" w:rsidRDefault="008666A7" w:rsidP="00555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Гидротехническое сооруже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4A" w:rsidRPr="00E3552F" w:rsidRDefault="00555D4A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4A" w:rsidRPr="00E3552F" w:rsidRDefault="00555D4A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4A" w:rsidRPr="00E3552F" w:rsidRDefault="00555D4A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Pr="00E3552F" w:rsidRDefault="008666A7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1 305 </w:t>
            </w:r>
          </w:p>
          <w:p w:rsidR="00555D4A" w:rsidRPr="00E3552F" w:rsidRDefault="008666A7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683,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7" w:rsidRPr="00E3552F" w:rsidRDefault="008666A7" w:rsidP="00866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1 305 </w:t>
            </w:r>
          </w:p>
          <w:p w:rsidR="00555D4A" w:rsidRPr="00E3552F" w:rsidRDefault="008666A7" w:rsidP="00866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83,06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4A" w:rsidRDefault="00555D4A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4A" w:rsidRDefault="00555D4A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4A" w:rsidRDefault="008666A7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е су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4A" w:rsidRDefault="008666A7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Каменского сельского поселен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4A" w:rsidRDefault="00555D4A" w:rsidP="00D2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45D1" w:rsidTr="007C4D6F">
        <w:tc>
          <w:tcPr>
            <w:tcW w:w="156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аздел  ….</w:t>
            </w:r>
          </w:p>
        </w:tc>
      </w:tr>
      <w:tr w:rsidR="002645D1" w:rsidTr="007C4D6F">
        <w:trPr>
          <w:trHeight w:val="11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1" w:rsidRDefault="002645D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572C1" w:rsidRDefault="000572C1" w:rsidP="00057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572C1" w:rsidRDefault="000572C1" w:rsidP="000572C1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Движимое имущество</w:t>
      </w:r>
    </w:p>
    <w:p w:rsidR="000572C1" w:rsidRDefault="000572C1" w:rsidP="000572C1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0"/>
        <w:gridCol w:w="1418"/>
        <w:gridCol w:w="1415"/>
        <w:gridCol w:w="1273"/>
        <w:gridCol w:w="1272"/>
        <w:gridCol w:w="897"/>
        <w:gridCol w:w="1701"/>
        <w:gridCol w:w="1134"/>
        <w:gridCol w:w="1525"/>
        <w:gridCol w:w="851"/>
        <w:gridCol w:w="1273"/>
        <w:gridCol w:w="1454"/>
      </w:tblGrid>
      <w:tr w:rsidR="000572C1" w:rsidTr="00ED601A">
        <w:trPr>
          <w:cantSplit/>
          <w:trHeight w:val="377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Реестров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акционерного общества-эмитента, его основной государственный  регистрационный  номе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ичество акций, выпущенных акционерным обществом (с указанием количества привилегированных акций), и размер доли в уставном капитале образованию, в проц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оминальная стоимость акци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хозяйственного общества, товарищества, его основный государственный регистрационный номер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0572C1" w:rsidTr="00ED601A">
        <w:tc>
          <w:tcPr>
            <w:tcW w:w="153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аздел  1. Транспорт</w:t>
            </w:r>
          </w:p>
        </w:tc>
      </w:tr>
      <w:tr w:rsidR="00AE7CB6" w:rsidTr="00ED601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CB6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E7C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томобиль </w:t>
            </w:r>
            <w:r w:rsidRPr="00AE7C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LADA 2107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E7C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68530</w:t>
            </w:r>
            <w:r w:rsidR="00F835E4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  <w:r w:rsidRPr="00AE7C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/</w:t>
            </w:r>
          </w:p>
          <w:p w:rsidR="00AE7CB6" w:rsidRPr="00F835E4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C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68530</w:t>
            </w:r>
            <w:r w:rsidR="00F835E4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E7C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29/08/200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CB6">
              <w:rPr>
                <w:rFonts w:ascii="Times New Roman" w:hAnsi="Times New Roman"/>
                <w:sz w:val="24"/>
                <w:szCs w:val="24"/>
                <w:lang w:eastAsia="ru-RU"/>
              </w:rPr>
              <w:t>ПТС</w:t>
            </w:r>
          </w:p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CB6">
              <w:rPr>
                <w:rFonts w:ascii="Times New Roman" w:hAnsi="Times New Roman"/>
                <w:sz w:val="24"/>
                <w:szCs w:val="24"/>
                <w:lang w:eastAsia="ru-RU"/>
              </w:rPr>
              <w:t>63 МС 908913</w:t>
            </w:r>
          </w:p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7.200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7CB6" w:rsidTr="00ED601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4C220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/04/18/19/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E3552F" w:rsidRDefault="00F5716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ВАЗ21053 Лада 210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E3552F" w:rsidRDefault="00F5716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138217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E3552F" w:rsidRDefault="00F5716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Акт-приема</w:t>
            </w:r>
            <w:proofErr w:type="spellEnd"/>
            <w:proofErr w:type="gramEnd"/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дачи</w:t>
            </w:r>
            <w:r w:rsidR="004A1EA3"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14</w:t>
            </w:r>
            <w:r w:rsidR="00E355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A1EA3"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>31.12.19</w:t>
            </w:r>
            <w:r w:rsidR="00E355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55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4A1EA3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E7CB6" w:rsidTr="00ED601A">
        <w:tc>
          <w:tcPr>
            <w:tcW w:w="153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аздел  2. Оборудование</w:t>
            </w:r>
          </w:p>
        </w:tc>
      </w:tr>
      <w:tr w:rsidR="00AE7CB6" w:rsidTr="00ED601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7CB6" w:rsidTr="00ED601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P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E7CB6" w:rsidTr="00ED601A">
        <w:tc>
          <w:tcPr>
            <w:tcW w:w="153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аздел  3. Акции, до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клады) в уставных (складочных) капиталах хозяйственных обществ</w:t>
            </w:r>
          </w:p>
        </w:tc>
      </w:tr>
      <w:tr w:rsidR="00AE7CB6" w:rsidTr="00ED601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AE7CB6" w:rsidTr="00ED601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E7CB6" w:rsidTr="00ED601A">
        <w:tc>
          <w:tcPr>
            <w:tcW w:w="153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аздел  ….</w:t>
            </w:r>
          </w:p>
        </w:tc>
      </w:tr>
      <w:tr w:rsidR="00AE7CB6" w:rsidTr="00ED601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6" w:rsidRDefault="00AE7CB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572C1" w:rsidRDefault="000572C1" w:rsidP="000572C1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2C1" w:rsidRDefault="000572C1" w:rsidP="000572C1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Муниципальные унитарные предприятия, муниципальные учреждения, хозяйственные общества, </w:t>
      </w:r>
    </w:p>
    <w:p w:rsidR="000572C1" w:rsidRDefault="000572C1" w:rsidP="000572C1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ции, доли (вклады) в уставном  (складочном) капитале</w:t>
      </w:r>
    </w:p>
    <w:p w:rsidR="000572C1" w:rsidRDefault="000572C1" w:rsidP="000572C1">
      <w:pPr>
        <w:pStyle w:val="HTML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3"/>
        <w:gridCol w:w="1830"/>
        <w:gridCol w:w="1984"/>
        <w:gridCol w:w="1843"/>
        <w:gridCol w:w="1559"/>
        <w:gridCol w:w="1985"/>
        <w:gridCol w:w="1701"/>
        <w:gridCol w:w="1323"/>
      </w:tblGrid>
      <w:tr w:rsidR="000572C1" w:rsidTr="00AE7CB6">
        <w:trPr>
          <w:cantSplit/>
          <w:trHeight w:val="307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рес (местонахождение)</w:t>
            </w:r>
          </w:p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реднесписочная численность работников (для муниципальных учреждений и муниципальных унитарных предприятий).</w:t>
            </w:r>
          </w:p>
        </w:tc>
      </w:tr>
      <w:tr w:rsidR="000572C1" w:rsidTr="00AE7CB6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аздел  1.  Муниципальные учреждения</w:t>
            </w:r>
          </w:p>
        </w:tc>
      </w:tr>
      <w:tr w:rsidR="000572C1" w:rsidTr="00AE7CB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572C1" w:rsidTr="00AE7CB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2C1" w:rsidTr="00AE7CB6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аздел  2. Муниципальные предприятия</w:t>
            </w:r>
          </w:p>
        </w:tc>
      </w:tr>
      <w:tr w:rsidR="000572C1" w:rsidTr="00AE7CB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572C1" w:rsidTr="00AE7CB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2C1" w:rsidTr="00AE7CB6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аздел  3. Общества с ограниченной ответственностью</w:t>
            </w:r>
          </w:p>
        </w:tc>
      </w:tr>
      <w:tr w:rsidR="000572C1" w:rsidTr="00AE7CB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bookmarkStart w:id="0" w:name="_GoBack"/>
            <w:bookmarkEnd w:id="0"/>
          </w:p>
        </w:tc>
      </w:tr>
      <w:tr w:rsidR="000572C1" w:rsidTr="00AE7CB6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аздел  ……</w:t>
            </w:r>
          </w:p>
        </w:tc>
      </w:tr>
      <w:tr w:rsidR="000572C1" w:rsidTr="00AE7CB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572C1" w:rsidRDefault="000572C1" w:rsidP="000572C1">
      <w:pPr>
        <w:pStyle w:val="HTML0"/>
        <w:rPr>
          <w:rFonts w:ascii="Times New Roman" w:hAnsi="Times New Roman" w:cs="Times New Roman"/>
          <w:b/>
          <w:sz w:val="28"/>
          <w:szCs w:val="28"/>
        </w:rPr>
      </w:pPr>
    </w:p>
    <w:p w:rsidR="000572C1" w:rsidRDefault="000572C1" w:rsidP="00057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26AA" w:rsidRDefault="009626AA"/>
    <w:sectPr w:rsidR="009626AA" w:rsidSect="00723858">
      <w:pgSz w:w="16838" w:h="11906" w:orient="landscape"/>
      <w:pgMar w:top="851" w:right="678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5474"/>
    <w:rsid w:val="00001B64"/>
    <w:rsid w:val="0000484C"/>
    <w:rsid w:val="000111F3"/>
    <w:rsid w:val="00014056"/>
    <w:rsid w:val="0002346F"/>
    <w:rsid w:val="00026430"/>
    <w:rsid w:val="00026A33"/>
    <w:rsid w:val="00040635"/>
    <w:rsid w:val="00043377"/>
    <w:rsid w:val="00052D8C"/>
    <w:rsid w:val="000556CC"/>
    <w:rsid w:val="000572C1"/>
    <w:rsid w:val="00061F7B"/>
    <w:rsid w:val="000664F2"/>
    <w:rsid w:val="00082B74"/>
    <w:rsid w:val="00092875"/>
    <w:rsid w:val="00092953"/>
    <w:rsid w:val="00097992"/>
    <w:rsid w:val="000A08AF"/>
    <w:rsid w:val="000C3E65"/>
    <w:rsid w:val="000E10A8"/>
    <w:rsid w:val="00107D20"/>
    <w:rsid w:val="001106AC"/>
    <w:rsid w:val="001351B1"/>
    <w:rsid w:val="00145D9A"/>
    <w:rsid w:val="00150147"/>
    <w:rsid w:val="00165933"/>
    <w:rsid w:val="00166D54"/>
    <w:rsid w:val="00170BFF"/>
    <w:rsid w:val="00174143"/>
    <w:rsid w:val="00182EA2"/>
    <w:rsid w:val="00183B33"/>
    <w:rsid w:val="00185FDC"/>
    <w:rsid w:val="001917DE"/>
    <w:rsid w:val="001B0613"/>
    <w:rsid w:val="001B3541"/>
    <w:rsid w:val="001B53D2"/>
    <w:rsid w:val="001C7CB8"/>
    <w:rsid w:val="001D2921"/>
    <w:rsid w:val="001E189D"/>
    <w:rsid w:val="001E2AD0"/>
    <w:rsid w:val="001E3316"/>
    <w:rsid w:val="001F022C"/>
    <w:rsid w:val="001F3690"/>
    <w:rsid w:val="0020371D"/>
    <w:rsid w:val="00205C27"/>
    <w:rsid w:val="00210F34"/>
    <w:rsid w:val="002250D6"/>
    <w:rsid w:val="00225138"/>
    <w:rsid w:val="002415BD"/>
    <w:rsid w:val="002645D1"/>
    <w:rsid w:val="00274072"/>
    <w:rsid w:val="002769A1"/>
    <w:rsid w:val="002779B9"/>
    <w:rsid w:val="00286B14"/>
    <w:rsid w:val="00295C02"/>
    <w:rsid w:val="00296ED9"/>
    <w:rsid w:val="002D6C96"/>
    <w:rsid w:val="002E6574"/>
    <w:rsid w:val="002F68CD"/>
    <w:rsid w:val="00303630"/>
    <w:rsid w:val="003068D9"/>
    <w:rsid w:val="00313E8C"/>
    <w:rsid w:val="003155A6"/>
    <w:rsid w:val="00331580"/>
    <w:rsid w:val="00337D51"/>
    <w:rsid w:val="00354D28"/>
    <w:rsid w:val="00355A97"/>
    <w:rsid w:val="003647F3"/>
    <w:rsid w:val="00364D93"/>
    <w:rsid w:val="00366FA8"/>
    <w:rsid w:val="00374E5C"/>
    <w:rsid w:val="00380FF9"/>
    <w:rsid w:val="00382207"/>
    <w:rsid w:val="00384546"/>
    <w:rsid w:val="00385C01"/>
    <w:rsid w:val="00387EDA"/>
    <w:rsid w:val="003A076E"/>
    <w:rsid w:val="003A2EF8"/>
    <w:rsid w:val="003B07C0"/>
    <w:rsid w:val="003B5B07"/>
    <w:rsid w:val="003B5B57"/>
    <w:rsid w:val="003B67EF"/>
    <w:rsid w:val="003C16CB"/>
    <w:rsid w:val="003C43A8"/>
    <w:rsid w:val="003C6434"/>
    <w:rsid w:val="003F5031"/>
    <w:rsid w:val="00405A81"/>
    <w:rsid w:val="00406543"/>
    <w:rsid w:val="00410DFB"/>
    <w:rsid w:val="00413D34"/>
    <w:rsid w:val="00415907"/>
    <w:rsid w:val="00426226"/>
    <w:rsid w:val="00431005"/>
    <w:rsid w:val="00432656"/>
    <w:rsid w:val="00436DC1"/>
    <w:rsid w:val="00441E4A"/>
    <w:rsid w:val="004445E2"/>
    <w:rsid w:val="00471652"/>
    <w:rsid w:val="00477201"/>
    <w:rsid w:val="00477E7B"/>
    <w:rsid w:val="00482DEC"/>
    <w:rsid w:val="0048318B"/>
    <w:rsid w:val="00484465"/>
    <w:rsid w:val="004A1EA3"/>
    <w:rsid w:val="004B4A2D"/>
    <w:rsid w:val="004C10E3"/>
    <w:rsid w:val="004C2209"/>
    <w:rsid w:val="004C5442"/>
    <w:rsid w:val="004C6C8F"/>
    <w:rsid w:val="004D2A23"/>
    <w:rsid w:val="004D41C1"/>
    <w:rsid w:val="004D4605"/>
    <w:rsid w:val="004D6CA6"/>
    <w:rsid w:val="004E6117"/>
    <w:rsid w:val="004E68A2"/>
    <w:rsid w:val="004F3D71"/>
    <w:rsid w:val="00504A02"/>
    <w:rsid w:val="00506F7B"/>
    <w:rsid w:val="00507C35"/>
    <w:rsid w:val="005155A4"/>
    <w:rsid w:val="00515CB9"/>
    <w:rsid w:val="00535CB7"/>
    <w:rsid w:val="005508B7"/>
    <w:rsid w:val="00555D4A"/>
    <w:rsid w:val="00590762"/>
    <w:rsid w:val="005A2CC1"/>
    <w:rsid w:val="005A3F5F"/>
    <w:rsid w:val="005A7D4E"/>
    <w:rsid w:val="005B6F4B"/>
    <w:rsid w:val="005C5A18"/>
    <w:rsid w:val="005D2625"/>
    <w:rsid w:val="005D5537"/>
    <w:rsid w:val="005E09C8"/>
    <w:rsid w:val="005E66F1"/>
    <w:rsid w:val="00601EFF"/>
    <w:rsid w:val="006117E6"/>
    <w:rsid w:val="006134EF"/>
    <w:rsid w:val="00614F72"/>
    <w:rsid w:val="00626232"/>
    <w:rsid w:val="00644787"/>
    <w:rsid w:val="006472C2"/>
    <w:rsid w:val="006516F0"/>
    <w:rsid w:val="006579F7"/>
    <w:rsid w:val="006608D5"/>
    <w:rsid w:val="00665474"/>
    <w:rsid w:val="00680B1C"/>
    <w:rsid w:val="00683216"/>
    <w:rsid w:val="00692CED"/>
    <w:rsid w:val="006A3CFA"/>
    <w:rsid w:val="006B041C"/>
    <w:rsid w:val="006B280D"/>
    <w:rsid w:val="006B3BD4"/>
    <w:rsid w:val="006C2C72"/>
    <w:rsid w:val="006D138A"/>
    <w:rsid w:val="006D2C71"/>
    <w:rsid w:val="006D68F1"/>
    <w:rsid w:val="006E1BF1"/>
    <w:rsid w:val="006E4410"/>
    <w:rsid w:val="006E50BE"/>
    <w:rsid w:val="006E718F"/>
    <w:rsid w:val="006E7EDE"/>
    <w:rsid w:val="006F6101"/>
    <w:rsid w:val="0070413C"/>
    <w:rsid w:val="00711B16"/>
    <w:rsid w:val="00723858"/>
    <w:rsid w:val="00734661"/>
    <w:rsid w:val="007359D8"/>
    <w:rsid w:val="0075114F"/>
    <w:rsid w:val="00752485"/>
    <w:rsid w:val="0076642E"/>
    <w:rsid w:val="00776BF1"/>
    <w:rsid w:val="00797E29"/>
    <w:rsid w:val="007A69DB"/>
    <w:rsid w:val="007A7DDF"/>
    <w:rsid w:val="007B42AC"/>
    <w:rsid w:val="007B4A6B"/>
    <w:rsid w:val="007C4D6F"/>
    <w:rsid w:val="007D23A1"/>
    <w:rsid w:val="007D6B58"/>
    <w:rsid w:val="007E0BEA"/>
    <w:rsid w:val="007E30F8"/>
    <w:rsid w:val="007E451A"/>
    <w:rsid w:val="007E7037"/>
    <w:rsid w:val="007F1C42"/>
    <w:rsid w:val="007F5298"/>
    <w:rsid w:val="007F7A91"/>
    <w:rsid w:val="00800F76"/>
    <w:rsid w:val="008018A9"/>
    <w:rsid w:val="008250BF"/>
    <w:rsid w:val="00851265"/>
    <w:rsid w:val="00862F44"/>
    <w:rsid w:val="00864166"/>
    <w:rsid w:val="008666A7"/>
    <w:rsid w:val="0087004D"/>
    <w:rsid w:val="00877516"/>
    <w:rsid w:val="008816B1"/>
    <w:rsid w:val="008821F9"/>
    <w:rsid w:val="008822BD"/>
    <w:rsid w:val="00884795"/>
    <w:rsid w:val="00893197"/>
    <w:rsid w:val="008A6398"/>
    <w:rsid w:val="008A7A9B"/>
    <w:rsid w:val="008B13EE"/>
    <w:rsid w:val="008B2F79"/>
    <w:rsid w:val="008C3A95"/>
    <w:rsid w:val="008D0525"/>
    <w:rsid w:val="008F19DA"/>
    <w:rsid w:val="008F4BD2"/>
    <w:rsid w:val="00906C77"/>
    <w:rsid w:val="0092354B"/>
    <w:rsid w:val="009265BF"/>
    <w:rsid w:val="00926627"/>
    <w:rsid w:val="00937341"/>
    <w:rsid w:val="0094580D"/>
    <w:rsid w:val="00954D9D"/>
    <w:rsid w:val="009626AA"/>
    <w:rsid w:val="009631EF"/>
    <w:rsid w:val="00986B18"/>
    <w:rsid w:val="009B24BF"/>
    <w:rsid w:val="009C7CBB"/>
    <w:rsid w:val="009D0185"/>
    <w:rsid w:val="009D2A76"/>
    <w:rsid w:val="009D40D0"/>
    <w:rsid w:val="009D4E3F"/>
    <w:rsid w:val="009E4826"/>
    <w:rsid w:val="009E4CEA"/>
    <w:rsid w:val="009F2BB7"/>
    <w:rsid w:val="009F50C5"/>
    <w:rsid w:val="00A06B56"/>
    <w:rsid w:val="00A26B89"/>
    <w:rsid w:val="00A26C40"/>
    <w:rsid w:val="00A274C5"/>
    <w:rsid w:val="00A279B4"/>
    <w:rsid w:val="00A3400A"/>
    <w:rsid w:val="00A456B2"/>
    <w:rsid w:val="00A56A69"/>
    <w:rsid w:val="00A63848"/>
    <w:rsid w:val="00A7279D"/>
    <w:rsid w:val="00A84B46"/>
    <w:rsid w:val="00A87A27"/>
    <w:rsid w:val="00A90B2A"/>
    <w:rsid w:val="00A91660"/>
    <w:rsid w:val="00A96892"/>
    <w:rsid w:val="00A96D13"/>
    <w:rsid w:val="00AB79A7"/>
    <w:rsid w:val="00AC142B"/>
    <w:rsid w:val="00AC482B"/>
    <w:rsid w:val="00AC51CD"/>
    <w:rsid w:val="00AD0689"/>
    <w:rsid w:val="00AD0D91"/>
    <w:rsid w:val="00AD161F"/>
    <w:rsid w:val="00AD5F9A"/>
    <w:rsid w:val="00AE5C59"/>
    <w:rsid w:val="00AE7CB6"/>
    <w:rsid w:val="00B25419"/>
    <w:rsid w:val="00B30911"/>
    <w:rsid w:val="00B31B43"/>
    <w:rsid w:val="00B41BBE"/>
    <w:rsid w:val="00B44C4E"/>
    <w:rsid w:val="00B6252B"/>
    <w:rsid w:val="00B626A6"/>
    <w:rsid w:val="00B66E85"/>
    <w:rsid w:val="00B66E87"/>
    <w:rsid w:val="00B71473"/>
    <w:rsid w:val="00B77095"/>
    <w:rsid w:val="00B854A0"/>
    <w:rsid w:val="00B855EF"/>
    <w:rsid w:val="00B91FF9"/>
    <w:rsid w:val="00B955D3"/>
    <w:rsid w:val="00B95AB4"/>
    <w:rsid w:val="00B965AC"/>
    <w:rsid w:val="00BB224F"/>
    <w:rsid w:val="00BC1F91"/>
    <w:rsid w:val="00BC5D70"/>
    <w:rsid w:val="00BD3438"/>
    <w:rsid w:val="00BD5F3A"/>
    <w:rsid w:val="00BE0919"/>
    <w:rsid w:val="00C00E4A"/>
    <w:rsid w:val="00C02CD4"/>
    <w:rsid w:val="00C13964"/>
    <w:rsid w:val="00C13BC5"/>
    <w:rsid w:val="00C23048"/>
    <w:rsid w:val="00C25117"/>
    <w:rsid w:val="00C30BC0"/>
    <w:rsid w:val="00C35376"/>
    <w:rsid w:val="00C4123F"/>
    <w:rsid w:val="00C429CA"/>
    <w:rsid w:val="00C605E3"/>
    <w:rsid w:val="00C71C9B"/>
    <w:rsid w:val="00C7368E"/>
    <w:rsid w:val="00C85A4F"/>
    <w:rsid w:val="00C85A9F"/>
    <w:rsid w:val="00C870FC"/>
    <w:rsid w:val="00C93996"/>
    <w:rsid w:val="00C96D1F"/>
    <w:rsid w:val="00CA494A"/>
    <w:rsid w:val="00CA5656"/>
    <w:rsid w:val="00CA7853"/>
    <w:rsid w:val="00CB1D80"/>
    <w:rsid w:val="00CB2B8E"/>
    <w:rsid w:val="00CE0E37"/>
    <w:rsid w:val="00CF5592"/>
    <w:rsid w:val="00D12D59"/>
    <w:rsid w:val="00D22996"/>
    <w:rsid w:val="00D35443"/>
    <w:rsid w:val="00D42F48"/>
    <w:rsid w:val="00D44C4A"/>
    <w:rsid w:val="00D46CE7"/>
    <w:rsid w:val="00D47840"/>
    <w:rsid w:val="00D5673E"/>
    <w:rsid w:val="00D67176"/>
    <w:rsid w:val="00D742E1"/>
    <w:rsid w:val="00D852F9"/>
    <w:rsid w:val="00D92A4D"/>
    <w:rsid w:val="00DA7F7B"/>
    <w:rsid w:val="00DB7C8F"/>
    <w:rsid w:val="00DC69B6"/>
    <w:rsid w:val="00DD7967"/>
    <w:rsid w:val="00DF1153"/>
    <w:rsid w:val="00E1104E"/>
    <w:rsid w:val="00E16FB3"/>
    <w:rsid w:val="00E33CEC"/>
    <w:rsid w:val="00E3552F"/>
    <w:rsid w:val="00E37B2D"/>
    <w:rsid w:val="00E47D0D"/>
    <w:rsid w:val="00E52874"/>
    <w:rsid w:val="00E542B1"/>
    <w:rsid w:val="00E65684"/>
    <w:rsid w:val="00E7662A"/>
    <w:rsid w:val="00E85E62"/>
    <w:rsid w:val="00E92A3B"/>
    <w:rsid w:val="00E95FF2"/>
    <w:rsid w:val="00E96E7D"/>
    <w:rsid w:val="00EA2199"/>
    <w:rsid w:val="00EB178F"/>
    <w:rsid w:val="00EB20F8"/>
    <w:rsid w:val="00ED248C"/>
    <w:rsid w:val="00ED404D"/>
    <w:rsid w:val="00ED601A"/>
    <w:rsid w:val="00EF059C"/>
    <w:rsid w:val="00EF30DB"/>
    <w:rsid w:val="00F029DF"/>
    <w:rsid w:val="00F03A2F"/>
    <w:rsid w:val="00F233BC"/>
    <w:rsid w:val="00F25B28"/>
    <w:rsid w:val="00F33284"/>
    <w:rsid w:val="00F55F1A"/>
    <w:rsid w:val="00F57161"/>
    <w:rsid w:val="00F76A59"/>
    <w:rsid w:val="00F835E4"/>
    <w:rsid w:val="00F9025A"/>
    <w:rsid w:val="00F9149B"/>
    <w:rsid w:val="00F96BAB"/>
    <w:rsid w:val="00FA07CA"/>
    <w:rsid w:val="00FA7F3B"/>
    <w:rsid w:val="00FB237F"/>
    <w:rsid w:val="00FB46A6"/>
    <w:rsid w:val="00FD7687"/>
    <w:rsid w:val="00FD7F48"/>
    <w:rsid w:val="00FF5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2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locked/>
    <w:rsid w:val="000572C1"/>
    <w:rPr>
      <w:rFonts w:ascii="Courier New" w:eastAsia="Calibri" w:hAnsi="Courier New" w:cs="Courier New"/>
      <w:lang w:eastAsia="ru-RU"/>
    </w:rPr>
  </w:style>
  <w:style w:type="paragraph" w:styleId="HTML0">
    <w:name w:val="HTML Preformatted"/>
    <w:basedOn w:val="a"/>
    <w:link w:val="HTML"/>
    <w:rsid w:val="00057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0572C1"/>
    <w:rPr>
      <w:rFonts w:ascii="Consolas" w:eastAsia="Calibri" w:hAnsi="Consola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2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locked/>
    <w:rsid w:val="000572C1"/>
    <w:rPr>
      <w:rFonts w:ascii="Courier New" w:eastAsia="Calibri" w:hAnsi="Courier New" w:cs="Courier New"/>
      <w:lang w:eastAsia="ru-RU"/>
    </w:rPr>
  </w:style>
  <w:style w:type="paragraph" w:styleId="HTML0">
    <w:name w:val="HTML Preformatted"/>
    <w:basedOn w:val="a"/>
    <w:link w:val="HTML"/>
    <w:rsid w:val="00057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0572C1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0102C-89CE-4A34-958B-EC01454C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3</TotalTime>
  <Pages>48</Pages>
  <Words>7398</Words>
  <Characters>42174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Пользователь</cp:lastModifiedBy>
  <cp:revision>67</cp:revision>
  <cp:lastPrinted>2020-05-26T05:18:00Z</cp:lastPrinted>
  <dcterms:created xsi:type="dcterms:W3CDTF">2014-03-03T13:45:00Z</dcterms:created>
  <dcterms:modified xsi:type="dcterms:W3CDTF">2020-05-26T08:43:00Z</dcterms:modified>
</cp:coreProperties>
</file>